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166"/>
        <w:gridCol w:w="222"/>
      </w:tblGrid>
      <w:tr w:rsidR="00447291" w:rsidRPr="00447291" w14:paraId="57D90994" w14:textId="77777777" w:rsidTr="003C5256">
        <w:tc>
          <w:tcPr>
            <w:tcW w:w="4536" w:type="dxa"/>
            <w:shd w:val="clear" w:color="auto" w:fill="auto"/>
          </w:tcPr>
          <w:p w14:paraId="333A9D4C" w14:textId="77777777" w:rsidR="000A7672" w:rsidRPr="00826A92" w:rsidRDefault="000A7672" w:rsidP="00A87D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14:paraId="6AB143C0" w14:textId="77777777" w:rsidR="000A7672" w:rsidRPr="00826A92" w:rsidRDefault="000A7672" w:rsidP="00A87D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14:paraId="2D81001B" w14:textId="77777777" w:rsidR="000A7672" w:rsidRPr="00826A92" w:rsidRDefault="000A7672" w:rsidP="00A87D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14:paraId="48EDE01A" w14:textId="77777777" w:rsidR="000A7672" w:rsidRPr="00826A92" w:rsidRDefault="000A7672" w:rsidP="00A87D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0A7672" w:rsidRPr="00826A92" w14:paraId="39FF38D7" w14:textId="77777777" w:rsidTr="003C5256">
              <w:tc>
                <w:tcPr>
                  <w:tcW w:w="4536" w:type="dxa"/>
                  <w:shd w:val="clear" w:color="auto" w:fill="auto"/>
                </w:tcPr>
                <w:p w14:paraId="68BB2C8B" w14:textId="77777777" w:rsidR="000A7672" w:rsidRPr="00826A92" w:rsidRDefault="000A7672" w:rsidP="00A87D4D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6FA8CE4C" w14:textId="77777777" w:rsidR="000A7672" w:rsidRPr="00826A92" w:rsidRDefault="000A7672" w:rsidP="00A87D4D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00FF2" w:rsidRPr="00826A92" w14:paraId="51569879" w14:textId="77777777" w:rsidTr="003C5256">
              <w:tc>
                <w:tcPr>
                  <w:tcW w:w="4536" w:type="dxa"/>
                </w:tcPr>
                <w:p w14:paraId="75709DCE" w14:textId="74E22A61" w:rsidR="00F00FF2" w:rsidRPr="00D523D7" w:rsidRDefault="00F00FF2" w:rsidP="00A87D4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7C62E21E" w14:textId="77777777" w:rsidR="00F00FF2" w:rsidRPr="00D523D7" w:rsidRDefault="00F00FF2" w:rsidP="00A87D4D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 УТВЕРЖДАЮ</w:t>
                  </w:r>
                </w:p>
                <w:p w14:paraId="78898385" w14:textId="77777777" w:rsidR="00F00FF2" w:rsidRPr="00D523D7" w:rsidRDefault="00F00FF2" w:rsidP="00A87D4D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Директор</w:t>
                  </w:r>
                </w:p>
                <w:p w14:paraId="4E877170" w14:textId="77777777" w:rsidR="00F00FF2" w:rsidRPr="00D523D7" w:rsidRDefault="00F00FF2" w:rsidP="00A87D4D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__________Н.В. Кандаурова</w:t>
                  </w:r>
                </w:p>
                <w:p w14:paraId="3D17B3B9" w14:textId="1F00E01D" w:rsidR="00F00FF2" w:rsidRPr="00D523D7" w:rsidRDefault="00F00FF2" w:rsidP="00A87D4D">
                  <w:pPr>
                    <w:jc w:val="both"/>
                    <w:rPr>
                      <w:rFonts w:ascii="Calibri" w:eastAsia="Calibri" w:hAnsi="Calibri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«___»____________ 20</w:t>
                  </w:r>
                  <w:r w:rsidR="000759C2"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2</w:t>
                  </w:r>
                  <w:r w:rsidR="00420922" w:rsidRPr="00607EF6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6</w:t>
                  </w: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г.</w:t>
                  </w:r>
                </w:p>
              </w:tc>
            </w:tr>
          </w:tbl>
          <w:p w14:paraId="022432C0" w14:textId="77777777" w:rsidR="00447291" w:rsidRPr="00447291" w:rsidRDefault="00447291" w:rsidP="00A87D4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41BBAC98" w14:textId="77777777" w:rsidR="00447291" w:rsidRPr="00447291" w:rsidRDefault="00447291" w:rsidP="00A87D4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3C5152C0" w14:textId="77777777" w:rsidR="00447291" w:rsidRPr="00447291" w:rsidRDefault="00447291" w:rsidP="00A87D4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E05D61" w14:textId="77777777" w:rsidR="00447291" w:rsidRPr="00447291" w:rsidRDefault="00447291" w:rsidP="00A87D4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6B0C9C" w14:textId="77777777" w:rsidR="00447291" w:rsidRPr="00447291" w:rsidRDefault="00447291" w:rsidP="00A87D4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B80CD2" w14:textId="77777777" w:rsidR="001B50AA" w:rsidRPr="001B50AA" w:rsidRDefault="001B50AA" w:rsidP="00A87D4D">
      <w:pPr>
        <w:tabs>
          <w:tab w:val="left" w:pos="66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B50A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ОМПЛЕКТ ОЦЕНОЧНЫХ МАТЕРИАЛОВ </w:t>
      </w:r>
    </w:p>
    <w:p w14:paraId="19D0C822" w14:textId="1A61E4FA" w:rsidR="001B50AA" w:rsidRDefault="001B50AA" w:rsidP="00A87D4D">
      <w:pPr>
        <w:tabs>
          <w:tab w:val="left" w:pos="66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B50A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 УЧЕБНОМУ ПРЕДМЕТУ</w:t>
      </w:r>
    </w:p>
    <w:p w14:paraId="389A0BEF" w14:textId="77777777" w:rsidR="00420922" w:rsidRPr="001B50AA" w:rsidRDefault="00420922" w:rsidP="00A87D4D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1CEB3280" w14:textId="163DCF26" w:rsidR="00447291" w:rsidRDefault="00D17698" w:rsidP="00A87D4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Россия – моя история</w:t>
      </w:r>
      <w:r w:rsidR="00E9327C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</w:t>
      </w:r>
    </w:p>
    <w:p w14:paraId="4371FA3E" w14:textId="77777777" w:rsidR="003F1C4A" w:rsidRPr="00420922" w:rsidRDefault="003F1C4A" w:rsidP="00A87D4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7169CFF0" w14:textId="77777777" w:rsidR="003F1C4A" w:rsidRPr="003F1C4A" w:rsidRDefault="003F1C4A" w:rsidP="00A87D4D">
      <w:pPr>
        <w:tabs>
          <w:tab w:val="left" w:pos="6631"/>
        </w:tabs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C4A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одготовки специалистов среднего звена (ППССЗ)</w:t>
      </w:r>
    </w:p>
    <w:p w14:paraId="035B28E5" w14:textId="77777777" w:rsidR="003F1C4A" w:rsidRPr="003F1C4A" w:rsidRDefault="003F1C4A" w:rsidP="00A87D4D">
      <w:pPr>
        <w:tabs>
          <w:tab w:val="left" w:pos="66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1C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по специальностям:</w:t>
      </w:r>
    </w:p>
    <w:p w14:paraId="5B3C92A9" w14:textId="77777777" w:rsidR="003F1C4A" w:rsidRPr="003F1C4A" w:rsidRDefault="003F1C4A" w:rsidP="00A87D4D">
      <w:pPr>
        <w:tabs>
          <w:tab w:val="left" w:pos="66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00158B4" w14:textId="77777777" w:rsidR="00D17698" w:rsidRPr="00BF3942" w:rsidRDefault="00D17698" w:rsidP="00A87D4D">
      <w:pPr>
        <w:spacing w:after="0" w:line="240" w:lineRule="auto"/>
        <w:rPr>
          <w:rFonts w:eastAsia="Calibri"/>
          <w:sz w:val="28"/>
          <w:szCs w:val="28"/>
        </w:rPr>
      </w:pPr>
      <w:r w:rsidRPr="00BF3942">
        <w:rPr>
          <w:rFonts w:eastAsia="Calibri"/>
          <w:sz w:val="28"/>
          <w:szCs w:val="28"/>
        </w:rPr>
        <w:t>31.02.01 Лечебное дело</w:t>
      </w:r>
    </w:p>
    <w:p w14:paraId="2EB4D246" w14:textId="77777777" w:rsidR="00D17698" w:rsidRPr="00BF3942" w:rsidRDefault="00D17698" w:rsidP="00A87D4D">
      <w:pPr>
        <w:spacing w:after="0" w:line="240" w:lineRule="auto"/>
        <w:rPr>
          <w:rFonts w:eastAsia="Calibri"/>
          <w:sz w:val="28"/>
          <w:szCs w:val="28"/>
        </w:rPr>
      </w:pPr>
      <w:r w:rsidRPr="00BF3942">
        <w:rPr>
          <w:rFonts w:eastAsia="Calibri"/>
          <w:sz w:val="28"/>
          <w:szCs w:val="28"/>
        </w:rPr>
        <w:t>34.02.01 Сестринское дело</w:t>
      </w:r>
    </w:p>
    <w:p w14:paraId="69F39BF2" w14:textId="77777777" w:rsidR="00D17698" w:rsidRPr="00BF3942" w:rsidRDefault="00D17698" w:rsidP="00A87D4D">
      <w:pPr>
        <w:spacing w:after="0" w:line="240" w:lineRule="auto"/>
        <w:rPr>
          <w:rFonts w:eastAsia="Calibri"/>
          <w:sz w:val="28"/>
          <w:szCs w:val="28"/>
        </w:rPr>
      </w:pPr>
      <w:r w:rsidRPr="00BF3942">
        <w:rPr>
          <w:rFonts w:eastAsia="Calibri"/>
          <w:sz w:val="28"/>
          <w:szCs w:val="28"/>
        </w:rPr>
        <w:t>38.02.01 Экономика и бухгалтерский учет</w:t>
      </w:r>
    </w:p>
    <w:p w14:paraId="41B28EEC" w14:textId="77777777" w:rsidR="00D17698" w:rsidRPr="00BF3942" w:rsidRDefault="00D17698" w:rsidP="00A87D4D">
      <w:pPr>
        <w:spacing w:after="0" w:line="240" w:lineRule="auto"/>
        <w:rPr>
          <w:rFonts w:eastAsia="Calibri"/>
          <w:sz w:val="28"/>
          <w:szCs w:val="28"/>
        </w:rPr>
      </w:pPr>
      <w:r w:rsidRPr="00BF3942">
        <w:rPr>
          <w:rFonts w:eastAsia="Calibri"/>
          <w:sz w:val="28"/>
          <w:szCs w:val="28"/>
        </w:rPr>
        <w:t>40.02.04 Юриспруденция</w:t>
      </w:r>
    </w:p>
    <w:p w14:paraId="7A21BECF" w14:textId="77777777" w:rsidR="00D17698" w:rsidRPr="00BF3942" w:rsidRDefault="00D17698" w:rsidP="00A87D4D">
      <w:pPr>
        <w:spacing w:after="0" w:line="240" w:lineRule="auto"/>
        <w:rPr>
          <w:rFonts w:eastAsia="Calibri"/>
          <w:sz w:val="28"/>
          <w:szCs w:val="28"/>
        </w:rPr>
      </w:pPr>
      <w:r w:rsidRPr="00BF3942">
        <w:rPr>
          <w:rFonts w:eastAsia="Calibri"/>
          <w:sz w:val="28"/>
          <w:szCs w:val="28"/>
        </w:rPr>
        <w:t>43.02.16 Туризм и гостеприимство</w:t>
      </w:r>
    </w:p>
    <w:p w14:paraId="7BA20B8C" w14:textId="77777777" w:rsidR="00D17698" w:rsidRPr="00BF3942" w:rsidRDefault="00D17698" w:rsidP="00A87D4D">
      <w:pPr>
        <w:spacing w:after="0" w:line="240" w:lineRule="auto"/>
        <w:rPr>
          <w:rFonts w:eastAsia="Calibri"/>
          <w:sz w:val="28"/>
          <w:szCs w:val="28"/>
        </w:rPr>
      </w:pPr>
      <w:r w:rsidRPr="00BF3942">
        <w:rPr>
          <w:rFonts w:eastAsia="Calibri"/>
          <w:sz w:val="28"/>
          <w:szCs w:val="28"/>
        </w:rPr>
        <w:t>43.02.17 Технологии индустрии красоты</w:t>
      </w:r>
    </w:p>
    <w:p w14:paraId="12A1FFE9" w14:textId="77777777" w:rsidR="00D17698" w:rsidRPr="00BF3942" w:rsidRDefault="00D17698" w:rsidP="00A87D4D">
      <w:pPr>
        <w:spacing w:after="0" w:line="240" w:lineRule="auto"/>
        <w:rPr>
          <w:rFonts w:eastAsia="Calibri"/>
          <w:sz w:val="28"/>
          <w:szCs w:val="28"/>
        </w:rPr>
      </w:pPr>
      <w:r w:rsidRPr="00BF3942">
        <w:rPr>
          <w:rFonts w:eastAsia="Calibri"/>
          <w:sz w:val="28"/>
          <w:szCs w:val="28"/>
        </w:rPr>
        <w:t>44.02.02 Преподавание в начальных классах</w:t>
      </w:r>
    </w:p>
    <w:p w14:paraId="6BE33F78" w14:textId="77777777" w:rsidR="00D17698" w:rsidRPr="00BF3942" w:rsidRDefault="00D17698" w:rsidP="00A87D4D">
      <w:pPr>
        <w:spacing w:after="0" w:line="240" w:lineRule="auto"/>
        <w:rPr>
          <w:rFonts w:eastAsia="Calibri"/>
          <w:sz w:val="28"/>
          <w:szCs w:val="28"/>
        </w:rPr>
      </w:pPr>
      <w:r w:rsidRPr="00BF3942">
        <w:rPr>
          <w:rFonts w:eastAsia="Calibri"/>
          <w:sz w:val="28"/>
          <w:szCs w:val="28"/>
        </w:rPr>
        <w:t>54.02.01 Дизайн (по отраслям)</w:t>
      </w:r>
    </w:p>
    <w:p w14:paraId="0806D6C8" w14:textId="77777777" w:rsidR="00D17698" w:rsidRPr="00BF3942" w:rsidRDefault="00D17698" w:rsidP="00A87D4D">
      <w:pPr>
        <w:spacing w:after="0" w:line="240" w:lineRule="auto"/>
        <w:rPr>
          <w:rFonts w:eastAsia="Calibri"/>
          <w:sz w:val="28"/>
          <w:szCs w:val="28"/>
        </w:rPr>
      </w:pPr>
      <w:r w:rsidRPr="00BF3942">
        <w:rPr>
          <w:rFonts w:eastAsia="Calibri"/>
          <w:sz w:val="28"/>
          <w:szCs w:val="28"/>
        </w:rPr>
        <w:t>40.02.02 Правоохранительная деятельность</w:t>
      </w:r>
    </w:p>
    <w:p w14:paraId="096A779F" w14:textId="77777777" w:rsidR="00D17698" w:rsidRPr="00BF3942" w:rsidRDefault="00D17698" w:rsidP="00A87D4D">
      <w:pPr>
        <w:spacing w:after="0" w:line="240" w:lineRule="auto"/>
        <w:rPr>
          <w:rFonts w:eastAsia="Calibri"/>
          <w:sz w:val="28"/>
          <w:szCs w:val="28"/>
        </w:rPr>
      </w:pPr>
      <w:r w:rsidRPr="00BF3942">
        <w:rPr>
          <w:rFonts w:eastAsia="Calibri"/>
          <w:sz w:val="28"/>
          <w:szCs w:val="28"/>
        </w:rPr>
        <w:t>38.02.07 Банковское дело</w:t>
      </w:r>
    </w:p>
    <w:p w14:paraId="547BD4BE" w14:textId="77777777" w:rsidR="00D17698" w:rsidRDefault="00D17698" w:rsidP="00A87D4D">
      <w:pPr>
        <w:tabs>
          <w:tab w:val="left" w:pos="663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09.02.12 Техническая эксплуатация и сопровождение информационных систем</w:t>
      </w:r>
    </w:p>
    <w:p w14:paraId="2D9D6FE4" w14:textId="77777777" w:rsidR="00D17698" w:rsidRDefault="00D17698" w:rsidP="00A87D4D">
      <w:pPr>
        <w:tabs>
          <w:tab w:val="left" w:pos="663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09.02.11 Разработка и управление программным обеспечением</w:t>
      </w:r>
    </w:p>
    <w:p w14:paraId="0BDA42C4" w14:textId="77777777" w:rsidR="00D17698" w:rsidRPr="00BF3942" w:rsidRDefault="00D17698" w:rsidP="00A87D4D">
      <w:pPr>
        <w:spacing w:after="0" w:line="240" w:lineRule="auto"/>
        <w:rPr>
          <w:rFonts w:eastAsia="Calibri"/>
          <w:sz w:val="28"/>
          <w:szCs w:val="28"/>
        </w:rPr>
      </w:pPr>
      <w:r w:rsidRPr="00BF3942">
        <w:rPr>
          <w:rFonts w:eastAsia="Calibri"/>
          <w:sz w:val="28"/>
          <w:szCs w:val="28"/>
        </w:rPr>
        <w:t>10.02.05 Обеспечение информационной безопасности автоматизированных систем</w:t>
      </w:r>
    </w:p>
    <w:p w14:paraId="4F4010E0" w14:textId="77777777" w:rsidR="00D17698" w:rsidRPr="00BF3942" w:rsidRDefault="00D17698" w:rsidP="00A87D4D">
      <w:pPr>
        <w:spacing w:after="0" w:line="240" w:lineRule="auto"/>
        <w:rPr>
          <w:sz w:val="28"/>
          <w:szCs w:val="28"/>
        </w:rPr>
      </w:pPr>
      <w:r w:rsidRPr="00BF3942">
        <w:rPr>
          <w:rFonts w:eastAsia="Calibri"/>
          <w:sz w:val="28"/>
          <w:szCs w:val="28"/>
        </w:rPr>
        <w:t>08.02.01 Строительство и эксплуатация зданий и сооружений</w:t>
      </w:r>
    </w:p>
    <w:p w14:paraId="7E7F40D2" w14:textId="77777777" w:rsidR="003F1C4A" w:rsidRPr="003F1C4A" w:rsidRDefault="003F1C4A" w:rsidP="00A87D4D">
      <w:pPr>
        <w:tabs>
          <w:tab w:val="left" w:pos="66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FFC7A68" w14:textId="77777777" w:rsidR="001B50AA" w:rsidRPr="00447291" w:rsidRDefault="001B50AA" w:rsidP="00A87D4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FC897D" w14:textId="77777777" w:rsidR="004B73D5" w:rsidRDefault="004B73D5" w:rsidP="00A87D4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335ED2" w14:textId="77777777" w:rsidR="004B73D5" w:rsidRDefault="004B73D5" w:rsidP="00A87D4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AE6EF4" w14:textId="77777777" w:rsidR="0060305D" w:rsidRDefault="0060305D" w:rsidP="00A87D4D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29F2AD0" w14:textId="3E88BD60" w:rsidR="00447291" w:rsidRDefault="0060305D" w:rsidP="00A87D4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0759C2">
        <w:rPr>
          <w:rFonts w:ascii="Times New Roman" w:eastAsia="Calibri" w:hAnsi="Times New Roman" w:cs="Times New Roman"/>
          <w:sz w:val="28"/>
          <w:szCs w:val="28"/>
        </w:rPr>
        <w:t>20</w:t>
      </w:r>
      <w:r w:rsidR="00D523D7">
        <w:rPr>
          <w:rFonts w:ascii="Times New Roman" w:eastAsia="Calibri" w:hAnsi="Times New Roman" w:cs="Times New Roman"/>
          <w:sz w:val="28"/>
          <w:szCs w:val="28"/>
        </w:rPr>
        <w:t>2</w:t>
      </w:r>
      <w:r w:rsidR="0034530B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4E32CA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3D841670" w14:textId="77777777" w:rsidR="007465B7" w:rsidRDefault="007465B7" w:rsidP="00A87D4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BFF838" w14:textId="77777777" w:rsidR="00D42F2B" w:rsidRDefault="007465B7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316860041"/>
      <w:r w:rsidRPr="007465B7">
        <w:rPr>
          <w:rFonts w:ascii="Times New Roman" w:hAnsi="Times New Roman" w:cs="Times New Roman"/>
          <w:sz w:val="28"/>
          <w:szCs w:val="28"/>
        </w:rPr>
        <w:t>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(далее ФГОС СОО) и 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, с учетом профессиональной направленности программ среднего профессионального образования, реализуемых на базе основного общего образования.</w:t>
      </w:r>
    </w:p>
    <w:p w14:paraId="39CCC62C" w14:textId="6DC0296E" w:rsidR="00D42F2B" w:rsidRDefault="007465B7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65B7">
        <w:rPr>
          <w:rFonts w:ascii="Times New Roman" w:hAnsi="Times New Roman" w:cs="Times New Roman"/>
          <w:sz w:val="28"/>
          <w:szCs w:val="28"/>
        </w:rPr>
        <w:t xml:space="preserve"> КОМ является фондом оценочных материалов (далее – ФОМ) по общеобразовательному предмету </w:t>
      </w:r>
      <w:r w:rsidR="00362A6E">
        <w:rPr>
          <w:rFonts w:ascii="Times New Roman" w:hAnsi="Times New Roman" w:cs="Times New Roman"/>
          <w:sz w:val="28"/>
          <w:szCs w:val="28"/>
        </w:rPr>
        <w:t>Россия - моя история</w:t>
      </w:r>
      <w:r w:rsidRPr="007465B7">
        <w:rPr>
          <w:rFonts w:ascii="Times New Roman" w:hAnsi="Times New Roman" w:cs="Times New Roman"/>
          <w:sz w:val="28"/>
          <w:szCs w:val="28"/>
        </w:rPr>
        <w:t>.</w:t>
      </w:r>
    </w:p>
    <w:p w14:paraId="33E9F2F6" w14:textId="4C1DAC6D" w:rsidR="007465B7" w:rsidRDefault="007465B7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65B7">
        <w:rPr>
          <w:rFonts w:ascii="Times New Roman" w:hAnsi="Times New Roman" w:cs="Times New Roman"/>
          <w:sz w:val="28"/>
          <w:szCs w:val="28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</w:t>
      </w:r>
      <w:r w:rsidR="00D42F2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96CAFA2" w14:textId="77777777" w:rsidR="00D42F2B" w:rsidRPr="007465B7" w:rsidRDefault="00D42F2B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F582DC5" w14:textId="77777777" w:rsidR="00D17698" w:rsidRPr="00BF3942" w:rsidRDefault="00D17698" w:rsidP="00A87D4D">
      <w:pPr>
        <w:spacing w:after="0" w:line="240" w:lineRule="auto"/>
        <w:rPr>
          <w:rFonts w:eastAsia="Calibri"/>
          <w:sz w:val="28"/>
          <w:szCs w:val="28"/>
        </w:rPr>
      </w:pPr>
      <w:r w:rsidRPr="00BF3942">
        <w:rPr>
          <w:rFonts w:eastAsia="Calibri"/>
          <w:sz w:val="28"/>
          <w:szCs w:val="28"/>
        </w:rPr>
        <w:t>31.02.01 Лечебное дело</w:t>
      </w:r>
    </w:p>
    <w:p w14:paraId="44E0A91F" w14:textId="77777777" w:rsidR="00D17698" w:rsidRPr="00BF3942" w:rsidRDefault="00D17698" w:rsidP="00A87D4D">
      <w:pPr>
        <w:spacing w:after="0" w:line="240" w:lineRule="auto"/>
        <w:rPr>
          <w:rFonts w:eastAsia="Calibri"/>
          <w:sz w:val="28"/>
          <w:szCs w:val="28"/>
        </w:rPr>
      </w:pPr>
      <w:r w:rsidRPr="00BF3942">
        <w:rPr>
          <w:rFonts w:eastAsia="Calibri"/>
          <w:sz w:val="28"/>
          <w:szCs w:val="28"/>
        </w:rPr>
        <w:t>34.02.01 Сестринское дело</w:t>
      </w:r>
    </w:p>
    <w:p w14:paraId="79C4D9D5" w14:textId="77777777" w:rsidR="00D17698" w:rsidRPr="00BF3942" w:rsidRDefault="00D17698" w:rsidP="00A87D4D">
      <w:pPr>
        <w:spacing w:after="0" w:line="240" w:lineRule="auto"/>
        <w:rPr>
          <w:rFonts w:eastAsia="Calibri"/>
          <w:sz w:val="28"/>
          <w:szCs w:val="28"/>
        </w:rPr>
      </w:pPr>
      <w:r w:rsidRPr="00BF3942">
        <w:rPr>
          <w:rFonts w:eastAsia="Calibri"/>
          <w:sz w:val="28"/>
          <w:szCs w:val="28"/>
        </w:rPr>
        <w:t>38.02.01 Экономика и бухгалтерский учет</w:t>
      </w:r>
    </w:p>
    <w:p w14:paraId="0FE5BCD7" w14:textId="77777777" w:rsidR="00D17698" w:rsidRPr="00BF3942" w:rsidRDefault="00D17698" w:rsidP="00A87D4D">
      <w:pPr>
        <w:spacing w:after="0" w:line="240" w:lineRule="auto"/>
        <w:rPr>
          <w:rFonts w:eastAsia="Calibri"/>
          <w:sz w:val="28"/>
          <w:szCs w:val="28"/>
        </w:rPr>
      </w:pPr>
      <w:r w:rsidRPr="00BF3942">
        <w:rPr>
          <w:rFonts w:eastAsia="Calibri"/>
          <w:sz w:val="28"/>
          <w:szCs w:val="28"/>
        </w:rPr>
        <w:t>40.02.04 Юриспруденция</w:t>
      </w:r>
    </w:p>
    <w:p w14:paraId="7B8A2C57" w14:textId="77777777" w:rsidR="00D17698" w:rsidRPr="00BF3942" w:rsidRDefault="00D17698" w:rsidP="00A87D4D">
      <w:pPr>
        <w:spacing w:after="0" w:line="240" w:lineRule="auto"/>
        <w:rPr>
          <w:rFonts w:eastAsia="Calibri"/>
          <w:sz w:val="28"/>
          <w:szCs w:val="28"/>
        </w:rPr>
      </w:pPr>
      <w:r w:rsidRPr="00BF3942">
        <w:rPr>
          <w:rFonts w:eastAsia="Calibri"/>
          <w:sz w:val="28"/>
          <w:szCs w:val="28"/>
        </w:rPr>
        <w:t>43.02.16 Туризм и гостеприимство</w:t>
      </w:r>
    </w:p>
    <w:p w14:paraId="7ED3F432" w14:textId="77777777" w:rsidR="00D17698" w:rsidRPr="00BF3942" w:rsidRDefault="00D17698" w:rsidP="00A87D4D">
      <w:pPr>
        <w:spacing w:after="0" w:line="240" w:lineRule="auto"/>
        <w:rPr>
          <w:rFonts w:eastAsia="Calibri"/>
          <w:sz w:val="28"/>
          <w:szCs w:val="28"/>
        </w:rPr>
      </w:pPr>
      <w:r w:rsidRPr="00BF3942">
        <w:rPr>
          <w:rFonts w:eastAsia="Calibri"/>
          <w:sz w:val="28"/>
          <w:szCs w:val="28"/>
        </w:rPr>
        <w:t>43.02.17 Технологии индустрии красоты</w:t>
      </w:r>
    </w:p>
    <w:p w14:paraId="244C2644" w14:textId="77777777" w:rsidR="00D17698" w:rsidRPr="00BF3942" w:rsidRDefault="00D17698" w:rsidP="00A87D4D">
      <w:pPr>
        <w:spacing w:after="0" w:line="240" w:lineRule="auto"/>
        <w:rPr>
          <w:rFonts w:eastAsia="Calibri"/>
          <w:sz w:val="28"/>
          <w:szCs w:val="28"/>
        </w:rPr>
      </w:pPr>
      <w:r w:rsidRPr="00BF3942">
        <w:rPr>
          <w:rFonts w:eastAsia="Calibri"/>
          <w:sz w:val="28"/>
          <w:szCs w:val="28"/>
        </w:rPr>
        <w:t>44.02.02 Преподавание в начальных классах</w:t>
      </w:r>
    </w:p>
    <w:p w14:paraId="1864BB2C" w14:textId="77777777" w:rsidR="00D17698" w:rsidRPr="00BF3942" w:rsidRDefault="00D17698" w:rsidP="00A87D4D">
      <w:pPr>
        <w:spacing w:after="0" w:line="240" w:lineRule="auto"/>
        <w:rPr>
          <w:rFonts w:eastAsia="Calibri"/>
          <w:sz w:val="28"/>
          <w:szCs w:val="28"/>
        </w:rPr>
      </w:pPr>
      <w:r w:rsidRPr="00BF3942">
        <w:rPr>
          <w:rFonts w:eastAsia="Calibri"/>
          <w:sz w:val="28"/>
          <w:szCs w:val="28"/>
        </w:rPr>
        <w:t>54.02.01 Дизайн (по отраслям)</w:t>
      </w:r>
    </w:p>
    <w:p w14:paraId="6B6D50DD" w14:textId="77777777" w:rsidR="00D17698" w:rsidRPr="00BF3942" w:rsidRDefault="00D17698" w:rsidP="00A87D4D">
      <w:pPr>
        <w:spacing w:after="0" w:line="240" w:lineRule="auto"/>
        <w:rPr>
          <w:rFonts w:eastAsia="Calibri"/>
          <w:sz w:val="28"/>
          <w:szCs w:val="28"/>
        </w:rPr>
      </w:pPr>
      <w:r w:rsidRPr="00BF3942">
        <w:rPr>
          <w:rFonts w:eastAsia="Calibri"/>
          <w:sz w:val="28"/>
          <w:szCs w:val="28"/>
        </w:rPr>
        <w:t>40.02.02 Правоохранительная деятельность</w:t>
      </w:r>
    </w:p>
    <w:p w14:paraId="5BC40BDF" w14:textId="77777777" w:rsidR="00D17698" w:rsidRPr="00BF3942" w:rsidRDefault="00D17698" w:rsidP="00A87D4D">
      <w:pPr>
        <w:spacing w:after="0" w:line="240" w:lineRule="auto"/>
        <w:rPr>
          <w:rFonts w:eastAsia="Calibri"/>
          <w:sz w:val="28"/>
          <w:szCs w:val="28"/>
        </w:rPr>
      </w:pPr>
      <w:r w:rsidRPr="00BF3942">
        <w:rPr>
          <w:rFonts w:eastAsia="Calibri"/>
          <w:sz w:val="28"/>
          <w:szCs w:val="28"/>
        </w:rPr>
        <w:t>38.02.07 Банковское дело</w:t>
      </w:r>
    </w:p>
    <w:p w14:paraId="0B083EE9" w14:textId="77777777" w:rsidR="00D17698" w:rsidRDefault="00D17698" w:rsidP="00A87D4D">
      <w:pPr>
        <w:tabs>
          <w:tab w:val="left" w:pos="663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09.02.12 Техническая эксплуатация и сопровождение информационных систем</w:t>
      </w:r>
    </w:p>
    <w:p w14:paraId="56621C67" w14:textId="77777777" w:rsidR="00D17698" w:rsidRDefault="00D17698" w:rsidP="00A87D4D">
      <w:pPr>
        <w:tabs>
          <w:tab w:val="left" w:pos="663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09.02.11 Разработка и управление программным обеспечением</w:t>
      </w:r>
    </w:p>
    <w:p w14:paraId="7E068E38" w14:textId="77777777" w:rsidR="003C5256" w:rsidRDefault="00D17698" w:rsidP="00A87D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3942">
        <w:rPr>
          <w:rFonts w:eastAsia="Calibri"/>
          <w:sz w:val="28"/>
          <w:szCs w:val="28"/>
        </w:rPr>
        <w:t>10.02.05 Обеспечение информационной безопасности автоматизированных систем</w:t>
      </w:r>
      <w:r w:rsidR="003C5256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BF3942">
        <w:rPr>
          <w:rFonts w:eastAsia="Calibri"/>
          <w:sz w:val="28"/>
          <w:szCs w:val="28"/>
        </w:rPr>
        <w:t>08.02.01 Строительство и эксплуатация зданий и сооружений</w:t>
      </w:r>
      <w:r w:rsidRPr="005076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ED140A1" w14:textId="77777777" w:rsidR="003C5256" w:rsidRDefault="003C5256" w:rsidP="00A87D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885C7" w14:textId="77777777" w:rsidR="003C5256" w:rsidRDefault="003C5256" w:rsidP="00A87D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E8323" w14:textId="77777777" w:rsidR="003C5256" w:rsidRDefault="003C5256" w:rsidP="00A87D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631D6" w14:textId="77777777" w:rsidR="003C5256" w:rsidRDefault="003C5256" w:rsidP="00A87D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E0C48" w14:textId="77777777" w:rsidR="003C5256" w:rsidRDefault="003C5256" w:rsidP="00A87D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B27DF" w14:textId="77777777" w:rsidR="003C5256" w:rsidRDefault="003C5256" w:rsidP="00A87D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D6751" w14:textId="77777777" w:rsidR="003C5256" w:rsidRDefault="003C5256" w:rsidP="00A87D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75C7C" w14:textId="77777777" w:rsidR="003C5256" w:rsidRDefault="003C5256" w:rsidP="00A87D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9888A" w14:textId="77777777" w:rsidR="003C5256" w:rsidRDefault="003C5256" w:rsidP="00A87D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6D50F" w14:textId="77777777" w:rsidR="003C5256" w:rsidRDefault="003C5256" w:rsidP="00A87D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825C0" w14:textId="77777777" w:rsidR="003C5256" w:rsidRDefault="003C5256" w:rsidP="00A87D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ECB52" w14:textId="77777777" w:rsidR="003C5256" w:rsidRDefault="003C5256" w:rsidP="00A87D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9F881" w14:textId="77777777" w:rsidR="003C5256" w:rsidRDefault="003C5256" w:rsidP="00A87D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17660" w14:textId="77777777" w:rsidR="00362A6E" w:rsidRPr="005076FE" w:rsidRDefault="00362A6E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76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чики</w:t>
      </w:r>
    </w:p>
    <w:p w14:paraId="3BA7012A" w14:textId="77777777" w:rsidR="00362A6E" w:rsidRDefault="00362A6E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0E47C42" w14:textId="77777777" w:rsidR="00362A6E" w:rsidRPr="005076FE" w:rsidRDefault="00362A6E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6FE">
        <w:rPr>
          <w:rFonts w:ascii="Times New Roman" w:hAnsi="Times New Roman" w:cs="Times New Roman"/>
          <w:bCs/>
          <w:sz w:val="28"/>
          <w:szCs w:val="28"/>
        </w:rPr>
        <w:t>Част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76FE">
        <w:rPr>
          <w:rFonts w:ascii="Times New Roman" w:hAnsi="Times New Roman" w:cs="Times New Roman"/>
          <w:bCs/>
          <w:sz w:val="28"/>
          <w:szCs w:val="28"/>
        </w:rPr>
        <w:t>образователь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76FE">
        <w:rPr>
          <w:rFonts w:ascii="Times New Roman" w:hAnsi="Times New Roman" w:cs="Times New Roman"/>
          <w:bCs/>
          <w:sz w:val="28"/>
          <w:szCs w:val="28"/>
        </w:rPr>
        <w:t>учреж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76FE">
        <w:rPr>
          <w:rFonts w:ascii="Times New Roman" w:hAnsi="Times New Roman" w:cs="Times New Roman"/>
          <w:bCs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76FE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76FE">
        <w:rPr>
          <w:rFonts w:ascii="Times New Roman" w:hAnsi="Times New Roman" w:cs="Times New Roman"/>
          <w:bCs/>
          <w:sz w:val="28"/>
          <w:szCs w:val="28"/>
        </w:rPr>
        <w:t>«Ставрополь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76FE">
        <w:rPr>
          <w:rFonts w:ascii="Times New Roman" w:hAnsi="Times New Roman" w:cs="Times New Roman"/>
          <w:bCs/>
          <w:sz w:val="28"/>
          <w:szCs w:val="28"/>
        </w:rPr>
        <w:t>многопрофи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76FE">
        <w:rPr>
          <w:rFonts w:ascii="Times New Roman" w:hAnsi="Times New Roman" w:cs="Times New Roman"/>
          <w:bCs/>
          <w:sz w:val="28"/>
          <w:szCs w:val="28"/>
        </w:rPr>
        <w:t>колледж»</w:t>
      </w:r>
    </w:p>
    <w:p w14:paraId="287FABD9" w14:textId="77777777" w:rsidR="00362A6E" w:rsidRDefault="00362A6E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4F05C54" w14:textId="77777777" w:rsidR="00362A6E" w:rsidRDefault="00362A6E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412DAB5" w14:textId="77777777" w:rsidR="00362A6E" w:rsidRPr="005076FE" w:rsidRDefault="00362A6E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Ушаков Федор Дмитриевич</w:t>
      </w:r>
      <w:r w:rsidRPr="005076FE">
        <w:rPr>
          <w:rFonts w:ascii="Times New Roman" w:eastAsia="Times New Roman" w:hAnsi="Times New Roman" w:cs="Times New Roman"/>
          <w:kern w:val="3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5076FE">
        <w:rPr>
          <w:rFonts w:ascii="Times New Roman" w:eastAsia="Times New Roman" w:hAnsi="Times New Roman" w:cs="Times New Roman"/>
          <w:kern w:val="32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обществознания</w:t>
      </w:r>
    </w:p>
    <w:p w14:paraId="725D2393" w14:textId="77777777" w:rsidR="00362A6E" w:rsidRDefault="00362A6E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A2AA5BA" w14:textId="77777777" w:rsidR="00362A6E" w:rsidRDefault="00362A6E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124BCFE" w14:textId="77777777" w:rsidR="00362A6E" w:rsidRDefault="00362A6E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9732FD2" w14:textId="77777777" w:rsidR="00362A6E" w:rsidRDefault="00362A6E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2FE5313" w14:textId="77777777" w:rsidR="00362A6E" w:rsidRPr="005C783B" w:rsidRDefault="00362A6E" w:rsidP="00A87D4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C78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АССМОТРЕНО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</w:p>
    <w:p w14:paraId="11C5B3D5" w14:textId="77777777" w:rsidR="00362A6E" w:rsidRPr="003B6A9E" w:rsidRDefault="00362A6E" w:rsidP="00A87D4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заседани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кафедры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«Общеобразовательных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дисциплин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педагогики»</w:t>
      </w:r>
    </w:p>
    <w:p w14:paraId="6890A122" w14:textId="77777777" w:rsidR="00362A6E" w:rsidRPr="003B6A9E" w:rsidRDefault="00362A6E" w:rsidP="00A87D4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8 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20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мая 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2026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г.</w:t>
      </w:r>
    </w:p>
    <w:p w14:paraId="39A0820F" w14:textId="5DAA3BC2" w:rsidR="005076FE" w:rsidRDefault="005076FE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6C37829" w14:textId="73E5B24E" w:rsidR="005076FE" w:rsidRDefault="005076FE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DF64C60" w14:textId="7CDCEA65" w:rsidR="005076FE" w:rsidRDefault="005076FE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21917A2" w14:textId="57AC6DE7" w:rsidR="005076FE" w:rsidRDefault="005076FE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D011EC6" w14:textId="23A7323A" w:rsidR="005076FE" w:rsidRDefault="005076FE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03EAAB8" w14:textId="5F2831E7" w:rsidR="00233750" w:rsidRDefault="00233750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40F5BB0" w14:textId="7C3D3092" w:rsidR="00233750" w:rsidRDefault="00233750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27D55BC" w14:textId="2D4F0183" w:rsidR="00233750" w:rsidRDefault="00233750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AF9CDDD" w14:textId="6C5B77DE" w:rsidR="00233750" w:rsidRDefault="00233750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C125EA9" w14:textId="37C63929" w:rsidR="00233750" w:rsidRDefault="00233750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A8BA379" w14:textId="6A0B4108" w:rsidR="00233750" w:rsidRDefault="00233750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CCAB535" w14:textId="1796A246" w:rsidR="00233750" w:rsidRDefault="00233750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8DC201D" w14:textId="7FC8B35A" w:rsidR="00233750" w:rsidRDefault="00233750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1957416" w14:textId="6D935B83" w:rsidR="00233750" w:rsidRDefault="00233750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92AA388" w14:textId="03D06476" w:rsidR="00233750" w:rsidRDefault="00233750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CAAC45A" w14:textId="6E3BA774" w:rsidR="00233750" w:rsidRDefault="00233750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194099A" w14:textId="2741012F" w:rsidR="00233750" w:rsidRDefault="00233750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3D7304F" w14:textId="71650992" w:rsidR="00233750" w:rsidRDefault="00233750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C2D1771" w14:textId="78E933C5" w:rsidR="00233750" w:rsidRDefault="00233750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5741816" w14:textId="71CCBFDB" w:rsidR="00233750" w:rsidRDefault="00233750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6E939C8" w14:textId="4C5A85FF" w:rsidR="00233750" w:rsidRDefault="00233750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7D36765" w14:textId="77777777" w:rsidR="00233750" w:rsidRDefault="00233750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D3748C0" w14:textId="3CEEB54F" w:rsidR="005076FE" w:rsidRDefault="005076FE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CAE5D16" w14:textId="3835D01D" w:rsidR="005076FE" w:rsidRDefault="005076FE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37DA814" w14:textId="06A5BBF2" w:rsidR="005076FE" w:rsidRDefault="005076FE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1F27DAA1" w14:textId="15DBE326" w:rsidR="005076FE" w:rsidRDefault="005076FE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FA5DBE8" w14:textId="08F2287A" w:rsidR="003C5256" w:rsidRDefault="003C5256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D0797F4" w14:textId="375D37FE" w:rsidR="003C5256" w:rsidRDefault="003C5256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E39E8A3" w14:textId="77777777" w:rsidR="003C5256" w:rsidRDefault="003C5256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4C5E78F" w14:textId="77777777" w:rsidR="007465B7" w:rsidRDefault="007465B7" w:rsidP="00A87D4D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81139D8" w14:textId="515980D7" w:rsidR="001379C6" w:rsidRPr="00C5236C" w:rsidRDefault="001379C6" w:rsidP="00A87D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C5236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ОДЕРЖАНИЕ</w:t>
      </w:r>
    </w:p>
    <w:p w14:paraId="71B0A3C6" w14:textId="77777777" w:rsidR="001379C6" w:rsidRPr="001379C6" w:rsidRDefault="001379C6" w:rsidP="00A87D4D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77E4F9D1" w14:textId="5772CB94" w:rsidR="001379C6" w:rsidRPr="001379C6" w:rsidRDefault="001379C6" w:rsidP="00A87D4D">
      <w:pPr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1. Паспорт комплекта оценочных материалов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………………………….…</w:t>
      </w:r>
    </w:p>
    <w:p w14:paraId="1847BDB6" w14:textId="5E62C75E" w:rsidR="001379C6" w:rsidRPr="001379C6" w:rsidRDefault="001379C6" w:rsidP="00A87D4D">
      <w:pPr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2.</w:t>
      </w:r>
      <w:r w:rsidR="008F026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bookmarkStart w:id="1" w:name="_Hlk221625480"/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Оценочные материалы для  текущего</w:t>
      </w:r>
      <w:r w:rsidR="006739F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контроля и промежуточной аттестации</w:t>
      </w:r>
      <w:bookmarkEnd w:id="1"/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</w:t>
      </w:r>
    </w:p>
    <w:p w14:paraId="1345A0CC" w14:textId="575C6DF8" w:rsidR="001379C6" w:rsidRPr="001379C6" w:rsidRDefault="001379C6" w:rsidP="00A87D4D">
      <w:pPr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1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Контрольно-оценочные материалы для текущего контроля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………….</w:t>
      </w:r>
    </w:p>
    <w:p w14:paraId="5BA73E1E" w14:textId="0A4CD41B" w:rsidR="001379C6" w:rsidRDefault="001379C6" w:rsidP="00A87D4D">
      <w:pPr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2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Контрольно-оценочные задания для промежуточной аттестации</w:t>
      </w:r>
      <w:r w:rsidRPr="001379C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………</w:t>
      </w:r>
    </w:p>
    <w:p w14:paraId="343A0EBB" w14:textId="77777777" w:rsidR="001379C6" w:rsidRDefault="001379C6" w:rsidP="00A87D4D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7F79665" w14:textId="77777777" w:rsidR="001379C6" w:rsidRDefault="001379C6" w:rsidP="00A87D4D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52C1328" w14:textId="1096EBF5" w:rsidR="001379C6" w:rsidRDefault="001379C6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8E6C5E3" w14:textId="18424B91" w:rsidR="006739F3" w:rsidRDefault="006739F3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259B2B2" w14:textId="06293946" w:rsidR="006739F3" w:rsidRDefault="006739F3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686E767" w14:textId="3068445E" w:rsidR="006739F3" w:rsidRDefault="006739F3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B139DFF" w14:textId="2AA0FCEE" w:rsidR="006739F3" w:rsidRDefault="006739F3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D140043" w14:textId="035B0753" w:rsidR="006739F3" w:rsidRDefault="006739F3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634ADBA" w14:textId="3DF9A9B6" w:rsidR="006739F3" w:rsidRDefault="006739F3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DF08F99" w14:textId="00C1AA51" w:rsidR="006739F3" w:rsidRDefault="006739F3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0AF8EB7" w14:textId="0A02B92F" w:rsidR="006739F3" w:rsidRDefault="006739F3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586EF9E" w14:textId="44A350AF" w:rsidR="006739F3" w:rsidRDefault="006739F3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85B2852" w14:textId="6C26B2BE" w:rsidR="006739F3" w:rsidRDefault="006739F3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3A424E0" w14:textId="6B2776F8" w:rsidR="006739F3" w:rsidRDefault="006739F3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40C00E0" w14:textId="3B8A8A16" w:rsidR="006739F3" w:rsidRDefault="006739F3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CE0395F" w14:textId="5105C103" w:rsidR="006739F3" w:rsidRDefault="006739F3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4CA5F36" w14:textId="42B393A0" w:rsidR="006739F3" w:rsidRDefault="006739F3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E33485F" w14:textId="106C7042" w:rsidR="006739F3" w:rsidRDefault="006739F3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B1B3E50" w14:textId="4F324E97" w:rsidR="006739F3" w:rsidRDefault="006739F3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7FDD44A" w14:textId="3FC60821" w:rsidR="006739F3" w:rsidRDefault="006739F3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B32AD63" w14:textId="523268CF" w:rsidR="006739F3" w:rsidRDefault="006739F3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2EBAFBA" w14:textId="56C16D4D" w:rsidR="006739F3" w:rsidRDefault="006739F3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58B1131" w14:textId="531F660F" w:rsidR="006739F3" w:rsidRDefault="006739F3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69B1E72" w14:textId="37EBE2D1" w:rsidR="006739F3" w:rsidRDefault="006739F3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F6938E0" w14:textId="32B7D81F" w:rsidR="006739F3" w:rsidRDefault="006739F3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1EAE2B8" w14:textId="3B08954B" w:rsidR="006739F3" w:rsidRDefault="006739F3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3544007" w14:textId="622927F4" w:rsidR="006739F3" w:rsidRDefault="006739F3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FEEAC8E" w14:textId="625EB985" w:rsidR="006739F3" w:rsidRDefault="006739F3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7001FC5" w14:textId="268A9F2A" w:rsidR="006739F3" w:rsidRDefault="006739F3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F08DB36" w14:textId="01CE6F01" w:rsidR="00233988" w:rsidRDefault="00233988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785184E" w14:textId="77777777" w:rsidR="00233988" w:rsidRDefault="00233988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EA3F2C4" w14:textId="52A52B0F" w:rsidR="006739F3" w:rsidRDefault="006739F3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571C0D5" w14:textId="77777777" w:rsidR="006739F3" w:rsidRDefault="006739F3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6A7CE86" w14:textId="77777777" w:rsidR="001379C6" w:rsidRDefault="001379C6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0386D5B" w14:textId="0983B3E0" w:rsidR="000B19C1" w:rsidRDefault="000B19C1" w:rsidP="00A87D4D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Паспорт комплекта оценочных материалов</w:t>
      </w:r>
    </w:p>
    <w:p w14:paraId="1C98597D" w14:textId="77777777" w:rsidR="000B19C1" w:rsidRPr="000B19C1" w:rsidRDefault="000B19C1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FC7F0E3" w14:textId="75580BC2" w:rsidR="000B19C1" w:rsidRPr="000B19C1" w:rsidRDefault="000B19C1" w:rsidP="00D455AC">
      <w:pPr>
        <w:pStyle w:val="a9"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 w:rsidRPr="000B19C1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Общие положения</w:t>
      </w:r>
    </w:p>
    <w:p w14:paraId="791D5523" w14:textId="77777777" w:rsidR="000B19C1" w:rsidRPr="000B19C1" w:rsidRDefault="000B19C1" w:rsidP="00A87D4D">
      <w:pPr>
        <w:pStyle w:val="a9"/>
        <w:spacing w:after="0" w:line="240" w:lineRule="auto"/>
        <w:ind w:left="142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</w:p>
    <w:p w14:paraId="23C20FA4" w14:textId="2E8E807F" w:rsidR="000B19C1" w:rsidRPr="000B19C1" w:rsidRDefault="000B19C1" w:rsidP="00A87D4D">
      <w:pPr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нтрольно-оценочные материалы (КОМ) предназначены для оценк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уровня освоения студентами планируемых результатов по программе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общеобразовательного предмета (далее ОП) </w:t>
      </w:r>
      <w:r w:rsidR="00362A6E">
        <w:rPr>
          <w:rFonts w:ascii="Times New Roman" w:eastAsia="Times New Roman" w:hAnsi="Times New Roman" w:cs="Times New Roman"/>
          <w:kern w:val="32"/>
          <w:sz w:val="28"/>
          <w:szCs w:val="28"/>
        </w:rPr>
        <w:t>Россия-моя история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.</w:t>
      </w:r>
    </w:p>
    <w:p w14:paraId="0B3DE99F" w14:textId="22F51915" w:rsidR="000B19C1" w:rsidRPr="000B19C1" w:rsidRDefault="000B19C1" w:rsidP="00A87D4D">
      <w:pPr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М включают контрольные материалы для проведения текущего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контроля и промежуточной аттестации в форме </w:t>
      </w:r>
      <w:r w:rsidR="00D11826" w:rsidRPr="00D11826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дифференцированного зачета.</w:t>
      </w:r>
      <w:r w:rsidR="00D11826" w:rsidRPr="00D1182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</w:p>
    <w:p w14:paraId="26C258BE" w14:textId="2BE4637A" w:rsidR="000B19C1" w:rsidRPr="000B19C1" w:rsidRDefault="000B19C1" w:rsidP="00A87D4D">
      <w:pPr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М включают контрольные материалы для проведения текущего, рубежного контроля и промежуточной аттестаци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.</w:t>
      </w:r>
    </w:p>
    <w:p w14:paraId="08D32A1F" w14:textId="77777777" w:rsidR="000B19C1" w:rsidRPr="000B19C1" w:rsidRDefault="000B19C1" w:rsidP="00A87D4D">
      <w:pPr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М разработан на основании положений:</w:t>
      </w:r>
    </w:p>
    <w:p w14:paraId="624DF9C5" w14:textId="5ECC696E" w:rsidR="000B19C1" w:rsidRPr="000B19C1" w:rsidRDefault="000B19C1" w:rsidP="00A87D4D">
      <w:pPr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программы подготовки специалистов среднего звена по специальностям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СПО:</w:t>
      </w:r>
    </w:p>
    <w:p w14:paraId="092BC563" w14:textId="77777777" w:rsidR="00362A6E" w:rsidRPr="00BF3942" w:rsidRDefault="00362A6E" w:rsidP="00A87D4D">
      <w:pPr>
        <w:spacing w:after="0" w:line="360" w:lineRule="auto"/>
        <w:ind w:firstLine="709"/>
        <w:rPr>
          <w:rFonts w:eastAsia="Calibri"/>
          <w:sz w:val="28"/>
          <w:szCs w:val="28"/>
        </w:rPr>
      </w:pPr>
      <w:r w:rsidRPr="00BF3942">
        <w:rPr>
          <w:rFonts w:eastAsia="Calibri"/>
          <w:sz w:val="28"/>
          <w:szCs w:val="28"/>
        </w:rPr>
        <w:t>31.02.01 Лечебное дело</w:t>
      </w:r>
    </w:p>
    <w:p w14:paraId="6F40102C" w14:textId="77777777" w:rsidR="00362A6E" w:rsidRPr="00BF3942" w:rsidRDefault="00362A6E" w:rsidP="00A87D4D">
      <w:pPr>
        <w:spacing w:after="0" w:line="360" w:lineRule="auto"/>
        <w:ind w:firstLine="709"/>
        <w:rPr>
          <w:rFonts w:eastAsia="Calibri"/>
          <w:sz w:val="28"/>
          <w:szCs w:val="28"/>
        </w:rPr>
      </w:pPr>
      <w:r w:rsidRPr="00BF3942">
        <w:rPr>
          <w:rFonts w:eastAsia="Calibri"/>
          <w:sz w:val="28"/>
          <w:szCs w:val="28"/>
        </w:rPr>
        <w:t>34.02.01 Сестринское дело</w:t>
      </w:r>
    </w:p>
    <w:p w14:paraId="07B96472" w14:textId="77777777" w:rsidR="00362A6E" w:rsidRPr="00BF3942" w:rsidRDefault="00362A6E" w:rsidP="00A87D4D">
      <w:pPr>
        <w:spacing w:after="0" w:line="360" w:lineRule="auto"/>
        <w:ind w:firstLine="709"/>
        <w:rPr>
          <w:rFonts w:eastAsia="Calibri"/>
          <w:sz w:val="28"/>
          <w:szCs w:val="28"/>
        </w:rPr>
      </w:pPr>
      <w:r w:rsidRPr="00BF3942">
        <w:rPr>
          <w:rFonts w:eastAsia="Calibri"/>
          <w:sz w:val="28"/>
          <w:szCs w:val="28"/>
        </w:rPr>
        <w:t>38.02.01 Экономика и бухгалтерский учет</w:t>
      </w:r>
    </w:p>
    <w:p w14:paraId="6E4F11A6" w14:textId="77777777" w:rsidR="00362A6E" w:rsidRPr="00BF3942" w:rsidRDefault="00362A6E" w:rsidP="00A87D4D">
      <w:pPr>
        <w:spacing w:after="0" w:line="360" w:lineRule="auto"/>
        <w:ind w:firstLine="709"/>
        <w:rPr>
          <w:rFonts w:eastAsia="Calibri"/>
          <w:sz w:val="28"/>
          <w:szCs w:val="28"/>
        </w:rPr>
      </w:pPr>
      <w:r w:rsidRPr="00BF3942">
        <w:rPr>
          <w:rFonts w:eastAsia="Calibri"/>
          <w:sz w:val="28"/>
          <w:szCs w:val="28"/>
        </w:rPr>
        <w:t>40.02.04 Юриспруденция</w:t>
      </w:r>
    </w:p>
    <w:p w14:paraId="6A64FBE6" w14:textId="77777777" w:rsidR="00362A6E" w:rsidRPr="00BF3942" w:rsidRDefault="00362A6E" w:rsidP="00A87D4D">
      <w:pPr>
        <w:spacing w:after="0" w:line="360" w:lineRule="auto"/>
        <w:ind w:firstLine="709"/>
        <w:rPr>
          <w:rFonts w:eastAsia="Calibri"/>
          <w:sz w:val="28"/>
          <w:szCs w:val="28"/>
        </w:rPr>
      </w:pPr>
      <w:r w:rsidRPr="00BF3942">
        <w:rPr>
          <w:rFonts w:eastAsia="Calibri"/>
          <w:sz w:val="28"/>
          <w:szCs w:val="28"/>
        </w:rPr>
        <w:t>43.02.16 Туризм и гостеприимство</w:t>
      </w:r>
    </w:p>
    <w:p w14:paraId="3F20844A" w14:textId="77777777" w:rsidR="00362A6E" w:rsidRPr="00BF3942" w:rsidRDefault="00362A6E" w:rsidP="00A87D4D">
      <w:pPr>
        <w:spacing w:after="0" w:line="360" w:lineRule="auto"/>
        <w:ind w:firstLine="709"/>
        <w:rPr>
          <w:rFonts w:eastAsia="Calibri"/>
          <w:sz w:val="28"/>
          <w:szCs w:val="28"/>
        </w:rPr>
      </w:pPr>
      <w:r w:rsidRPr="00BF3942">
        <w:rPr>
          <w:rFonts w:eastAsia="Calibri"/>
          <w:sz w:val="28"/>
          <w:szCs w:val="28"/>
        </w:rPr>
        <w:t>43.02.17 Технологии индустрии красоты</w:t>
      </w:r>
    </w:p>
    <w:p w14:paraId="5D7FEDA3" w14:textId="77777777" w:rsidR="00362A6E" w:rsidRPr="00BF3942" w:rsidRDefault="00362A6E" w:rsidP="00A87D4D">
      <w:pPr>
        <w:spacing w:after="0" w:line="360" w:lineRule="auto"/>
        <w:ind w:firstLine="709"/>
        <w:rPr>
          <w:rFonts w:eastAsia="Calibri"/>
          <w:sz w:val="28"/>
          <w:szCs w:val="28"/>
        </w:rPr>
      </w:pPr>
      <w:r w:rsidRPr="00BF3942">
        <w:rPr>
          <w:rFonts w:eastAsia="Calibri"/>
          <w:sz w:val="28"/>
          <w:szCs w:val="28"/>
        </w:rPr>
        <w:t>44.02.02 Преподавание в начальных классах</w:t>
      </w:r>
    </w:p>
    <w:p w14:paraId="0FCC6F7E" w14:textId="77777777" w:rsidR="00362A6E" w:rsidRPr="00BF3942" w:rsidRDefault="00362A6E" w:rsidP="00A87D4D">
      <w:pPr>
        <w:spacing w:after="0" w:line="360" w:lineRule="auto"/>
        <w:ind w:firstLine="709"/>
        <w:rPr>
          <w:rFonts w:eastAsia="Calibri"/>
          <w:sz w:val="28"/>
          <w:szCs w:val="28"/>
        </w:rPr>
      </w:pPr>
      <w:r w:rsidRPr="00BF3942">
        <w:rPr>
          <w:rFonts w:eastAsia="Calibri"/>
          <w:sz w:val="28"/>
          <w:szCs w:val="28"/>
        </w:rPr>
        <w:t>54.02.01 Дизайн (по отраслям)</w:t>
      </w:r>
    </w:p>
    <w:p w14:paraId="30DDF01E" w14:textId="77777777" w:rsidR="00362A6E" w:rsidRPr="00BF3942" w:rsidRDefault="00362A6E" w:rsidP="00A87D4D">
      <w:pPr>
        <w:spacing w:after="0" w:line="360" w:lineRule="auto"/>
        <w:ind w:firstLine="709"/>
        <w:rPr>
          <w:rFonts w:eastAsia="Calibri"/>
          <w:sz w:val="28"/>
          <w:szCs w:val="28"/>
        </w:rPr>
      </w:pPr>
      <w:r w:rsidRPr="00BF3942">
        <w:rPr>
          <w:rFonts w:eastAsia="Calibri"/>
          <w:sz w:val="28"/>
          <w:szCs w:val="28"/>
        </w:rPr>
        <w:t>40.02.02 Правоохранительная деятельность</w:t>
      </w:r>
    </w:p>
    <w:p w14:paraId="4D518358" w14:textId="77777777" w:rsidR="00362A6E" w:rsidRPr="00BF3942" w:rsidRDefault="00362A6E" w:rsidP="00A87D4D">
      <w:pPr>
        <w:spacing w:after="0" w:line="360" w:lineRule="auto"/>
        <w:ind w:firstLine="709"/>
        <w:rPr>
          <w:rFonts w:eastAsia="Calibri"/>
          <w:sz w:val="28"/>
          <w:szCs w:val="28"/>
        </w:rPr>
      </w:pPr>
      <w:r w:rsidRPr="00BF3942">
        <w:rPr>
          <w:rFonts w:eastAsia="Calibri"/>
          <w:sz w:val="28"/>
          <w:szCs w:val="28"/>
        </w:rPr>
        <w:t>38.02.07 Банковское дело</w:t>
      </w:r>
    </w:p>
    <w:p w14:paraId="4B2895A5" w14:textId="77777777" w:rsidR="00362A6E" w:rsidRDefault="00362A6E" w:rsidP="00A87D4D">
      <w:pPr>
        <w:tabs>
          <w:tab w:val="left" w:pos="663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9.02.12 Техническая эксплуатация и сопровождение информационных систем</w:t>
      </w:r>
    </w:p>
    <w:p w14:paraId="6F01AA23" w14:textId="77777777" w:rsidR="00362A6E" w:rsidRDefault="00362A6E" w:rsidP="00A87D4D">
      <w:pPr>
        <w:tabs>
          <w:tab w:val="left" w:pos="663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9.02.11 Разработка и управление программным обеспечением</w:t>
      </w:r>
    </w:p>
    <w:p w14:paraId="64F6A51B" w14:textId="77777777" w:rsidR="00362A6E" w:rsidRDefault="00362A6E" w:rsidP="00A87D4D">
      <w:pPr>
        <w:spacing w:after="0"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BF3942">
        <w:rPr>
          <w:rFonts w:eastAsia="Calibri"/>
          <w:sz w:val="28"/>
          <w:szCs w:val="28"/>
        </w:rPr>
        <w:t>10.02.05 Обеспечение информационной безопасности автоматизированных систем</w:t>
      </w:r>
    </w:p>
    <w:p w14:paraId="4C51D850" w14:textId="4AACDF12" w:rsidR="000B19C1" w:rsidRDefault="00362A6E" w:rsidP="00A87D4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BF3942">
        <w:rPr>
          <w:rFonts w:eastAsia="Calibri"/>
          <w:sz w:val="28"/>
          <w:szCs w:val="28"/>
        </w:rPr>
        <w:t>08.02.01 Строительство и эксплуатация зданий и сооружений</w:t>
      </w:r>
    </w:p>
    <w:p w14:paraId="0E62A771" w14:textId="2EF41256" w:rsidR="000B19C1" w:rsidRPr="00362A6E" w:rsidRDefault="00D4568F" w:rsidP="00A87D4D">
      <w:pPr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1.2. Описание оценочных материалов</w:t>
      </w:r>
    </w:p>
    <w:p w14:paraId="23EAEFE5" w14:textId="77777777" w:rsidR="00D4568F" w:rsidRPr="00D4568F" w:rsidRDefault="00D4568F" w:rsidP="00A87D4D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очные материалы для текущей аттестации</w:t>
      </w:r>
    </w:p>
    <w:p w14:paraId="50FC8023" w14:textId="6337DFBC" w:rsidR="00D4568F" w:rsidRDefault="00D4568F" w:rsidP="00A87D4D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Комплект оценочных материалов предназначен для контроля и оценки результатов освоения образовательной программы </w:t>
      </w:r>
      <w:r w:rsidR="00362A6E">
        <w:rPr>
          <w:rFonts w:ascii="Times New Roman" w:eastAsia="Times New Roman" w:hAnsi="Times New Roman" w:cs="Times New Roman"/>
          <w:kern w:val="32"/>
          <w:sz w:val="28"/>
          <w:szCs w:val="28"/>
        </w:rPr>
        <w:t>Россия-моя история</w:t>
      </w:r>
      <w:r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. Предметом оценки являются умения и знания. </w:t>
      </w:r>
    </w:p>
    <w:p w14:paraId="3BD1E2C3" w14:textId="77777777" w:rsidR="00D4568F" w:rsidRDefault="00D4568F" w:rsidP="00A87D4D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6E4E11B0" w14:textId="77777777" w:rsidR="00D4568F" w:rsidRPr="00D4568F" w:rsidRDefault="00D4568F" w:rsidP="00A87D4D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очные материалы для рубежного контроля</w:t>
      </w:r>
    </w:p>
    <w:p w14:paraId="170CAA8F" w14:textId="0701E22A" w:rsidR="000B19C1" w:rsidRDefault="00D4568F" w:rsidP="00A87D4D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роведение рубежного контроля осуществляется после изучения определенного раздела в соответствии с программой предмета.</w:t>
      </w:r>
    </w:p>
    <w:p w14:paraId="301DC157" w14:textId="008EEADF" w:rsidR="000B19C1" w:rsidRDefault="000B19C1" w:rsidP="00A87D4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3A046954" w14:textId="77777777" w:rsidR="00272D0C" w:rsidRPr="00272D0C" w:rsidRDefault="00272D0C" w:rsidP="00A87D4D">
      <w:pPr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.3. Планируемые результаты освоения предмета</w:t>
      </w:r>
    </w:p>
    <w:p w14:paraId="3A1F27DC" w14:textId="6EC1F5DC" w:rsidR="00272D0C" w:rsidRDefault="00272D0C" w:rsidP="00A87D4D">
      <w:pPr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Содержание образовательной программы </w:t>
      </w:r>
      <w:r w:rsidR="001953C7">
        <w:rPr>
          <w:rFonts w:ascii="Times New Roman" w:eastAsia="Times New Roman" w:hAnsi="Times New Roman" w:cs="Times New Roman"/>
          <w:kern w:val="32"/>
          <w:sz w:val="28"/>
          <w:szCs w:val="28"/>
        </w:rPr>
        <w:t>Р</w:t>
      </w:r>
      <w:r w:rsidR="00362A6E">
        <w:rPr>
          <w:rFonts w:ascii="Times New Roman" w:eastAsia="Times New Roman" w:hAnsi="Times New Roman" w:cs="Times New Roman"/>
          <w:kern w:val="32"/>
          <w:sz w:val="28"/>
          <w:szCs w:val="28"/>
        </w:rPr>
        <w:t>оссия – моя история</w:t>
      </w:r>
      <w:r w:rsidR="001953C7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обеспечивает</w:t>
      </w:r>
      <w:r w:rsidR="00E62865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достижение </w:t>
      </w:r>
      <w:r w:rsidR="00E62865">
        <w:rPr>
          <w:rFonts w:ascii="Times New Roman" w:eastAsia="Times New Roman" w:hAnsi="Times New Roman" w:cs="Times New Roman"/>
          <w:kern w:val="32"/>
          <w:sz w:val="28"/>
          <w:szCs w:val="28"/>
        </w:rPr>
        <w:t>обучающимися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следующих результатов освоения предмета на</w:t>
      </w:r>
      <w:r w:rsidR="00E62865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базовом уровне </w:t>
      </w:r>
      <w:r w:rsidR="00607EF6">
        <w:rPr>
          <w:rFonts w:ascii="Times New Roman" w:eastAsia="Times New Roman" w:hAnsi="Times New Roman" w:cs="Times New Roman"/>
          <w:kern w:val="32"/>
          <w:sz w:val="28"/>
          <w:szCs w:val="28"/>
        </w:rPr>
        <w:t>подготовки, подлежащих проверке:</w:t>
      </w:r>
    </w:p>
    <w:p w14:paraId="5EF1E42D" w14:textId="77777777" w:rsidR="003F6AED" w:rsidRPr="00CA1AF9" w:rsidRDefault="003F6AED" w:rsidP="00A87D4D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>Личностные</w:t>
      </w:r>
      <w:r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>результаты:</w:t>
      </w:r>
    </w:p>
    <w:p w14:paraId="00CB8285" w14:textId="77777777" w:rsidR="003F6AED" w:rsidRPr="00CA1AF9" w:rsidRDefault="003F6AED" w:rsidP="00A87D4D">
      <w:pPr>
        <w:pStyle w:val="dt-p"/>
        <w:spacing w:before="0" w:beforeAutospacing="0" w:after="0" w:afterAutospacing="0" w:line="360" w:lineRule="auto"/>
        <w:ind w:firstLine="284"/>
        <w:textAlignment w:val="baseline"/>
        <w:rPr>
          <w:color w:val="000000"/>
          <w:sz w:val="28"/>
          <w:szCs w:val="28"/>
        </w:rPr>
      </w:pPr>
      <w:r w:rsidRPr="00CA1AF9">
        <w:rPr>
          <w:color w:val="000000"/>
          <w:sz w:val="28"/>
          <w:szCs w:val="28"/>
        </w:rPr>
        <w:t>осознание</w:t>
      </w:r>
      <w:r>
        <w:rPr>
          <w:color w:val="000000"/>
          <w:sz w:val="28"/>
          <w:szCs w:val="28"/>
        </w:rPr>
        <w:t xml:space="preserve"> </w:t>
      </w:r>
      <w:r w:rsidRPr="00CA1AF9">
        <w:rPr>
          <w:color w:val="000000"/>
          <w:sz w:val="28"/>
          <w:szCs w:val="28"/>
        </w:rPr>
        <w:t>обучающимися</w:t>
      </w:r>
      <w:r>
        <w:rPr>
          <w:color w:val="000000"/>
          <w:sz w:val="28"/>
          <w:szCs w:val="28"/>
        </w:rPr>
        <w:t xml:space="preserve"> </w:t>
      </w:r>
      <w:r w:rsidRPr="00CA1AF9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CA1AF9">
        <w:rPr>
          <w:color w:val="000000"/>
          <w:sz w:val="28"/>
          <w:szCs w:val="28"/>
        </w:rPr>
        <w:t>гражданской</w:t>
      </w:r>
      <w:r>
        <w:rPr>
          <w:color w:val="000000"/>
          <w:sz w:val="28"/>
          <w:szCs w:val="28"/>
        </w:rPr>
        <w:t xml:space="preserve"> </w:t>
      </w:r>
      <w:r w:rsidRPr="00CA1AF9">
        <w:rPr>
          <w:color w:val="000000"/>
          <w:sz w:val="28"/>
          <w:szCs w:val="28"/>
        </w:rPr>
        <w:t>идентичности;</w:t>
      </w:r>
      <w:bookmarkStart w:id="2" w:name="l518"/>
      <w:bookmarkEnd w:id="2"/>
    </w:p>
    <w:p w14:paraId="1A5AD893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азвит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пределению;</w:t>
      </w:r>
    </w:p>
    <w:p w14:paraId="2A3331FB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;</w:t>
      </w:r>
      <w:bookmarkStart w:id="3" w:name="l291"/>
      <w:bookmarkEnd w:id="3"/>
    </w:p>
    <w:p w14:paraId="09114078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аправл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нрав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о-культу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но-смысл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о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оззр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созн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ы;</w:t>
      </w:r>
    </w:p>
    <w:p w14:paraId="75E2E1FE" w14:textId="77777777" w:rsidR="003F6AED" w:rsidRPr="00CA1AF9" w:rsidRDefault="003F6AED" w:rsidP="00A87D4D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гражданского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воспитания:</w:t>
      </w:r>
    </w:p>
    <w:p w14:paraId="1C04BDC8" w14:textId="77777777" w:rsidR="003F6AED" w:rsidRPr="007F0CBA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;</w:t>
      </w:r>
    </w:p>
    <w:p w14:paraId="7CF15E1F" w14:textId="77777777" w:rsidR="003F6AED" w:rsidRPr="007F0CBA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порядка;</w:t>
      </w:r>
    </w:p>
    <w:p w14:paraId="52B4BB81" w14:textId="77777777" w:rsidR="003F6AED" w:rsidRPr="007F0CBA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челове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с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кра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ей;</w:t>
      </w:r>
    </w:p>
    <w:p w14:paraId="7A8A2198" w14:textId="77777777" w:rsidR="003F6AED" w:rsidRPr="007F0CBA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сто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иде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емизм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изм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ксенофоб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дискримин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религиозны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расовы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ам;</w:t>
      </w:r>
      <w:bookmarkStart w:id="4" w:name="l297"/>
      <w:bookmarkEnd w:id="4"/>
    </w:p>
    <w:p w14:paraId="2037CD57" w14:textId="77777777" w:rsidR="003F6AED" w:rsidRPr="007F0CBA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-юнош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х;</w:t>
      </w:r>
      <w:bookmarkStart w:id="5" w:name="l13"/>
      <w:bookmarkEnd w:id="5"/>
    </w:p>
    <w:p w14:paraId="17CD45AB" w14:textId="77777777" w:rsidR="003F6AED" w:rsidRPr="007F0CBA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м;</w:t>
      </w:r>
    </w:p>
    <w:p w14:paraId="38F67A67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та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ер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CB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;</w:t>
      </w:r>
    </w:p>
    <w:p w14:paraId="62C28D9E" w14:textId="77777777" w:rsidR="003F6AED" w:rsidRPr="00CA1AF9" w:rsidRDefault="003F6AED" w:rsidP="00A87D4D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духовно-нравственного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воспитания:</w:t>
      </w:r>
    </w:p>
    <w:p w14:paraId="5CBFDC2F" w14:textId="77777777" w:rsidR="003F6AED" w:rsidRPr="00CA1AF9" w:rsidRDefault="003F6AED" w:rsidP="00A87D4D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Патриотического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воспитания</w:t>
      </w:r>
    </w:p>
    <w:p w14:paraId="476EE598" w14:textId="77777777" w:rsidR="003F6AED" w:rsidRPr="00EF702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ч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зм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горд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ра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л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нацио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;</w:t>
      </w:r>
      <w:bookmarkStart w:id="6" w:name="l298"/>
      <w:bookmarkEnd w:id="6"/>
    </w:p>
    <w:p w14:paraId="046ACEFD" w14:textId="77777777" w:rsidR="003F6AED" w:rsidRPr="00EF702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ник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е;</w:t>
      </w:r>
      <w:bookmarkStart w:id="7" w:name="l14"/>
      <w:bookmarkEnd w:id="7"/>
    </w:p>
    <w:p w14:paraId="1093806D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дей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убежден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удьбу;</w:t>
      </w:r>
    </w:p>
    <w:p w14:paraId="05B29823" w14:textId="77777777" w:rsidR="003F6AED" w:rsidRPr="00CA1AF9" w:rsidRDefault="003F6AED" w:rsidP="00A87D4D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эстетического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воспитания:</w:t>
      </w:r>
    </w:p>
    <w:p w14:paraId="2F833595" w14:textId="77777777" w:rsidR="003F6AED" w:rsidRPr="00EF702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мир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бы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й;</w:t>
      </w:r>
    </w:p>
    <w:p w14:paraId="57AB57D0" w14:textId="77777777" w:rsidR="003F6AED" w:rsidRPr="00EF702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щущ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оздей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а;</w:t>
      </w:r>
    </w:p>
    <w:p w14:paraId="6354B9BA" w14:textId="77777777" w:rsidR="003F6AED" w:rsidRPr="00EF702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убежд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этн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а;</w:t>
      </w:r>
      <w:bookmarkStart w:id="8" w:name="l300"/>
      <w:bookmarkEnd w:id="8"/>
    </w:p>
    <w:p w14:paraId="4465F561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то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ыра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и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;</w:t>
      </w:r>
    </w:p>
    <w:p w14:paraId="168357CB" w14:textId="77777777" w:rsidR="003F6AED" w:rsidRPr="00CA1AF9" w:rsidRDefault="003F6AED" w:rsidP="00A87D4D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трудового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воспитания:</w:t>
      </w:r>
    </w:p>
    <w:p w14:paraId="47CBBA26" w14:textId="77777777" w:rsidR="003F6AED" w:rsidRPr="00EF702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руд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любие;</w:t>
      </w:r>
    </w:p>
    <w:p w14:paraId="6DB10E81" w14:textId="77777777" w:rsidR="003F6AED" w:rsidRPr="00EF702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иров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ак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;</w:t>
      </w:r>
      <w:bookmarkStart w:id="9" w:name="l17"/>
      <w:bookmarkEnd w:id="9"/>
    </w:p>
    <w:p w14:paraId="3C866EBD" w14:textId="77777777" w:rsidR="003F6AED" w:rsidRPr="00EF702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ы;</w:t>
      </w:r>
    </w:p>
    <w:p w14:paraId="0C531684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раз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с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;</w:t>
      </w:r>
    </w:p>
    <w:p w14:paraId="6A936EDD" w14:textId="77777777" w:rsidR="003F6AED" w:rsidRPr="00CA1AF9" w:rsidRDefault="003F6AED" w:rsidP="00A87D4D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ценност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научного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познания:</w:t>
      </w:r>
    </w:p>
    <w:p w14:paraId="3510F4DE" w14:textId="77777777" w:rsidR="003F6AED" w:rsidRPr="00EF702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оззр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культур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мире;</w:t>
      </w:r>
      <w:bookmarkStart w:id="10" w:name="l302"/>
      <w:bookmarkEnd w:id="10"/>
    </w:p>
    <w:p w14:paraId="668EC7A8" w14:textId="77777777" w:rsidR="003F6AED" w:rsidRPr="00EF702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ель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люд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мира;</w:t>
      </w:r>
      <w:bookmarkStart w:id="11" w:name="l19"/>
      <w:bookmarkEnd w:id="11"/>
    </w:p>
    <w:p w14:paraId="0E8E5E29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е.</w:t>
      </w:r>
    </w:p>
    <w:p w14:paraId="06BF147A" w14:textId="77777777" w:rsidR="003F6AED" w:rsidRPr="00CA1AF9" w:rsidRDefault="003F6AED" w:rsidP="00A87D4D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Метапредметные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результаты:</w:t>
      </w:r>
    </w:p>
    <w:p w14:paraId="6B814E08" w14:textId="77777777" w:rsidR="003F6AED" w:rsidRPr="00CA1AF9" w:rsidRDefault="003F6AED" w:rsidP="00D455AC">
      <w:pPr>
        <w:pStyle w:val="a9"/>
        <w:numPr>
          <w:ilvl w:val="0"/>
          <w:numId w:val="2"/>
        </w:numPr>
        <w:spacing w:after="0" w:line="360" w:lineRule="auto"/>
        <w:ind w:left="0" w:firstLine="284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освоенны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обучающими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межпредметны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понят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универсальны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учебны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действ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(регулятивные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познавательные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коммуникативные);</w:t>
      </w:r>
      <w:bookmarkStart w:id="12" w:name="l292"/>
      <w:bookmarkEnd w:id="12"/>
    </w:p>
    <w:p w14:paraId="5A9B6E35" w14:textId="77777777" w:rsidR="003F6AED" w:rsidRPr="00CA1AF9" w:rsidRDefault="003F6AED" w:rsidP="00D455AC">
      <w:pPr>
        <w:pStyle w:val="a9"/>
        <w:numPr>
          <w:ilvl w:val="0"/>
          <w:numId w:val="2"/>
        </w:numPr>
        <w:spacing w:after="0" w:line="360" w:lineRule="auto"/>
        <w:ind w:left="0" w:firstLine="284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способнос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исполь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познаватель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социаль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практике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готовнос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самостоятельном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планировани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осуществлени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учеб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деятельности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организ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учеб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сотрудничест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педагогически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работника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сверстниками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участи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построен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индивидуаль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образователь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траектории;</w:t>
      </w:r>
      <w:bookmarkStart w:id="13" w:name="l8"/>
      <w:bookmarkEnd w:id="13"/>
    </w:p>
    <w:p w14:paraId="17DFD746" w14:textId="77777777" w:rsidR="003F6AED" w:rsidRPr="00CA1AF9" w:rsidRDefault="003F6AED" w:rsidP="00D455AC">
      <w:pPr>
        <w:pStyle w:val="a9"/>
        <w:numPr>
          <w:ilvl w:val="0"/>
          <w:numId w:val="2"/>
        </w:numPr>
        <w:spacing w:after="0" w:line="360" w:lineRule="auto"/>
        <w:ind w:left="0" w:firstLine="284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овлад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навыка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учебно-исследовательской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проект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социаль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/>
          <w:color w:val="000000"/>
          <w:sz w:val="28"/>
          <w:szCs w:val="28"/>
        </w:rPr>
        <w:t>деятельности;</w:t>
      </w:r>
    </w:p>
    <w:p w14:paraId="0152611D" w14:textId="77777777" w:rsidR="003F6AED" w:rsidRPr="00CA1AF9" w:rsidRDefault="003F6AED" w:rsidP="00A87D4D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5064505A" w14:textId="77777777" w:rsidR="003F6AED" w:rsidRPr="00CA1AF9" w:rsidRDefault="003F6AED" w:rsidP="00A87D4D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Овладение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универсальным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учебным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познавательным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действиями:</w:t>
      </w:r>
    </w:p>
    <w:p w14:paraId="336B7D17" w14:textId="77777777" w:rsidR="003F6AED" w:rsidRPr="00CA1AF9" w:rsidRDefault="003F6AED" w:rsidP="00A87D4D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базовые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логические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действия:</w:t>
      </w:r>
    </w:p>
    <w:p w14:paraId="3DAAABFB" w14:textId="77777777" w:rsidR="003F6AED" w:rsidRPr="00EF702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из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сесторонне;</w:t>
      </w:r>
      <w:bookmarkStart w:id="14" w:name="l303"/>
      <w:bookmarkEnd w:id="14"/>
    </w:p>
    <w:p w14:paraId="579480BE" w14:textId="77777777" w:rsidR="003F6AED" w:rsidRPr="00EF702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я;</w:t>
      </w:r>
    </w:p>
    <w:p w14:paraId="771BDA94" w14:textId="77777777" w:rsidR="003F6AED" w:rsidRPr="00EF702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;</w:t>
      </w:r>
      <w:bookmarkStart w:id="15" w:name="l20"/>
      <w:bookmarkEnd w:id="15"/>
    </w:p>
    <w:p w14:paraId="029D4CA4" w14:textId="77777777" w:rsidR="003F6AED" w:rsidRPr="00EF702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ер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реч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х;</w:t>
      </w:r>
    </w:p>
    <w:p w14:paraId="6791E034" w14:textId="77777777" w:rsidR="003F6AED" w:rsidRPr="00EF702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целя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и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;</w:t>
      </w:r>
    </w:p>
    <w:p w14:paraId="625326AC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;</w:t>
      </w:r>
    </w:p>
    <w:p w14:paraId="2AFF8807" w14:textId="77777777" w:rsidR="003F6AED" w:rsidRPr="00CA1AF9" w:rsidRDefault="003F6AED" w:rsidP="00A87D4D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базовые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исследовательские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действия:</w:t>
      </w:r>
    </w:p>
    <w:p w14:paraId="28122B78" w14:textId="77777777" w:rsidR="003F6AED" w:rsidRPr="00EF702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исследователь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;</w:t>
      </w:r>
    </w:p>
    <w:p w14:paraId="5C1A538A" w14:textId="77777777" w:rsidR="003F6AED" w:rsidRPr="00EF702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ния;</w:t>
      </w:r>
      <w:bookmarkStart w:id="16" w:name="l304"/>
      <w:bookmarkEnd w:id="16"/>
    </w:p>
    <w:p w14:paraId="7903B0C4" w14:textId="77777777" w:rsidR="003F6AED" w:rsidRPr="00EF702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;</w:t>
      </w:r>
      <w:bookmarkStart w:id="17" w:name="l21"/>
      <w:bookmarkEnd w:id="17"/>
    </w:p>
    <w:p w14:paraId="1DA15507" w14:textId="77777777" w:rsidR="003F6AED" w:rsidRPr="00EF702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ологи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ми;</w:t>
      </w:r>
    </w:p>
    <w:p w14:paraId="5147B0E7" w14:textId="77777777" w:rsidR="003F6AED" w:rsidRPr="00EF702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х;</w:t>
      </w:r>
    </w:p>
    <w:p w14:paraId="465A7312" w14:textId="77777777" w:rsidR="003F6AED" w:rsidRPr="00EF702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но-след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из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ыдвиг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гипоте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оказ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;</w:t>
      </w:r>
      <w:bookmarkStart w:id="18" w:name="l305"/>
      <w:bookmarkEnd w:id="18"/>
    </w:p>
    <w:p w14:paraId="16FD5B9F" w14:textId="77777777" w:rsidR="003F6AED" w:rsidRPr="00EF702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ер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х;</w:t>
      </w:r>
      <w:bookmarkStart w:id="19" w:name="l22"/>
      <w:bookmarkEnd w:id="19"/>
    </w:p>
    <w:p w14:paraId="10B0B3B0" w14:textId="77777777" w:rsidR="003F6AED" w:rsidRPr="00EF702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пыт;</w:t>
      </w:r>
    </w:p>
    <w:p w14:paraId="65EA2101" w14:textId="77777777" w:rsidR="003F6AED" w:rsidRPr="00EF702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ематери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в;</w:t>
      </w:r>
    </w:p>
    <w:p w14:paraId="62011ACC" w14:textId="77777777" w:rsidR="003F6AED" w:rsidRPr="00EF702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аправл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у;</w:t>
      </w:r>
    </w:p>
    <w:p w14:paraId="5F6DF27A" w14:textId="77777777" w:rsidR="003F6AED" w:rsidRPr="00EF702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с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деятельности;</w:t>
      </w:r>
    </w:p>
    <w:p w14:paraId="17FC2184" w14:textId="77777777" w:rsidR="003F6AED" w:rsidRPr="00EF702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ей;</w:t>
      </w:r>
      <w:bookmarkStart w:id="20" w:name="l306"/>
      <w:bookmarkEnd w:id="20"/>
    </w:p>
    <w:p w14:paraId="3E9E8DB5" w14:textId="77777777" w:rsidR="003F6AED" w:rsidRPr="00EF702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выдвиг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де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;</w:t>
      </w:r>
    </w:p>
    <w:p w14:paraId="63AF40E7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альтернати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;</w:t>
      </w:r>
    </w:p>
    <w:p w14:paraId="5559CA30" w14:textId="77777777" w:rsidR="003F6AED" w:rsidRPr="00CA1AF9" w:rsidRDefault="003F6AED" w:rsidP="00A87D4D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информацией:</w:t>
      </w:r>
    </w:p>
    <w:p w14:paraId="70AE7F55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;</w:t>
      </w:r>
    </w:p>
    <w:p w14:paraId="7157CF4B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а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изации;</w:t>
      </w:r>
    </w:p>
    <w:p w14:paraId="50B87458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ер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легитим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ьно-этичес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м;</w:t>
      </w:r>
      <w:bookmarkStart w:id="21" w:name="l307"/>
      <w:bookmarkEnd w:id="21"/>
    </w:p>
    <w:p w14:paraId="4F5436CC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огнитив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эргоном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гигие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сбереж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э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ор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;</w:t>
      </w:r>
      <w:bookmarkStart w:id="22" w:name="l24"/>
      <w:bookmarkEnd w:id="22"/>
    </w:p>
    <w:p w14:paraId="6CC72059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.</w:t>
      </w:r>
    </w:p>
    <w:p w14:paraId="2E30FA48" w14:textId="77777777" w:rsidR="003F6AED" w:rsidRPr="00CA1AF9" w:rsidRDefault="003F6AED" w:rsidP="00A87D4D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Овладение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универсальным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коммуникативным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действиями:</w:t>
      </w:r>
    </w:p>
    <w:p w14:paraId="27FE710D" w14:textId="77777777" w:rsidR="003F6AED" w:rsidRPr="00CA1AF9" w:rsidRDefault="003F6AED" w:rsidP="00A87D4D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общение:</w:t>
      </w:r>
    </w:p>
    <w:p w14:paraId="6743D1D8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;</w:t>
      </w:r>
    </w:p>
    <w:p w14:paraId="2FD6284E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позна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еверб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сы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мягч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ы;</w:t>
      </w:r>
      <w:bookmarkStart w:id="23" w:name="l308"/>
      <w:bookmarkEnd w:id="23"/>
    </w:p>
    <w:p w14:paraId="45D51433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;</w:t>
      </w:r>
      <w:bookmarkStart w:id="24" w:name="l25"/>
      <w:bookmarkEnd w:id="24"/>
    </w:p>
    <w:p w14:paraId="1A74B688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ирова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мягч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;</w:t>
      </w:r>
    </w:p>
    <w:p w14:paraId="0A8B3642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рну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злаг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точ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з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;</w:t>
      </w:r>
    </w:p>
    <w:p w14:paraId="19AD33F5" w14:textId="77777777" w:rsidR="003F6AED" w:rsidRPr="00CA1AF9" w:rsidRDefault="003F6AED" w:rsidP="00A87D4D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совместная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деятельность:</w:t>
      </w:r>
    </w:p>
    <w:p w14:paraId="24AEF767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;</w:t>
      </w:r>
    </w:p>
    <w:p w14:paraId="6755E323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а;</w:t>
      </w:r>
    </w:p>
    <w:p w14:paraId="64F7A2CF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ю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м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;</w:t>
      </w:r>
      <w:bookmarkStart w:id="25" w:name="l26"/>
      <w:bookmarkEnd w:id="25"/>
    </w:p>
    <w:p w14:paraId="0B2DCB06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кл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ям;</w:t>
      </w:r>
    </w:p>
    <w:p w14:paraId="76D26743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де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з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ь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ости;</w:t>
      </w:r>
    </w:p>
    <w:p w14:paraId="00D07D7D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ирту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;</w:t>
      </w:r>
      <w:bookmarkStart w:id="26" w:name="l309"/>
      <w:bookmarkEnd w:id="26"/>
    </w:p>
    <w:p w14:paraId="596AD988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ным.</w:t>
      </w:r>
    </w:p>
    <w:p w14:paraId="73282E4A" w14:textId="77777777" w:rsidR="003F6AED" w:rsidRPr="00CA1AF9" w:rsidRDefault="003F6AED" w:rsidP="00A87D4D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Овладение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универсальным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регулятивным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действиями:</w:t>
      </w:r>
    </w:p>
    <w:p w14:paraId="6784CA29" w14:textId="77777777" w:rsidR="003F6AED" w:rsidRPr="00CA1AF9" w:rsidRDefault="003F6AED" w:rsidP="00A87D4D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самоорганизация:</w:t>
      </w:r>
    </w:p>
    <w:p w14:paraId="6C4C7BB5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х;</w:t>
      </w:r>
    </w:p>
    <w:p w14:paraId="4D32AF69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чтений;</w:t>
      </w:r>
    </w:p>
    <w:p w14:paraId="2C803546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м;</w:t>
      </w:r>
    </w:p>
    <w:p w14:paraId="4D888802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чтений;</w:t>
      </w:r>
    </w:p>
    <w:p w14:paraId="09D69CCE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е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б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;</w:t>
      </w:r>
      <w:bookmarkStart w:id="27" w:name="l310"/>
      <w:bookmarkEnd w:id="27"/>
    </w:p>
    <w:p w14:paraId="094A49C8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пыт;</w:t>
      </w:r>
    </w:p>
    <w:p w14:paraId="01FD20F4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эруд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;</w:t>
      </w:r>
    </w:p>
    <w:p w14:paraId="66E5D2F5" w14:textId="77777777" w:rsidR="003F6AED" w:rsidRPr="00CA1AF9" w:rsidRDefault="003F6AED" w:rsidP="00A87D4D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самоконтроль</w:t>
      </w:r>
    </w:p>
    <w:p w14:paraId="19DAE231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целям;</w:t>
      </w:r>
    </w:p>
    <w:p w14:paraId="7D242C77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а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мысли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й;</w:t>
      </w:r>
    </w:p>
    <w:p w14:paraId="6FCADA0C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;</w:t>
      </w:r>
    </w:p>
    <w:p w14:paraId="541BF246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и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ю;</w:t>
      </w:r>
    </w:p>
    <w:p w14:paraId="4F2A4145" w14:textId="77777777" w:rsidR="003F6AED" w:rsidRPr="00CA1AF9" w:rsidRDefault="003F6AED" w:rsidP="00A87D4D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эмоциональный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интеллект,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предполагающий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сформированность:</w:t>
      </w:r>
    </w:p>
    <w:p w14:paraId="2316C5BE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озн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фе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вер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ебе;</w:t>
      </w:r>
      <w:bookmarkStart w:id="28" w:name="l29"/>
      <w:bookmarkEnd w:id="28"/>
    </w:p>
    <w:p w14:paraId="3BACBD0D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иров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контрол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гибк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му;</w:t>
      </w:r>
    </w:p>
    <w:p w14:paraId="6CDD69F2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х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ей;</w:t>
      </w:r>
    </w:p>
    <w:p w14:paraId="05365B09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чувств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опереживанию;</w:t>
      </w:r>
      <w:bookmarkStart w:id="29" w:name="l312"/>
      <w:bookmarkEnd w:id="29"/>
    </w:p>
    <w:p w14:paraId="114F0DF6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ци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а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людь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заботить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ы;</w:t>
      </w:r>
    </w:p>
    <w:p w14:paraId="20D757DB" w14:textId="77777777" w:rsidR="003F6AED" w:rsidRPr="00CA1AF9" w:rsidRDefault="003F6AED" w:rsidP="00A87D4D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принятие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себя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kern w:val="32"/>
          <w:sz w:val="28"/>
          <w:szCs w:val="28"/>
        </w:rPr>
        <w:t>людей:</w:t>
      </w:r>
    </w:p>
    <w:p w14:paraId="00523CF6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еб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а;</w:t>
      </w:r>
    </w:p>
    <w:p w14:paraId="6DF95905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;</w:t>
      </w:r>
    </w:p>
    <w:p w14:paraId="11D902BE" w14:textId="77777777" w:rsidR="003F6AED" w:rsidRPr="00CA1AF9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и;</w:t>
      </w:r>
    </w:p>
    <w:p w14:paraId="4D4AE081" w14:textId="77777777" w:rsidR="003F6AED" w:rsidRPr="00605A0F" w:rsidRDefault="003F6AED" w:rsidP="00A87D4D">
      <w:pPr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AF9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.</w:t>
      </w:r>
    </w:p>
    <w:p w14:paraId="03C9F978" w14:textId="77777777" w:rsidR="00607EF6" w:rsidRPr="00607EF6" w:rsidRDefault="00607EF6" w:rsidP="00A87D4D">
      <w:pPr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767416A8" w14:textId="0F58330E" w:rsidR="00607EF6" w:rsidRDefault="00607EF6" w:rsidP="00A87D4D">
      <w:pPr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color w:val="FF0000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Предметные результаты: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</w:p>
    <w:p w14:paraId="165C4684" w14:textId="54BED2C5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1) понимание значимости России в мировых политических и социально-экономических</w:t>
      </w:r>
      <w:r w:rsidR="003038A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процессах XX - начала XXI века, знание достижений страны и ее народа; умение характеризовать</w:t>
      </w:r>
      <w:r w:rsidR="003038A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историческое значение Российской революции, Гражданской войны, Новой экономической</w:t>
      </w:r>
      <w:r w:rsidR="003038A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политики (далее - нэп), индустриализации и коллективизации в Союзе Советских</w:t>
      </w:r>
      <w:r w:rsidR="003038A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Социалистических Республик (далее - СССР), решающую роль СССР в победе над нацизмом,</w:t>
      </w:r>
      <w:r w:rsidR="003038A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значение советских научно-технологических успехов, освоения космоса; понимание причин и</w:t>
      </w:r>
      <w:r w:rsidR="003038A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следствий распада СССР, возрождения Российской Федерации как мировой державы,</w:t>
      </w:r>
      <w:r w:rsidR="003038A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воссоединения Крыма с Россией, специальной военной операции на Украине и других важнейших</w:t>
      </w:r>
      <w:r w:rsidR="003038A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событий XX - начала XXI века; особенности развития культуры народов СССР (России);</w:t>
      </w:r>
    </w:p>
    <w:p w14:paraId="22D7BC5D" w14:textId="30482E3D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2) знание имен героев Первой мировой, Гражданской, Великой Отечественной войн,</w:t>
      </w:r>
      <w:r w:rsidR="003038A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исторических личностей, внесших значительный вклад в социально-экономическое, политическое</w:t>
      </w:r>
      <w:r w:rsidR="003038A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и культурное развитие России в XX - начале XXI века;</w:t>
      </w:r>
    </w:p>
    <w:p w14:paraId="1EEB8A2F" w14:textId="381EC307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3) умение составлять описание (реконструкцию) в устной и письменной форме исторических</w:t>
      </w:r>
      <w:r w:rsidR="003038A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событий, явлений, процессов истории родного края, истории России и всемирной истории XX -</w:t>
      </w:r>
      <w:r w:rsidR="003038A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начала XXI века и их участников, образа жизни людей и его изменения в Новейшую эпоху;</w:t>
      </w:r>
      <w:r w:rsidR="003038A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формулировать и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lastRenderedPageBreak/>
        <w:t>обосновывать собственную точку зрения (версию, оценку) с опорой на</w:t>
      </w:r>
      <w:r w:rsidR="003038A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фактический материал, в том числе используя источники разных типов;</w:t>
      </w:r>
    </w:p>
    <w:p w14:paraId="27887B87" w14:textId="6C74F837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4) умение выявлять существенные черты исторических событий, явлений, процессов;</w:t>
      </w:r>
      <w:r w:rsidR="003038A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систематизировать историческую информацию в соответствии с заданными критериями;</w:t>
      </w:r>
      <w:r w:rsidR="003038A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сравнивать изученные исторические события, явления, процессы;</w:t>
      </w:r>
    </w:p>
    <w:p w14:paraId="2458A347" w14:textId="7C983093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5) умение устанавливать причинно-следственные, пространственные, временные связи</w:t>
      </w:r>
      <w:r w:rsidR="003038A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исторических событий, явлений, процессов; характеризовать их итоги; соотносить события</w:t>
      </w:r>
      <w:r w:rsidR="003038A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истории родного края и истории России в XX - начале XXI века; определять современников</w:t>
      </w:r>
      <w:r w:rsidR="003038A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исторических событий истории России и человечества в целом в XX - начале XXI века;</w:t>
      </w:r>
    </w:p>
    <w:p w14:paraId="03813B2D" w14:textId="002DF660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6) умение критически анализировать для решения познавательной задачи аутентичные</w:t>
      </w:r>
      <w:r w:rsidR="003038AF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исторические источники разных типов (письменные, вещественные, аудиовизуальные) по истории</w:t>
      </w:r>
    </w:p>
    <w:p w14:paraId="3A6FFC65" w14:textId="7EB8A0C8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России и зарубежных стран XX - начала XXI века, оценивать их полноту и достоверность,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соотносить с историческим периодом; выявлять общее и различия; привлекать контекстную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информацию при работе с историческими источниками;</w:t>
      </w:r>
    </w:p>
    <w:p w14:paraId="2349F040" w14:textId="72CCD866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7) умение осуществлять с соблюдением правил информационной безопасности поиск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исторической информации по истории России и зарубежных стран XX - начала XXI века в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справочной литературе, сети Интернет, средствах массовой информации для решени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познавательных задач; оценивать полноту и достоверность информации с точки зрения ее</w:t>
      </w:r>
    </w:p>
    <w:p w14:paraId="669281EB" w14:textId="77777777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соответствия исторической действительности;</w:t>
      </w:r>
    </w:p>
    <w:p w14:paraId="1D8EF6D4" w14:textId="77777777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8) умение анализировать текстовые, визуальные источники исторической информации, в том</w:t>
      </w:r>
    </w:p>
    <w:p w14:paraId="398D0A89" w14:textId="77777777" w:rsid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числе исторические карты/схемы, по истории России и зарубежных стран XX - начала XXI века;</w:t>
      </w:r>
    </w:p>
    <w:p w14:paraId="6DDC19F8" w14:textId="54AADA7F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lastRenderedPageBreak/>
        <w:t>сопоставлять информацию, представленную в различных источниках; формализовать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историческую информацию в виде таблиц, схем, графиков, диаграмм;</w:t>
      </w:r>
    </w:p>
    <w:p w14:paraId="44BA3D06" w14:textId="39B2B2B8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приобретение опыта осуществления проектной деятельности в форме разработки 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представления учебных проектов по новейшей истории, в том числе - на региональном материал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(с использованием ресурсов библиотек, музеев и так далее);</w:t>
      </w:r>
    </w:p>
    <w:p w14:paraId="7105FF8A" w14:textId="2DDF6B3B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9) приобретение опыта взаимодействия с людьми другой культуры, национальной 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религиозной принадлежности на основе ценностей современного российского общества: идеалов</w:t>
      </w:r>
    </w:p>
    <w:p w14:paraId="5F4DC294" w14:textId="174020D0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гуманизма, демократии, мира и взаимопонимания между народами, людьми разных культур;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проявление уважения к историческому наследию народов России;</w:t>
      </w:r>
    </w:p>
    <w:p w14:paraId="25907913" w14:textId="63EB2099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10) умение защищать историческую правду, не допускать умаления подвига народа пр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защите Отечества, готовность давать отпор фальсификациям российской истории;</w:t>
      </w:r>
    </w:p>
    <w:p w14:paraId="0998F5A2" w14:textId="27CDA2FB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11) знание ключевых событий, основных дат и этапов истории России и мира в XX 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>–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начал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XXI века; выдающихся деятелей отечественной и всемирной истории; важнейших достижени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культуры, ценностных ориентиров.</w:t>
      </w:r>
    </w:p>
    <w:p w14:paraId="4C13EAFE" w14:textId="77777777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В том числе по учебному курсу "История России":</w:t>
      </w:r>
    </w:p>
    <w:p w14:paraId="11C7B9AA" w14:textId="1FB4C19D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Россия накануне Первой мировой войны. Ход военных действий. Власть, общество,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экономика, культура. Предпосылки революции.</w:t>
      </w:r>
    </w:p>
    <w:p w14:paraId="7870582A" w14:textId="16C9DB42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Февральская революция 1917 года. Двоевластие. Октябрьская революция. Первы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преобразования большевиков. Гражданская война и интервенция. Политика 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>«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военног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коммунизма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>»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. Общество, культура в годы революций и Гражданской войны.</w:t>
      </w:r>
    </w:p>
    <w:p w14:paraId="08F331C8" w14:textId="77777777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Нэп. Образование СССР. СССР в годы нэпа. "Великий перелом". Индустриализация,</w:t>
      </w:r>
    </w:p>
    <w:p w14:paraId="6E81A5E0" w14:textId="77777777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коллективизация, культурная революция. Первые пятилетки. Политический строй и репрессии.</w:t>
      </w:r>
    </w:p>
    <w:p w14:paraId="7EC584E6" w14:textId="77777777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lastRenderedPageBreak/>
        <w:t>Внешняя политика СССР. Укрепление обороноспособности.</w:t>
      </w:r>
    </w:p>
    <w:p w14:paraId="7A8860F7" w14:textId="77777777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Великая Отечественная война 1941 - 1945 годы: причины, силы сторон, основные операции.</w:t>
      </w:r>
    </w:p>
    <w:p w14:paraId="6AA4B1E2" w14:textId="768D0EBE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Государство и общество в годы войны, массовый героизм советского народа, единство фронта 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тыла, человек на войне. Нацистский оккупационный режим, зверства захватчиков.</w:t>
      </w:r>
    </w:p>
    <w:p w14:paraId="4D68EB0A" w14:textId="354F33BB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Освободительная миссия Красной Армии. Победа над Японией. Решающий вклад СССР в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Великую Победу. Защита памяти о Великой Победе.</w:t>
      </w:r>
    </w:p>
    <w:p w14:paraId="7E0BA073" w14:textId="432BB0CF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СССР в 1945 - 1991 годы. Экономические развитие и реформы. Политическая система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«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развитого социализма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>»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. Развитие науки, образования, культуры. "Холодная война" и внешня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политика. СССР и мировая социалистическая система. Причины распада Советского Союза.</w:t>
      </w:r>
    </w:p>
    <w:p w14:paraId="5F55B0BD" w14:textId="2A303C62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Российская Федерация в 1992 - 2022 годы. Становление новой России. Возрождени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Российской Федерации как великой державы в XXI веке. Экономическая и социальная</w:t>
      </w:r>
    </w:p>
    <w:p w14:paraId="756A24AA" w14:textId="77777777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модернизация. Культурное пространство и повседневная жизнь. Укрепление обороноспособности.</w:t>
      </w:r>
    </w:p>
    <w:p w14:paraId="14AA8389" w14:textId="746C35F8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Воссоединение с Крымом и Севастополем. Специальная военная операция. Место России в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современном мире.</w:t>
      </w:r>
    </w:p>
    <w:p w14:paraId="6C84D012" w14:textId="77777777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По учебному курсу "Всеобщая история":</w:t>
      </w:r>
    </w:p>
    <w:p w14:paraId="335D2496" w14:textId="1B7F0EEC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Мир накануне Первой мировой войны. Первая мировая война: причины, участники,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основные события, результаты. Власть и общество.</w:t>
      </w:r>
    </w:p>
    <w:p w14:paraId="33A0D34A" w14:textId="687A1DC5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Межвоенный период. Революционная волна. Версальско-Вашингтонская система. Страны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мира в 1920-е годы. "Великая депрессия" и ее проявления в различных странах. 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>«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Новый курс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>»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США. Германский нацизм. "Народный фронт". Политика "умиротворения агрессора". Культурно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развитие.</w:t>
      </w:r>
    </w:p>
    <w:p w14:paraId="306DDE10" w14:textId="2B366D1B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Вторая мировая война: причины, участники, основные сражения, итоги. Власть и общество в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годы войны. Решающий вклад СССР в Победу.</w:t>
      </w:r>
    </w:p>
    <w:p w14:paraId="01ECE894" w14:textId="77777777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Послевоенные перемены в мире. "Холодная война". Мировая система социализма.</w:t>
      </w:r>
    </w:p>
    <w:p w14:paraId="78A3244B" w14:textId="77777777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lastRenderedPageBreak/>
        <w:t>Экономические и политические изменения в странах Запада. Распад колониальных империй.</w:t>
      </w:r>
    </w:p>
    <w:p w14:paraId="25B449BC" w14:textId="77777777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Развитие стран Азии, Африки и Латинской Америки. Научно-техническая революция.</w:t>
      </w:r>
    </w:p>
    <w:p w14:paraId="107D7EDA" w14:textId="77777777" w:rsidR="003F6AE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Постиндустриальное и информационное общество. Современный мир: глобализация и</w:t>
      </w:r>
    </w:p>
    <w:p w14:paraId="314C3F92" w14:textId="7E2AC78B" w:rsidR="0093564D" w:rsidRPr="003F6AED" w:rsidRDefault="003F6AED" w:rsidP="00A87D4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proofErr w:type="spellStart"/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деглобализация</w:t>
      </w:r>
      <w:proofErr w:type="spellEnd"/>
      <w:r w:rsidRPr="003F6AED">
        <w:rPr>
          <w:rFonts w:ascii="Times New Roman" w:eastAsia="Times New Roman" w:hAnsi="Times New Roman" w:cs="Times New Roman"/>
          <w:color w:val="34343C"/>
          <w:sz w:val="28"/>
          <w:szCs w:val="28"/>
        </w:rPr>
        <w:t>. Геополитический кризис 2022 года и его влияние на мировую систему.</w:t>
      </w:r>
    </w:p>
    <w:p w14:paraId="09671E8D" w14:textId="5400B876" w:rsidR="00607EF6" w:rsidRDefault="00607EF6" w:rsidP="00A87D4D">
      <w:pPr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Содержание образовательной программы </w:t>
      </w:r>
      <w:r w:rsidR="003F6AED">
        <w:rPr>
          <w:rFonts w:ascii="Times New Roman" w:eastAsia="Times New Roman" w:hAnsi="Times New Roman" w:cs="Times New Roman"/>
          <w:kern w:val="32"/>
          <w:sz w:val="28"/>
          <w:szCs w:val="28"/>
        </w:rPr>
        <w:t>Россия - моя история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обеспечивает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формирование следующих компетенций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у обучающихся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и достижение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следующих результатов освоения предмета на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базовом уровне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подготовки, подлежащих проверке (Таблица 1):</w:t>
      </w:r>
    </w:p>
    <w:p w14:paraId="5848F57E" w14:textId="1D765883" w:rsidR="00272D0C" w:rsidRPr="00272D0C" w:rsidRDefault="003E361E" w:rsidP="00A87D4D">
      <w:pPr>
        <w:spacing w:after="0" w:line="360" w:lineRule="auto"/>
        <w:ind w:firstLine="142"/>
        <w:jc w:val="right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Таблица 1</w:t>
      </w:r>
    </w:p>
    <w:tbl>
      <w:tblPr>
        <w:tblStyle w:val="a6"/>
        <w:tblW w:w="10057" w:type="dxa"/>
        <w:tblInd w:w="-113" w:type="dxa"/>
        <w:tblLook w:val="04A0" w:firstRow="1" w:lastRow="0" w:firstColumn="1" w:lastColumn="0" w:noHBand="0" w:noVBand="1"/>
      </w:tblPr>
      <w:tblGrid>
        <w:gridCol w:w="2743"/>
        <w:gridCol w:w="2493"/>
        <w:gridCol w:w="4821"/>
      </w:tblGrid>
      <w:tr w:rsidR="00FF43A8" w14:paraId="69761333" w14:textId="77777777" w:rsidTr="00FF43A8">
        <w:tc>
          <w:tcPr>
            <w:tcW w:w="2743" w:type="dxa"/>
            <w:vMerge w:val="restart"/>
          </w:tcPr>
          <w:p w14:paraId="51D1DE38" w14:textId="77777777" w:rsidR="00FF43A8" w:rsidRPr="003E361E" w:rsidRDefault="00FF43A8" w:rsidP="00451749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7314" w:type="dxa"/>
            <w:gridSpan w:val="2"/>
          </w:tcPr>
          <w:p w14:paraId="7B46E2C1" w14:textId="77777777" w:rsidR="00FF43A8" w:rsidRPr="003E361E" w:rsidRDefault="00FF43A8" w:rsidP="00451749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результаты освоения предмета</w:t>
            </w:r>
          </w:p>
        </w:tc>
      </w:tr>
      <w:tr w:rsidR="00FF43A8" w14:paraId="383CD13D" w14:textId="77777777" w:rsidTr="00FF43A8">
        <w:tc>
          <w:tcPr>
            <w:tcW w:w="2743" w:type="dxa"/>
            <w:vMerge/>
          </w:tcPr>
          <w:p w14:paraId="71CB8CED" w14:textId="77777777" w:rsidR="00FF43A8" w:rsidRPr="003E361E" w:rsidRDefault="00FF43A8" w:rsidP="00451749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493" w:type="dxa"/>
          </w:tcPr>
          <w:p w14:paraId="28EA548A" w14:textId="77777777" w:rsidR="00FF43A8" w:rsidRPr="003E361E" w:rsidRDefault="00FF43A8" w:rsidP="00451749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4821" w:type="dxa"/>
          </w:tcPr>
          <w:p w14:paraId="40B9F019" w14:textId="77777777" w:rsidR="00FF43A8" w:rsidRPr="003E361E" w:rsidRDefault="00FF43A8" w:rsidP="00451749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рные (предметные)</w:t>
            </w:r>
          </w:p>
        </w:tc>
      </w:tr>
      <w:tr w:rsidR="00FF43A8" w14:paraId="7CB88B5A" w14:textId="77777777" w:rsidTr="00FF43A8">
        <w:tc>
          <w:tcPr>
            <w:tcW w:w="2743" w:type="dxa"/>
          </w:tcPr>
          <w:p w14:paraId="1033E90E" w14:textId="77777777" w:rsidR="00FF43A8" w:rsidRPr="00D32BF1" w:rsidRDefault="00FF43A8" w:rsidP="00451749">
            <w:pPr>
              <w:rPr>
                <w:rFonts w:ascii="Times New Roman" w:hAnsi="Times New Roman"/>
                <w:sz w:val="28"/>
                <w:szCs w:val="28"/>
              </w:rPr>
            </w:pPr>
            <w:r w:rsidRPr="00D32BF1">
              <w:rPr>
                <w:rFonts w:ascii="Times New Roman" w:hAnsi="Times New Roman"/>
                <w:sz w:val="28"/>
                <w:szCs w:val="28"/>
              </w:rPr>
              <w:t>ОК 01. Выбирать способы решения задач профессиональной деятельности</w:t>
            </w:r>
          </w:p>
          <w:p w14:paraId="32807409" w14:textId="77777777" w:rsidR="00FF43A8" w:rsidRPr="00D32BF1" w:rsidRDefault="00FF43A8" w:rsidP="00451749">
            <w:pPr>
              <w:rPr>
                <w:rFonts w:ascii="Times New Roman" w:hAnsi="Times New Roman"/>
                <w:sz w:val="28"/>
                <w:szCs w:val="28"/>
              </w:rPr>
            </w:pPr>
            <w:r w:rsidRPr="00D32BF1">
              <w:rPr>
                <w:rFonts w:ascii="Times New Roman" w:hAnsi="Times New Roman"/>
                <w:sz w:val="28"/>
                <w:szCs w:val="28"/>
              </w:rPr>
              <w:t>применительно к различным контекстам;</w:t>
            </w:r>
          </w:p>
          <w:p w14:paraId="04F04EB8" w14:textId="77777777" w:rsidR="00FF43A8" w:rsidRPr="00D32BF1" w:rsidRDefault="00FF43A8" w:rsidP="00451749">
            <w:pPr>
              <w:rPr>
                <w:rFonts w:ascii="Times New Roman" w:hAnsi="Times New Roman"/>
                <w:sz w:val="28"/>
                <w:szCs w:val="28"/>
              </w:rPr>
            </w:pPr>
            <w:r w:rsidRPr="00D32BF1">
              <w:rPr>
                <w:rFonts w:ascii="Times New Roman" w:hAnsi="Times New Roman"/>
                <w:sz w:val="28"/>
                <w:szCs w:val="28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14:paraId="1208AD55" w14:textId="77777777" w:rsidR="00FF43A8" w:rsidRPr="00D32BF1" w:rsidRDefault="00FF43A8" w:rsidP="00451749">
            <w:pPr>
              <w:rPr>
                <w:rFonts w:ascii="Times New Roman" w:hAnsi="Times New Roman"/>
                <w:sz w:val="28"/>
                <w:szCs w:val="28"/>
              </w:rPr>
            </w:pPr>
            <w:r w:rsidRPr="00D32BF1">
              <w:rPr>
                <w:rFonts w:ascii="Times New Roman" w:hAnsi="Times New Roman"/>
                <w:sz w:val="28"/>
                <w:szCs w:val="28"/>
              </w:rPr>
              <w:t xml:space="preserve">ОК 04. Эффективно взаимодействовать и </w:t>
            </w:r>
            <w:r w:rsidRPr="00D32BF1">
              <w:rPr>
                <w:rFonts w:ascii="Times New Roman" w:hAnsi="Times New Roman"/>
                <w:sz w:val="28"/>
                <w:szCs w:val="28"/>
              </w:rPr>
              <w:lastRenderedPageBreak/>
              <w:t>работать в коллективе и команде;</w:t>
            </w:r>
          </w:p>
          <w:p w14:paraId="71EE4A1A" w14:textId="77777777" w:rsidR="00FF43A8" w:rsidRPr="00D32BF1" w:rsidRDefault="00FF43A8" w:rsidP="00451749">
            <w:pPr>
              <w:rPr>
                <w:rFonts w:ascii="Times New Roman" w:hAnsi="Times New Roman"/>
                <w:sz w:val="28"/>
                <w:szCs w:val="28"/>
              </w:rPr>
            </w:pPr>
            <w:r w:rsidRPr="00D32BF1">
              <w:rPr>
                <w:rFonts w:ascii="Times New Roman" w:hAnsi="Times New Roman"/>
                <w:sz w:val="28"/>
                <w:szCs w:val="28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5D9DB870" w14:textId="77777777" w:rsidR="00FF43A8" w:rsidRPr="00D32BF1" w:rsidRDefault="00FF43A8" w:rsidP="00451749">
            <w:pPr>
              <w:rPr>
                <w:rFonts w:ascii="Times New Roman" w:hAnsi="Times New Roman"/>
                <w:sz w:val="28"/>
                <w:szCs w:val="28"/>
              </w:rPr>
            </w:pPr>
            <w:r w:rsidRPr="00D32BF1">
              <w:rPr>
                <w:rFonts w:ascii="Times New Roman" w:hAnsi="Times New Roman"/>
                <w:sz w:val="28"/>
                <w:szCs w:val="28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14:paraId="06B9773C" w14:textId="77777777" w:rsidR="00FF43A8" w:rsidRPr="0093564D" w:rsidRDefault="00FF43A8" w:rsidP="00451749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2493" w:type="dxa"/>
          </w:tcPr>
          <w:p w14:paraId="141FE468" w14:textId="77777777" w:rsidR="00FF43A8" w:rsidRPr="00E82CF9" w:rsidRDefault="00FF43A8" w:rsidP="00451749">
            <w:pPr>
              <w:keepNext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2CF9">
              <w:rPr>
                <w:rFonts w:ascii="Times New Roman" w:hAnsi="Times New Roman"/>
                <w:sz w:val="28"/>
                <w:szCs w:val="28"/>
              </w:rPr>
              <w:lastRenderedPageBreak/>
              <w:t>- уметь взаимодействовать с социальными институтами в соответствии с их функциями и назначением;</w:t>
            </w:r>
          </w:p>
          <w:p w14:paraId="268A38AF" w14:textId="77777777" w:rsidR="00FF43A8" w:rsidRPr="00E82CF9" w:rsidRDefault="00FF43A8" w:rsidP="00451749">
            <w:pPr>
              <w:keepNext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1FAD4F51" w14:textId="77777777" w:rsidR="00FF43A8" w:rsidRPr="00E82CF9" w:rsidRDefault="00FF43A8" w:rsidP="00451749">
            <w:pPr>
              <w:keepNext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2CF9">
              <w:rPr>
                <w:rFonts w:ascii="Times New Roman" w:hAnsi="Times New Roman"/>
                <w:sz w:val="28"/>
                <w:szCs w:val="28"/>
              </w:rPr>
              <w:t xml:space="preserve">−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</w:t>
            </w:r>
            <w:r w:rsidRPr="00E82C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 представления; </w:t>
            </w:r>
          </w:p>
          <w:p w14:paraId="56C8A3AD" w14:textId="77777777" w:rsidR="00FF43A8" w:rsidRPr="00E82CF9" w:rsidRDefault="00FF43A8" w:rsidP="00451749">
            <w:pPr>
              <w:keepNext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A3C0819" w14:textId="77777777" w:rsidR="00FF43A8" w:rsidRPr="0093564D" w:rsidRDefault="00FF43A8" w:rsidP="00451749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E82CF9">
              <w:rPr>
                <w:rFonts w:ascii="Times New Roman" w:hAnsi="Times New Roman"/>
                <w:sz w:val="28"/>
                <w:szCs w:val="28"/>
              </w:rPr>
              <w:t>−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</w:tc>
        <w:tc>
          <w:tcPr>
            <w:tcW w:w="4821" w:type="dxa"/>
          </w:tcPr>
          <w:p w14:paraId="1C0FA8A3" w14:textId="77777777" w:rsidR="00FF43A8" w:rsidRDefault="00FF43A8" w:rsidP="0045174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)</w:t>
            </w:r>
            <w:r w:rsidRPr="00F06B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 xml:space="preserve">отражать понимание России в мировых политических и социально-экономических процессах XX - начала XXI века, знание достижений страны и ее народа; </w:t>
            </w:r>
          </w:p>
          <w:p w14:paraId="1FC52ADE" w14:textId="77777777" w:rsidR="00FF43A8" w:rsidRDefault="00FF43A8" w:rsidP="0045174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 xml:space="preserve">2) </w:t>
            </w:r>
            <w:r w:rsidRPr="00F06B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умение характеризовать историческое значение Российской</w:t>
            </w:r>
            <w: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F06B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революции, Гражданской войны, Новой экономической политики, индустриализации и коллективизации в СССР, решающую роль СССР в победе над нацизмом, значение советских научно-технологических успехов,</w:t>
            </w:r>
            <w: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F06B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 xml:space="preserve">освоения космоса; </w:t>
            </w:r>
            <w: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 xml:space="preserve">                    </w:t>
            </w:r>
          </w:p>
          <w:p w14:paraId="6A0A3C38" w14:textId="77777777" w:rsidR="00FF43A8" w:rsidRDefault="00FF43A8" w:rsidP="0045174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 xml:space="preserve">3)  </w:t>
            </w:r>
            <w:r w:rsidRPr="00F06B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понимание причин и следствий распада СССР, возрождения Российской Федерации как мировой державы, воссоединения Крыма с Россией,</w:t>
            </w:r>
            <w: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F06B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 xml:space="preserve">специальной военной операции на Украине и других </w:t>
            </w:r>
            <w:r w:rsidRPr="00F06B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lastRenderedPageBreak/>
              <w:t xml:space="preserve">важнейших событий XX – начала XXI века; </w:t>
            </w:r>
          </w:p>
          <w:p w14:paraId="25B52BAD" w14:textId="77777777" w:rsidR="00FF43A8" w:rsidRDefault="00FF43A8" w:rsidP="0045174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 xml:space="preserve">4) </w:t>
            </w:r>
            <w:r w:rsidRPr="00F06B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особенности развития культуры народов СССР (России);</w:t>
            </w:r>
          </w:p>
          <w:p w14:paraId="325964F0" w14:textId="77777777" w:rsidR="00FF43A8" w:rsidRDefault="00FF43A8" w:rsidP="0045174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5)</w:t>
            </w:r>
            <w:r w:rsidRPr="00F06B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выявлять существенные черты исторических событий, явлений, процессов;</w:t>
            </w:r>
          </w:p>
          <w:p w14:paraId="2A8223E7" w14:textId="77777777" w:rsidR="00FF43A8" w:rsidRDefault="00FF43A8" w:rsidP="0045174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 w:rsidRPr="00F06B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6) систематизировать историческую информацию в соответствии с заданными критериями;</w:t>
            </w:r>
          </w:p>
          <w:p w14:paraId="5DA83127" w14:textId="77777777" w:rsidR="00FF43A8" w:rsidRDefault="00FF43A8" w:rsidP="0045174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 w:rsidRPr="00F06B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7) сравнивать изученные исторические события, явления, процессы;</w:t>
            </w:r>
          </w:p>
          <w:p w14:paraId="18729603" w14:textId="77777777" w:rsidR="00FF43A8" w:rsidRDefault="00FF43A8" w:rsidP="0045174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 w:rsidRPr="00F06B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8) осуществлять с соблюдением правил информационной безопасности поиск исторической информации по истории России и зарубежных стран XX – начала XXI века в справочной литературе, сети Интернет, СМИ для</w:t>
            </w:r>
            <w: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F06B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 xml:space="preserve">решения познавательных задач; </w:t>
            </w:r>
          </w:p>
          <w:p w14:paraId="7EF1B9B1" w14:textId="77777777" w:rsidR="00FF43A8" w:rsidRDefault="00FF43A8" w:rsidP="0045174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 w:rsidRPr="00F06B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9) оценивать полноту и достоверность информации с точки зрения ее</w:t>
            </w:r>
            <w: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F06B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соответствия исторической действительности;</w:t>
            </w:r>
          </w:p>
          <w:p w14:paraId="1A6DBBE1" w14:textId="77777777" w:rsidR="00FF43A8" w:rsidRDefault="00FF43A8" w:rsidP="00451749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 w:rsidRPr="00F06B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 xml:space="preserve">10) анализировать текстовые, визуальные источники исторической информации, в том числе исторические карты/схемы, по истории России и зарубежных </w:t>
            </w:r>
            <w:proofErr w:type="spellStart"/>
            <w:r w:rsidRPr="00F06B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зарубежных</w:t>
            </w:r>
            <w:proofErr w:type="spellEnd"/>
            <w:r w:rsidRPr="00F06B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 xml:space="preserve"> стран XX– начала XX</w:t>
            </w:r>
            <w: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 xml:space="preserve"> вв.;</w:t>
            </w:r>
          </w:p>
          <w:p w14:paraId="7ECD74E3" w14:textId="77777777" w:rsidR="00FF43A8" w:rsidRPr="00F06BDD" w:rsidRDefault="00FF43A8" w:rsidP="00451749">
            <w:pPr>
              <w:keepNext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11)</w:t>
            </w:r>
            <w:r w:rsidRPr="00F06B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сопоставлять информацию,</w:t>
            </w:r>
            <w:r w:rsidRPr="00F06BDD">
              <w:t xml:space="preserve"> </w:t>
            </w:r>
            <w:r w:rsidRPr="00F06B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представленную в различных источниках;</w:t>
            </w:r>
          </w:p>
          <w:p w14:paraId="2B0A139D" w14:textId="77777777" w:rsidR="00FF43A8" w:rsidRPr="00F06BDD" w:rsidRDefault="00FF43A8" w:rsidP="00451749">
            <w:pPr>
              <w:keepNext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12)</w:t>
            </w:r>
            <w:r w:rsidRPr="00F06B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формализовать историческую информацию в виде таблиц, схем, графиков, диаграмм;</w:t>
            </w:r>
          </w:p>
          <w:p w14:paraId="3C9F3E49" w14:textId="77777777" w:rsidR="00FF43A8" w:rsidRPr="00F06BDD" w:rsidRDefault="00FF43A8" w:rsidP="00451749">
            <w:pPr>
              <w:keepNext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 w:rsidRPr="00F06B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3</w:t>
            </w:r>
            <w:r w:rsidRPr="00F06B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 xml:space="preserve">) защищать историческую правду, не допускать умаления подвига народа </w:t>
            </w:r>
            <w:r w:rsidRPr="00F06B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lastRenderedPageBreak/>
              <w:t>при защите Отечества, готовность давать отпор фальсификациям российской истории;</w:t>
            </w:r>
          </w:p>
          <w:p w14:paraId="44253E9A" w14:textId="77777777" w:rsidR="00FF43A8" w:rsidRPr="00F06BDD" w:rsidRDefault="00FF43A8" w:rsidP="00451749">
            <w:pPr>
              <w:keepNext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 w:rsidRPr="00F06B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4</w:t>
            </w:r>
            <w:r w:rsidRPr="00F06B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) демонстрировать патриотизм, гражданственност</w:t>
            </w:r>
            <w: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ь, уважение к своему Отечеству -</w:t>
            </w:r>
            <w:r w:rsidRPr="00F06B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 xml:space="preserve">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      </w:r>
          </w:p>
          <w:p w14:paraId="63DF69BE" w14:textId="77777777" w:rsidR="00FF43A8" w:rsidRPr="00F06BDD" w:rsidRDefault="00FF43A8" w:rsidP="00451749">
            <w:pPr>
              <w:keepNext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 w:rsidRPr="00F06B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5</w:t>
            </w:r>
            <w:r w:rsidRPr="00F06B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)  анализировать, характеризовать и сравнивать исторические события, явления, процессы с древнейших времен до настоящего времени;</w:t>
            </w:r>
          </w:p>
          <w:p w14:paraId="0CE88906" w14:textId="77777777" w:rsidR="00FF43A8" w:rsidRPr="00F06BDD" w:rsidRDefault="00FF43A8" w:rsidP="00451749">
            <w:pPr>
              <w:keepNext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 w:rsidRPr="00F06B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6</w:t>
            </w:r>
            <w:r w:rsidRPr="00F06B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) выявлять причинно-следственные, пространственные связи</w:t>
            </w:r>
          </w:p>
          <w:p w14:paraId="4FDD6D57" w14:textId="77777777" w:rsidR="00FF43A8" w:rsidRPr="0093564D" w:rsidRDefault="00FF43A8" w:rsidP="00451749">
            <w:pPr>
              <w:keepNext/>
              <w:spacing w:line="36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F06B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исторических событий, явлений, процессов с древнейших времен до настоящего времени.</w:t>
            </w:r>
          </w:p>
        </w:tc>
      </w:tr>
    </w:tbl>
    <w:p w14:paraId="0143DDCD" w14:textId="5C09EA32" w:rsidR="00272D0C" w:rsidRPr="00256694" w:rsidRDefault="00256694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6694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е у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256694">
        <w:rPr>
          <w:rFonts w:ascii="Times New Roman" w:hAnsi="Times New Roman" w:cs="Times New Roman"/>
          <w:sz w:val="28"/>
          <w:szCs w:val="28"/>
        </w:rPr>
        <w:t xml:space="preserve"> знания и умения используются в практической деятельности и повседневной жизни для осознания русского языка как духовной, нравственной и культурной ценности народа;</w:t>
      </w:r>
    </w:p>
    <w:p w14:paraId="3CF202C6" w14:textId="6C7C846B" w:rsidR="00256694" w:rsidRDefault="00256694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6694">
        <w:rPr>
          <w:rFonts w:ascii="Times New Roman" w:hAnsi="Times New Roman" w:cs="Times New Roman"/>
          <w:sz w:val="28"/>
          <w:szCs w:val="28"/>
        </w:rPr>
        <w:t xml:space="preserve">приобщения к ценностям национальной и мировой культуры; углубления лингвистических знаний, расширения кругозора в области филологических наук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</w:t>
      </w:r>
      <w:proofErr w:type="spellStart"/>
      <w:r w:rsidRPr="00256694">
        <w:rPr>
          <w:rFonts w:ascii="Times New Roman" w:hAnsi="Times New Roman" w:cs="Times New Roman"/>
          <w:sz w:val="28"/>
          <w:szCs w:val="28"/>
        </w:rPr>
        <w:t>увелечения</w:t>
      </w:r>
      <w:proofErr w:type="spellEnd"/>
      <w:r w:rsidRPr="00256694">
        <w:rPr>
          <w:rFonts w:ascii="Times New Roman" w:hAnsi="Times New Roman" w:cs="Times New Roman"/>
          <w:sz w:val="28"/>
          <w:szCs w:val="28"/>
        </w:rPr>
        <w:t xml:space="preserve"> продуктивного, рецептивного и потенциального словаря; расширения круга используемых языковых и речевых материалов; совершенствования способности к самооценке через наблюдение за собственной речью; развития интеллектуальных и творческих способностей, навыков самостоятельной деятельности, использования языка для самореализации, самовыражения в различных областях человеческой деятельности; </w:t>
      </w:r>
      <w:r w:rsidRPr="00256694">
        <w:rPr>
          <w:rFonts w:ascii="Times New Roman" w:hAnsi="Times New Roman" w:cs="Times New Roman"/>
          <w:sz w:val="28"/>
          <w:szCs w:val="28"/>
        </w:rPr>
        <w:lastRenderedPageBreak/>
        <w:t>удовлетворения познавательных интересов в области гуманитарных наук; самообразования и активного участия в производственной, культурной и общественной жизни государства; приобретения практического опыта деятельности, предшествующей профессиональной, в основе которой лежит данный предмет.</w:t>
      </w:r>
    </w:p>
    <w:p w14:paraId="7FF0F1C1" w14:textId="5977871A" w:rsidR="005E4D33" w:rsidRDefault="005E4D33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986D260" w14:textId="44228FB7" w:rsidR="005E4D33" w:rsidRPr="0085016E" w:rsidRDefault="00FB7D48" w:rsidP="00D455AC">
      <w:pPr>
        <w:pStyle w:val="a9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85016E">
        <w:rPr>
          <w:rFonts w:ascii="Times New Roman" w:eastAsia="Times New Roman" w:hAnsi="Times New Roman"/>
          <w:b/>
          <w:bCs/>
          <w:kern w:val="32"/>
          <w:sz w:val="32"/>
          <w:szCs w:val="32"/>
        </w:rPr>
        <w:t>Оценочные материалы для текущего контроля и промежуточной аттестации</w:t>
      </w:r>
    </w:p>
    <w:p w14:paraId="21347A11" w14:textId="77777777" w:rsidR="008F026F" w:rsidRDefault="008F026F" w:rsidP="00A87D4D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429F5" w14:textId="7D34EEC7" w:rsidR="00272D0C" w:rsidRDefault="00272D0C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2608"/>
        <w:gridCol w:w="2076"/>
        <w:gridCol w:w="2755"/>
        <w:gridCol w:w="2308"/>
      </w:tblGrid>
      <w:tr w:rsidR="009C562C" w14:paraId="38CD6A02" w14:textId="312E2831" w:rsidTr="009C562C">
        <w:tc>
          <w:tcPr>
            <w:tcW w:w="2044" w:type="dxa"/>
            <w:vMerge w:val="restart"/>
          </w:tcPr>
          <w:p w14:paraId="4352C64B" w14:textId="77777777" w:rsidR="009C562C" w:rsidRPr="003E361E" w:rsidRDefault="009C562C" w:rsidP="00A87D4D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5152" w:type="dxa"/>
            <w:gridSpan w:val="2"/>
          </w:tcPr>
          <w:p w14:paraId="598E07C8" w14:textId="77777777" w:rsidR="009C562C" w:rsidRPr="003E361E" w:rsidRDefault="009C562C" w:rsidP="00A87D4D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результаты освоения предмета</w:t>
            </w:r>
          </w:p>
        </w:tc>
        <w:tc>
          <w:tcPr>
            <w:tcW w:w="2551" w:type="dxa"/>
            <w:vMerge w:val="restart"/>
          </w:tcPr>
          <w:p w14:paraId="52C8A9AE" w14:textId="2677E040" w:rsidR="009C562C" w:rsidRPr="009C562C" w:rsidRDefault="009C562C" w:rsidP="00A87D4D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562C">
              <w:rPr>
                <w:rFonts w:ascii="Times New Roman" w:hAnsi="Times New Roman"/>
                <w:b/>
                <w:bCs/>
                <w:sz w:val="28"/>
                <w:szCs w:val="28"/>
              </w:rPr>
              <w:t>Типы и виды контроль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9C562C">
              <w:rPr>
                <w:rFonts w:ascii="Times New Roman" w:hAnsi="Times New Roman"/>
                <w:b/>
                <w:bCs/>
                <w:sz w:val="28"/>
                <w:szCs w:val="28"/>
              </w:rPr>
              <w:t>оценочных процедур</w:t>
            </w:r>
          </w:p>
        </w:tc>
      </w:tr>
      <w:tr w:rsidR="009C562C" w14:paraId="4AE83B01" w14:textId="772255CB" w:rsidTr="009C562C">
        <w:tc>
          <w:tcPr>
            <w:tcW w:w="2044" w:type="dxa"/>
            <w:vMerge/>
          </w:tcPr>
          <w:p w14:paraId="3B68AD36" w14:textId="77777777" w:rsidR="009C562C" w:rsidRPr="003E361E" w:rsidRDefault="009C562C" w:rsidP="00A87D4D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174" w:type="dxa"/>
          </w:tcPr>
          <w:p w14:paraId="39C9CC55" w14:textId="77777777" w:rsidR="009C562C" w:rsidRPr="003E361E" w:rsidRDefault="009C562C" w:rsidP="00A87D4D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2978" w:type="dxa"/>
          </w:tcPr>
          <w:p w14:paraId="0DB098F2" w14:textId="77777777" w:rsidR="009C562C" w:rsidRPr="003E361E" w:rsidRDefault="009C562C" w:rsidP="00A87D4D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рные (предметные)</w:t>
            </w:r>
          </w:p>
        </w:tc>
        <w:tc>
          <w:tcPr>
            <w:tcW w:w="2551" w:type="dxa"/>
            <w:vMerge/>
          </w:tcPr>
          <w:p w14:paraId="7B4247ED" w14:textId="77777777" w:rsidR="009C562C" w:rsidRPr="003E361E" w:rsidRDefault="009C562C" w:rsidP="00A87D4D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C562C" w14:paraId="0225AB91" w14:textId="38CE409D" w:rsidTr="009C562C">
        <w:tc>
          <w:tcPr>
            <w:tcW w:w="2044" w:type="dxa"/>
          </w:tcPr>
          <w:p w14:paraId="4A2C6CF4" w14:textId="6F02B9E3" w:rsidR="009C562C" w:rsidRPr="0093564D" w:rsidRDefault="00FB2F85" w:rsidP="00A87D4D">
            <w:pPr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174" w:type="dxa"/>
          </w:tcPr>
          <w:p w14:paraId="778B00B1" w14:textId="7F91E0CF" w:rsidR="009C562C" w:rsidRPr="0093564D" w:rsidRDefault="00FB2F85" w:rsidP="00A87D4D">
            <w:pPr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t>Овладение универсальными коммуникативными действиями: совместная деятельность: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</w:tc>
        <w:tc>
          <w:tcPr>
            <w:tcW w:w="2978" w:type="dxa"/>
          </w:tcPr>
          <w:p w14:paraId="0ABCA57F" w14:textId="75B46734" w:rsidR="009C562C" w:rsidRPr="0093564D" w:rsidRDefault="00FB2F85" w:rsidP="00A87D4D">
            <w:pPr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t xml:space="preserve">решения задач профессиональной деятельности применительно к различным контекстам; </w:t>
            </w:r>
            <w:proofErr w:type="spellStart"/>
            <w:r>
              <w:t>ПРб</w:t>
            </w:r>
            <w:proofErr w:type="spellEnd"/>
            <w:r>
              <w:t xml:space="preserve"> 4) умение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</w:t>
            </w:r>
          </w:p>
        </w:tc>
        <w:tc>
          <w:tcPr>
            <w:tcW w:w="2551" w:type="dxa"/>
          </w:tcPr>
          <w:p w14:paraId="5B91A811" w14:textId="54333793" w:rsidR="009C562C" w:rsidRPr="00983DF5" w:rsidRDefault="00983DF5" w:rsidP="00A87D4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3DF5">
              <w:rPr>
                <w:rFonts w:ascii="Times New Roman" w:hAnsi="Times New Roman"/>
                <w:sz w:val="24"/>
                <w:szCs w:val="24"/>
              </w:rPr>
              <w:t>Устный опрос, письменный опрос Тестирование Самостоятельная работа</w:t>
            </w:r>
          </w:p>
        </w:tc>
      </w:tr>
      <w:tr w:rsidR="009C562C" w14:paraId="4A501701" w14:textId="7DE976A1" w:rsidTr="009C562C">
        <w:tc>
          <w:tcPr>
            <w:tcW w:w="2044" w:type="dxa"/>
          </w:tcPr>
          <w:p w14:paraId="7A339684" w14:textId="4661AA50" w:rsidR="009C562C" w:rsidRPr="00647A33" w:rsidRDefault="00FB2F85" w:rsidP="00A87D4D">
            <w:pPr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174" w:type="dxa"/>
          </w:tcPr>
          <w:p w14:paraId="282232AE" w14:textId="17C3CC26" w:rsidR="009C562C" w:rsidRDefault="00FB2F85" w:rsidP="00A87D4D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>
              <w:t>Овладение универсальными учебными познавательными действиями: базовые исследовательские действия: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978" w:type="dxa"/>
          </w:tcPr>
          <w:p w14:paraId="42FEF6D5" w14:textId="4B56AFD6" w:rsidR="009C562C" w:rsidRDefault="00FB2F85" w:rsidP="00A87D4D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>
              <w:t xml:space="preserve">ПРб5) умение 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XX - начале XXI века; определять современников исторических событий истории России и человечества в целом в XX - начале XXI века;; </w:t>
            </w:r>
            <w:proofErr w:type="spellStart"/>
            <w:r>
              <w:t>ПРб</w:t>
            </w:r>
            <w:proofErr w:type="spellEnd"/>
            <w:r>
              <w:t xml:space="preserve"> 4) умение выявлять существенные черты исторических событий, явлений, процессов; </w:t>
            </w:r>
            <w:r>
              <w:lastRenderedPageBreak/>
              <w:t>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</w:tc>
        <w:tc>
          <w:tcPr>
            <w:tcW w:w="2551" w:type="dxa"/>
          </w:tcPr>
          <w:p w14:paraId="0078F242" w14:textId="2466A07A" w:rsidR="009C562C" w:rsidRDefault="00A224C9" w:rsidP="00A87D4D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983DF5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 письменный опрос Тестирование Самостоятельная работа</w:t>
            </w:r>
          </w:p>
        </w:tc>
      </w:tr>
      <w:tr w:rsidR="00FB2F85" w14:paraId="6E7EDBFD" w14:textId="77777777" w:rsidTr="009C562C">
        <w:tc>
          <w:tcPr>
            <w:tcW w:w="2044" w:type="dxa"/>
          </w:tcPr>
          <w:p w14:paraId="04332D7B" w14:textId="1FCF9243" w:rsidR="00FB2F85" w:rsidRDefault="00FB2F85" w:rsidP="00A87D4D">
            <w:pPr>
              <w:jc w:val="both"/>
              <w:outlineLvl w:val="0"/>
            </w:pPr>
            <w:r>
              <w:t>ОК 04. Эффективно взаимодействовать и работать в коллективе и команде;</w:t>
            </w:r>
          </w:p>
        </w:tc>
        <w:tc>
          <w:tcPr>
            <w:tcW w:w="2174" w:type="dxa"/>
          </w:tcPr>
          <w:p w14:paraId="3A647577" w14:textId="376CA6FC" w:rsidR="00FB2F85" w:rsidRDefault="00FB2F85" w:rsidP="00A87D4D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>
              <w:t>Овладение универсальными коммуникативными действиями: совместная деятельность: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; Овладение универсальными регулятивными действиями: самоорганизация: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978" w:type="dxa"/>
          </w:tcPr>
          <w:p w14:paraId="3AFB2F65" w14:textId="5BB6E510" w:rsidR="00FB2F85" w:rsidRDefault="00FB2F85" w:rsidP="00A87D4D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>
              <w:t>ПРб5) умение 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XX - начале XXI века; определять современников исторических событий истории России и человечества в целом в XX - начале XXI века</w:t>
            </w:r>
          </w:p>
        </w:tc>
        <w:tc>
          <w:tcPr>
            <w:tcW w:w="2551" w:type="dxa"/>
          </w:tcPr>
          <w:p w14:paraId="51561560" w14:textId="1027343A" w:rsidR="00FB2F85" w:rsidRDefault="00A224C9" w:rsidP="00A87D4D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983DF5">
              <w:rPr>
                <w:rFonts w:ascii="Times New Roman" w:hAnsi="Times New Roman"/>
                <w:sz w:val="24"/>
                <w:szCs w:val="24"/>
              </w:rPr>
              <w:t>Устный опрос, письменный опрос Тестирование Самостоятельная работа</w:t>
            </w:r>
          </w:p>
        </w:tc>
      </w:tr>
      <w:tr w:rsidR="00FB2F85" w14:paraId="0568F6EA" w14:textId="77777777" w:rsidTr="009C562C">
        <w:tc>
          <w:tcPr>
            <w:tcW w:w="2044" w:type="dxa"/>
          </w:tcPr>
          <w:p w14:paraId="7F1FE8C6" w14:textId="59D565E0" w:rsidR="00FB2F85" w:rsidRDefault="00FB2F85" w:rsidP="00A87D4D">
            <w:pPr>
              <w:jc w:val="both"/>
              <w:outlineLvl w:val="0"/>
            </w:pPr>
            <w: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174" w:type="dxa"/>
          </w:tcPr>
          <w:p w14:paraId="0631F2F0" w14:textId="0557DAE0" w:rsidR="00FB2F85" w:rsidRDefault="00FB2F85" w:rsidP="00A87D4D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>
              <w:t>Овладение универсальными учебными познавательными действиями: базовые исследовательские действия: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978" w:type="dxa"/>
          </w:tcPr>
          <w:p w14:paraId="4541902B" w14:textId="5C6D2662" w:rsidR="00FB2F85" w:rsidRDefault="00FB2F85" w:rsidP="00A87D4D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>
              <w:t xml:space="preserve">ПРб11) знание ключевых событий, основных дат и этапов истории России и мира в XX - начале XXI века; выдающихся деятелей отечественной и всемирной истории; важнейших достижений культуры, ценностных ориентиров.; ПРб5) умение устанавливать причинно-следственные, пространственные, временные связи исторических событий, явлений, процессов; характеризовать их итоги; </w:t>
            </w:r>
            <w:r>
              <w:lastRenderedPageBreak/>
              <w:t xml:space="preserve">соотносить события истории родного края и истории России в XX - начале XXI века; определять современников исторических событий истории России и человечества в целом в XX - начале XXI века;; </w:t>
            </w:r>
            <w:proofErr w:type="spellStart"/>
            <w:r>
              <w:t>ПРб</w:t>
            </w:r>
            <w:proofErr w:type="spellEnd"/>
            <w:r>
              <w:t xml:space="preserve"> 10. умение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</w:tc>
        <w:tc>
          <w:tcPr>
            <w:tcW w:w="2551" w:type="dxa"/>
          </w:tcPr>
          <w:p w14:paraId="7F449730" w14:textId="4B0B489F" w:rsidR="00FB2F85" w:rsidRDefault="00A224C9" w:rsidP="00A87D4D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983DF5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 письменный опрос Тестирование Самостоятельная работа</w:t>
            </w:r>
          </w:p>
        </w:tc>
      </w:tr>
      <w:tr w:rsidR="00FB2F85" w14:paraId="355624AF" w14:textId="77777777" w:rsidTr="009C562C">
        <w:tc>
          <w:tcPr>
            <w:tcW w:w="2044" w:type="dxa"/>
          </w:tcPr>
          <w:p w14:paraId="43262556" w14:textId="06C62BD1" w:rsidR="00FB2F85" w:rsidRDefault="00FB2F85" w:rsidP="00A87D4D">
            <w:pPr>
              <w:jc w:val="both"/>
              <w:outlineLvl w:val="0"/>
            </w:pPr>
            <w:r>
              <w:t xml:space="preserve">ОК 06. Проявлять </w:t>
            </w:r>
            <w:proofErr w:type="spellStart"/>
            <w:r>
              <w:t>гражданскопатриотическую</w:t>
            </w:r>
            <w:proofErr w:type="spellEnd"/>
            <w:r>
              <w:t xml:space="preserve">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174" w:type="dxa"/>
          </w:tcPr>
          <w:p w14:paraId="29731A60" w14:textId="4E9140CA" w:rsidR="00FB2F85" w:rsidRDefault="00FB2F85" w:rsidP="00A87D4D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>
              <w:t>Овладение универсальными регулятивными действиями: самоорганизация: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</w:tc>
        <w:tc>
          <w:tcPr>
            <w:tcW w:w="2978" w:type="dxa"/>
          </w:tcPr>
          <w:p w14:paraId="3FC7AF50" w14:textId="0E4521BF" w:rsidR="00FB2F85" w:rsidRDefault="00FB2F85" w:rsidP="00A87D4D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>
              <w:t xml:space="preserve">ПРб11) знание ключевых событий, основных дат и этапов истории России и мира в XX - начале XXI века; выдающихся деятелей отечественной и всемирной истории; важнейших достижений культуры, ценностных ориентиров.; </w:t>
            </w:r>
            <w:proofErr w:type="spellStart"/>
            <w:r>
              <w:t>ПРб</w:t>
            </w:r>
            <w:proofErr w:type="spellEnd"/>
            <w:r>
              <w:t xml:space="preserve"> 10. умение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</w:tc>
        <w:tc>
          <w:tcPr>
            <w:tcW w:w="2551" w:type="dxa"/>
          </w:tcPr>
          <w:p w14:paraId="6A9D731E" w14:textId="0AEDD468" w:rsidR="00FB2F85" w:rsidRDefault="00A224C9" w:rsidP="00A87D4D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983DF5">
              <w:rPr>
                <w:rFonts w:ascii="Times New Roman" w:hAnsi="Times New Roman"/>
                <w:sz w:val="24"/>
                <w:szCs w:val="24"/>
              </w:rPr>
              <w:t>Устный опрос, письменный опрос Тестирование Самостоятельная работа</w:t>
            </w:r>
            <w:bookmarkStart w:id="30" w:name="_GoBack"/>
            <w:bookmarkEnd w:id="30"/>
          </w:p>
        </w:tc>
      </w:tr>
    </w:tbl>
    <w:p w14:paraId="72B94832" w14:textId="77777777" w:rsidR="009C562C" w:rsidRDefault="009C562C" w:rsidP="00A87D4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6367A0B" w14:textId="77777777" w:rsidR="006227FF" w:rsidRPr="005E4D33" w:rsidRDefault="006227FF" w:rsidP="00A87D4D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E4D33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E4D33">
        <w:rPr>
          <w:rFonts w:ascii="Times New Roman" w:hAnsi="Times New Roman" w:cs="Times New Roman"/>
          <w:b/>
          <w:bCs/>
          <w:sz w:val="24"/>
          <w:szCs w:val="24"/>
        </w:rPr>
        <w:t>. КОНТРОЛЬНО-ОЦЕНОЧНЫЕ МАТЕРИАЛЫ ДЛЯ ТЕКУЩЕГО КОНТРОЛЯ</w:t>
      </w:r>
    </w:p>
    <w:p w14:paraId="19A7C4F6" w14:textId="77777777" w:rsidR="006227FF" w:rsidRDefault="006227FF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F89B76" w14:textId="3E1A7FDB" w:rsidR="00DB53D5" w:rsidRPr="00DB53D5" w:rsidRDefault="00DB53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53D5">
        <w:rPr>
          <w:rFonts w:ascii="Times New Roman" w:hAnsi="Times New Roman" w:cs="Times New Roman"/>
          <w:b/>
          <w:bCs/>
          <w:sz w:val="28"/>
          <w:szCs w:val="28"/>
          <w:u w:val="single"/>
        </w:rPr>
        <w:t>2.</w:t>
      </w:r>
      <w:r w:rsidR="001E6CAB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DB53D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1E6CAB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DB53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актические задания </w:t>
      </w:r>
    </w:p>
    <w:p w14:paraId="5519C81A" w14:textId="77777777" w:rsidR="00DB53D5" w:rsidRDefault="00DB53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К критериям оценки уровня подготовки обучающегося относятся: </w:t>
      </w:r>
    </w:p>
    <w:p w14:paraId="7D3C7AE6" w14:textId="77777777" w:rsidR="00DB53D5" w:rsidRDefault="00DB53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− уровень освоения обучающимся материала, предусмотренного учебной программой по дисциплине; </w:t>
      </w:r>
    </w:p>
    <w:p w14:paraId="0408129D" w14:textId="77777777" w:rsidR="00DB53D5" w:rsidRDefault="00DB53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− умения обучающегося использовать теоретические знания при выполнении практических заданий; </w:t>
      </w:r>
    </w:p>
    <w:p w14:paraId="62E7E565" w14:textId="77777777" w:rsidR="00DB53D5" w:rsidRDefault="00DB53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− уровень сформированности общих и профессиональных компетенций; </w:t>
      </w:r>
    </w:p>
    <w:p w14:paraId="0E16A944" w14:textId="77777777" w:rsidR="00DB53D5" w:rsidRDefault="00DB53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>− обоснованность, чет</w:t>
      </w:r>
      <w:r>
        <w:rPr>
          <w:rFonts w:ascii="Times New Roman" w:hAnsi="Times New Roman" w:cs="Times New Roman"/>
          <w:sz w:val="28"/>
          <w:szCs w:val="28"/>
        </w:rPr>
        <w:t>кос</w:t>
      </w:r>
      <w:r w:rsidRPr="00DB53D5">
        <w:rPr>
          <w:rFonts w:ascii="Times New Roman" w:hAnsi="Times New Roman" w:cs="Times New Roman"/>
          <w:sz w:val="28"/>
          <w:szCs w:val="28"/>
        </w:rPr>
        <w:t>ть, крат</w:t>
      </w:r>
      <w:r>
        <w:rPr>
          <w:rFonts w:ascii="Times New Roman" w:hAnsi="Times New Roman" w:cs="Times New Roman"/>
          <w:sz w:val="28"/>
          <w:szCs w:val="28"/>
        </w:rPr>
        <w:t>кос</w:t>
      </w:r>
      <w:r w:rsidRPr="00DB53D5">
        <w:rPr>
          <w:rFonts w:ascii="Times New Roman" w:hAnsi="Times New Roman" w:cs="Times New Roman"/>
          <w:sz w:val="28"/>
          <w:szCs w:val="28"/>
        </w:rPr>
        <w:t xml:space="preserve">ть изложения ответа при соблюдении принципа полноты его содержания. </w:t>
      </w:r>
    </w:p>
    <w:p w14:paraId="3AFCEDAD" w14:textId="77777777" w:rsidR="00DB53D5" w:rsidRDefault="00DB53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>Дополнительным критерием оценки уровня подготовки обучающегося может являться результат научно-исследовательской, проектной деятельности; промежуточная оценка портфолио обучающегося.</w:t>
      </w:r>
    </w:p>
    <w:p w14:paraId="5646D524" w14:textId="16685120" w:rsidR="00B07472" w:rsidRPr="00DB53D5" w:rsidRDefault="00DB53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 Уровень подготовки обучающихся оценивается в баллах: «5» («отлично»), «4» («хорошо»), «3» («удовлетворительно»), «2» («неудовлетворительно»).</w:t>
      </w:r>
    </w:p>
    <w:p w14:paraId="5D281EC0" w14:textId="1041D949" w:rsidR="00DB53D5" w:rsidRPr="00DB53D5" w:rsidRDefault="00DB53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295A84C" w14:textId="29DA438E" w:rsidR="00445CD5" w:rsidRDefault="00445C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3F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ритерии оценки: </w:t>
      </w:r>
    </w:p>
    <w:p w14:paraId="355E56A2" w14:textId="77777777" w:rsidR="00CC3FD5" w:rsidRPr="00CC3FD5" w:rsidRDefault="00CC3F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1927F7" w14:textId="77777777" w:rsidR="00CC3FD5" w:rsidRDefault="00445C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 «отлично»</w:t>
      </w:r>
      <w:r w:rsidRPr="00CC3FD5">
        <w:rPr>
          <w:rFonts w:ascii="Times New Roman" w:hAnsi="Times New Roman" w:cs="Times New Roman"/>
          <w:sz w:val="28"/>
          <w:szCs w:val="28"/>
        </w:rPr>
        <w:t xml:space="preserve"> (5 баллов) выставляется, если обучающийся демонстрирует:</w:t>
      </w:r>
    </w:p>
    <w:p w14:paraId="303006C5" w14:textId="5DFDBBC4" w:rsidR="00CC3FD5" w:rsidRDefault="00445C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 − уверенное знание и понимание учебного материала; </w:t>
      </w:r>
    </w:p>
    <w:p w14:paraId="03B2CF04" w14:textId="77777777" w:rsidR="00CC3FD5" w:rsidRDefault="00445C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умение выделять главное в изученном материале, обобщать факты и практические примеры, делать выводы, устанавливать межпредметные и </w:t>
      </w:r>
      <w:proofErr w:type="spellStart"/>
      <w:r w:rsidRPr="00CC3FD5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CC3FD5">
        <w:rPr>
          <w:rFonts w:ascii="Times New Roman" w:hAnsi="Times New Roman" w:cs="Times New Roman"/>
          <w:sz w:val="28"/>
          <w:szCs w:val="28"/>
        </w:rPr>
        <w:t xml:space="preserve"> связи; </w:t>
      </w:r>
    </w:p>
    <w:p w14:paraId="419075A3" w14:textId="77777777" w:rsidR="00CC3FD5" w:rsidRDefault="00445C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умение применять полученные знания в новой ситуации; </w:t>
      </w:r>
    </w:p>
    <w:p w14:paraId="75062557" w14:textId="621F1FCC" w:rsidR="00DB53D5" w:rsidRDefault="00445C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отсутствие ошибок и недочётов при использовании изученного материала (самостоятельно устраняет отдельные неточности с помощью дополнительных вопросов преподавателя);</w:t>
      </w:r>
    </w:p>
    <w:p w14:paraId="4ECC2E62" w14:textId="77777777" w:rsidR="00CC3FD5" w:rsidRDefault="00CC3F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CD5" w:rsidRPr="00CC3FD5">
        <w:rPr>
          <w:rFonts w:ascii="Times New Roman" w:hAnsi="Times New Roman" w:cs="Times New Roman"/>
          <w:sz w:val="28"/>
          <w:szCs w:val="28"/>
        </w:rPr>
        <w:t xml:space="preserve">соблюдение культуры письменной и устной речи, правил оформления письменных работ. </w:t>
      </w:r>
    </w:p>
    <w:p w14:paraId="7C0A9D91" w14:textId="77777777" w:rsidR="00CC3FD5" w:rsidRDefault="00445C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 «хорошо»</w:t>
      </w:r>
      <w:r w:rsidRPr="00CC3FD5">
        <w:rPr>
          <w:rFonts w:ascii="Times New Roman" w:hAnsi="Times New Roman" w:cs="Times New Roman"/>
          <w:sz w:val="28"/>
          <w:szCs w:val="28"/>
        </w:rPr>
        <w:t xml:space="preserve"> (4 балла) выставляется, если обучающийся демонстрирует: </w:t>
      </w:r>
    </w:p>
    <w:p w14:paraId="7D5E2C9F" w14:textId="77777777" w:rsidR="00CC3FD5" w:rsidRDefault="00445C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знание основного учебного материала; </w:t>
      </w:r>
    </w:p>
    <w:p w14:paraId="35BEC62B" w14:textId="77777777" w:rsidR="00CC3FD5" w:rsidRDefault="00445C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умение выделять главное в изученном материале, обобщать факты и практические примеры, делать выводы, устанавливать </w:t>
      </w:r>
      <w:proofErr w:type="spellStart"/>
      <w:r w:rsidRPr="00CC3FD5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CC3FD5">
        <w:rPr>
          <w:rFonts w:ascii="Times New Roman" w:hAnsi="Times New Roman" w:cs="Times New Roman"/>
          <w:sz w:val="28"/>
          <w:szCs w:val="28"/>
        </w:rPr>
        <w:t xml:space="preserve"> связи; − недочёты при воспроизведении изученного материала;</w:t>
      </w:r>
    </w:p>
    <w:p w14:paraId="12F258C6" w14:textId="77777777" w:rsidR="00CC3FD5" w:rsidRDefault="00445C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 − соблюдение основных правил культуры письменной и устной речи, правил оформления письменных работ. </w:t>
      </w:r>
    </w:p>
    <w:p w14:paraId="3ABC95B5" w14:textId="77777777" w:rsidR="00CC3FD5" w:rsidRDefault="00445C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 «удовлетворительно»</w:t>
      </w:r>
      <w:r w:rsidRPr="00CC3FD5">
        <w:rPr>
          <w:rFonts w:ascii="Times New Roman" w:hAnsi="Times New Roman" w:cs="Times New Roman"/>
          <w:sz w:val="28"/>
          <w:szCs w:val="28"/>
        </w:rPr>
        <w:t xml:space="preserve"> (3 балла) выставляется, если обучающийся демонстрирует: </w:t>
      </w:r>
    </w:p>
    <w:p w14:paraId="69A896C9" w14:textId="77777777" w:rsidR="00CC3FD5" w:rsidRDefault="00445C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знание учебного материала на уровне минимальных требований; </w:t>
      </w:r>
    </w:p>
    <w:p w14:paraId="35BD6DA8" w14:textId="77777777" w:rsidR="00CC3FD5" w:rsidRDefault="00445C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умение воспроизводить изученный материал, затруднения в ответе на вопросы в измененной формулировке; </w:t>
      </w:r>
    </w:p>
    <w:p w14:paraId="7A4CC8BC" w14:textId="77777777" w:rsidR="00CC3FD5" w:rsidRDefault="00445C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наличие грубой ошибки или нескольких грубых ошибок при воспроизведении изученного материала; </w:t>
      </w:r>
    </w:p>
    <w:p w14:paraId="2699BD0C" w14:textId="3F249AA0" w:rsidR="00DB53D5" w:rsidRPr="00CC3FD5" w:rsidRDefault="00445C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несоблюдение отдельных правил культуры письменной и устной речи, правил оформления письменных работ</w:t>
      </w:r>
    </w:p>
    <w:p w14:paraId="00B9A4D7" w14:textId="77777777" w:rsidR="00CC3FD5" w:rsidRDefault="00445C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 «неудовлетворительно»</w:t>
      </w:r>
      <w:r w:rsidRPr="00CC3FD5">
        <w:rPr>
          <w:rFonts w:ascii="Times New Roman" w:hAnsi="Times New Roman" w:cs="Times New Roman"/>
          <w:sz w:val="28"/>
          <w:szCs w:val="28"/>
        </w:rPr>
        <w:t xml:space="preserve"> (2 балла) выставляется, если обучающийся демонстрирует: </w:t>
      </w:r>
    </w:p>
    <w:p w14:paraId="2290B8C5" w14:textId="77777777" w:rsidR="00CC3FD5" w:rsidRDefault="00445C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знание учебного материала на уровне ниже минимальных требований, фрагментарные представления об изученном материале;</w:t>
      </w:r>
    </w:p>
    <w:p w14:paraId="0125A6BE" w14:textId="77777777" w:rsidR="00CC3FD5" w:rsidRDefault="00445C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 − отсутствие умений работать на уровне воспроизведения, затруднения при ответах на стандартные вопросы; </w:t>
      </w:r>
    </w:p>
    <w:p w14:paraId="200B2593" w14:textId="77777777" w:rsidR="00CC3FD5" w:rsidRDefault="00445C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наличие нескольких грубых ошибок, большого числа негрубых при воспроизведении изученного материала; </w:t>
      </w:r>
    </w:p>
    <w:p w14:paraId="1EC7DDD6" w14:textId="77777777" w:rsidR="00CC3FD5" w:rsidRDefault="00445C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несоблюдение основных правил культуры письменной и устной речи, правил оформления письменных работ или</w:t>
      </w:r>
    </w:p>
    <w:p w14:paraId="3E0AD0BA" w14:textId="77777777" w:rsidR="00CC3FD5" w:rsidRDefault="00445C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 − полное незнание изученного материала; </w:t>
      </w:r>
    </w:p>
    <w:p w14:paraId="33288732" w14:textId="62353817" w:rsidR="00DB53D5" w:rsidRDefault="00445CD5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отсутствие элементарных умений и навыков.</w:t>
      </w:r>
    </w:p>
    <w:p w14:paraId="2EB5B3EE" w14:textId="77777777" w:rsidR="004635E4" w:rsidRDefault="004635E4" w:rsidP="00A87D4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0"/>
    <w:p w14:paraId="2514DADC" w14:textId="6DF85190" w:rsidR="004635E4" w:rsidRDefault="004635E4" w:rsidP="00A87D4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>Перечень вариантов практических заданий</w:t>
      </w:r>
    </w:p>
    <w:p w14:paraId="6A5DED5B" w14:textId="77777777" w:rsidR="004635E4" w:rsidRPr="004635E4" w:rsidRDefault="004635E4" w:rsidP="00A87D4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5AD1C" w14:textId="77777777" w:rsidR="004635E4" w:rsidRPr="00BB790B" w:rsidRDefault="004635E4" w:rsidP="00A87D4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6B74C" w14:textId="11307EF8" w:rsidR="00CC7D5E" w:rsidRPr="00BB790B" w:rsidRDefault="00A0278F" w:rsidP="00A87D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B790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рочтите текст и найдите верные </w:t>
      </w:r>
      <w:proofErr w:type="spellStart"/>
      <w:r w:rsidRPr="00BB790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твержденния</w:t>
      </w:r>
      <w:proofErr w:type="spellEnd"/>
    </w:p>
    <w:p w14:paraId="57100EB0" w14:textId="35CE7C96" w:rsidR="00A0278F" w:rsidRPr="00BB790B" w:rsidRDefault="00A0278F" w:rsidP="00A87D4D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BB790B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BB790B">
        <w:rPr>
          <w:rFonts w:ascii="Times New Roman" w:hAnsi="Times New Roman" w:cs="Times New Roman"/>
          <w:sz w:val="28"/>
          <w:szCs w:val="28"/>
        </w:rPr>
        <w:t xml:space="preserve"> «Божьей… милостью, властью и хотением </w:t>
      </w:r>
      <w:proofErr w:type="spellStart"/>
      <w:r w:rsidRPr="00BB790B">
        <w:rPr>
          <w:rFonts w:ascii="Times New Roman" w:hAnsi="Times New Roman" w:cs="Times New Roman"/>
          <w:sz w:val="28"/>
          <w:szCs w:val="28"/>
        </w:rPr>
        <w:t>скипетродержателя</w:t>
      </w:r>
      <w:proofErr w:type="spellEnd"/>
      <w:r w:rsidRPr="00BB790B">
        <w:rPr>
          <w:rFonts w:ascii="Times New Roman" w:hAnsi="Times New Roman" w:cs="Times New Roman"/>
          <w:sz w:val="28"/>
          <w:szCs w:val="28"/>
        </w:rPr>
        <w:t xml:space="preserve"> Российского царства, великого государя, царя и великого князя &lt;…&gt; всея Руси [следует полный титул] наставление и слово &lt;…&gt;, королю шведскому [следует титул]. Первое: ты пишешь своё имя впереди нашего - это неприлично, ибо нам брат - цесарь Римский и другие великие государи, а тебе невозможно называться им братом, ибо Шведская земля честью ниже этих государств, как будет доказано впереди. Когда ты прислал гонца, своего переводчика Петрушу [</w:t>
      </w:r>
      <w:proofErr w:type="spellStart"/>
      <w:r w:rsidRPr="00BB790B">
        <w:rPr>
          <w:rFonts w:ascii="Times New Roman" w:hAnsi="Times New Roman" w:cs="Times New Roman"/>
          <w:sz w:val="28"/>
          <w:szCs w:val="28"/>
        </w:rPr>
        <w:t>Сиффридсона</w:t>
      </w:r>
      <w:proofErr w:type="spellEnd"/>
      <w:r w:rsidRPr="00BB790B">
        <w:rPr>
          <w:rFonts w:ascii="Times New Roman" w:hAnsi="Times New Roman" w:cs="Times New Roman"/>
          <w:sz w:val="28"/>
          <w:szCs w:val="28"/>
        </w:rPr>
        <w:t>], просить охранной грамоты для своих послов, то мы думали - ты хочешь заключить мир по прежнему обычаю: с наместниками новгородскими (так ведь велось исстари в течение нескольких сот лет, ещё при князе Юрии да при посадниках новгородских, а у вас - при князе Магнусе, который ходил войной к Орешку), и потому мы послали охранную грамоту по прежним обычаям и хотели даровать тебе по прежним обычаям мир с нашими вотчинами - Великим Новгородом и Ливонской землёй. Но ты епископа Павла прислал без настоящих полномочий и с надменностью, и поэтому из этого ничего не вышло… А Ливонскую землю мы не перестанем завоёвывать, пока нам её Бог даст.</w:t>
      </w:r>
      <w:r w:rsidRPr="00BB790B">
        <w:rPr>
          <w:rFonts w:ascii="Times New Roman" w:hAnsi="Times New Roman" w:cs="Times New Roman"/>
          <w:sz w:val="28"/>
          <w:szCs w:val="28"/>
        </w:rPr>
        <w:br/>
        <w:t>Ты не хочешь послать нам послов бить челом, - мы удивлены, откуда у тебя такая гордость и сила взялась, что ты не хочешь согласиться на то, на что соглашался твой отец… Если не пришлёшь послов - миру не бывать; прежде никогда не бывало, чтобы от нас, государей, ходили послы в Шведскую землю: послы всегда ходили от новгородских наместников! Мы из снисхождения к тебе пишем: если хочешь, чтобы мы тебя пожаловали и от сношения с наместниками освободили, то пришли к нам своих великих послов бить челом и отблагодари нас за это великим делом, насколько сможешь; тогда мы тебя пожалуем и от наместников освободим; а, не дав выкупа, ты у нас этого не добьёшься».</w:t>
      </w:r>
    </w:p>
    <w:p w14:paraId="1E106402" w14:textId="77777777" w:rsidR="00A0278F" w:rsidRPr="00BB790B" w:rsidRDefault="00A0278F" w:rsidP="00A87D4D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BB790B">
        <w:rPr>
          <w:rStyle w:val="af2"/>
          <w:rFonts w:ascii="Times New Roman" w:hAnsi="Times New Roman" w:cs="Times New Roman"/>
          <w:sz w:val="28"/>
          <w:szCs w:val="28"/>
        </w:rPr>
        <w:t>Используя отрывок и знания по истории, выберите в приведённом списке верные суждения.</w:t>
      </w:r>
    </w:p>
    <w:p w14:paraId="4F4BEF1D" w14:textId="2F211569" w:rsidR="00A0278F" w:rsidRPr="00BB790B" w:rsidRDefault="00A0278F" w:rsidP="00D455AC">
      <w:pPr>
        <w:pStyle w:val="aa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0B">
        <w:rPr>
          <w:rFonts w:ascii="Times New Roman" w:hAnsi="Times New Roman" w:cs="Times New Roman"/>
          <w:sz w:val="28"/>
          <w:szCs w:val="28"/>
        </w:rPr>
        <w:t>Данное послание написано русским царём в период военного конфликта, целью которого для России было приобретение удобного выхода в Балтийское море.</w:t>
      </w:r>
      <w:r w:rsidRPr="00BB790B">
        <w:rPr>
          <w:rFonts w:ascii="Times New Roman" w:hAnsi="Times New Roman" w:cs="Times New Roman"/>
          <w:sz w:val="28"/>
          <w:szCs w:val="28"/>
        </w:rPr>
        <w:br/>
        <w:t>2) В данном послании русский царь обращается к шведскому королю как к равному.</w:t>
      </w:r>
      <w:r w:rsidRPr="00BB790B">
        <w:rPr>
          <w:rFonts w:ascii="Times New Roman" w:hAnsi="Times New Roman" w:cs="Times New Roman"/>
          <w:sz w:val="28"/>
          <w:szCs w:val="28"/>
        </w:rPr>
        <w:br/>
        <w:t xml:space="preserve">3) В отрывке пропущено имя короля Стефана </w:t>
      </w:r>
      <w:proofErr w:type="spellStart"/>
      <w:r w:rsidRPr="00BB790B">
        <w:rPr>
          <w:rFonts w:ascii="Times New Roman" w:hAnsi="Times New Roman" w:cs="Times New Roman"/>
          <w:sz w:val="28"/>
          <w:szCs w:val="28"/>
        </w:rPr>
        <w:t>Батория</w:t>
      </w:r>
      <w:proofErr w:type="spellEnd"/>
      <w:r w:rsidRPr="00BB790B">
        <w:rPr>
          <w:rFonts w:ascii="Times New Roman" w:hAnsi="Times New Roman" w:cs="Times New Roman"/>
          <w:sz w:val="28"/>
          <w:szCs w:val="28"/>
        </w:rPr>
        <w:t>.</w:t>
      </w:r>
      <w:r w:rsidRPr="00BB790B">
        <w:rPr>
          <w:rFonts w:ascii="Times New Roman" w:hAnsi="Times New Roman" w:cs="Times New Roman"/>
          <w:sz w:val="28"/>
          <w:szCs w:val="28"/>
        </w:rPr>
        <w:br/>
        <w:t>4) В результате военного конфликта, к которому относятся описанные события, Россия утратила города Ям, Копорье, Ивангород, Нарву.</w:t>
      </w:r>
      <w:r w:rsidRPr="00BB790B">
        <w:rPr>
          <w:rFonts w:ascii="Times New Roman" w:hAnsi="Times New Roman" w:cs="Times New Roman"/>
          <w:sz w:val="28"/>
          <w:szCs w:val="28"/>
        </w:rPr>
        <w:br/>
        <w:t>5) В годы участия страны в военном конфликте, о котором идёт речь, в Московском государстве осуществлялась политика опричнины.</w:t>
      </w:r>
      <w:r w:rsidRPr="00BB790B">
        <w:rPr>
          <w:rFonts w:ascii="Times New Roman" w:hAnsi="Times New Roman" w:cs="Times New Roman"/>
          <w:sz w:val="28"/>
          <w:szCs w:val="28"/>
        </w:rPr>
        <w:br/>
        <w:t>6) В отрывке упоминается крепость, основанная братом Ивана Калиты.</w:t>
      </w:r>
    </w:p>
    <w:p w14:paraId="75D9740B" w14:textId="382DC784" w:rsidR="00A0278F" w:rsidRPr="00BB790B" w:rsidRDefault="00A0278F" w:rsidP="00A87D4D">
      <w:pPr>
        <w:pStyle w:val="aa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B790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59AB51E3" w14:textId="7B6FC152" w:rsidR="00A0278F" w:rsidRPr="00BB790B" w:rsidRDefault="00A0278F" w:rsidP="00A87D4D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BB790B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BB790B">
        <w:rPr>
          <w:rFonts w:ascii="Times New Roman" w:hAnsi="Times New Roman" w:cs="Times New Roman"/>
          <w:sz w:val="28"/>
          <w:szCs w:val="28"/>
        </w:rPr>
        <w:t xml:space="preserve"> «На другой день москвитяне собрались за городом, в той стороне, где не было неприятелей, для решения, кому из бояр вручить царскую корону. Но как скоро </w:t>
      </w:r>
      <w:r w:rsidRPr="00BB790B">
        <w:rPr>
          <w:rFonts w:ascii="Times New Roman" w:hAnsi="Times New Roman" w:cs="Times New Roman"/>
          <w:sz w:val="28"/>
          <w:szCs w:val="28"/>
        </w:rPr>
        <w:lastRenderedPageBreak/>
        <w:t xml:space="preserve">началось совещание, и знатнейшие особы вместе с прочими стали подавать голоса, выступили вперёд несколько человек с такими словами: ,,В числе князей нет никого, кто мог бы сказать, что он знатнее других родом и саном, следовательно, если выберем царём какого-либо князя, бояре будут ему завидовать и крамольничать, никто не любит кланяться равному! Итак, возьмём чужеземца, который сам был бы королевского рода и в России не имел бы себе подобного. В Римской империи много королей, достойных носить нашу корону, но нет ни одного, кто и языком, и одеждою, и обычаями так был бы с нами согласен, как__________, король Польский, или сын его Владислав, уже герой знаменитый. Возведём его на престол: только тогда успокоится Россия, иначе, при всяком другом царе, бедствиям не будет конца. О Димитрии не говорим ни слова, каждому известно, что он плут и обманщик, беглый учитель белорусский, достойный не престола, а виселицы. Итак, господа, если вы согласны, мы подумаем об условиях, с коими возведём Владислава на престол так, что ваша вера и обычаи останутся неприкосновенными и народ не будет обременён новыми налогами: извольте объявить ваше мнение!" Все сословия, воскликнув, что ничего не может быть лучше этого совета, определили привести его в исполнение, только осмотрительно. Под Смоленск отправлено посольство с предложением Владиславу Русского престола, но на многих условиях. Выслушав послов, отпустил их с удовлетворительным ответом и уполномочил полководца своего </w:t>
      </w:r>
      <w:proofErr w:type="spellStart"/>
      <w:r w:rsidRPr="00BB790B">
        <w:rPr>
          <w:rFonts w:ascii="Times New Roman" w:hAnsi="Times New Roman" w:cs="Times New Roman"/>
          <w:sz w:val="28"/>
          <w:szCs w:val="28"/>
        </w:rPr>
        <w:t>Жолкевского</w:t>
      </w:r>
      <w:proofErr w:type="spellEnd"/>
      <w:r w:rsidRPr="00BB790B">
        <w:rPr>
          <w:rFonts w:ascii="Times New Roman" w:hAnsi="Times New Roman" w:cs="Times New Roman"/>
          <w:sz w:val="28"/>
          <w:szCs w:val="28"/>
        </w:rPr>
        <w:t xml:space="preserve"> вступить с русскими в переговоры. Он обещал москвитянам свободу вероисповедания, неприкосновенность их законов, нравов и обычаев и уверял, что сын его не только не дозволит нарушать русские права, но и будет иметь о них особенное попечение».</w:t>
      </w:r>
    </w:p>
    <w:p w14:paraId="1C715619" w14:textId="77777777" w:rsidR="00A0278F" w:rsidRPr="00A0278F" w:rsidRDefault="00A0278F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78F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уя отрывок и знания по истории, выберите в приведённом списке верные суждения.</w:t>
      </w:r>
      <w:r w:rsidRPr="00A0278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300AE63" w14:textId="77777777" w:rsidR="00A0278F" w:rsidRPr="00A0278F" w:rsidRDefault="00A0278F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78F">
        <w:rPr>
          <w:rFonts w:ascii="Times New Roman" w:eastAsia="Times New Roman" w:hAnsi="Times New Roman" w:cs="Times New Roman"/>
          <w:sz w:val="28"/>
          <w:szCs w:val="28"/>
        </w:rPr>
        <w:t>1) Вопрос о претенденте на русскую корону, который обсуждается в отрывке, возник из-за неожиданной смерти предыдущего русского царя.</w:t>
      </w:r>
      <w:r w:rsidRPr="00A0278F">
        <w:rPr>
          <w:rFonts w:ascii="Times New Roman" w:eastAsia="Times New Roman" w:hAnsi="Times New Roman" w:cs="Times New Roman"/>
          <w:sz w:val="28"/>
          <w:szCs w:val="28"/>
        </w:rPr>
        <w:br/>
        <w:t>2) В отрывке упоминается Лжедмитрий II.</w:t>
      </w:r>
      <w:r w:rsidRPr="00A0278F">
        <w:rPr>
          <w:rFonts w:ascii="Times New Roman" w:eastAsia="Times New Roman" w:hAnsi="Times New Roman" w:cs="Times New Roman"/>
          <w:sz w:val="28"/>
          <w:szCs w:val="28"/>
        </w:rPr>
        <w:br/>
        <w:t>3) Согласно отрывку, решение о возведении на русский престол иностранца объяснялось стремлением избежать «зависть и крамолу».</w:t>
      </w:r>
      <w:r w:rsidRPr="00A0278F">
        <w:rPr>
          <w:rFonts w:ascii="Times New Roman" w:eastAsia="Times New Roman" w:hAnsi="Times New Roman" w:cs="Times New Roman"/>
          <w:sz w:val="28"/>
          <w:szCs w:val="28"/>
        </w:rPr>
        <w:br/>
        <w:t>4) События, о которых идёт речь в отрывке, происходили в период правления правительства Семибоярщины.</w:t>
      </w:r>
      <w:r w:rsidRPr="00A0278F">
        <w:rPr>
          <w:rFonts w:ascii="Times New Roman" w:eastAsia="Times New Roman" w:hAnsi="Times New Roman" w:cs="Times New Roman"/>
          <w:sz w:val="28"/>
          <w:szCs w:val="28"/>
        </w:rPr>
        <w:br/>
        <w:t>5) Польский король, имя которого дважды пропущено в отрывке, Казимир IV.</w:t>
      </w:r>
      <w:r w:rsidRPr="00A0278F">
        <w:rPr>
          <w:rFonts w:ascii="Times New Roman" w:eastAsia="Times New Roman" w:hAnsi="Times New Roman" w:cs="Times New Roman"/>
          <w:sz w:val="28"/>
          <w:szCs w:val="28"/>
        </w:rPr>
        <w:br/>
        <w:t>6) Согласно отрывку, польский король отказался принять условия москвитян.</w:t>
      </w:r>
    </w:p>
    <w:p w14:paraId="0EA6A524" w14:textId="0C2ED360" w:rsidR="00A0278F" w:rsidRPr="00BB790B" w:rsidRDefault="00A0278F" w:rsidP="00A87D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125D387" w14:textId="674B99F6" w:rsidR="00A0278F" w:rsidRPr="00BB790B" w:rsidRDefault="00A0278F" w:rsidP="00A87D4D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BB790B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BB790B">
        <w:rPr>
          <w:rFonts w:ascii="Times New Roman" w:hAnsi="Times New Roman" w:cs="Times New Roman"/>
          <w:sz w:val="28"/>
          <w:szCs w:val="28"/>
        </w:rPr>
        <w:t xml:space="preserve"> «Царь и великий князь Фёдор Иванович всея Руси указал, и бояре приговорили: которые крестьяне из-за бояр и из-за дворян и из-за приказных людей и из-за детей боярских и из-за всяких людей, из поместий… и из монастырских вотчин выбежали до нынешнего году за пять лет, и на тех беглых крестьян в их побеге, и на тех помещиков и вотчинников, за кем они выбежав живут, тем помещиком из-за кого они выбежали, и патриаршим и митрополичьим и владычным детям боярским и монастырских сёл приказчикам и служкам, давать суд и сыскивать накрепко всякими сыски, и по суду и по сыску тех беглых крестьян с жёнами и с </w:t>
      </w:r>
      <w:r w:rsidRPr="00BB790B">
        <w:rPr>
          <w:rFonts w:ascii="Times New Roman" w:hAnsi="Times New Roman" w:cs="Times New Roman"/>
          <w:sz w:val="28"/>
          <w:szCs w:val="28"/>
        </w:rPr>
        <w:lastRenderedPageBreak/>
        <w:t>детьми и со всеми животы возить назад, где кто жил. А которые крестьяне выбежали до нынешнего году лет за шесть и за семь и за десять и больше, а те помещики и вотчинники, из-за кого они выбежали…на тех своих беглых крестьян в их побеге, и на тех помещиков и на вотчинников, за кем они из-за них выбежав живут, до нынешнего году, лет за шесть и за семь и за десять и больше государю царю не бивали челом; и государь указал и бояре приговорили: на тех беглых крестьян в их побеге, и на тех помещиков вотчинников, за кем они выбежав живут, суда не давать, и назад их, где кто жил, не вывозите».</w:t>
      </w:r>
    </w:p>
    <w:p w14:paraId="2330A0D6" w14:textId="77777777" w:rsidR="00A0278F" w:rsidRPr="00A0278F" w:rsidRDefault="00A0278F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78F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уя отрывок и знания по истории, выберите в приведённом списке верные суждения. </w:t>
      </w:r>
    </w:p>
    <w:p w14:paraId="1B96ED77" w14:textId="77777777" w:rsidR="00A0278F" w:rsidRPr="00A0278F" w:rsidRDefault="00A0278F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78F">
        <w:rPr>
          <w:rFonts w:ascii="Times New Roman" w:eastAsia="Times New Roman" w:hAnsi="Times New Roman" w:cs="Times New Roman"/>
          <w:sz w:val="28"/>
          <w:szCs w:val="28"/>
        </w:rPr>
        <w:t>1) Современником событий, описанных в отрывке, был русский литейщик Андрей Чохов.</w:t>
      </w:r>
      <w:r w:rsidRPr="00A0278F">
        <w:rPr>
          <w:rFonts w:ascii="Times New Roman" w:eastAsia="Times New Roman" w:hAnsi="Times New Roman" w:cs="Times New Roman"/>
          <w:sz w:val="28"/>
          <w:szCs w:val="28"/>
        </w:rPr>
        <w:br/>
        <w:t>2) Меры, описанные в отрывке, были следствием междоусобной борьбы за великокняжеский престол в Московском государстве.</w:t>
      </w:r>
      <w:r w:rsidRPr="00A0278F">
        <w:rPr>
          <w:rFonts w:ascii="Times New Roman" w:eastAsia="Times New Roman" w:hAnsi="Times New Roman" w:cs="Times New Roman"/>
          <w:sz w:val="28"/>
          <w:szCs w:val="28"/>
        </w:rPr>
        <w:br/>
        <w:t xml:space="preserve">3) В период событий, упомянутых в отрывке, в Российском государстве </w:t>
      </w:r>
      <w:proofErr w:type="spellStart"/>
      <w:r w:rsidRPr="00A0278F">
        <w:rPr>
          <w:rFonts w:ascii="Times New Roman" w:eastAsia="Times New Roman" w:hAnsi="Times New Roman" w:cs="Times New Roman"/>
          <w:sz w:val="28"/>
          <w:szCs w:val="28"/>
        </w:rPr>
        <w:t>существыовали</w:t>
      </w:r>
      <w:proofErr w:type="spellEnd"/>
      <w:r w:rsidRPr="00A0278F">
        <w:rPr>
          <w:rFonts w:ascii="Times New Roman" w:eastAsia="Times New Roman" w:hAnsi="Times New Roman" w:cs="Times New Roman"/>
          <w:sz w:val="28"/>
          <w:szCs w:val="28"/>
        </w:rPr>
        <w:t xml:space="preserve"> стрелецкие полки.</w:t>
      </w:r>
      <w:r w:rsidRPr="00A0278F">
        <w:rPr>
          <w:rFonts w:ascii="Times New Roman" w:eastAsia="Times New Roman" w:hAnsi="Times New Roman" w:cs="Times New Roman"/>
          <w:sz w:val="28"/>
          <w:szCs w:val="28"/>
        </w:rPr>
        <w:br/>
        <w:t>4) Согласно документу, в стране вводились «заповедные лета».</w:t>
      </w:r>
      <w:r w:rsidRPr="00A0278F">
        <w:rPr>
          <w:rFonts w:ascii="Times New Roman" w:eastAsia="Times New Roman" w:hAnsi="Times New Roman" w:cs="Times New Roman"/>
          <w:sz w:val="28"/>
          <w:szCs w:val="28"/>
        </w:rPr>
        <w:br/>
        <w:t>5) Документ был издан в конце XVI в.</w:t>
      </w:r>
      <w:r w:rsidRPr="00A0278F">
        <w:rPr>
          <w:rFonts w:ascii="Times New Roman" w:eastAsia="Times New Roman" w:hAnsi="Times New Roman" w:cs="Times New Roman"/>
          <w:sz w:val="28"/>
          <w:szCs w:val="28"/>
        </w:rPr>
        <w:br/>
        <w:t>6) Согласно документу, беглых крестьян возвращали владельцу без учёта периода нахождения в бегах.</w:t>
      </w:r>
    </w:p>
    <w:p w14:paraId="761BDB2B" w14:textId="0820A44C" w:rsidR="00A0278F" w:rsidRPr="00BB790B" w:rsidRDefault="00A0278F" w:rsidP="00A87D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242594F" w14:textId="2D04B7BE" w:rsidR="00466C3F" w:rsidRPr="00BB790B" w:rsidRDefault="00A0278F" w:rsidP="00A87D4D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BB790B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466C3F" w:rsidRPr="00BB790B">
        <w:rPr>
          <w:rFonts w:ascii="Times New Roman" w:hAnsi="Times New Roman" w:cs="Times New Roman"/>
          <w:sz w:val="28"/>
          <w:szCs w:val="28"/>
        </w:rPr>
        <w:t xml:space="preserve"> «Теперь сообщаю Вашей королевской милости, что эта гражданская война, которая началась у них в прошлом году, и до этого времени со всей силой идёт и продолжается с великим кровопролитием, убытком и опустошением того государства. В прошлом году всю зиму этот государь Шуйский совершал частые походы с немалым войском. И больше всего его войско находилось под замком Калуга, который он приказал добывать большими силами; но так хорошо и сильно та сторона этот замок защищала, что эти ничего им сделать не могли. &lt;…&gt; И так та сторона усилилась, что снова Шуйский должен был найти силы, чтобы собрать большое войско, и так как не мог иначе дать им отпор, выступил сам и выехал из Москвы 1 июня… Сначала в прошлом году - пришёл на них великий страх и тревога, ожидали войны от короля и Речи Посполитой, и, понимая, что её заслужили, очень боялись. Зная и учитывая, что уж этот государь всех людей из Смоленска, Белой и других замков пограничных согнал в своё войско, нет никакой стражи на всей границе, а сначала была большая стража и замки, полные людей, и заставы, как они это зовут, а теперь их свёл, думаем, что удобное время теперь, чтобы наступить на этих неприятелей Речи Посполитой, не только своё отобрать, что отошло от государств Ваших из-за предательских хитростей, но и всем государством овладеть».</w:t>
      </w:r>
    </w:p>
    <w:p w14:paraId="4668D356" w14:textId="77777777" w:rsidR="00466C3F" w:rsidRPr="00466C3F" w:rsidRDefault="00466C3F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3F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уя отрывок и знания по истории, выберите в приведённом списке верные суждения. </w:t>
      </w:r>
    </w:p>
    <w:p w14:paraId="3E806775" w14:textId="77777777" w:rsidR="00466C3F" w:rsidRPr="00466C3F" w:rsidRDefault="00466C3F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3F">
        <w:rPr>
          <w:rFonts w:ascii="Times New Roman" w:eastAsia="Times New Roman" w:hAnsi="Times New Roman" w:cs="Times New Roman"/>
          <w:sz w:val="28"/>
          <w:szCs w:val="28"/>
        </w:rPr>
        <w:t>1) Современником описываемых событий был М. Б. Шеин.</w:t>
      </w:r>
      <w:r w:rsidRPr="00466C3F">
        <w:rPr>
          <w:rFonts w:ascii="Times New Roman" w:eastAsia="Times New Roman" w:hAnsi="Times New Roman" w:cs="Times New Roman"/>
          <w:sz w:val="28"/>
          <w:szCs w:val="28"/>
        </w:rPr>
        <w:br/>
        <w:t>2) Автор пишет, что в России сложились благоприятные условия для начала вторжения со стороны соседнего государства.</w:t>
      </w:r>
      <w:r w:rsidRPr="00466C3F">
        <w:rPr>
          <w:rFonts w:ascii="Times New Roman" w:eastAsia="Times New Roman" w:hAnsi="Times New Roman" w:cs="Times New Roman"/>
          <w:sz w:val="28"/>
          <w:szCs w:val="28"/>
        </w:rPr>
        <w:br/>
      </w:r>
      <w:r w:rsidRPr="00466C3F">
        <w:rPr>
          <w:rFonts w:ascii="Times New Roman" w:eastAsia="Times New Roman" w:hAnsi="Times New Roman" w:cs="Times New Roman"/>
          <w:sz w:val="28"/>
          <w:szCs w:val="28"/>
        </w:rPr>
        <w:lastRenderedPageBreak/>
        <w:t>3) В документе описаны события, связанные с восстанием под предводительством К. А. Булавина.</w:t>
      </w:r>
      <w:r w:rsidRPr="00466C3F">
        <w:rPr>
          <w:rFonts w:ascii="Times New Roman" w:eastAsia="Times New Roman" w:hAnsi="Times New Roman" w:cs="Times New Roman"/>
          <w:sz w:val="28"/>
          <w:szCs w:val="28"/>
        </w:rPr>
        <w:br/>
        <w:t>4) В результате гражданской войны, о которой идёт речь в тексте, власть в своих руках сохранили прямые потомки прежней правящей династии.</w:t>
      </w:r>
      <w:r w:rsidRPr="00466C3F">
        <w:rPr>
          <w:rFonts w:ascii="Times New Roman" w:eastAsia="Times New Roman" w:hAnsi="Times New Roman" w:cs="Times New Roman"/>
          <w:sz w:val="28"/>
          <w:szCs w:val="28"/>
        </w:rPr>
        <w:br/>
        <w:t>5) Российский государь, упоминаемый в тексте, участвовал в расследовании Угличского дела.</w:t>
      </w:r>
      <w:r w:rsidRPr="00466C3F">
        <w:rPr>
          <w:rFonts w:ascii="Times New Roman" w:eastAsia="Times New Roman" w:hAnsi="Times New Roman" w:cs="Times New Roman"/>
          <w:sz w:val="28"/>
          <w:szCs w:val="28"/>
        </w:rPr>
        <w:br/>
        <w:t>6) В период создания документа в России появились первые стрелецкие полки.</w:t>
      </w:r>
    </w:p>
    <w:p w14:paraId="6C190357" w14:textId="5F0DBC7C" w:rsidR="00A0278F" w:rsidRPr="00BB790B" w:rsidRDefault="00A0278F" w:rsidP="00A87D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47E50FF" w14:textId="51646AA5" w:rsidR="00466C3F" w:rsidRPr="00BB790B" w:rsidRDefault="00A0278F" w:rsidP="00A87D4D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BB790B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466C3F" w:rsidRPr="00BB790B">
        <w:rPr>
          <w:rFonts w:ascii="Times New Roman" w:hAnsi="Times New Roman" w:cs="Times New Roman"/>
          <w:sz w:val="28"/>
          <w:szCs w:val="28"/>
        </w:rPr>
        <w:t xml:space="preserve"> «А мы у вас взяли Азов-город по своей казачьей воле, а не по государеву повелению, ради казачьих зипунов своих и за ваши высокомерные лютые помыслы. За то на нас, холопов своих дальних, государь крепко обижен. Боимся от него, государя царя, за то взятие… себе наказания смертного.</w:t>
      </w:r>
      <w:r w:rsidR="00466C3F" w:rsidRPr="00BB790B">
        <w:rPr>
          <w:rFonts w:ascii="Times New Roman" w:hAnsi="Times New Roman" w:cs="Times New Roman"/>
          <w:sz w:val="28"/>
          <w:szCs w:val="28"/>
        </w:rPr>
        <w:br/>
        <w:t>А государь наш –– великий, пресветлый и праведный царь и великий князь Михаил Фёдорович, всея Руси самодержец, многих государств и орд государь и обладатель… Довольно наш государь богат от Бога подданными и царскими данями и без вашего богатства. А если бы на то было его государево повеление, если б пожелал он только, великий государь, городам вашим разорения за ваше к нему, государю, непослушание… то собралось бы тут его государевых людей русских с одной лишь Украины многое множество! …А то бы не укрылся ваш Ибрагим, царь турецкий…</w:t>
      </w:r>
      <w:r w:rsidR="00466C3F" w:rsidRPr="00BB790B">
        <w:rPr>
          <w:rFonts w:ascii="Times New Roman" w:hAnsi="Times New Roman" w:cs="Times New Roman"/>
          <w:sz w:val="28"/>
          <w:szCs w:val="28"/>
        </w:rPr>
        <w:br/>
        <w:t>не защитило бы его, царя турецкого, от руки той государевой, от десницы высокой его и море синее…</w:t>
      </w:r>
      <w:r w:rsidR="00466C3F" w:rsidRPr="00BB790B">
        <w:rPr>
          <w:rFonts w:ascii="Times New Roman" w:hAnsi="Times New Roman" w:cs="Times New Roman"/>
          <w:sz w:val="28"/>
          <w:szCs w:val="28"/>
        </w:rPr>
        <w:br/>
        <w:t>Вы же нас призываете речью царя турецкого служить ему, царю турецкому, и сулите нам от него честь великую и богатство многое.</w:t>
      </w:r>
      <w:r w:rsidR="00466C3F" w:rsidRPr="00BB790B">
        <w:rPr>
          <w:rFonts w:ascii="Times New Roman" w:hAnsi="Times New Roman" w:cs="Times New Roman"/>
          <w:sz w:val="28"/>
          <w:szCs w:val="28"/>
        </w:rPr>
        <w:br/>
        <w:t>А мы, люди Божии, холопы государя царя Московского. Как же можем служить царю турецкому!»</w:t>
      </w:r>
    </w:p>
    <w:p w14:paraId="4CF601AE" w14:textId="77777777" w:rsidR="00466C3F" w:rsidRPr="00466C3F" w:rsidRDefault="00466C3F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3F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уя отрывок и знания по истории, выберите в приведённом списке верные суждения.</w:t>
      </w:r>
    </w:p>
    <w:p w14:paraId="14AB4F26" w14:textId="77777777" w:rsidR="00466C3F" w:rsidRPr="00466C3F" w:rsidRDefault="00466C3F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3F">
        <w:rPr>
          <w:rFonts w:ascii="Times New Roman" w:eastAsia="Times New Roman" w:hAnsi="Times New Roman" w:cs="Times New Roman"/>
          <w:sz w:val="28"/>
          <w:szCs w:val="28"/>
        </w:rPr>
        <w:t>1) Государь, упомянутый в отрывке, был избран на царство Земским собором.</w:t>
      </w:r>
      <w:r w:rsidRPr="00466C3F">
        <w:rPr>
          <w:rFonts w:ascii="Times New Roman" w:eastAsia="Times New Roman" w:hAnsi="Times New Roman" w:cs="Times New Roman"/>
          <w:sz w:val="28"/>
          <w:szCs w:val="28"/>
        </w:rPr>
        <w:br/>
        <w:t>2) Описанные в отрывке события относятся к первой половине царствования государя, о котором идёт речь.</w:t>
      </w:r>
      <w:r w:rsidRPr="00466C3F">
        <w:rPr>
          <w:rFonts w:ascii="Times New Roman" w:eastAsia="Times New Roman" w:hAnsi="Times New Roman" w:cs="Times New Roman"/>
          <w:sz w:val="28"/>
          <w:szCs w:val="28"/>
        </w:rPr>
        <w:br/>
        <w:t>3) Авторы послания –– яицкие казаки.</w:t>
      </w:r>
      <w:r w:rsidRPr="00466C3F">
        <w:rPr>
          <w:rFonts w:ascii="Times New Roman" w:eastAsia="Times New Roman" w:hAnsi="Times New Roman" w:cs="Times New Roman"/>
          <w:sz w:val="28"/>
          <w:szCs w:val="28"/>
        </w:rPr>
        <w:br/>
        <w:t>4) Авторы послания утверждают, что заняли город, о котором идёт речь, по указанию царя, упомянутого в отрывке.</w:t>
      </w:r>
      <w:r w:rsidRPr="00466C3F">
        <w:rPr>
          <w:rFonts w:ascii="Times New Roman" w:eastAsia="Times New Roman" w:hAnsi="Times New Roman" w:cs="Times New Roman"/>
          <w:sz w:val="28"/>
          <w:szCs w:val="28"/>
        </w:rPr>
        <w:br/>
        <w:t>5) Согласно тексту авторы послания отказались от предложения поступить на службу к адресатам послания.</w:t>
      </w:r>
      <w:r w:rsidRPr="00466C3F">
        <w:rPr>
          <w:rFonts w:ascii="Times New Roman" w:eastAsia="Times New Roman" w:hAnsi="Times New Roman" w:cs="Times New Roman"/>
          <w:sz w:val="28"/>
          <w:szCs w:val="28"/>
        </w:rPr>
        <w:br/>
        <w:t>6) Город, об осаде которого идёт речь в отрывке, впервые был присоединён к России в результате походов Петра I.</w:t>
      </w:r>
    </w:p>
    <w:p w14:paraId="3D2686EE" w14:textId="2750D4AE" w:rsidR="00A0278F" w:rsidRPr="00BB790B" w:rsidRDefault="00A0278F" w:rsidP="00A87D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2FBDE04" w14:textId="2E156074" w:rsidR="00466C3F" w:rsidRPr="00BB790B" w:rsidRDefault="00466C3F" w:rsidP="00A87D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B790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Установите </w:t>
      </w:r>
      <w:proofErr w:type="spellStart"/>
      <w:r w:rsidRPr="00BB790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ичино</w:t>
      </w:r>
      <w:proofErr w:type="spellEnd"/>
      <w:r w:rsidRPr="00BB790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-следственные связи</w:t>
      </w:r>
    </w:p>
    <w:p w14:paraId="62D9ED6E" w14:textId="7AD2D92D" w:rsidR="00466C3F" w:rsidRPr="00BB790B" w:rsidRDefault="00466C3F" w:rsidP="00A87D4D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BB790B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BB790B">
        <w:rPr>
          <w:rStyle w:val="20"/>
          <w:rFonts w:ascii="Times New Roman" w:eastAsiaTheme="minorEastAsia" w:hAnsi="Times New Roman"/>
        </w:rPr>
        <w:t xml:space="preserve"> </w:t>
      </w:r>
      <w:r w:rsidRPr="00BB790B">
        <w:rPr>
          <w:rFonts w:ascii="Times New Roman" w:hAnsi="Times New Roman" w:cs="Times New Roman"/>
          <w:b/>
          <w:bCs/>
          <w:sz w:val="28"/>
          <w:szCs w:val="28"/>
        </w:rPr>
        <w:t>Перечислите три причины, по которым Россия вступила в Северную войну.</w:t>
      </w:r>
    </w:p>
    <w:p w14:paraId="5D76740B" w14:textId="77777777" w:rsidR="00466C3F" w:rsidRPr="00466C3F" w:rsidRDefault="00466C3F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3F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 оформите в следующем виде (обязательно соблюдайте порядок заполнения пунктов ответа).</w:t>
      </w:r>
      <w:r w:rsidRPr="00466C3F">
        <w:rPr>
          <w:rFonts w:ascii="Times New Roman" w:eastAsia="Times New Roman" w:hAnsi="Times New Roman" w:cs="Times New Roman"/>
          <w:sz w:val="28"/>
          <w:szCs w:val="28"/>
        </w:rPr>
        <w:br/>
      </w:r>
      <w:r w:rsidRPr="00466C3F">
        <w:rPr>
          <w:rFonts w:ascii="Times New Roman" w:eastAsia="Times New Roman" w:hAnsi="Times New Roman" w:cs="Times New Roman"/>
          <w:sz w:val="28"/>
          <w:szCs w:val="28"/>
        </w:rPr>
        <w:lastRenderedPageBreak/>
        <w:t>a)</w:t>
      </w:r>
      <w:r w:rsidRPr="00466C3F">
        <w:rPr>
          <w:rFonts w:ascii="Times New Roman" w:eastAsia="Times New Roman" w:hAnsi="Times New Roman" w:cs="Times New Roman"/>
          <w:sz w:val="28"/>
          <w:szCs w:val="28"/>
        </w:rPr>
        <w:br/>
        <w:t>б) </w:t>
      </w:r>
      <w:r w:rsidRPr="00466C3F">
        <w:rPr>
          <w:rFonts w:ascii="Times New Roman" w:eastAsia="Times New Roman" w:hAnsi="Times New Roman" w:cs="Times New Roman"/>
          <w:sz w:val="28"/>
          <w:szCs w:val="28"/>
        </w:rPr>
        <w:br/>
        <w:t>в)</w:t>
      </w:r>
    </w:p>
    <w:p w14:paraId="05220F65" w14:textId="244EB718" w:rsidR="00466C3F" w:rsidRPr="00BB790B" w:rsidRDefault="00466C3F" w:rsidP="00A87D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44B8C86B" w14:textId="197066CC" w:rsidR="00466C3F" w:rsidRPr="00BB790B" w:rsidRDefault="00466C3F" w:rsidP="00A87D4D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BB790B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BB790B">
        <w:rPr>
          <w:rStyle w:val="20"/>
          <w:rFonts w:ascii="Times New Roman" w:eastAsiaTheme="minorEastAsia" w:hAnsi="Times New Roman"/>
        </w:rPr>
        <w:t xml:space="preserve"> </w:t>
      </w:r>
      <w:r w:rsidRPr="00BB790B">
        <w:rPr>
          <w:rFonts w:ascii="Times New Roman" w:hAnsi="Times New Roman" w:cs="Times New Roman"/>
          <w:b/>
          <w:bCs/>
          <w:sz w:val="28"/>
          <w:szCs w:val="28"/>
        </w:rPr>
        <w:t>В правление Екатерины II в Россию активно переселялись по приглашению императрицы немцы для освоения земель на юге.</w:t>
      </w:r>
    </w:p>
    <w:p w14:paraId="7FED80F7" w14:textId="77777777" w:rsidR="00466C3F" w:rsidRPr="00466C3F" w:rsidRDefault="00466C3F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3F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ислите три причины, по которым большое количество иностранцев принимало данное приглашение.</w:t>
      </w:r>
    </w:p>
    <w:p w14:paraId="56D123E6" w14:textId="77777777" w:rsidR="00BB790B" w:rsidRDefault="00466C3F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3F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 оформите в следующем виде (обязательно соблюдайте порядок заполнения пунктов ответа).</w:t>
      </w:r>
    </w:p>
    <w:p w14:paraId="55798A9A" w14:textId="41EDB1F7" w:rsidR="00466C3F" w:rsidRPr="00466C3F" w:rsidRDefault="00466C3F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3F">
        <w:rPr>
          <w:rFonts w:ascii="Times New Roman" w:eastAsia="Times New Roman" w:hAnsi="Times New Roman" w:cs="Times New Roman"/>
          <w:sz w:val="28"/>
          <w:szCs w:val="28"/>
        </w:rPr>
        <w:t>a)</w:t>
      </w:r>
      <w:r w:rsidRPr="00466C3F">
        <w:rPr>
          <w:rFonts w:ascii="Times New Roman" w:eastAsia="Times New Roman" w:hAnsi="Times New Roman" w:cs="Times New Roman"/>
          <w:sz w:val="28"/>
          <w:szCs w:val="28"/>
        </w:rPr>
        <w:br/>
        <w:t>б) </w:t>
      </w:r>
      <w:r w:rsidRPr="00466C3F">
        <w:rPr>
          <w:rFonts w:ascii="Times New Roman" w:eastAsia="Times New Roman" w:hAnsi="Times New Roman" w:cs="Times New Roman"/>
          <w:sz w:val="28"/>
          <w:szCs w:val="28"/>
        </w:rPr>
        <w:br/>
        <w:t>в)</w:t>
      </w:r>
    </w:p>
    <w:p w14:paraId="3F803D70" w14:textId="32C70DFD" w:rsidR="00466C3F" w:rsidRPr="00BB790B" w:rsidRDefault="00466C3F" w:rsidP="00A87D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CB450DE" w14:textId="53744FC2" w:rsidR="00466C3F" w:rsidRPr="00BB790B" w:rsidRDefault="00466C3F" w:rsidP="00A87D4D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BB790B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BB790B">
        <w:rPr>
          <w:rStyle w:val="20"/>
          <w:rFonts w:ascii="Times New Roman" w:eastAsiaTheme="minorEastAsia" w:hAnsi="Times New Roman"/>
        </w:rPr>
        <w:t xml:space="preserve"> </w:t>
      </w:r>
      <w:r w:rsidRPr="00BB790B">
        <w:rPr>
          <w:rFonts w:ascii="Times New Roman" w:hAnsi="Times New Roman" w:cs="Times New Roman"/>
          <w:b/>
          <w:bCs/>
          <w:sz w:val="28"/>
          <w:szCs w:val="28"/>
        </w:rPr>
        <w:t>В 1768 году началось война между Россией и Османской империей.</w:t>
      </w:r>
    </w:p>
    <w:p w14:paraId="0C8F4498" w14:textId="77777777" w:rsidR="00466C3F" w:rsidRPr="00466C3F" w:rsidRDefault="00466C3F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3F">
        <w:rPr>
          <w:rFonts w:ascii="Times New Roman" w:eastAsia="Times New Roman" w:hAnsi="Times New Roman" w:cs="Times New Roman"/>
          <w:b/>
          <w:bCs/>
          <w:sz w:val="28"/>
          <w:szCs w:val="28"/>
        </w:rPr>
        <w:t>Укажите: </w:t>
      </w:r>
    </w:p>
    <w:p w14:paraId="6F473CEE" w14:textId="77777777" w:rsidR="00466C3F" w:rsidRPr="00466C3F" w:rsidRDefault="00466C3F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3F">
        <w:rPr>
          <w:rFonts w:ascii="Times New Roman" w:eastAsia="Times New Roman" w:hAnsi="Times New Roman" w:cs="Times New Roman"/>
          <w:sz w:val="28"/>
          <w:szCs w:val="28"/>
        </w:rPr>
        <w:t>а) причину, по которой начались военные действия;</w:t>
      </w:r>
    </w:p>
    <w:p w14:paraId="1AF95BC4" w14:textId="77777777" w:rsidR="00466C3F" w:rsidRPr="00466C3F" w:rsidRDefault="00466C3F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3F">
        <w:rPr>
          <w:rFonts w:ascii="Times New Roman" w:eastAsia="Times New Roman" w:hAnsi="Times New Roman" w:cs="Times New Roman"/>
          <w:sz w:val="28"/>
          <w:szCs w:val="28"/>
        </w:rPr>
        <w:t>б) последствие, которое имело начало войны для работы Уложенной комиссии;</w:t>
      </w:r>
    </w:p>
    <w:p w14:paraId="6B4237DB" w14:textId="77777777" w:rsidR="00466C3F" w:rsidRPr="00466C3F" w:rsidRDefault="00466C3F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3F">
        <w:rPr>
          <w:rFonts w:ascii="Times New Roman" w:eastAsia="Times New Roman" w:hAnsi="Times New Roman" w:cs="Times New Roman"/>
          <w:sz w:val="28"/>
          <w:szCs w:val="28"/>
        </w:rPr>
        <w:t>в) последствие войны для Крымского ханства.</w:t>
      </w:r>
    </w:p>
    <w:p w14:paraId="3A533E68" w14:textId="77777777" w:rsidR="00BB790B" w:rsidRDefault="00466C3F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3F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 оформите в следующем виде (обязательно соблюдайте порядок заполнения пунктов ответа).</w:t>
      </w:r>
    </w:p>
    <w:p w14:paraId="6665BB9A" w14:textId="32EFF33D" w:rsidR="00466C3F" w:rsidRPr="00466C3F" w:rsidRDefault="00466C3F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3F">
        <w:rPr>
          <w:rFonts w:ascii="Times New Roman" w:eastAsia="Times New Roman" w:hAnsi="Times New Roman" w:cs="Times New Roman"/>
          <w:sz w:val="28"/>
          <w:szCs w:val="28"/>
        </w:rPr>
        <w:t>a)</w:t>
      </w:r>
      <w:r w:rsidRPr="00466C3F">
        <w:rPr>
          <w:rFonts w:ascii="Times New Roman" w:eastAsia="Times New Roman" w:hAnsi="Times New Roman" w:cs="Times New Roman"/>
          <w:sz w:val="28"/>
          <w:szCs w:val="28"/>
        </w:rPr>
        <w:br/>
        <w:t>б) </w:t>
      </w:r>
      <w:r w:rsidRPr="00466C3F">
        <w:rPr>
          <w:rFonts w:ascii="Times New Roman" w:eastAsia="Times New Roman" w:hAnsi="Times New Roman" w:cs="Times New Roman"/>
          <w:sz w:val="28"/>
          <w:szCs w:val="28"/>
        </w:rPr>
        <w:br/>
        <w:t>в)</w:t>
      </w:r>
    </w:p>
    <w:p w14:paraId="2AAC99CF" w14:textId="67DAE446" w:rsidR="00466C3F" w:rsidRPr="00BB790B" w:rsidRDefault="00466C3F" w:rsidP="00A87D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47F2C475" w14:textId="7C6DC319" w:rsidR="00466C3F" w:rsidRPr="00466C3F" w:rsidRDefault="00466C3F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0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</w:t>
      </w:r>
      <w:r w:rsidRPr="00BB79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66C3F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ислите три последствия обретения Россией выхода в Черное море во второй половине XVIII века.</w:t>
      </w:r>
    </w:p>
    <w:p w14:paraId="447A02C2" w14:textId="77777777" w:rsidR="00BB790B" w:rsidRDefault="00466C3F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3F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 оформите в следующем виде (обязательно соблюдайте порядок заполнения пунктов ответа).</w:t>
      </w:r>
    </w:p>
    <w:p w14:paraId="4767AA20" w14:textId="2DF2537F" w:rsidR="00466C3F" w:rsidRPr="00466C3F" w:rsidRDefault="00466C3F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3F">
        <w:rPr>
          <w:rFonts w:ascii="Times New Roman" w:eastAsia="Times New Roman" w:hAnsi="Times New Roman" w:cs="Times New Roman"/>
          <w:sz w:val="28"/>
          <w:szCs w:val="28"/>
        </w:rPr>
        <w:t>a)</w:t>
      </w:r>
      <w:r w:rsidRPr="00466C3F">
        <w:rPr>
          <w:rFonts w:ascii="Times New Roman" w:eastAsia="Times New Roman" w:hAnsi="Times New Roman" w:cs="Times New Roman"/>
          <w:sz w:val="28"/>
          <w:szCs w:val="28"/>
        </w:rPr>
        <w:br/>
        <w:t>б) </w:t>
      </w:r>
      <w:r w:rsidRPr="00466C3F">
        <w:rPr>
          <w:rFonts w:ascii="Times New Roman" w:eastAsia="Times New Roman" w:hAnsi="Times New Roman" w:cs="Times New Roman"/>
          <w:sz w:val="28"/>
          <w:szCs w:val="28"/>
        </w:rPr>
        <w:br/>
        <w:t>в)</w:t>
      </w:r>
    </w:p>
    <w:p w14:paraId="7B2DD65D" w14:textId="6EF65D7F" w:rsidR="00466C3F" w:rsidRPr="00BB790B" w:rsidRDefault="00466C3F" w:rsidP="00A87D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AE4DE37" w14:textId="44285FA0" w:rsidR="00466C3F" w:rsidRPr="00BB790B" w:rsidRDefault="00466C3F" w:rsidP="00A87D4D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BB790B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BB790B">
        <w:rPr>
          <w:rStyle w:val="20"/>
          <w:rFonts w:ascii="Times New Roman" w:eastAsiaTheme="minorEastAsia" w:hAnsi="Times New Roman"/>
        </w:rPr>
        <w:t xml:space="preserve"> </w:t>
      </w:r>
      <w:r w:rsidRPr="00BB790B">
        <w:rPr>
          <w:rFonts w:ascii="Times New Roman" w:hAnsi="Times New Roman" w:cs="Times New Roman"/>
          <w:b/>
          <w:bCs/>
          <w:sz w:val="28"/>
          <w:szCs w:val="28"/>
        </w:rPr>
        <w:t>Перечислите три причины культурных преобразований, проведенных Петром I</w:t>
      </w:r>
    </w:p>
    <w:p w14:paraId="0FE2B7A8" w14:textId="77777777" w:rsidR="00BB790B" w:rsidRDefault="00466C3F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3F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 оформите в следующем виде (обязательно соблюдайте порядок заполнения пунктов ответа).</w:t>
      </w:r>
    </w:p>
    <w:p w14:paraId="592DB3A1" w14:textId="05F7D63E" w:rsidR="00466C3F" w:rsidRPr="00466C3F" w:rsidRDefault="00466C3F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3F">
        <w:rPr>
          <w:rFonts w:ascii="Times New Roman" w:eastAsia="Times New Roman" w:hAnsi="Times New Roman" w:cs="Times New Roman"/>
          <w:sz w:val="28"/>
          <w:szCs w:val="28"/>
        </w:rPr>
        <w:t>a)</w:t>
      </w:r>
      <w:r w:rsidRPr="00466C3F">
        <w:rPr>
          <w:rFonts w:ascii="Times New Roman" w:eastAsia="Times New Roman" w:hAnsi="Times New Roman" w:cs="Times New Roman"/>
          <w:sz w:val="28"/>
          <w:szCs w:val="28"/>
        </w:rPr>
        <w:br/>
        <w:t>б) </w:t>
      </w:r>
      <w:r w:rsidRPr="00466C3F">
        <w:rPr>
          <w:rFonts w:ascii="Times New Roman" w:eastAsia="Times New Roman" w:hAnsi="Times New Roman" w:cs="Times New Roman"/>
          <w:sz w:val="28"/>
          <w:szCs w:val="28"/>
        </w:rPr>
        <w:br/>
        <w:t>в)</w:t>
      </w:r>
    </w:p>
    <w:p w14:paraId="05C0AE8A" w14:textId="64835D24" w:rsidR="00466C3F" w:rsidRPr="00BB790B" w:rsidRDefault="00466C3F" w:rsidP="00A87D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E991CC0" w14:textId="55B14BC8" w:rsidR="00466C3F" w:rsidRPr="00BB790B" w:rsidRDefault="00466C3F" w:rsidP="00A87D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B790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кройте смысл понятия и  выполните задание</w:t>
      </w:r>
    </w:p>
    <w:p w14:paraId="0DB5122C" w14:textId="053CFD14" w:rsidR="00466C3F" w:rsidRPr="00BB790B" w:rsidRDefault="00466C3F" w:rsidP="00A87D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B790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</w:t>
      </w:r>
      <w:r w:rsidRPr="00BB7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я знания по истории России, раскройте смысл понятия </w:t>
      </w:r>
      <w:r w:rsidRPr="00BB790B">
        <w:rPr>
          <w:rStyle w:val="af2"/>
          <w:rFonts w:ascii="Times New Roman" w:hAnsi="Times New Roman" w:cs="Times New Roman"/>
          <w:sz w:val="28"/>
          <w:szCs w:val="28"/>
          <w:shd w:val="clear" w:color="auto" w:fill="FFFFFF"/>
        </w:rPr>
        <w:t>«Коллективизация»</w:t>
      </w:r>
      <w:r w:rsidRPr="00BB7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ведите один исторический факт, </w:t>
      </w:r>
      <w:r w:rsidRPr="00BB790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кретизирующий данное понятие применительно к истории России. Приведенный факт не должен содержаться в данном Вами определении понятия.</w:t>
      </w:r>
    </w:p>
    <w:p w14:paraId="0DBD9D0F" w14:textId="63F1DCF3" w:rsidR="00466C3F" w:rsidRPr="00BB790B" w:rsidRDefault="00466C3F" w:rsidP="00A87D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B790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Pr="00BB7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я знания по истории России, раскройте смысл понятия </w:t>
      </w:r>
      <w:r w:rsidRPr="00BB790B">
        <w:rPr>
          <w:rStyle w:val="af2"/>
          <w:rFonts w:ascii="Times New Roman" w:hAnsi="Times New Roman" w:cs="Times New Roman"/>
          <w:sz w:val="28"/>
          <w:szCs w:val="28"/>
          <w:shd w:val="clear" w:color="auto" w:fill="FFFFFF"/>
        </w:rPr>
        <w:t>«Рельсовая война»</w:t>
      </w:r>
      <w:r w:rsidRPr="00BB790B">
        <w:rPr>
          <w:rFonts w:ascii="Times New Roman" w:hAnsi="Times New Roman" w:cs="Times New Roman"/>
          <w:sz w:val="28"/>
          <w:szCs w:val="28"/>
          <w:shd w:val="clear" w:color="auto" w:fill="FFFFFF"/>
        </w:rPr>
        <w:t>. Приведите один исторический факт, конкретизирующий данное понятие применительно к истории России. Приведенный факт не должен содержаться в данном Вами определении понятия.</w:t>
      </w:r>
    </w:p>
    <w:p w14:paraId="46074F72" w14:textId="6E872678" w:rsidR="00466C3F" w:rsidRPr="00BB790B" w:rsidRDefault="00466C3F" w:rsidP="00A87D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B790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</w:t>
      </w:r>
      <w:r w:rsidRPr="00BB7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я знания по истории России, раскройте смысл понятия </w:t>
      </w:r>
      <w:r w:rsidRPr="00BB790B">
        <w:rPr>
          <w:rStyle w:val="af2"/>
          <w:rFonts w:ascii="Times New Roman" w:hAnsi="Times New Roman" w:cs="Times New Roman"/>
          <w:sz w:val="28"/>
          <w:szCs w:val="28"/>
          <w:shd w:val="clear" w:color="auto" w:fill="FFFFFF"/>
        </w:rPr>
        <w:t>«Стахановец»</w:t>
      </w:r>
      <w:r w:rsidRPr="00BB790B">
        <w:rPr>
          <w:rFonts w:ascii="Times New Roman" w:hAnsi="Times New Roman" w:cs="Times New Roman"/>
          <w:sz w:val="28"/>
          <w:szCs w:val="28"/>
          <w:shd w:val="clear" w:color="auto" w:fill="FFFFFF"/>
        </w:rPr>
        <w:t>. Приведите один исторический факт, конкретизирующий данное понятие применительно к истории России. Приведенный факт не должен содержаться в данном Вами определении понятия.</w:t>
      </w:r>
    </w:p>
    <w:p w14:paraId="4183F846" w14:textId="0F42D8E4" w:rsidR="00466C3F" w:rsidRPr="00BB790B" w:rsidRDefault="00466C3F" w:rsidP="00A87D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B790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</w:t>
      </w:r>
      <w:r w:rsidRPr="00BB7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я знания по истории России, раскройте смысл понятия </w:t>
      </w:r>
      <w:r w:rsidRPr="00BB790B">
        <w:rPr>
          <w:rStyle w:val="af2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BB790B">
        <w:rPr>
          <w:rStyle w:val="af2"/>
          <w:rFonts w:ascii="Times New Roman" w:hAnsi="Times New Roman" w:cs="Times New Roman"/>
          <w:sz w:val="28"/>
          <w:szCs w:val="28"/>
          <w:shd w:val="clear" w:color="auto" w:fill="FFFFFF"/>
        </w:rPr>
        <w:t>Портсмутский</w:t>
      </w:r>
      <w:proofErr w:type="spellEnd"/>
      <w:r w:rsidRPr="00BB790B">
        <w:rPr>
          <w:rStyle w:val="af2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»</w:t>
      </w:r>
      <w:r w:rsidRPr="00BB790B">
        <w:rPr>
          <w:rFonts w:ascii="Times New Roman" w:hAnsi="Times New Roman" w:cs="Times New Roman"/>
          <w:sz w:val="28"/>
          <w:szCs w:val="28"/>
          <w:shd w:val="clear" w:color="auto" w:fill="FFFFFF"/>
        </w:rPr>
        <w:t>. Приведите один исторический факт, конкретизирующий данное понятие применительно к истории России. Приведённый факт не должен содержаться в данном Вами определении понятия.</w:t>
      </w:r>
    </w:p>
    <w:p w14:paraId="0FC5B131" w14:textId="2426D8FE" w:rsidR="00BB790B" w:rsidRPr="00BB790B" w:rsidRDefault="00466C3F" w:rsidP="00A87D4D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BB790B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BB790B" w:rsidRPr="00BB790B">
        <w:rPr>
          <w:rFonts w:ascii="Times New Roman" w:hAnsi="Times New Roman" w:cs="Times New Roman"/>
          <w:sz w:val="28"/>
          <w:szCs w:val="28"/>
        </w:rPr>
        <w:t xml:space="preserve"> Используя знания по истории России, раскройте смысл понятия </w:t>
      </w:r>
      <w:r w:rsidR="00BB790B" w:rsidRPr="00BB790B">
        <w:rPr>
          <w:rFonts w:ascii="Times New Roman" w:hAnsi="Times New Roman" w:cs="Times New Roman"/>
          <w:b/>
          <w:bCs/>
          <w:sz w:val="28"/>
          <w:szCs w:val="28"/>
        </w:rPr>
        <w:t>«XX съезд партии»</w:t>
      </w:r>
      <w:r w:rsidR="00BB790B" w:rsidRPr="00BB790B">
        <w:rPr>
          <w:rFonts w:ascii="Times New Roman" w:hAnsi="Times New Roman" w:cs="Times New Roman"/>
          <w:sz w:val="28"/>
          <w:szCs w:val="28"/>
        </w:rPr>
        <w:t>. Приведите один исторический факт, конкретизирующий данное понятие применительно к истории России. Приведенный факт не должен содержаться в данном Вами определении понятия.</w:t>
      </w:r>
    </w:p>
    <w:p w14:paraId="2E2B7161" w14:textId="77777777" w:rsidR="00BB790B" w:rsidRPr="00BB790B" w:rsidRDefault="00BB790B" w:rsidP="00A87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2E44F6" w14:textId="19F99188" w:rsidR="00466C3F" w:rsidRPr="00BB790B" w:rsidRDefault="00BB790B" w:rsidP="00A87D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B790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формулируйте аргументацию</w:t>
      </w:r>
    </w:p>
    <w:p w14:paraId="05B84210" w14:textId="66A15681" w:rsidR="00BB790B" w:rsidRPr="00BB790B" w:rsidRDefault="00BB790B" w:rsidP="00A87D4D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BB790B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BB790B">
        <w:rPr>
          <w:rStyle w:val="20"/>
          <w:rFonts w:ascii="Times New Roman" w:eastAsiaTheme="minorEastAsia" w:hAnsi="Times New Roman"/>
        </w:rPr>
        <w:t xml:space="preserve"> </w:t>
      </w:r>
      <w:r w:rsidRPr="00BB790B">
        <w:rPr>
          <w:rFonts w:ascii="Times New Roman" w:hAnsi="Times New Roman" w:cs="Times New Roman"/>
          <w:b/>
          <w:bCs/>
          <w:sz w:val="28"/>
          <w:szCs w:val="28"/>
        </w:rPr>
        <w:t>В XVI-XVII вв. были совершены Великие географические открытия.</w:t>
      </w:r>
      <w:r w:rsidRPr="00BB790B">
        <w:rPr>
          <w:rFonts w:ascii="Times New Roman" w:hAnsi="Times New Roman" w:cs="Times New Roman"/>
          <w:sz w:val="28"/>
          <w:szCs w:val="28"/>
        </w:rPr>
        <w:t> Используя исторические знания, приведите аргументы в подтверждение точки зрения, что </w:t>
      </w:r>
      <w:r w:rsidRPr="00BB790B">
        <w:rPr>
          <w:rFonts w:ascii="Times New Roman" w:hAnsi="Times New Roman" w:cs="Times New Roman"/>
          <w:b/>
          <w:bCs/>
          <w:sz w:val="28"/>
          <w:szCs w:val="28"/>
        </w:rPr>
        <w:t>важную роль в географических открытиях, совершенных русскими и испанскими путешественниками в этот период, сыграли коммерческие интересы</w:t>
      </w:r>
      <w:r w:rsidRPr="00BB790B">
        <w:rPr>
          <w:rFonts w:ascii="Times New Roman" w:hAnsi="Times New Roman" w:cs="Times New Roman"/>
          <w:sz w:val="28"/>
          <w:szCs w:val="28"/>
        </w:rPr>
        <w:t>: один аргумент для России и один - для Испании. При изложении аргументов обязательно используйте исторические факты.</w:t>
      </w:r>
    </w:p>
    <w:p w14:paraId="08CB12FE" w14:textId="77777777" w:rsidR="00BB790B" w:rsidRPr="00BB790B" w:rsidRDefault="00BB790B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0B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 запишите в следующем виде:</w:t>
      </w:r>
    </w:p>
    <w:p w14:paraId="71A45012" w14:textId="77777777" w:rsidR="00BB790B" w:rsidRPr="00BB790B" w:rsidRDefault="00BB790B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0B">
        <w:rPr>
          <w:rFonts w:ascii="Times New Roman" w:eastAsia="Times New Roman" w:hAnsi="Times New Roman" w:cs="Times New Roman"/>
          <w:sz w:val="28"/>
          <w:szCs w:val="28"/>
        </w:rPr>
        <w:t>Аргумент для России:</w:t>
      </w:r>
    </w:p>
    <w:p w14:paraId="47A0AC6A" w14:textId="77777777" w:rsidR="00BB790B" w:rsidRPr="00BB790B" w:rsidRDefault="00BB790B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0B">
        <w:rPr>
          <w:rFonts w:ascii="Times New Roman" w:eastAsia="Times New Roman" w:hAnsi="Times New Roman" w:cs="Times New Roman"/>
          <w:sz w:val="28"/>
          <w:szCs w:val="28"/>
        </w:rPr>
        <w:t>Аргумент для Испания:</w:t>
      </w:r>
    </w:p>
    <w:p w14:paraId="1650C75B" w14:textId="7A032B4E" w:rsidR="00BB790B" w:rsidRPr="00BB790B" w:rsidRDefault="00BB790B" w:rsidP="00A87D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3F2BBACD" w14:textId="42F8DB78" w:rsidR="00BB790B" w:rsidRPr="00BB790B" w:rsidRDefault="00BB790B" w:rsidP="00A87D4D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BB790B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BB790B">
        <w:rPr>
          <w:rStyle w:val="20"/>
          <w:rFonts w:ascii="Times New Roman" w:eastAsiaTheme="minorEastAsia" w:hAnsi="Times New Roman"/>
        </w:rPr>
        <w:t xml:space="preserve"> </w:t>
      </w:r>
      <w:r w:rsidRPr="00BB790B">
        <w:rPr>
          <w:rFonts w:ascii="Times New Roman" w:hAnsi="Times New Roman" w:cs="Times New Roman"/>
          <w:b/>
          <w:bCs/>
          <w:sz w:val="28"/>
          <w:szCs w:val="28"/>
        </w:rPr>
        <w:t>В первой половине XVIII в. Россия и страны Европы участвовали в войнах, которые во многом изменили геополитическую ситуацию в мире.</w:t>
      </w:r>
      <w:r w:rsidRPr="00BB790B">
        <w:rPr>
          <w:rFonts w:ascii="Times New Roman" w:hAnsi="Times New Roman" w:cs="Times New Roman"/>
          <w:sz w:val="28"/>
          <w:szCs w:val="28"/>
        </w:rPr>
        <w:t> Используя исторические знания, приведите аргументы в подтверждение точки зрения, что </w:t>
      </w:r>
      <w:r w:rsidRPr="00BB790B">
        <w:rPr>
          <w:rFonts w:ascii="Times New Roman" w:hAnsi="Times New Roman" w:cs="Times New Roman"/>
          <w:b/>
          <w:bCs/>
          <w:sz w:val="28"/>
          <w:szCs w:val="28"/>
        </w:rPr>
        <w:t>в результате войн первой половины XVIII в. и Россия, и Англия получили новые возможности для экономического развития:</w:t>
      </w:r>
      <w:r w:rsidRPr="00BB790B">
        <w:rPr>
          <w:rFonts w:ascii="Times New Roman" w:hAnsi="Times New Roman" w:cs="Times New Roman"/>
          <w:sz w:val="28"/>
          <w:szCs w:val="28"/>
        </w:rPr>
        <w:t> один аргумент для России и один для Англии. При изложении аргументов обязательно используйте исторические факты.</w:t>
      </w:r>
    </w:p>
    <w:p w14:paraId="0BAA2FC7" w14:textId="77777777" w:rsidR="00BB790B" w:rsidRPr="00BB790B" w:rsidRDefault="00BB790B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0B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 запишите в следующем виде:</w:t>
      </w:r>
    </w:p>
    <w:p w14:paraId="1AF7AEF3" w14:textId="77777777" w:rsidR="00BB790B" w:rsidRPr="00BB790B" w:rsidRDefault="00BB790B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0B">
        <w:rPr>
          <w:rFonts w:ascii="Times New Roman" w:eastAsia="Times New Roman" w:hAnsi="Times New Roman" w:cs="Times New Roman"/>
          <w:sz w:val="28"/>
          <w:szCs w:val="28"/>
        </w:rPr>
        <w:t>Аргумент для России:</w:t>
      </w:r>
    </w:p>
    <w:p w14:paraId="2AFF68F6" w14:textId="77777777" w:rsidR="00BB790B" w:rsidRPr="00BB790B" w:rsidRDefault="00BB790B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0B">
        <w:rPr>
          <w:rFonts w:ascii="Times New Roman" w:eastAsia="Times New Roman" w:hAnsi="Times New Roman" w:cs="Times New Roman"/>
          <w:sz w:val="28"/>
          <w:szCs w:val="28"/>
        </w:rPr>
        <w:t>Аргумент для Англии:</w:t>
      </w:r>
    </w:p>
    <w:p w14:paraId="334273D1" w14:textId="236A6030" w:rsidR="00BB790B" w:rsidRPr="00BB790B" w:rsidRDefault="00BB790B" w:rsidP="00A87D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7C379267" w14:textId="1A75FA87" w:rsidR="00BB790B" w:rsidRPr="00BB790B" w:rsidRDefault="00BB790B" w:rsidP="00A87D4D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BB790B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BB790B">
        <w:rPr>
          <w:rStyle w:val="20"/>
          <w:rFonts w:ascii="Times New Roman" w:eastAsiaTheme="minorEastAsia" w:hAnsi="Times New Roman"/>
        </w:rPr>
        <w:t xml:space="preserve"> </w:t>
      </w:r>
      <w:r w:rsidRPr="00BB790B">
        <w:rPr>
          <w:rFonts w:ascii="Times New Roman" w:hAnsi="Times New Roman" w:cs="Times New Roman"/>
          <w:b/>
          <w:bCs/>
          <w:sz w:val="28"/>
          <w:szCs w:val="28"/>
        </w:rPr>
        <w:t xml:space="preserve">Во второй половине XVIII века в странах Европы политики опирались в процессе управления государством на идеи просвещения, </w:t>
      </w:r>
      <w:r w:rsidRPr="00BB790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формулированные современниками - философами.</w:t>
      </w:r>
      <w:r w:rsidRPr="00BB790B">
        <w:rPr>
          <w:rFonts w:ascii="Times New Roman" w:hAnsi="Times New Roman" w:cs="Times New Roman"/>
          <w:sz w:val="28"/>
          <w:szCs w:val="28"/>
        </w:rPr>
        <w:t> Приведите аргументы для России и Пруссии, согласно которым </w:t>
      </w:r>
      <w:r w:rsidRPr="00BB790B">
        <w:rPr>
          <w:rFonts w:ascii="Times New Roman" w:hAnsi="Times New Roman" w:cs="Times New Roman"/>
          <w:b/>
          <w:bCs/>
          <w:sz w:val="28"/>
          <w:szCs w:val="28"/>
        </w:rPr>
        <w:t>в данный период времени монархи осуществляли политику просвещенного абсолютизма</w:t>
      </w:r>
      <w:r w:rsidRPr="00BB790B">
        <w:rPr>
          <w:rFonts w:ascii="Times New Roman" w:hAnsi="Times New Roman" w:cs="Times New Roman"/>
          <w:sz w:val="28"/>
          <w:szCs w:val="28"/>
        </w:rPr>
        <w:t> - один аргумент для России и один - для Пруссии. При изложении аргументов обязательно используйте исторические факты.</w:t>
      </w:r>
    </w:p>
    <w:p w14:paraId="7AF87EA3" w14:textId="77777777" w:rsidR="00BB790B" w:rsidRPr="00BB790B" w:rsidRDefault="00BB790B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0B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 запишите в следующем виде:</w:t>
      </w:r>
    </w:p>
    <w:p w14:paraId="2A1F31EC" w14:textId="77777777" w:rsidR="00BB790B" w:rsidRPr="00BB790B" w:rsidRDefault="00BB790B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0B">
        <w:rPr>
          <w:rFonts w:ascii="Times New Roman" w:eastAsia="Times New Roman" w:hAnsi="Times New Roman" w:cs="Times New Roman"/>
          <w:sz w:val="28"/>
          <w:szCs w:val="28"/>
        </w:rPr>
        <w:t>Аргумент для России:</w:t>
      </w:r>
    </w:p>
    <w:p w14:paraId="09CAE435" w14:textId="77777777" w:rsidR="00BB790B" w:rsidRPr="00BB790B" w:rsidRDefault="00BB790B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0B">
        <w:rPr>
          <w:rFonts w:ascii="Times New Roman" w:eastAsia="Times New Roman" w:hAnsi="Times New Roman" w:cs="Times New Roman"/>
          <w:sz w:val="28"/>
          <w:szCs w:val="28"/>
        </w:rPr>
        <w:t>Аргумент для Пруссии:</w:t>
      </w:r>
    </w:p>
    <w:p w14:paraId="50D8CC7B" w14:textId="47A184F1" w:rsidR="00BB790B" w:rsidRPr="00BB790B" w:rsidRDefault="00BB790B" w:rsidP="00A87D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5458644" w14:textId="7BE9EB02" w:rsidR="00BB790B" w:rsidRPr="00BB790B" w:rsidRDefault="00BB790B" w:rsidP="00A87D4D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BB790B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BB790B">
        <w:rPr>
          <w:rStyle w:val="20"/>
          <w:rFonts w:ascii="Times New Roman" w:eastAsiaTheme="minorEastAsia" w:hAnsi="Times New Roman"/>
        </w:rPr>
        <w:t xml:space="preserve"> </w:t>
      </w:r>
      <w:r w:rsidRPr="00BB790B">
        <w:rPr>
          <w:rFonts w:ascii="Times New Roman" w:hAnsi="Times New Roman" w:cs="Times New Roman"/>
          <w:b/>
          <w:bCs/>
          <w:sz w:val="28"/>
          <w:szCs w:val="28"/>
        </w:rPr>
        <w:t>В XIX веке под влиянием промышленного переворота изменилась социальная структура общества. </w:t>
      </w:r>
      <w:r w:rsidRPr="00BB790B">
        <w:rPr>
          <w:rFonts w:ascii="Times New Roman" w:hAnsi="Times New Roman" w:cs="Times New Roman"/>
          <w:sz w:val="28"/>
          <w:szCs w:val="28"/>
        </w:rPr>
        <w:t>Используя исторические знания, приведите аргументы в подтверждение точки зрения, что </w:t>
      </w:r>
      <w:r w:rsidRPr="00BB790B">
        <w:rPr>
          <w:rFonts w:ascii="Times New Roman" w:hAnsi="Times New Roman" w:cs="Times New Roman"/>
          <w:b/>
          <w:bCs/>
          <w:sz w:val="28"/>
          <w:szCs w:val="28"/>
        </w:rPr>
        <w:t>изменение социальной структуры общества в результате промышленного переворота повлияло на внутреннюю политику в России и Англии</w:t>
      </w:r>
      <w:r w:rsidRPr="00BB790B">
        <w:rPr>
          <w:rFonts w:ascii="Times New Roman" w:hAnsi="Times New Roman" w:cs="Times New Roman"/>
          <w:sz w:val="28"/>
          <w:szCs w:val="28"/>
        </w:rPr>
        <w:t>: один аргумент для России и один - для Англии. При изложении аргументов обязательно используйте исторические факты. </w:t>
      </w:r>
    </w:p>
    <w:p w14:paraId="573C8B36" w14:textId="77777777" w:rsidR="00BB790B" w:rsidRPr="00BB790B" w:rsidRDefault="00BB790B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0B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 запишите в следующем виде: </w:t>
      </w:r>
    </w:p>
    <w:p w14:paraId="48B56C69" w14:textId="77777777" w:rsidR="00BB790B" w:rsidRPr="00BB790B" w:rsidRDefault="00BB790B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0B">
        <w:rPr>
          <w:rFonts w:ascii="Times New Roman" w:eastAsia="Times New Roman" w:hAnsi="Times New Roman" w:cs="Times New Roman"/>
          <w:sz w:val="28"/>
          <w:szCs w:val="28"/>
        </w:rPr>
        <w:t>Аргумент для России: </w:t>
      </w:r>
    </w:p>
    <w:p w14:paraId="730CD128" w14:textId="77777777" w:rsidR="00BB790B" w:rsidRPr="00BB790B" w:rsidRDefault="00BB790B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0B">
        <w:rPr>
          <w:rFonts w:ascii="Times New Roman" w:eastAsia="Times New Roman" w:hAnsi="Times New Roman" w:cs="Times New Roman"/>
          <w:sz w:val="28"/>
          <w:szCs w:val="28"/>
        </w:rPr>
        <w:t>Аргумент для Англии:</w:t>
      </w:r>
    </w:p>
    <w:p w14:paraId="18F4C1A4" w14:textId="4DC0E3A4" w:rsidR="00BB790B" w:rsidRPr="00BB790B" w:rsidRDefault="00BB790B" w:rsidP="00A87D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4E3DA4C3" w14:textId="179788E7" w:rsidR="00BB790B" w:rsidRPr="00BB790B" w:rsidRDefault="00BB790B" w:rsidP="00A87D4D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BB790B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BB790B">
        <w:rPr>
          <w:rFonts w:ascii="Times New Roman" w:hAnsi="Times New Roman" w:cs="Times New Roman"/>
          <w:sz w:val="28"/>
          <w:szCs w:val="28"/>
        </w:rPr>
        <w:t xml:space="preserve"> Используя исторические знания, приведите аргументы в подтверждение точки зрения, что </w:t>
      </w:r>
      <w:r w:rsidRPr="00BB790B">
        <w:rPr>
          <w:rFonts w:ascii="Times New Roman" w:hAnsi="Times New Roman" w:cs="Times New Roman"/>
          <w:b/>
          <w:bCs/>
          <w:sz w:val="28"/>
          <w:szCs w:val="28"/>
        </w:rPr>
        <w:t>в России в XIX  в. и во Франции в XVIII в. отсутствие равноправия между социальными группами в этих государствах вызвало социальные выступления:</w:t>
      </w:r>
      <w:r w:rsidRPr="00BB790B">
        <w:rPr>
          <w:rFonts w:ascii="Times New Roman" w:hAnsi="Times New Roman" w:cs="Times New Roman"/>
          <w:sz w:val="28"/>
          <w:szCs w:val="28"/>
        </w:rPr>
        <w:t> один аргумент для России и один для Франции. При изложении аргументов обязательно используйте исторические факты.</w:t>
      </w:r>
    </w:p>
    <w:p w14:paraId="2DE69E97" w14:textId="77777777" w:rsidR="00BB790B" w:rsidRPr="00BB790B" w:rsidRDefault="00BB790B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0B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 запишите в следующем виде:</w:t>
      </w:r>
    </w:p>
    <w:p w14:paraId="035EC0DB" w14:textId="77777777" w:rsidR="00BB790B" w:rsidRPr="00BB790B" w:rsidRDefault="00BB790B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0B">
        <w:rPr>
          <w:rFonts w:ascii="Times New Roman" w:eastAsia="Times New Roman" w:hAnsi="Times New Roman" w:cs="Times New Roman"/>
          <w:sz w:val="28"/>
          <w:szCs w:val="28"/>
        </w:rPr>
        <w:t>Аргумент для России:</w:t>
      </w:r>
    </w:p>
    <w:p w14:paraId="6519354C" w14:textId="77777777" w:rsidR="00BB790B" w:rsidRPr="00BB790B" w:rsidRDefault="00BB790B" w:rsidP="00A87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0B">
        <w:rPr>
          <w:rFonts w:ascii="Times New Roman" w:eastAsia="Times New Roman" w:hAnsi="Times New Roman" w:cs="Times New Roman"/>
          <w:sz w:val="28"/>
          <w:szCs w:val="28"/>
        </w:rPr>
        <w:t>Аргумент для Франции:</w:t>
      </w:r>
    </w:p>
    <w:p w14:paraId="2D474C91" w14:textId="131E971A" w:rsidR="00BB790B" w:rsidRPr="00466C3F" w:rsidRDefault="00BB790B" w:rsidP="00A87D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488173D6" w14:textId="0477AEB9" w:rsidR="004635E4" w:rsidRDefault="00CC7D5E" w:rsidP="00A87D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….</w:t>
      </w:r>
    </w:p>
    <w:p w14:paraId="7E76ABD2" w14:textId="29AA9578" w:rsidR="00CC7D5E" w:rsidRDefault="00CC7D5E" w:rsidP="00A87D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951367A" w14:textId="62CCDD2B" w:rsidR="00CC7D5E" w:rsidRDefault="00CC7D5E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7D5E">
        <w:rPr>
          <w:rFonts w:ascii="Times New Roman" w:hAnsi="Times New Roman" w:cs="Times New Roman"/>
          <w:b/>
          <w:bCs/>
          <w:sz w:val="28"/>
          <w:szCs w:val="28"/>
          <w:u w:val="single"/>
        </w:rPr>
        <w:t>2.2.2. Устный ответ</w:t>
      </w:r>
    </w:p>
    <w:p w14:paraId="684DA2EB" w14:textId="77777777" w:rsidR="00CC7D5E" w:rsidRPr="00CC7D5E" w:rsidRDefault="00CC7D5E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990253" w14:textId="05700B95" w:rsidR="00CC7D5E" w:rsidRDefault="00CC7D5E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b/>
          <w:bCs/>
          <w:sz w:val="28"/>
          <w:szCs w:val="28"/>
          <w:u w:val="single"/>
        </w:rPr>
        <w:t>Критерии выставления отметок за устные ответы:</w:t>
      </w:r>
    </w:p>
    <w:p w14:paraId="3679106C" w14:textId="77777777" w:rsidR="00CC7D5E" w:rsidRPr="00CC7D5E" w:rsidRDefault="00CC7D5E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685B40" w14:textId="77777777" w:rsidR="00CC7D5E" w:rsidRDefault="00CC7D5E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  <w:u w:val="single"/>
        </w:rPr>
        <w:t>Отметка «отлично» (5 баллов)</w:t>
      </w:r>
      <w:r w:rsidRPr="00CC7D5E">
        <w:rPr>
          <w:rFonts w:ascii="Times New Roman" w:hAnsi="Times New Roman" w:cs="Times New Roman"/>
          <w:sz w:val="28"/>
          <w:szCs w:val="28"/>
        </w:rPr>
        <w:t xml:space="preserve"> выставляется, если обучающийся: </w:t>
      </w:r>
    </w:p>
    <w:p w14:paraId="57F94594" w14:textId="77777777" w:rsidR="00CC7D5E" w:rsidRDefault="00CC7D5E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− последовательно, чётко, связно, обоснованно и безошибочно излагает учебный материал; даёт ответ в логической последовательности с использованием принятой терминологии; </w:t>
      </w:r>
    </w:p>
    <w:p w14:paraId="4127F19E" w14:textId="77777777" w:rsidR="00CC7D5E" w:rsidRDefault="00CC7D5E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>− показывает понимание сущности рассматриваемых понятий, явлений и закономерностей, теорий, взаимосвязей; умеет выделять главное, самостоятельно подтверждать ответ конкретными примерами, фактами;</w:t>
      </w:r>
    </w:p>
    <w:p w14:paraId="56274B6B" w14:textId="77777777" w:rsidR="00CC7D5E" w:rsidRDefault="00CC7D5E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lastRenderedPageBreak/>
        <w:t xml:space="preserve"> − самостоятельно анализирует и обобщает теоретический материал, результаты проведённых наблюдений и опытов; свободно устанавливает межпредметные (на основе ранее приобретённых знаний) и </w:t>
      </w:r>
      <w:proofErr w:type="spellStart"/>
      <w:r w:rsidRPr="00CC7D5E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CC7D5E">
        <w:rPr>
          <w:rFonts w:ascii="Times New Roman" w:hAnsi="Times New Roman" w:cs="Times New Roman"/>
          <w:sz w:val="28"/>
          <w:szCs w:val="28"/>
        </w:rPr>
        <w:t xml:space="preserve"> связи; </w:t>
      </w:r>
    </w:p>
    <w:p w14:paraId="5DDAAD37" w14:textId="77777777" w:rsidR="00CC7D5E" w:rsidRDefault="00CC7D5E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− уверенно и безошибочно применяет полученные знания в решении новых, ранее не встречавшихся задач; </w:t>
      </w:r>
    </w:p>
    <w:p w14:paraId="4956F233" w14:textId="77777777" w:rsidR="00CC7D5E" w:rsidRDefault="00CC7D5E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− излагает учебный материал литературным языком; правильно и обстоятельно отвечает на дополнительные вопросы учителя; </w:t>
      </w:r>
    </w:p>
    <w:p w14:paraId="534DCBDE" w14:textId="77777777" w:rsidR="00CC7D5E" w:rsidRDefault="00CC7D5E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>− рационально использует наглядные пособия, справочные материалы, учебник, дополнительную литературу, первоисточники; применяет упорядоченную систему условных обозначений при ведении записей, сопровождающих ответ; имеет необходимые навыки работы с приборами, чертежами, схемами и графиками, сопутствующими ответу;</w:t>
      </w:r>
    </w:p>
    <w:p w14:paraId="1FFFCDCF" w14:textId="77777777" w:rsidR="00CC7D5E" w:rsidRDefault="00CC7D5E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− допускает в ответе недочёты, которые легко исправляет по требованию преподавателя. </w:t>
      </w:r>
    </w:p>
    <w:p w14:paraId="65304404" w14:textId="77777777" w:rsidR="00CC7D5E" w:rsidRDefault="00CC7D5E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  <w:u w:val="single"/>
        </w:rPr>
        <w:t xml:space="preserve">Отметка «хорошо» (4 балла) </w:t>
      </w:r>
      <w:r w:rsidRPr="00CC7D5E">
        <w:rPr>
          <w:rFonts w:ascii="Times New Roman" w:hAnsi="Times New Roman" w:cs="Times New Roman"/>
          <w:sz w:val="28"/>
          <w:szCs w:val="28"/>
        </w:rPr>
        <w:t xml:space="preserve">выставляется, если обучающийся: </w:t>
      </w:r>
    </w:p>
    <w:p w14:paraId="1034F1F1" w14:textId="15276173" w:rsidR="00CC7D5E" w:rsidRDefault="00CC7D5E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>− показывает знание всего изученного учебного материала;</w:t>
      </w:r>
    </w:p>
    <w:p w14:paraId="1E7DCC38" w14:textId="77777777" w:rsidR="00CC7D5E" w:rsidRDefault="00CC7D5E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7D5E">
        <w:rPr>
          <w:rFonts w:ascii="Times New Roman" w:hAnsi="Times New Roman" w:cs="Times New Roman"/>
          <w:sz w:val="28"/>
          <w:szCs w:val="28"/>
        </w:rPr>
        <w:t>даёт в основном правильный ответ; учебный материал излагает в обоснованной логической последовательности с приведением конкретных примеров, при этом допускает одну негрубую ошибку или не более двух недочётов с использованием терминологии учебного предмета, которые может исправить самостоятельно при помощи преподавателя;</w:t>
      </w:r>
    </w:p>
    <w:p w14:paraId="438187BD" w14:textId="7F91656B" w:rsidR="00CC7D5E" w:rsidRDefault="00CC7D5E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− анализирует и обобщает теоретический материал, результаты проведённых наблюдений и опытов с помощью преподавателя;</w:t>
      </w:r>
    </w:p>
    <w:p w14:paraId="1A87419B" w14:textId="77777777" w:rsidR="00787263" w:rsidRDefault="00787263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7263">
        <w:rPr>
          <w:rFonts w:ascii="Times New Roman" w:hAnsi="Times New Roman" w:cs="Times New Roman"/>
          <w:sz w:val="28"/>
          <w:szCs w:val="28"/>
        </w:rPr>
        <w:t xml:space="preserve">соблюдает основные правила культуры устной речи; применяет упорядоченную систему уловных обозначений при ведении записей, сопровождающих ответ. </w:t>
      </w:r>
    </w:p>
    <w:p w14:paraId="7ECDE210" w14:textId="77777777" w:rsidR="00787263" w:rsidRDefault="00787263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  <w:u w:val="single"/>
        </w:rPr>
        <w:t>Отметка «удовлетворительно» (3 балла)</w:t>
      </w:r>
      <w:r w:rsidRPr="00787263">
        <w:rPr>
          <w:rFonts w:ascii="Times New Roman" w:hAnsi="Times New Roman" w:cs="Times New Roman"/>
          <w:sz w:val="28"/>
          <w:szCs w:val="28"/>
        </w:rPr>
        <w:t xml:space="preserve"> выставляется, если обучающийся: </w:t>
      </w:r>
    </w:p>
    <w:p w14:paraId="63F9C5D7" w14:textId="77777777" w:rsidR="00787263" w:rsidRDefault="00787263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>− демонстрирует усвоение основного содержания учебного материала, имеет пробелы, не препятствующие дальнейшему усвоению учебного материала;</w:t>
      </w:r>
    </w:p>
    <w:p w14:paraId="0D5ABBCD" w14:textId="77777777" w:rsidR="00787263" w:rsidRDefault="00787263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 − применяет полученные знания при ответе на вопросы, анализе предложенных ситуаций по образцу;</w:t>
      </w:r>
    </w:p>
    <w:p w14:paraId="6C5277B7" w14:textId="77777777" w:rsidR="00787263" w:rsidRDefault="00787263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 − допускает ошибки в использовании терминологии учебного предмета; </w:t>
      </w:r>
    </w:p>
    <w:p w14:paraId="2E900C4F" w14:textId="77777777" w:rsidR="00787263" w:rsidRDefault="00787263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показывает недостаточную сформированность отдельных знаний и умений; выводы и обобщения аргументирует слабо, допускает в них ошибки; </w:t>
      </w:r>
    </w:p>
    <w:p w14:paraId="75EA616F" w14:textId="77777777" w:rsidR="00787263" w:rsidRDefault="00787263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затрудняется при анализе и обобщении учебного материала, результатов проведённых наблюдений и опытов; </w:t>
      </w:r>
    </w:p>
    <w:p w14:paraId="5A011F70" w14:textId="77777777" w:rsidR="00787263" w:rsidRDefault="00787263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даёт неполные ответы на вопросы или воспроизводит содержание ранее прочитанного учебного текста, слабо связанного с заданным вопросом; </w:t>
      </w:r>
    </w:p>
    <w:p w14:paraId="649D5FF9" w14:textId="3BA8E90B" w:rsidR="00CC7D5E" w:rsidRPr="00787263" w:rsidRDefault="00787263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>− использует упорядоченную систему условных обозначений при ведении записей, содержащих ответ.</w:t>
      </w:r>
    </w:p>
    <w:p w14:paraId="7EC8AEC4" w14:textId="77777777" w:rsidR="00787263" w:rsidRDefault="00787263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  <w:u w:val="single"/>
        </w:rPr>
        <w:t>Отметка «неудовлетворительно» (2 балла)</w:t>
      </w:r>
      <w:r w:rsidRPr="00787263">
        <w:rPr>
          <w:rFonts w:ascii="Times New Roman" w:hAnsi="Times New Roman" w:cs="Times New Roman"/>
          <w:sz w:val="28"/>
          <w:szCs w:val="28"/>
        </w:rPr>
        <w:t xml:space="preserve"> выставляется, если обучающийся:</w:t>
      </w:r>
    </w:p>
    <w:p w14:paraId="499BC8C9" w14:textId="77777777" w:rsidR="00787263" w:rsidRDefault="00787263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 − не раскрыл основное содержание учебного материала в пределах поставленных вопросов; </w:t>
      </w:r>
    </w:p>
    <w:p w14:paraId="62CB0FFC" w14:textId="77777777" w:rsidR="00787263" w:rsidRDefault="00787263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lastRenderedPageBreak/>
        <w:t xml:space="preserve">− не умеет применять имеющиеся знания к решению конкретных вопросов и задач по образцу; </w:t>
      </w:r>
    </w:p>
    <w:p w14:paraId="3070480C" w14:textId="77777777" w:rsidR="00787263" w:rsidRDefault="00787263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допускает в ответе более двух грубых ошибок, которые не может исправить даже при помощи преподавателя или </w:t>
      </w:r>
    </w:p>
    <w:p w14:paraId="3E3C3027" w14:textId="77777777" w:rsidR="00787263" w:rsidRDefault="00787263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не может ответить ни на один из поставленных вопросов. </w:t>
      </w:r>
    </w:p>
    <w:p w14:paraId="531B023A" w14:textId="77777777" w:rsidR="00787263" w:rsidRDefault="00787263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40DA63A" w14:textId="7E1A3F69" w:rsidR="00787263" w:rsidRDefault="00787263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7263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чень вопросов для устного ответа:</w:t>
      </w:r>
    </w:p>
    <w:p w14:paraId="4FFF9F0C" w14:textId="77777777" w:rsidR="00787263" w:rsidRPr="00787263" w:rsidRDefault="00787263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E18681" w14:textId="6A9A2DD2" w:rsidR="00A87D4D" w:rsidRPr="00A87D4D" w:rsidRDefault="00A87D4D" w:rsidP="00A87D4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87D4D">
        <w:rPr>
          <w:rFonts w:ascii="Times New Roman" w:hAnsi="Times New Roman"/>
          <w:sz w:val="28"/>
          <w:szCs w:val="28"/>
        </w:rPr>
        <w:t>Что такое «Великая держава», каковы ее основные признаки</w:t>
      </w:r>
    </w:p>
    <w:p w14:paraId="40F1CE51" w14:textId="2A38C4A8" w:rsidR="00A87D4D" w:rsidRPr="00A87D4D" w:rsidRDefault="00A87D4D" w:rsidP="00A87D4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87D4D">
        <w:rPr>
          <w:rFonts w:ascii="Times New Roman" w:hAnsi="Times New Roman"/>
          <w:sz w:val="28"/>
          <w:szCs w:val="28"/>
        </w:rPr>
        <w:t>Место России на мировой арене</w:t>
      </w:r>
    </w:p>
    <w:p w14:paraId="1784CFE5" w14:textId="688A0A49" w:rsidR="00A87D4D" w:rsidRPr="00A87D4D" w:rsidRDefault="00A87D4D" w:rsidP="00A87D4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87D4D">
        <w:rPr>
          <w:rFonts w:ascii="Times New Roman" w:hAnsi="Times New Roman"/>
          <w:sz w:val="28"/>
          <w:szCs w:val="28"/>
        </w:rPr>
        <w:t>Развитие России: геополитическое, экономическое и культурное значение.</w:t>
      </w:r>
    </w:p>
    <w:p w14:paraId="5D284F31" w14:textId="706D40D9" w:rsidR="00A87D4D" w:rsidRPr="00A87D4D" w:rsidRDefault="00A87D4D" w:rsidP="00A87D4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87D4D">
        <w:rPr>
          <w:rFonts w:ascii="Times New Roman" w:hAnsi="Times New Roman"/>
          <w:sz w:val="28"/>
          <w:szCs w:val="28"/>
        </w:rPr>
        <w:t xml:space="preserve">Борьба Руси против экспансии с Запада. </w:t>
      </w:r>
    </w:p>
    <w:p w14:paraId="6E73042F" w14:textId="678E1C58" w:rsidR="00A87D4D" w:rsidRPr="00A87D4D" w:rsidRDefault="00A87D4D" w:rsidP="00A87D4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A87D4D">
        <w:rPr>
          <w:rFonts w:ascii="Times New Roman" w:hAnsi="Times New Roman"/>
          <w:sz w:val="28"/>
          <w:szCs w:val="28"/>
        </w:rPr>
        <w:t xml:space="preserve">Невская битва. </w:t>
      </w:r>
    </w:p>
    <w:p w14:paraId="4D7462CE" w14:textId="741C33F9" w:rsidR="00A87D4D" w:rsidRPr="00A87D4D" w:rsidRDefault="00A87D4D" w:rsidP="00A87D4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A87D4D">
        <w:rPr>
          <w:rFonts w:ascii="Times New Roman" w:hAnsi="Times New Roman"/>
          <w:sz w:val="28"/>
          <w:szCs w:val="28"/>
        </w:rPr>
        <w:t xml:space="preserve">Ледовое побоище. </w:t>
      </w:r>
    </w:p>
    <w:p w14:paraId="04FF49B0" w14:textId="7ABF7B3E" w:rsidR="00A87D4D" w:rsidRPr="00A87D4D" w:rsidRDefault="00A87D4D" w:rsidP="00A87D4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87D4D">
        <w:rPr>
          <w:rFonts w:ascii="Times New Roman" w:hAnsi="Times New Roman"/>
          <w:sz w:val="28"/>
          <w:szCs w:val="28"/>
        </w:rPr>
        <w:t xml:space="preserve">Зависимость русских земель от Орды и ее последствия. </w:t>
      </w:r>
    </w:p>
    <w:p w14:paraId="50BA980A" w14:textId="4344B340" w:rsidR="00A87D4D" w:rsidRPr="00A87D4D" w:rsidRDefault="00A87D4D" w:rsidP="00A87D4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A87D4D">
        <w:rPr>
          <w:rFonts w:ascii="Times New Roman" w:hAnsi="Times New Roman"/>
          <w:sz w:val="28"/>
          <w:szCs w:val="28"/>
        </w:rPr>
        <w:t xml:space="preserve">Выбор союзников Даниилом Галицким. </w:t>
      </w:r>
    </w:p>
    <w:p w14:paraId="21678CD4" w14:textId="5C9381D8" w:rsidR="00A87D4D" w:rsidRPr="00A87D4D" w:rsidRDefault="00A87D4D" w:rsidP="00A87D4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A87D4D">
        <w:rPr>
          <w:rFonts w:ascii="Times New Roman" w:hAnsi="Times New Roman"/>
          <w:sz w:val="28"/>
          <w:szCs w:val="28"/>
        </w:rPr>
        <w:t xml:space="preserve">Александр Ярославович. </w:t>
      </w:r>
    </w:p>
    <w:p w14:paraId="1C9268A6" w14:textId="554EBEDF" w:rsidR="00A87D4D" w:rsidRPr="00A87D4D" w:rsidRDefault="00A87D4D" w:rsidP="00A87D4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A87D4D">
        <w:rPr>
          <w:rFonts w:ascii="Times New Roman" w:hAnsi="Times New Roman"/>
          <w:sz w:val="28"/>
          <w:szCs w:val="28"/>
        </w:rPr>
        <w:t xml:space="preserve">Столкновение двух христианских течений: православие и католичество. </w:t>
      </w:r>
    </w:p>
    <w:p w14:paraId="37C574A8" w14:textId="08A8BAC2" w:rsidR="00A87D4D" w:rsidRPr="00A87D4D" w:rsidRDefault="00A87D4D" w:rsidP="00A87D4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A87D4D">
        <w:rPr>
          <w:rFonts w:ascii="Times New Roman" w:hAnsi="Times New Roman"/>
          <w:sz w:val="28"/>
          <w:szCs w:val="28"/>
        </w:rPr>
        <w:t xml:space="preserve">Любечский съезд. </w:t>
      </w:r>
    </w:p>
    <w:p w14:paraId="2D192E65" w14:textId="75D8BBFE" w:rsidR="00A87D4D" w:rsidRPr="00A87D4D" w:rsidRDefault="00A87D4D" w:rsidP="00A87D4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A87D4D">
        <w:rPr>
          <w:rFonts w:ascii="Times New Roman" w:hAnsi="Times New Roman"/>
          <w:sz w:val="28"/>
          <w:szCs w:val="28"/>
        </w:rPr>
        <w:t xml:space="preserve">Русь и Орда. </w:t>
      </w:r>
    </w:p>
    <w:p w14:paraId="3A15989B" w14:textId="24BBAF36" w:rsidR="00A87D4D" w:rsidRPr="00A87D4D" w:rsidRDefault="00A87D4D" w:rsidP="00A87D4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A87D4D">
        <w:rPr>
          <w:rFonts w:ascii="Times New Roman" w:hAnsi="Times New Roman"/>
          <w:sz w:val="28"/>
          <w:szCs w:val="28"/>
        </w:rPr>
        <w:t>Отношение Александра с Ордой.</w:t>
      </w:r>
    </w:p>
    <w:p w14:paraId="698C49D3" w14:textId="655A6922" w:rsidR="00A87D4D" w:rsidRPr="00A87D4D" w:rsidRDefault="00A87D4D" w:rsidP="00A87D4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A87D4D">
        <w:rPr>
          <w:rFonts w:ascii="Times New Roman" w:hAnsi="Times New Roman"/>
          <w:sz w:val="28"/>
          <w:szCs w:val="28"/>
        </w:rPr>
        <w:t>Избрание государей посредством народного голосования</w:t>
      </w:r>
    </w:p>
    <w:p w14:paraId="45F9037C" w14:textId="1D9F9358" w:rsidR="00A87D4D" w:rsidRPr="00A87D4D" w:rsidRDefault="00A87D4D" w:rsidP="00A87D4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A87D4D">
        <w:rPr>
          <w:rFonts w:ascii="Times New Roman" w:hAnsi="Times New Roman"/>
          <w:sz w:val="28"/>
          <w:szCs w:val="28"/>
        </w:rPr>
        <w:t>Столкновение с иностранными захватчиками и зарождение гражданско-патриотической идентичности в ходе 1-2 народного ополчений.</w:t>
      </w:r>
    </w:p>
    <w:p w14:paraId="7D079219" w14:textId="0582B146" w:rsidR="00A87D4D" w:rsidRPr="00A87D4D" w:rsidRDefault="00A87D4D" w:rsidP="00A87D4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A87D4D">
        <w:rPr>
          <w:rFonts w:ascii="Times New Roman" w:hAnsi="Times New Roman"/>
          <w:sz w:val="28"/>
          <w:szCs w:val="28"/>
        </w:rPr>
        <w:t xml:space="preserve">Царствование Б. Годунова. </w:t>
      </w:r>
    </w:p>
    <w:p w14:paraId="267CB20F" w14:textId="420EDD5E" w:rsidR="00A87D4D" w:rsidRPr="00A87D4D" w:rsidRDefault="00A87D4D" w:rsidP="00A87D4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Pr="00A87D4D">
        <w:rPr>
          <w:rFonts w:ascii="Times New Roman" w:hAnsi="Times New Roman"/>
          <w:sz w:val="28"/>
          <w:szCs w:val="28"/>
        </w:rPr>
        <w:t xml:space="preserve">Смута: причины, участники, последствия. Самозванцы. </w:t>
      </w:r>
    </w:p>
    <w:p w14:paraId="18C7AF5C" w14:textId="7FF24688" w:rsidR="00A87D4D" w:rsidRPr="00A87D4D" w:rsidRDefault="00A87D4D" w:rsidP="00A87D4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Pr="00A87D4D">
        <w:rPr>
          <w:rFonts w:ascii="Times New Roman" w:hAnsi="Times New Roman"/>
          <w:sz w:val="28"/>
          <w:szCs w:val="28"/>
        </w:rPr>
        <w:t xml:space="preserve">Восстание под предводительством И. Болотникова. </w:t>
      </w:r>
    </w:p>
    <w:p w14:paraId="3F9F21F5" w14:textId="15AF7745" w:rsidR="00A87D4D" w:rsidRPr="00A87D4D" w:rsidRDefault="00A87D4D" w:rsidP="00A87D4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A87D4D">
        <w:rPr>
          <w:rFonts w:ascii="Times New Roman" w:hAnsi="Times New Roman"/>
          <w:sz w:val="28"/>
          <w:szCs w:val="28"/>
        </w:rPr>
        <w:t xml:space="preserve">Вмешательство Речи Посполитой и Швеции в Смуту. </w:t>
      </w:r>
    </w:p>
    <w:p w14:paraId="56E67D0F" w14:textId="7955F1D2" w:rsidR="00A87D4D" w:rsidRPr="00A87D4D" w:rsidRDefault="00A87D4D" w:rsidP="00A87D4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A87D4D">
        <w:rPr>
          <w:rFonts w:ascii="Times New Roman" w:hAnsi="Times New Roman"/>
          <w:sz w:val="28"/>
          <w:szCs w:val="28"/>
        </w:rPr>
        <w:t xml:space="preserve">Оборона Смоленска. </w:t>
      </w:r>
    </w:p>
    <w:p w14:paraId="6B8B2ED1" w14:textId="6358861C" w:rsidR="00787263" w:rsidRPr="00787263" w:rsidRDefault="00787263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</w:p>
    <w:p w14:paraId="6E21545D" w14:textId="77777777" w:rsidR="00485C44" w:rsidRDefault="00485C44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5C44">
        <w:rPr>
          <w:rFonts w:ascii="Times New Roman" w:hAnsi="Times New Roman" w:cs="Times New Roman"/>
          <w:b/>
          <w:bCs/>
          <w:sz w:val="28"/>
          <w:szCs w:val="28"/>
          <w:u w:val="single"/>
        </w:rPr>
        <w:t>2.2.3. Тестовые задания</w:t>
      </w:r>
    </w:p>
    <w:p w14:paraId="0CFBD55C" w14:textId="5A1837CB" w:rsidR="00485C44" w:rsidRPr="00485C44" w:rsidRDefault="00485C44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5C4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350C58E0" w14:textId="77777777" w:rsidR="00485C44" w:rsidRDefault="00485C44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5C44">
        <w:rPr>
          <w:rFonts w:ascii="Times New Roman" w:hAnsi="Times New Roman" w:cs="Times New Roman"/>
          <w:b/>
          <w:bCs/>
          <w:sz w:val="28"/>
          <w:szCs w:val="28"/>
          <w:u w:val="single"/>
        </w:rPr>
        <w:t>Критерии оценки:</w:t>
      </w:r>
      <w:r w:rsidRPr="00485C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47DD7" w14:textId="46FF0EDF" w:rsidR="00787263" w:rsidRPr="00485C44" w:rsidRDefault="00485C44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5C44">
        <w:rPr>
          <w:rFonts w:ascii="Times New Roman" w:hAnsi="Times New Roman" w:cs="Times New Roman"/>
          <w:sz w:val="28"/>
          <w:szCs w:val="28"/>
        </w:rPr>
        <w:t>За правильный ответ на вопросы выставляется положительная оценка – 1 балл.  За неправильный ответ на вопросы выставляется отрицательная оценка – 0 баллов.</w:t>
      </w:r>
    </w:p>
    <w:p w14:paraId="6661EC9C" w14:textId="55BEFE4D" w:rsidR="00485C44" w:rsidRPr="00485C44" w:rsidRDefault="00485C44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71B83A6" w14:textId="247D57EB" w:rsidR="00EA1854" w:rsidRDefault="00EA1854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1" w:name="_Hlk221627619"/>
      <w:r w:rsidRPr="00EA185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СТ 1 </w:t>
      </w:r>
    </w:p>
    <w:bookmarkEnd w:id="31"/>
    <w:p w14:paraId="77A2A2C4" w14:textId="77777777" w:rsidR="00EA1854" w:rsidRPr="00EA1854" w:rsidRDefault="00EA1854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E29793" w14:textId="77777777" w:rsidR="00A87D4D" w:rsidRPr="00A87D4D" w:rsidRDefault="00A87D4D" w:rsidP="00A87D4D">
      <w:pPr>
        <w:pStyle w:val="3"/>
        <w:spacing w:before="300" w:after="12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lastRenderedPageBreak/>
        <w:t>Тест по теме «Правление Петра I»</w:t>
      </w:r>
    </w:p>
    <w:p w14:paraId="3FDDCBC0" w14:textId="77777777" w:rsidR="00A87D4D" w:rsidRPr="003B196F" w:rsidRDefault="00A87D4D" w:rsidP="00A87D4D">
      <w:pPr>
        <w:pStyle w:val="4"/>
        <w:spacing w:before="300" w:after="60" w:line="360" w:lineRule="atLeast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B19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Часть 1. Выберите один правильный ответ (вопросы 1–12)</w:t>
      </w:r>
    </w:p>
    <w:p w14:paraId="65F71CF4" w14:textId="77777777" w:rsidR="003B196F" w:rsidRDefault="00A87D4D" w:rsidP="00D455AC">
      <w:pPr>
        <w:pStyle w:val="aa"/>
        <w:numPr>
          <w:ilvl w:val="0"/>
          <w:numId w:val="5"/>
        </w:numPr>
        <w:spacing w:before="120" w:beforeAutospacing="0" w:after="120" w:afterAutospacing="0" w:line="4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В каком году родился Пётр I?</w:t>
      </w:r>
    </w:p>
    <w:p w14:paraId="6A13AC15" w14:textId="78AB7D69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а) 1669;</w:t>
      </w:r>
    </w:p>
    <w:p w14:paraId="2FE5B1AF" w14:textId="7ED5C5D6" w:rsidR="003B196F" w:rsidRP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б) </w:t>
      </w:r>
      <w:r w:rsidRPr="003B196F">
        <w:rPr>
          <w:rStyle w:val="af2"/>
          <w:rFonts w:ascii="Times New Roman" w:eastAsia="Calibri" w:hAnsi="Times New Roman" w:cs="Times New Roman"/>
          <w:b w:val="0"/>
          <w:bCs w:val="0"/>
          <w:sz w:val="28"/>
          <w:szCs w:val="28"/>
        </w:rPr>
        <w:t>1672</w:t>
      </w:r>
      <w:r w:rsidRPr="003B196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03058EB4" w14:textId="49D5F35A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в) 1682;</w:t>
      </w:r>
    </w:p>
    <w:p w14:paraId="3ADE6D93" w14:textId="75BD8789" w:rsidR="00A87D4D" w:rsidRPr="00A87D4D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г) 1690.</w:t>
      </w:r>
    </w:p>
    <w:p w14:paraId="4D93599D" w14:textId="77777777" w:rsidR="003B196F" w:rsidRDefault="00A87D4D" w:rsidP="00D455AC">
      <w:pPr>
        <w:pStyle w:val="aa"/>
        <w:numPr>
          <w:ilvl w:val="0"/>
          <w:numId w:val="5"/>
        </w:numPr>
        <w:spacing w:before="120" w:beforeAutospacing="0" w:after="120" w:afterAutospacing="0" w:line="4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В каком возрасте Пётр I был провозглашён царём?</w:t>
      </w:r>
    </w:p>
    <w:p w14:paraId="303D133B" w14:textId="4B105B82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а) </w:t>
      </w:r>
      <w:r w:rsidRPr="003B196F">
        <w:rPr>
          <w:rStyle w:val="af2"/>
          <w:rFonts w:ascii="Times New Roman" w:eastAsia="Calibri" w:hAnsi="Times New Roman" w:cs="Times New Roman"/>
          <w:b w:val="0"/>
          <w:bCs w:val="0"/>
          <w:sz w:val="28"/>
          <w:szCs w:val="28"/>
        </w:rPr>
        <w:t>10 лет</w:t>
      </w:r>
      <w:r w:rsidRPr="00A87D4D">
        <w:rPr>
          <w:rFonts w:ascii="Times New Roman" w:hAnsi="Times New Roman" w:cs="Times New Roman"/>
          <w:sz w:val="28"/>
          <w:szCs w:val="28"/>
        </w:rPr>
        <w:t>;</w:t>
      </w:r>
    </w:p>
    <w:p w14:paraId="0788F5F2" w14:textId="13D367AD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б) 15 лет;</w:t>
      </w:r>
    </w:p>
    <w:p w14:paraId="32C7BD25" w14:textId="01327396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в) 20 лет;</w:t>
      </w:r>
    </w:p>
    <w:p w14:paraId="021E7EAB" w14:textId="3CBCD1C1" w:rsidR="00A87D4D" w:rsidRPr="00A87D4D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г) 25 лет.</w:t>
      </w:r>
    </w:p>
    <w:p w14:paraId="49E83A49" w14:textId="77777777" w:rsidR="003B196F" w:rsidRDefault="00A87D4D" w:rsidP="00D455AC">
      <w:pPr>
        <w:pStyle w:val="aa"/>
        <w:numPr>
          <w:ilvl w:val="0"/>
          <w:numId w:val="5"/>
        </w:numPr>
        <w:spacing w:before="120" w:beforeAutospacing="0" w:after="120" w:afterAutospacing="0" w:line="4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Какой титул принял Пётр I в 1721 году?</w:t>
      </w:r>
    </w:p>
    <w:p w14:paraId="0B864653" w14:textId="174B96E3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а) Великий князь;</w:t>
      </w:r>
    </w:p>
    <w:p w14:paraId="33A2D435" w14:textId="734DD236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б) Король;</w:t>
      </w:r>
    </w:p>
    <w:p w14:paraId="1B7A5800" w14:textId="62C4D16B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в) </w:t>
      </w:r>
      <w:r w:rsidRPr="003B196F">
        <w:rPr>
          <w:rStyle w:val="af2"/>
          <w:rFonts w:ascii="Times New Roman" w:eastAsia="Calibri" w:hAnsi="Times New Roman" w:cs="Times New Roman"/>
          <w:b w:val="0"/>
          <w:bCs w:val="0"/>
          <w:sz w:val="28"/>
          <w:szCs w:val="28"/>
        </w:rPr>
        <w:t>Император</w:t>
      </w:r>
      <w:r w:rsidRPr="00A87D4D">
        <w:rPr>
          <w:rFonts w:ascii="Times New Roman" w:hAnsi="Times New Roman" w:cs="Times New Roman"/>
          <w:sz w:val="28"/>
          <w:szCs w:val="28"/>
        </w:rPr>
        <w:t>;</w:t>
      </w:r>
    </w:p>
    <w:p w14:paraId="66EE0690" w14:textId="48D7D7B0" w:rsidR="00A87D4D" w:rsidRPr="00A87D4D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г) Герцог.</w:t>
      </w:r>
    </w:p>
    <w:p w14:paraId="0BA585C3" w14:textId="77777777" w:rsidR="003B196F" w:rsidRDefault="00A87D4D" w:rsidP="00D455AC">
      <w:pPr>
        <w:pStyle w:val="aa"/>
        <w:numPr>
          <w:ilvl w:val="0"/>
          <w:numId w:val="5"/>
        </w:numPr>
        <w:spacing w:before="120" w:beforeAutospacing="0" w:after="120" w:afterAutospacing="0" w:line="4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Основателем какого города стал Пётр I?</w:t>
      </w:r>
    </w:p>
    <w:p w14:paraId="76D8D08E" w14:textId="1D9581E9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а) Москва;</w:t>
      </w:r>
    </w:p>
    <w:p w14:paraId="5D0B568F" w14:textId="24C6B9F6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б) Казань;</w:t>
      </w:r>
    </w:p>
    <w:p w14:paraId="09F850DB" w14:textId="11A75F9A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в) </w:t>
      </w:r>
      <w:r w:rsidRPr="003B196F">
        <w:rPr>
          <w:rStyle w:val="af2"/>
          <w:rFonts w:ascii="Times New Roman" w:eastAsia="Calibri" w:hAnsi="Times New Roman" w:cs="Times New Roman"/>
          <w:b w:val="0"/>
          <w:bCs w:val="0"/>
          <w:sz w:val="28"/>
          <w:szCs w:val="28"/>
        </w:rPr>
        <w:t>Санкт</w:t>
      </w:r>
      <w:r w:rsidRPr="003B196F">
        <w:rPr>
          <w:rStyle w:val="af2"/>
          <w:rFonts w:ascii="Times New Roman" w:eastAsia="Calibri" w:hAnsi="Times New Roman" w:cs="Times New Roman"/>
          <w:b w:val="0"/>
          <w:bCs w:val="0"/>
          <w:sz w:val="28"/>
          <w:szCs w:val="28"/>
        </w:rPr>
        <w:noBreakHyphen/>
        <w:t>Петербург</w:t>
      </w:r>
      <w:r w:rsidRPr="00A87D4D">
        <w:rPr>
          <w:rFonts w:ascii="Times New Roman" w:hAnsi="Times New Roman" w:cs="Times New Roman"/>
          <w:sz w:val="28"/>
          <w:szCs w:val="28"/>
        </w:rPr>
        <w:t>;</w:t>
      </w:r>
    </w:p>
    <w:p w14:paraId="547EB51B" w14:textId="748413CB" w:rsidR="00A87D4D" w:rsidRPr="00A87D4D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г) Нижний Новгород.</w:t>
      </w:r>
    </w:p>
    <w:p w14:paraId="12B38335" w14:textId="77777777" w:rsidR="003B196F" w:rsidRDefault="00A87D4D" w:rsidP="00D455AC">
      <w:pPr>
        <w:pStyle w:val="aa"/>
        <w:numPr>
          <w:ilvl w:val="0"/>
          <w:numId w:val="5"/>
        </w:numPr>
        <w:spacing w:before="120" w:beforeAutospacing="0" w:after="120" w:afterAutospacing="0" w:line="4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В каком году был заложен Санкт</w:t>
      </w:r>
      <w:r w:rsidRPr="00A87D4D">
        <w:rPr>
          <w:rFonts w:ascii="Times New Roman" w:hAnsi="Times New Roman" w:cs="Times New Roman"/>
          <w:sz w:val="28"/>
          <w:szCs w:val="28"/>
        </w:rPr>
        <w:noBreakHyphen/>
        <w:t>Петербург?</w:t>
      </w:r>
    </w:p>
    <w:p w14:paraId="77485970" w14:textId="5A97F58A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а) 1698;</w:t>
      </w:r>
    </w:p>
    <w:p w14:paraId="7434A428" w14:textId="379F59E4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б) 1700;</w:t>
      </w:r>
    </w:p>
    <w:p w14:paraId="54747A50" w14:textId="75E52E78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в) </w:t>
      </w:r>
      <w:r w:rsidRPr="003B196F">
        <w:rPr>
          <w:rStyle w:val="af2"/>
          <w:rFonts w:ascii="Times New Roman" w:eastAsia="Calibri" w:hAnsi="Times New Roman" w:cs="Times New Roman"/>
          <w:b w:val="0"/>
          <w:bCs w:val="0"/>
          <w:sz w:val="28"/>
          <w:szCs w:val="28"/>
        </w:rPr>
        <w:t>1703</w:t>
      </w:r>
      <w:r w:rsidRPr="003B196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BF6A1C8" w14:textId="34FFCD51" w:rsidR="00A87D4D" w:rsidRPr="00A87D4D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lastRenderedPageBreak/>
        <w:t>г) 1712.</w:t>
      </w:r>
    </w:p>
    <w:p w14:paraId="269A1EF1" w14:textId="77777777" w:rsidR="003B196F" w:rsidRDefault="00A87D4D" w:rsidP="00D455AC">
      <w:pPr>
        <w:pStyle w:val="aa"/>
        <w:numPr>
          <w:ilvl w:val="0"/>
          <w:numId w:val="5"/>
        </w:numPr>
        <w:spacing w:before="120" w:beforeAutospacing="0" w:after="120" w:afterAutospacing="0" w:line="4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Как назывался первый российский музей, основанный Петром I?</w:t>
      </w:r>
    </w:p>
    <w:p w14:paraId="2289DB7E" w14:textId="74C0E18F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а) Эрмитаж;</w:t>
      </w:r>
    </w:p>
    <w:p w14:paraId="56C20261" w14:textId="5F037419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б) Русский музей;</w:t>
      </w:r>
    </w:p>
    <w:p w14:paraId="092954D6" w14:textId="020D6400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в) </w:t>
      </w:r>
      <w:r w:rsidRPr="003B196F">
        <w:rPr>
          <w:rStyle w:val="af2"/>
          <w:rFonts w:ascii="Times New Roman" w:eastAsia="Calibri" w:hAnsi="Times New Roman" w:cs="Times New Roman"/>
          <w:b w:val="0"/>
          <w:bCs w:val="0"/>
          <w:sz w:val="28"/>
          <w:szCs w:val="28"/>
        </w:rPr>
        <w:t>Кунсткамера</w:t>
      </w:r>
      <w:r w:rsidRPr="003B196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FA92862" w14:textId="56B21701" w:rsidR="00A87D4D" w:rsidRPr="00A87D4D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г) Третьяковская галерея.</w:t>
      </w:r>
    </w:p>
    <w:p w14:paraId="7D9F63EC" w14:textId="77777777" w:rsidR="003B196F" w:rsidRPr="003B196F" w:rsidRDefault="00A87D4D" w:rsidP="00D455AC">
      <w:pPr>
        <w:pStyle w:val="aa"/>
        <w:numPr>
          <w:ilvl w:val="0"/>
          <w:numId w:val="5"/>
        </w:numPr>
        <w:spacing w:before="120" w:beforeAutospacing="0" w:after="120" w:afterAutospacing="0" w:line="420" w:lineRule="atLeast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Какой поход Петра I состоялся в 1722–1723 гг.?</w:t>
      </w:r>
    </w:p>
    <w:p w14:paraId="2B70B230" w14:textId="0654C893" w:rsidR="003B196F" w:rsidRP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а) Азовский;</w:t>
      </w:r>
    </w:p>
    <w:p w14:paraId="6B6307A1" w14:textId="2077B53D" w:rsidR="003B196F" w:rsidRP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A87D4D">
        <w:rPr>
          <w:rFonts w:ascii="Times New Roman" w:hAnsi="Times New Roman" w:cs="Times New Roman"/>
          <w:sz w:val="28"/>
          <w:szCs w:val="28"/>
        </w:rPr>
        <w:t>Прутский</w:t>
      </w:r>
      <w:proofErr w:type="spellEnd"/>
      <w:r w:rsidRPr="00A87D4D">
        <w:rPr>
          <w:rFonts w:ascii="Times New Roman" w:hAnsi="Times New Roman" w:cs="Times New Roman"/>
          <w:sz w:val="28"/>
          <w:szCs w:val="28"/>
        </w:rPr>
        <w:t>;</w:t>
      </w:r>
    </w:p>
    <w:p w14:paraId="71E4932E" w14:textId="3D93D519" w:rsidR="003B196F" w:rsidRP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96F">
        <w:rPr>
          <w:rFonts w:ascii="Times New Roman" w:hAnsi="Times New Roman" w:cs="Times New Roman"/>
          <w:sz w:val="28"/>
          <w:szCs w:val="28"/>
        </w:rPr>
        <w:t>в)</w:t>
      </w:r>
      <w:r w:rsidRPr="003B196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B196F">
        <w:rPr>
          <w:rStyle w:val="af2"/>
          <w:rFonts w:ascii="Times New Roman" w:eastAsia="Calibri" w:hAnsi="Times New Roman" w:cs="Times New Roman"/>
          <w:b w:val="0"/>
          <w:bCs w:val="0"/>
          <w:sz w:val="28"/>
          <w:szCs w:val="28"/>
        </w:rPr>
        <w:t>Каспийский (Персидский)</w:t>
      </w:r>
      <w:r w:rsidRPr="003B196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777F1050" w14:textId="473FB3E1" w:rsidR="00A87D4D" w:rsidRPr="00A87D4D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г) Балтийский.</w:t>
      </w:r>
    </w:p>
    <w:p w14:paraId="08FB38CF" w14:textId="77777777" w:rsidR="003B196F" w:rsidRDefault="00A87D4D" w:rsidP="00D455AC">
      <w:pPr>
        <w:pStyle w:val="aa"/>
        <w:numPr>
          <w:ilvl w:val="0"/>
          <w:numId w:val="5"/>
        </w:numPr>
        <w:spacing w:before="120" w:beforeAutospacing="0" w:after="120" w:afterAutospacing="0" w:line="4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Какое событие стало началом Северной войны?</w:t>
      </w:r>
    </w:p>
    <w:p w14:paraId="2F822F16" w14:textId="4DCE9371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а) Полтавская битва;</w:t>
      </w:r>
    </w:p>
    <w:p w14:paraId="5735E0BB" w14:textId="699C62AB" w:rsidR="003B196F" w:rsidRP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96F">
        <w:rPr>
          <w:rFonts w:ascii="Times New Roman" w:hAnsi="Times New Roman" w:cs="Times New Roman"/>
          <w:b/>
          <w:bCs/>
          <w:sz w:val="28"/>
          <w:szCs w:val="28"/>
        </w:rPr>
        <w:t>б) </w:t>
      </w:r>
      <w:r w:rsidRPr="003B196F">
        <w:rPr>
          <w:rStyle w:val="af2"/>
          <w:rFonts w:ascii="Times New Roman" w:eastAsia="Calibri" w:hAnsi="Times New Roman" w:cs="Times New Roman"/>
          <w:b w:val="0"/>
          <w:bCs w:val="0"/>
          <w:sz w:val="28"/>
          <w:szCs w:val="28"/>
        </w:rPr>
        <w:t>Поражение под Нарвой (1700)</w:t>
      </w:r>
      <w:r w:rsidRPr="003B196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BDC55C5" w14:textId="78831126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в) Основание Санкт</w:t>
      </w:r>
      <w:r w:rsidRPr="00A87D4D">
        <w:rPr>
          <w:rFonts w:ascii="Times New Roman" w:hAnsi="Times New Roman" w:cs="Times New Roman"/>
          <w:sz w:val="28"/>
          <w:szCs w:val="28"/>
        </w:rPr>
        <w:noBreakHyphen/>
        <w:t>Петербурга;</w:t>
      </w:r>
    </w:p>
    <w:p w14:paraId="60A1CFA9" w14:textId="664E1083" w:rsidR="00A87D4D" w:rsidRPr="00A87D4D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A87D4D">
        <w:rPr>
          <w:rFonts w:ascii="Times New Roman" w:hAnsi="Times New Roman" w:cs="Times New Roman"/>
          <w:sz w:val="28"/>
          <w:szCs w:val="28"/>
        </w:rPr>
        <w:t>Гангутское</w:t>
      </w:r>
      <w:proofErr w:type="spellEnd"/>
      <w:r w:rsidRPr="00A87D4D">
        <w:rPr>
          <w:rFonts w:ascii="Times New Roman" w:hAnsi="Times New Roman" w:cs="Times New Roman"/>
          <w:sz w:val="28"/>
          <w:szCs w:val="28"/>
        </w:rPr>
        <w:t xml:space="preserve"> сражение.</w:t>
      </w:r>
    </w:p>
    <w:p w14:paraId="4C48645E" w14:textId="77777777" w:rsidR="003B196F" w:rsidRDefault="00A87D4D" w:rsidP="00D455AC">
      <w:pPr>
        <w:pStyle w:val="aa"/>
        <w:numPr>
          <w:ilvl w:val="0"/>
          <w:numId w:val="5"/>
        </w:numPr>
        <w:spacing w:before="120" w:beforeAutospacing="0" w:after="120" w:afterAutospacing="0" w:line="4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Какой орган заменил Боярскую думу при Петре I?</w:t>
      </w:r>
    </w:p>
    <w:p w14:paraId="069FA79A" w14:textId="6F5FE105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а) Земский собор;</w:t>
      </w:r>
    </w:p>
    <w:p w14:paraId="52DEE63B" w14:textId="68790AC9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б) Государственная дума;</w:t>
      </w:r>
    </w:p>
    <w:p w14:paraId="15711A0B" w14:textId="4B45E13E" w:rsidR="003B196F" w:rsidRP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96F">
        <w:rPr>
          <w:rFonts w:ascii="Times New Roman" w:hAnsi="Times New Roman" w:cs="Times New Roman"/>
          <w:sz w:val="28"/>
          <w:szCs w:val="28"/>
        </w:rPr>
        <w:t>в</w:t>
      </w:r>
      <w:r w:rsidRPr="003B196F">
        <w:rPr>
          <w:rFonts w:ascii="Times New Roman" w:hAnsi="Times New Roman" w:cs="Times New Roman"/>
          <w:b/>
          <w:bCs/>
          <w:sz w:val="28"/>
          <w:szCs w:val="28"/>
        </w:rPr>
        <w:t>) </w:t>
      </w:r>
      <w:r w:rsidRPr="003B196F">
        <w:rPr>
          <w:rStyle w:val="af2"/>
          <w:rFonts w:ascii="Times New Roman" w:eastAsia="Calibri" w:hAnsi="Times New Roman" w:cs="Times New Roman"/>
          <w:b w:val="0"/>
          <w:bCs w:val="0"/>
          <w:sz w:val="28"/>
          <w:szCs w:val="28"/>
        </w:rPr>
        <w:t>Сенат</w:t>
      </w:r>
      <w:r w:rsidRPr="003B196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AA87750" w14:textId="1688B414" w:rsidR="00A87D4D" w:rsidRPr="00A87D4D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г) Верховный тайный совет.</w:t>
      </w:r>
    </w:p>
    <w:p w14:paraId="3EDA8204" w14:textId="77777777" w:rsidR="003B196F" w:rsidRDefault="00A87D4D" w:rsidP="00D455AC">
      <w:pPr>
        <w:pStyle w:val="aa"/>
        <w:numPr>
          <w:ilvl w:val="0"/>
          <w:numId w:val="5"/>
        </w:numPr>
        <w:spacing w:before="120" w:beforeAutospacing="0" w:after="120" w:afterAutospacing="0" w:line="4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Какое учебное заведение было открыто при Петре I для подготовки морских кадров?</w:t>
      </w:r>
    </w:p>
    <w:p w14:paraId="6CB0BC25" w14:textId="4402EA12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а) Славяно</w:t>
      </w:r>
      <w:r w:rsidRPr="00A87D4D">
        <w:rPr>
          <w:rFonts w:ascii="Times New Roman" w:hAnsi="Times New Roman" w:cs="Times New Roman"/>
          <w:sz w:val="28"/>
          <w:szCs w:val="28"/>
        </w:rPr>
        <w:noBreakHyphen/>
        <w:t>греко</w:t>
      </w:r>
      <w:r w:rsidRPr="00A87D4D">
        <w:rPr>
          <w:rFonts w:ascii="Times New Roman" w:hAnsi="Times New Roman" w:cs="Times New Roman"/>
          <w:sz w:val="28"/>
          <w:szCs w:val="28"/>
        </w:rPr>
        <w:noBreakHyphen/>
        <w:t>латинская академия;</w:t>
      </w:r>
    </w:p>
    <w:p w14:paraId="593434EF" w14:textId="19C66F83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б) Московский университет;</w:t>
      </w:r>
    </w:p>
    <w:p w14:paraId="79FD78B2" w14:textId="4B7EC40E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в</w:t>
      </w:r>
      <w:r w:rsidRPr="003B196F">
        <w:rPr>
          <w:rFonts w:ascii="Times New Roman" w:hAnsi="Times New Roman" w:cs="Times New Roman"/>
          <w:b/>
          <w:bCs/>
          <w:sz w:val="28"/>
          <w:szCs w:val="28"/>
        </w:rPr>
        <w:t>) </w:t>
      </w:r>
      <w:proofErr w:type="spellStart"/>
      <w:r w:rsidRPr="003B196F">
        <w:rPr>
          <w:rStyle w:val="af2"/>
          <w:rFonts w:ascii="Times New Roman" w:eastAsia="Calibri" w:hAnsi="Times New Roman" w:cs="Times New Roman"/>
          <w:b w:val="0"/>
          <w:bCs w:val="0"/>
          <w:sz w:val="28"/>
          <w:szCs w:val="28"/>
        </w:rPr>
        <w:t>Навигацкая</w:t>
      </w:r>
      <w:proofErr w:type="spellEnd"/>
      <w:r w:rsidRPr="003B196F">
        <w:rPr>
          <w:rStyle w:val="af2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школа</w:t>
      </w:r>
      <w:r w:rsidRPr="00A87D4D">
        <w:rPr>
          <w:rFonts w:ascii="Times New Roman" w:hAnsi="Times New Roman" w:cs="Times New Roman"/>
          <w:sz w:val="28"/>
          <w:szCs w:val="28"/>
        </w:rPr>
        <w:t>;</w:t>
      </w:r>
    </w:p>
    <w:p w14:paraId="6BF607A2" w14:textId="2C094088" w:rsidR="00A87D4D" w:rsidRPr="00A87D4D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г) Кадетский корпус.</w:t>
      </w:r>
    </w:p>
    <w:p w14:paraId="32A5A74B" w14:textId="77777777" w:rsidR="003B196F" w:rsidRDefault="00A87D4D" w:rsidP="00D455AC">
      <w:pPr>
        <w:pStyle w:val="aa"/>
        <w:numPr>
          <w:ilvl w:val="0"/>
          <w:numId w:val="5"/>
        </w:numPr>
        <w:spacing w:before="120" w:beforeAutospacing="0" w:after="120" w:afterAutospacing="0" w:line="4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lastRenderedPageBreak/>
        <w:t>Какой указ запрещал дворянам жениться без знания основ математики и грамоты?</w:t>
      </w:r>
    </w:p>
    <w:p w14:paraId="6D4C7004" w14:textId="3EA3F2C8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а) Указ о единонаследии;</w:t>
      </w:r>
    </w:p>
    <w:p w14:paraId="26646D03" w14:textId="02D98192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б) Табель о рангах;</w:t>
      </w:r>
    </w:p>
    <w:p w14:paraId="0797CF9E" w14:textId="5781B75E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в) </w:t>
      </w:r>
      <w:r w:rsidRPr="003B196F">
        <w:rPr>
          <w:rStyle w:val="af2"/>
          <w:rFonts w:ascii="Times New Roman" w:eastAsia="Calibri" w:hAnsi="Times New Roman" w:cs="Times New Roman"/>
          <w:b w:val="0"/>
          <w:bCs w:val="0"/>
          <w:sz w:val="28"/>
          <w:szCs w:val="28"/>
        </w:rPr>
        <w:t>Указ об образовании дворянских детей</w:t>
      </w:r>
      <w:r w:rsidRPr="003B196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88FCE4E" w14:textId="5F2ACA17" w:rsidR="00A87D4D" w:rsidRPr="00A87D4D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г) Указ о подушной переписи.</w:t>
      </w:r>
    </w:p>
    <w:p w14:paraId="247EBD93" w14:textId="77777777" w:rsidR="003B196F" w:rsidRDefault="00A87D4D" w:rsidP="00D455AC">
      <w:pPr>
        <w:pStyle w:val="aa"/>
        <w:numPr>
          <w:ilvl w:val="0"/>
          <w:numId w:val="5"/>
        </w:numPr>
        <w:spacing w:before="120" w:beforeAutospacing="0" w:after="120" w:afterAutospacing="0" w:line="4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Какое растение, по легенде, Пётр I завёз в Россию из Голландии?</w:t>
      </w:r>
    </w:p>
    <w:p w14:paraId="544D0D4B" w14:textId="4D9D3ECB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а) Картофель;</w:t>
      </w:r>
    </w:p>
    <w:p w14:paraId="42D05AB4" w14:textId="5083331F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б) Подсолнечник;</w:t>
      </w:r>
    </w:p>
    <w:p w14:paraId="32FB7978" w14:textId="7E2093BB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в) </w:t>
      </w:r>
      <w:r w:rsidRPr="003B196F">
        <w:rPr>
          <w:rStyle w:val="af2"/>
          <w:rFonts w:ascii="Times New Roman" w:eastAsia="Calibri" w:hAnsi="Times New Roman" w:cs="Times New Roman"/>
          <w:b w:val="0"/>
          <w:bCs w:val="0"/>
          <w:sz w:val="28"/>
          <w:szCs w:val="28"/>
        </w:rPr>
        <w:t>Тюльпан</w:t>
      </w:r>
      <w:r w:rsidRPr="003B196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FEA7B4D" w14:textId="016FA437" w:rsidR="00A87D4D" w:rsidRPr="00A87D4D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г) Томат.</w:t>
      </w:r>
    </w:p>
    <w:p w14:paraId="01890135" w14:textId="549B8C56" w:rsidR="00A87D4D" w:rsidRPr="00A87D4D" w:rsidRDefault="00A87D4D" w:rsidP="00A87D4D">
      <w:pPr>
        <w:spacing w:before="480" w:after="480"/>
        <w:jc w:val="both"/>
        <w:rPr>
          <w:rFonts w:ascii="Times New Roman" w:hAnsi="Times New Roman" w:cs="Times New Roman"/>
          <w:sz w:val="28"/>
          <w:szCs w:val="28"/>
        </w:rPr>
      </w:pPr>
    </w:p>
    <w:p w14:paraId="000005A1" w14:textId="77777777" w:rsidR="00A87D4D" w:rsidRPr="003B196F" w:rsidRDefault="00A87D4D" w:rsidP="00A87D4D">
      <w:pPr>
        <w:pStyle w:val="4"/>
        <w:spacing w:before="300" w:after="60" w:line="360" w:lineRule="atLeast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B19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Часть 2. Установите соответствие (вопросы 13–16)</w:t>
      </w:r>
    </w:p>
    <w:p w14:paraId="61ECCDAF" w14:textId="77777777" w:rsidR="003B196F" w:rsidRDefault="00A87D4D" w:rsidP="00D455AC">
      <w:pPr>
        <w:pStyle w:val="aa"/>
        <w:numPr>
          <w:ilvl w:val="0"/>
          <w:numId w:val="6"/>
        </w:numPr>
        <w:spacing w:before="120" w:beforeAutospacing="0" w:after="120" w:afterAutospacing="0" w:line="4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Соотнесите события и даты:</w:t>
      </w:r>
    </w:p>
    <w:p w14:paraId="7480148E" w14:textId="585F7A89" w:rsidR="003B196F" w:rsidRP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 xml:space="preserve">| Событие | Дата </w:t>
      </w:r>
    </w:p>
    <w:p w14:paraId="24957D22" w14:textId="71FF918F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| А) Начало Северной войны | 1) 1709 г. |</w:t>
      </w:r>
    </w:p>
    <w:p w14:paraId="3CFE3EB4" w14:textId="39A9079A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| Б) Полтавская битва | 2) 1721 г. |</w:t>
      </w:r>
    </w:p>
    <w:p w14:paraId="20352B9E" w14:textId="01C350C5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 xml:space="preserve">| В) </w:t>
      </w:r>
      <w:proofErr w:type="spellStart"/>
      <w:r w:rsidRPr="00A87D4D">
        <w:rPr>
          <w:rFonts w:ascii="Times New Roman" w:hAnsi="Times New Roman" w:cs="Times New Roman"/>
          <w:sz w:val="28"/>
          <w:szCs w:val="28"/>
        </w:rPr>
        <w:t>Ништадтский</w:t>
      </w:r>
      <w:proofErr w:type="spellEnd"/>
      <w:r w:rsidRPr="00A87D4D">
        <w:rPr>
          <w:rFonts w:ascii="Times New Roman" w:hAnsi="Times New Roman" w:cs="Times New Roman"/>
          <w:sz w:val="28"/>
          <w:szCs w:val="28"/>
        </w:rPr>
        <w:t xml:space="preserve"> мир | 3) 1700 г. |</w:t>
      </w:r>
    </w:p>
    <w:p w14:paraId="1BE4ADE2" w14:textId="5F8F86D9" w:rsidR="00A87D4D" w:rsidRPr="00A87D4D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| Г) Основание Кунсткамеры | 4) 1714 г. |</w:t>
      </w:r>
    </w:p>
    <w:p w14:paraId="2EEF8583" w14:textId="06FD9108" w:rsidR="00A87D4D" w:rsidRPr="00A87D4D" w:rsidRDefault="00A87D4D" w:rsidP="00A87D4D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690B42A" w14:textId="77777777" w:rsidR="003B196F" w:rsidRDefault="00A87D4D" w:rsidP="00D455AC">
      <w:pPr>
        <w:pStyle w:val="aa"/>
        <w:numPr>
          <w:ilvl w:val="0"/>
          <w:numId w:val="7"/>
        </w:numPr>
        <w:spacing w:before="120" w:beforeAutospacing="0" w:after="120" w:afterAutospacing="0" w:line="4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Соотнесите реформы и их содержание:</w:t>
      </w:r>
    </w:p>
    <w:p w14:paraId="7F185720" w14:textId="285CB0F6" w:rsidR="003B196F" w:rsidRDefault="00A87D4D" w:rsidP="003B196F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| Реформа | Содержание |</w:t>
      </w:r>
    </w:p>
    <w:p w14:paraId="2137B6B9" w14:textId="78F18DA2" w:rsidR="00A87D4D" w:rsidRDefault="00A87D4D" w:rsidP="00A87D4D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| А) Военная реформа | 1) Введение коллегий вместо приказов |</w:t>
      </w:r>
    </w:p>
    <w:p w14:paraId="295B52A2" w14:textId="0BD2634A" w:rsidR="00A87D4D" w:rsidRDefault="00A87D4D" w:rsidP="00A87D4D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| Б) Административная реформа | 2) Создание регулярной армии и флота |</w:t>
      </w:r>
    </w:p>
    <w:p w14:paraId="2E7977FF" w14:textId="7FDBABD0" w:rsidR="00A87D4D" w:rsidRDefault="00A87D4D" w:rsidP="00A87D4D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| В) Церковная реформа | 3) Учреждение Святейшего Синода |</w:t>
      </w:r>
    </w:p>
    <w:p w14:paraId="35E1CE3A" w14:textId="521C9B2A" w:rsidR="00A87D4D" w:rsidRPr="00A87D4D" w:rsidRDefault="00A87D4D" w:rsidP="00A87D4D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| Г) Экономическая реформа | 4) Развитие мануфактур и протекционизм |</w:t>
      </w:r>
    </w:p>
    <w:p w14:paraId="5D3E5B94" w14:textId="77777777" w:rsidR="00A87D4D" w:rsidRDefault="00A87D4D" w:rsidP="00D455AC">
      <w:pPr>
        <w:pStyle w:val="aa"/>
        <w:numPr>
          <w:ilvl w:val="0"/>
          <w:numId w:val="8"/>
        </w:numPr>
        <w:spacing w:before="120" w:beforeAutospacing="0" w:after="120" w:afterAutospacing="0" w:line="4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lastRenderedPageBreak/>
        <w:t>Соотнесите исторических личностей и их роль в эпоху Петра I:</w:t>
      </w:r>
    </w:p>
    <w:p w14:paraId="4946A99A" w14:textId="16A89A91" w:rsidR="00A87D4D" w:rsidRDefault="00A87D4D" w:rsidP="00A87D4D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| Личность | Роль |</w:t>
      </w:r>
    </w:p>
    <w:p w14:paraId="098F1C34" w14:textId="1517B34F" w:rsidR="00A87D4D" w:rsidRDefault="00A87D4D" w:rsidP="00A87D4D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| А) Александр Меншиков | 1) Глава Святейшего Синода |</w:t>
      </w:r>
    </w:p>
    <w:p w14:paraId="4837BB73" w14:textId="4BB8BF48" w:rsidR="00A87D4D" w:rsidRDefault="00A87D4D" w:rsidP="00A87D4D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| Б) Феофан Прокопович | 2) Ближайший сподвижник Петра, генерал</w:t>
      </w:r>
      <w:r w:rsidRPr="00A87D4D">
        <w:rPr>
          <w:rFonts w:ascii="Times New Roman" w:hAnsi="Times New Roman" w:cs="Times New Roman"/>
          <w:sz w:val="28"/>
          <w:szCs w:val="28"/>
        </w:rPr>
        <w:noBreakHyphen/>
        <w:t>губернатор Петербурга |</w:t>
      </w:r>
    </w:p>
    <w:p w14:paraId="0C955258" w14:textId="19D62AE1" w:rsidR="00A87D4D" w:rsidRDefault="00A87D4D" w:rsidP="00A87D4D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| В) Франц Лефорт | 3) Духовный писатель и идеолог реформ |</w:t>
      </w:r>
    </w:p>
    <w:p w14:paraId="5AB7329E" w14:textId="5FDBC159" w:rsidR="00A87D4D" w:rsidRPr="00A87D4D" w:rsidRDefault="00A87D4D" w:rsidP="00A87D4D">
      <w:pPr>
        <w:pStyle w:val="aa"/>
        <w:spacing w:before="120" w:beforeAutospacing="0" w:after="120" w:afterAutospacing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| Г) Борис Шереметев | 4) Военачальник, участник Северной войны |</w:t>
      </w:r>
    </w:p>
    <w:p w14:paraId="511D5E66" w14:textId="253844B7" w:rsidR="00A87D4D" w:rsidRDefault="00A87D4D" w:rsidP="00D455AC">
      <w:pPr>
        <w:pStyle w:val="aa"/>
        <w:numPr>
          <w:ilvl w:val="0"/>
          <w:numId w:val="9"/>
        </w:numPr>
        <w:spacing w:before="120" w:beforeAutospacing="0" w:after="120" w:afterAutospacing="0" w:line="4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 xml:space="preserve">Соотнесите термины и их определения: Термин | Определение </w:t>
      </w:r>
    </w:p>
    <w:p w14:paraId="7A4D8C65" w14:textId="77777777" w:rsidR="00A87D4D" w:rsidRDefault="00A87D4D" w:rsidP="00A87D4D">
      <w:pPr>
        <w:pStyle w:val="aa"/>
        <w:spacing w:before="120" w:beforeAutospacing="0" w:after="120" w:afterAutospacing="0" w:line="42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А) Коллегия | 1) Орган местного самоуправления |</w:t>
      </w:r>
    </w:p>
    <w:p w14:paraId="100BA42D" w14:textId="77777777" w:rsidR="00A87D4D" w:rsidRDefault="00A87D4D" w:rsidP="00A87D4D">
      <w:pPr>
        <w:pStyle w:val="aa"/>
        <w:spacing w:before="120" w:beforeAutospacing="0" w:after="120" w:afterAutospacing="0" w:line="42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| Б) Губерния | 2) Центральный орган отраслевого управления |</w:t>
      </w:r>
    </w:p>
    <w:p w14:paraId="1C2D20A6" w14:textId="77777777" w:rsidR="00A87D4D" w:rsidRDefault="00A87D4D" w:rsidP="00A87D4D">
      <w:pPr>
        <w:pStyle w:val="aa"/>
        <w:spacing w:before="120" w:beforeAutospacing="0" w:after="120" w:afterAutospacing="0" w:line="42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| В) Сенат | 3) Высшая законодательная и контролирующая инстанция |</w:t>
      </w:r>
    </w:p>
    <w:p w14:paraId="2AC0A75C" w14:textId="64B5593B" w:rsidR="00A87D4D" w:rsidRPr="00A87D4D" w:rsidRDefault="00A87D4D" w:rsidP="00A87D4D">
      <w:pPr>
        <w:pStyle w:val="aa"/>
        <w:spacing w:before="120" w:beforeAutospacing="0" w:after="120" w:afterAutospacing="0" w:line="42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| Г) Магистрат | 4) Административно</w:t>
      </w:r>
      <w:r w:rsidRPr="00A87D4D">
        <w:rPr>
          <w:rFonts w:ascii="Times New Roman" w:hAnsi="Times New Roman" w:cs="Times New Roman"/>
          <w:sz w:val="28"/>
          <w:szCs w:val="28"/>
        </w:rPr>
        <w:noBreakHyphen/>
        <w:t>территориальная единица |</w:t>
      </w:r>
    </w:p>
    <w:p w14:paraId="52041A95" w14:textId="6052187B" w:rsidR="00A87D4D" w:rsidRPr="00A87D4D" w:rsidRDefault="00A87D4D" w:rsidP="00A87D4D">
      <w:pPr>
        <w:spacing w:before="480" w:after="4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7D4D">
        <w:rPr>
          <w:rFonts w:ascii="Times New Roman" w:hAnsi="Times New Roman" w:cs="Times New Roman"/>
          <w:i/>
          <w:iCs/>
          <w:sz w:val="28"/>
          <w:szCs w:val="28"/>
        </w:rPr>
        <w:t>Часть 3. Кратко ответьте на вопросы (вопросы 17–20)</w:t>
      </w:r>
    </w:p>
    <w:p w14:paraId="027CB0C2" w14:textId="404F0FD9" w:rsidR="00A87D4D" w:rsidRPr="00A87D4D" w:rsidRDefault="00A87D4D" w:rsidP="00D455AC">
      <w:pPr>
        <w:pStyle w:val="aa"/>
        <w:numPr>
          <w:ilvl w:val="0"/>
          <w:numId w:val="10"/>
        </w:numPr>
        <w:spacing w:before="120" w:beforeAutospacing="0" w:after="120" w:afterAutospacing="0" w:line="4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Как назывался документ, регламентирующий систему чинов и рангов в Российской империи?</w:t>
      </w:r>
    </w:p>
    <w:p w14:paraId="0495A1CD" w14:textId="34B8AD37" w:rsidR="00A87D4D" w:rsidRPr="00A87D4D" w:rsidRDefault="00A87D4D" w:rsidP="00D455AC">
      <w:pPr>
        <w:pStyle w:val="aa"/>
        <w:numPr>
          <w:ilvl w:val="0"/>
          <w:numId w:val="10"/>
        </w:numPr>
        <w:spacing w:before="120" w:beforeAutospacing="0" w:after="120" w:afterAutospacing="0" w:line="4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Какой мирный договор завершил Северную войну?</w:t>
      </w:r>
    </w:p>
    <w:p w14:paraId="7B6CE61A" w14:textId="20DE6E1A" w:rsidR="00A87D4D" w:rsidRPr="00A87D4D" w:rsidRDefault="00A87D4D" w:rsidP="00D455AC">
      <w:pPr>
        <w:pStyle w:val="aa"/>
        <w:numPr>
          <w:ilvl w:val="0"/>
          <w:numId w:val="10"/>
        </w:numPr>
        <w:spacing w:before="120" w:beforeAutospacing="0" w:after="120" w:afterAutospacing="0" w:line="4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Какое прозвище получил Пётр I за свои реформы и военные победы?</w:t>
      </w:r>
    </w:p>
    <w:p w14:paraId="1BC45FDC" w14:textId="36CDC2F6" w:rsidR="00A87D4D" w:rsidRPr="00A87D4D" w:rsidRDefault="00A87D4D" w:rsidP="00D455AC">
      <w:pPr>
        <w:pStyle w:val="aa"/>
        <w:numPr>
          <w:ilvl w:val="0"/>
          <w:numId w:val="10"/>
        </w:numPr>
        <w:spacing w:before="120" w:beforeAutospacing="0" w:after="120" w:afterAutospacing="0" w:line="4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D4D">
        <w:rPr>
          <w:rFonts w:ascii="Times New Roman" w:hAnsi="Times New Roman" w:cs="Times New Roman"/>
          <w:sz w:val="28"/>
          <w:szCs w:val="28"/>
        </w:rPr>
        <w:t>Какой город стал новой столицей России при Петре I?</w:t>
      </w:r>
    </w:p>
    <w:p w14:paraId="1521B193" w14:textId="72B7B7A8" w:rsidR="00AF5287" w:rsidRPr="00A87D4D" w:rsidRDefault="00AF5287" w:rsidP="00A87D4D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Style w:val="11"/>
        <w:tblpPr w:leftFromText="180" w:rightFromText="180" w:vertAnchor="text" w:horzAnchor="margin" w:tblpXSpec="center" w:tblpY="-25"/>
        <w:tblW w:w="7054" w:type="dxa"/>
        <w:tblLook w:val="04A0" w:firstRow="1" w:lastRow="0" w:firstColumn="1" w:lastColumn="0" w:noHBand="0" w:noVBand="1"/>
      </w:tblPr>
      <w:tblGrid>
        <w:gridCol w:w="1809"/>
        <w:gridCol w:w="5245"/>
      </w:tblGrid>
      <w:tr w:rsidR="00A87D4D" w:rsidRPr="00FA35D2" w14:paraId="1BA5E515" w14:textId="77777777" w:rsidTr="00A87D4D">
        <w:tc>
          <w:tcPr>
            <w:tcW w:w="7054" w:type="dxa"/>
            <w:gridSpan w:val="2"/>
            <w:vAlign w:val="center"/>
          </w:tcPr>
          <w:p w14:paraId="28B0A490" w14:textId="6579C57D" w:rsidR="00A87D4D" w:rsidRPr="00FA35D2" w:rsidRDefault="00A87D4D" w:rsidP="00A87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ючи к тесту</w:t>
            </w:r>
          </w:p>
        </w:tc>
      </w:tr>
      <w:tr w:rsidR="00A87D4D" w:rsidRPr="00FA35D2" w14:paraId="05157B25" w14:textId="77777777" w:rsidTr="003C5256">
        <w:tc>
          <w:tcPr>
            <w:tcW w:w="1809" w:type="dxa"/>
            <w:vAlign w:val="center"/>
          </w:tcPr>
          <w:p w14:paraId="05B02FA0" w14:textId="2CE2A751" w:rsidR="00A87D4D" w:rsidRPr="00FA35D2" w:rsidRDefault="00A87D4D" w:rsidP="00A87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5245" w:type="dxa"/>
            <w:vAlign w:val="center"/>
          </w:tcPr>
          <w:p w14:paraId="531FC6AB" w14:textId="50738AE6" w:rsidR="00A87D4D" w:rsidRPr="00FA35D2" w:rsidRDefault="00A87D4D" w:rsidP="00A87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</w:tr>
      <w:tr w:rsidR="00AF5287" w:rsidRPr="00FA35D2" w14:paraId="4B92A82E" w14:textId="77777777" w:rsidTr="003C5256">
        <w:tc>
          <w:tcPr>
            <w:tcW w:w="1809" w:type="dxa"/>
          </w:tcPr>
          <w:p w14:paraId="46521605" w14:textId="0B9A38FC" w:rsidR="00AF5287" w:rsidRPr="00FA35D2" w:rsidRDefault="00A87D4D" w:rsidP="00A8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67FC0D2F" w14:textId="19203359" w:rsidR="00AF5287" w:rsidRPr="00FA35D2" w:rsidRDefault="00A87D4D" w:rsidP="00A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87D4D" w:rsidRPr="00FA35D2" w14:paraId="11E9E125" w14:textId="77777777" w:rsidTr="003C5256">
        <w:tc>
          <w:tcPr>
            <w:tcW w:w="1809" w:type="dxa"/>
          </w:tcPr>
          <w:p w14:paraId="2E717FA6" w14:textId="3688E4FA" w:rsidR="00A87D4D" w:rsidRPr="00FA35D2" w:rsidRDefault="00A87D4D" w:rsidP="00A8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14:paraId="533ACD7C" w14:textId="6966F9FA" w:rsidR="00A87D4D" w:rsidRPr="00FA35D2" w:rsidRDefault="00A87D4D" w:rsidP="00A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87D4D" w:rsidRPr="00FA35D2" w14:paraId="4E2E4153" w14:textId="77777777" w:rsidTr="003C5256">
        <w:tc>
          <w:tcPr>
            <w:tcW w:w="1809" w:type="dxa"/>
          </w:tcPr>
          <w:p w14:paraId="076D2141" w14:textId="3CC524F6" w:rsidR="00A87D4D" w:rsidRPr="00FA35D2" w:rsidRDefault="00A87D4D" w:rsidP="00A8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14:paraId="00A17C68" w14:textId="7D92B469" w:rsidR="00A87D4D" w:rsidRPr="00FA35D2" w:rsidRDefault="00A87D4D" w:rsidP="00A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87D4D" w:rsidRPr="00FA35D2" w14:paraId="3E1D3D9B" w14:textId="77777777" w:rsidTr="003C5256">
        <w:tc>
          <w:tcPr>
            <w:tcW w:w="1809" w:type="dxa"/>
          </w:tcPr>
          <w:p w14:paraId="79C6C60D" w14:textId="7227B88C" w:rsidR="00A87D4D" w:rsidRPr="00FA35D2" w:rsidRDefault="00A87D4D" w:rsidP="00A8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14:paraId="59A8DC6E" w14:textId="652D76A9" w:rsidR="00A87D4D" w:rsidRPr="00FA35D2" w:rsidRDefault="00A87D4D" w:rsidP="00A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87D4D" w:rsidRPr="00FA35D2" w14:paraId="5E792017" w14:textId="77777777" w:rsidTr="003C5256">
        <w:tc>
          <w:tcPr>
            <w:tcW w:w="1809" w:type="dxa"/>
          </w:tcPr>
          <w:p w14:paraId="72967E6C" w14:textId="78DFC220" w:rsidR="00A87D4D" w:rsidRPr="00FA35D2" w:rsidRDefault="00A87D4D" w:rsidP="00A8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14:paraId="127CF2BE" w14:textId="03B354D6" w:rsidR="00A87D4D" w:rsidRPr="00FA35D2" w:rsidRDefault="00A87D4D" w:rsidP="00A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87D4D" w:rsidRPr="00FA35D2" w14:paraId="686A9563" w14:textId="77777777" w:rsidTr="003C5256">
        <w:tc>
          <w:tcPr>
            <w:tcW w:w="1809" w:type="dxa"/>
          </w:tcPr>
          <w:p w14:paraId="180F5862" w14:textId="3B273BCA" w:rsidR="00A87D4D" w:rsidRPr="00FA35D2" w:rsidRDefault="00A87D4D" w:rsidP="00A8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14:paraId="1FBE73BB" w14:textId="1553CE06" w:rsidR="00A87D4D" w:rsidRPr="00FA35D2" w:rsidRDefault="00A87D4D" w:rsidP="00A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87D4D" w:rsidRPr="00FA35D2" w14:paraId="471D5178" w14:textId="77777777" w:rsidTr="003C5256">
        <w:tc>
          <w:tcPr>
            <w:tcW w:w="1809" w:type="dxa"/>
          </w:tcPr>
          <w:p w14:paraId="3474628F" w14:textId="6B2D7917" w:rsidR="00A87D4D" w:rsidRPr="00FA35D2" w:rsidRDefault="00A87D4D" w:rsidP="00A8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14:paraId="6FF5E349" w14:textId="78937798" w:rsidR="00A87D4D" w:rsidRPr="00FA35D2" w:rsidRDefault="00A87D4D" w:rsidP="00A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87D4D" w:rsidRPr="00FA35D2" w14:paraId="3EA13C5F" w14:textId="77777777" w:rsidTr="003C5256">
        <w:tc>
          <w:tcPr>
            <w:tcW w:w="1809" w:type="dxa"/>
          </w:tcPr>
          <w:p w14:paraId="17FB61E5" w14:textId="4A8B56D9" w:rsidR="00A87D4D" w:rsidRPr="00FA35D2" w:rsidRDefault="00A87D4D" w:rsidP="00A8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14:paraId="21E739CD" w14:textId="0BA861B1" w:rsidR="00A87D4D" w:rsidRPr="00FA35D2" w:rsidRDefault="00A87D4D" w:rsidP="00A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87D4D" w:rsidRPr="00FA35D2" w14:paraId="2C63FAA9" w14:textId="77777777" w:rsidTr="003C5256">
        <w:tc>
          <w:tcPr>
            <w:tcW w:w="1809" w:type="dxa"/>
          </w:tcPr>
          <w:p w14:paraId="15486EA0" w14:textId="5E8FA776" w:rsidR="00A87D4D" w:rsidRPr="00FA35D2" w:rsidRDefault="00A87D4D" w:rsidP="00A8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14:paraId="16C8B211" w14:textId="4A969729" w:rsidR="00A87D4D" w:rsidRPr="00FA35D2" w:rsidRDefault="00A87D4D" w:rsidP="00A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87D4D" w:rsidRPr="00FA35D2" w14:paraId="07839FF4" w14:textId="77777777" w:rsidTr="003C5256">
        <w:tc>
          <w:tcPr>
            <w:tcW w:w="1809" w:type="dxa"/>
          </w:tcPr>
          <w:p w14:paraId="2509AC8C" w14:textId="63311C2D" w:rsidR="00A87D4D" w:rsidRPr="00FA35D2" w:rsidRDefault="00A87D4D" w:rsidP="00A8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14:paraId="7F2D4A2D" w14:textId="5680F196" w:rsidR="00A87D4D" w:rsidRPr="00FA35D2" w:rsidRDefault="00A87D4D" w:rsidP="00A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87D4D" w:rsidRPr="00FA35D2" w14:paraId="4164B31C" w14:textId="77777777" w:rsidTr="003C5256">
        <w:tc>
          <w:tcPr>
            <w:tcW w:w="1809" w:type="dxa"/>
          </w:tcPr>
          <w:p w14:paraId="61150799" w14:textId="61959041" w:rsidR="00A87D4D" w:rsidRPr="00FA35D2" w:rsidRDefault="00A87D4D" w:rsidP="00A8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14:paraId="7ED16034" w14:textId="5BA8E11F" w:rsidR="00A87D4D" w:rsidRPr="00FA35D2" w:rsidRDefault="00A87D4D" w:rsidP="00A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87D4D" w:rsidRPr="00FA35D2" w14:paraId="7E6A6F40" w14:textId="77777777" w:rsidTr="003C5256">
        <w:tc>
          <w:tcPr>
            <w:tcW w:w="1809" w:type="dxa"/>
          </w:tcPr>
          <w:p w14:paraId="03AA723F" w14:textId="48300B28" w:rsidR="00A87D4D" w:rsidRPr="00FA35D2" w:rsidRDefault="00A87D4D" w:rsidP="00A8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14:paraId="3CED8093" w14:textId="78D137AD" w:rsidR="00A87D4D" w:rsidRPr="00FA35D2" w:rsidRDefault="00A87D4D" w:rsidP="00A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87D4D" w:rsidRPr="00FA35D2" w14:paraId="7370A229" w14:textId="77777777" w:rsidTr="003C5256">
        <w:tc>
          <w:tcPr>
            <w:tcW w:w="1809" w:type="dxa"/>
          </w:tcPr>
          <w:p w14:paraId="17A34F45" w14:textId="46AA252D" w:rsidR="00A87D4D" w:rsidRPr="00FA35D2" w:rsidRDefault="00A87D4D" w:rsidP="00A8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14:paraId="6F24D79D" w14:textId="59C99D0B" w:rsidR="00A87D4D" w:rsidRPr="00FA35D2" w:rsidRDefault="00A87D4D" w:rsidP="00A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4</w:t>
            </w:r>
          </w:p>
        </w:tc>
      </w:tr>
      <w:tr w:rsidR="00A87D4D" w:rsidRPr="00FA35D2" w14:paraId="135AC129" w14:textId="77777777" w:rsidTr="003C5256">
        <w:tc>
          <w:tcPr>
            <w:tcW w:w="1809" w:type="dxa"/>
          </w:tcPr>
          <w:p w14:paraId="2F28E961" w14:textId="0798A095" w:rsidR="00A87D4D" w:rsidRPr="00FA35D2" w:rsidRDefault="00A87D4D" w:rsidP="00A8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14:paraId="4F8DF0C6" w14:textId="5D0D4ADB" w:rsidR="00A87D4D" w:rsidRPr="00FA35D2" w:rsidRDefault="00A87D4D" w:rsidP="00A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4</w:t>
            </w:r>
          </w:p>
        </w:tc>
      </w:tr>
      <w:tr w:rsidR="00A87D4D" w:rsidRPr="00FA35D2" w14:paraId="14B3B794" w14:textId="77777777" w:rsidTr="003C5256">
        <w:tc>
          <w:tcPr>
            <w:tcW w:w="1809" w:type="dxa"/>
          </w:tcPr>
          <w:p w14:paraId="4CDA41BE" w14:textId="2FDFEB58" w:rsidR="00A87D4D" w:rsidRPr="00FA35D2" w:rsidRDefault="00A87D4D" w:rsidP="00A8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14:paraId="6C18F674" w14:textId="1F6F4CA9" w:rsidR="00A87D4D" w:rsidRPr="00FA35D2" w:rsidRDefault="00A87D4D" w:rsidP="00A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4</w:t>
            </w:r>
          </w:p>
        </w:tc>
      </w:tr>
      <w:tr w:rsidR="00A87D4D" w:rsidRPr="00FA35D2" w14:paraId="4944AD25" w14:textId="77777777" w:rsidTr="003C5256">
        <w:tc>
          <w:tcPr>
            <w:tcW w:w="1809" w:type="dxa"/>
          </w:tcPr>
          <w:p w14:paraId="366A510D" w14:textId="095D4BE1" w:rsidR="00A87D4D" w:rsidRPr="00FA35D2" w:rsidRDefault="00A87D4D" w:rsidP="00A8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14:paraId="27B44195" w14:textId="0DF2502C" w:rsidR="00A87D4D" w:rsidRPr="00FA35D2" w:rsidRDefault="00A87D4D" w:rsidP="00A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</w:t>
            </w:r>
          </w:p>
        </w:tc>
      </w:tr>
      <w:tr w:rsidR="00A87D4D" w:rsidRPr="00FA35D2" w14:paraId="38F11DFB" w14:textId="77777777" w:rsidTr="003C5256">
        <w:tc>
          <w:tcPr>
            <w:tcW w:w="1809" w:type="dxa"/>
          </w:tcPr>
          <w:p w14:paraId="68D87F41" w14:textId="1094F915" w:rsidR="00A87D4D" w:rsidRPr="00FA35D2" w:rsidRDefault="00A87D4D" w:rsidP="00A8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14:paraId="5496D187" w14:textId="07E290A9" w:rsidR="00A87D4D" w:rsidRPr="00FA35D2" w:rsidRDefault="00A87D4D" w:rsidP="00A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 о рангах</w:t>
            </w:r>
          </w:p>
        </w:tc>
      </w:tr>
      <w:tr w:rsidR="00A87D4D" w:rsidRPr="00FA35D2" w14:paraId="41B7BF61" w14:textId="77777777" w:rsidTr="003C5256">
        <w:tc>
          <w:tcPr>
            <w:tcW w:w="1809" w:type="dxa"/>
          </w:tcPr>
          <w:p w14:paraId="312732A0" w14:textId="15280D34" w:rsidR="00A87D4D" w:rsidRPr="00FA35D2" w:rsidRDefault="00A87D4D" w:rsidP="00A8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</w:tcPr>
          <w:p w14:paraId="47CDEADB" w14:textId="2DEB2D5F" w:rsidR="00A87D4D" w:rsidRPr="00FA35D2" w:rsidRDefault="00A87D4D" w:rsidP="00A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шта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</w:p>
        </w:tc>
      </w:tr>
      <w:tr w:rsidR="00A87D4D" w:rsidRPr="00FA35D2" w14:paraId="3813C505" w14:textId="77777777" w:rsidTr="003C5256">
        <w:tc>
          <w:tcPr>
            <w:tcW w:w="1809" w:type="dxa"/>
          </w:tcPr>
          <w:p w14:paraId="0182EC2C" w14:textId="5E659625" w:rsidR="00A87D4D" w:rsidRPr="00FA35D2" w:rsidRDefault="00A87D4D" w:rsidP="00A8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</w:tcPr>
          <w:p w14:paraId="16AAF8B4" w14:textId="78FFB1A4" w:rsidR="00A87D4D" w:rsidRPr="00FA35D2" w:rsidRDefault="00A87D4D" w:rsidP="00A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 Великий</w:t>
            </w:r>
          </w:p>
        </w:tc>
      </w:tr>
      <w:tr w:rsidR="00A87D4D" w:rsidRPr="00FA35D2" w14:paraId="0488D095" w14:textId="77777777" w:rsidTr="003C5256">
        <w:tc>
          <w:tcPr>
            <w:tcW w:w="1809" w:type="dxa"/>
          </w:tcPr>
          <w:p w14:paraId="082CE8CA" w14:textId="35EB744F" w:rsidR="00A87D4D" w:rsidRPr="00FA35D2" w:rsidRDefault="00A87D4D" w:rsidP="00A8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</w:tcPr>
          <w:p w14:paraId="3DEB3CD0" w14:textId="547DA1DF" w:rsidR="00A87D4D" w:rsidRPr="00FA35D2" w:rsidRDefault="00A87D4D" w:rsidP="00A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</w:tr>
    </w:tbl>
    <w:p w14:paraId="65F58474" w14:textId="16E74018" w:rsidR="001F0E4C" w:rsidRDefault="001F0E4C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092860D" w14:textId="77777777" w:rsidR="001F0E4C" w:rsidRPr="00EA1854" w:rsidRDefault="001F0E4C" w:rsidP="00A87D4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5C38E8E" w14:textId="39636C0C" w:rsidR="00485C44" w:rsidRPr="00BD67BD" w:rsidRDefault="00BD67BD" w:rsidP="00A87D4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D67BD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D67BD">
        <w:rPr>
          <w:rFonts w:ascii="Times New Roman" w:hAnsi="Times New Roman" w:cs="Times New Roman"/>
          <w:b/>
          <w:bCs/>
          <w:sz w:val="28"/>
          <w:szCs w:val="28"/>
        </w:rPr>
        <w:t>КОНТРОЛЬНО-ОЦЕНОЧНЫЕ ЗАДАНИЯ ДЛЯ ПРОМЕЖУТОЧНОЙ АТТЕСТАЦИИ</w:t>
      </w:r>
    </w:p>
    <w:p w14:paraId="0B8B1E9F" w14:textId="77777777" w:rsidR="00485C44" w:rsidRDefault="00485C44" w:rsidP="00A87D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2C7EC8D6" w14:textId="22D10A36" w:rsidR="00447291" w:rsidRDefault="00447291" w:rsidP="00A87D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Задания для проведения </w:t>
      </w:r>
      <w:bookmarkStart w:id="32" w:name="_Hlk221625370"/>
      <w:r w:rsidR="006030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  <w:bookmarkEnd w:id="32"/>
    </w:p>
    <w:p w14:paraId="1B165E35" w14:textId="77777777" w:rsidR="00B07472" w:rsidRPr="00003AC8" w:rsidRDefault="00B07472" w:rsidP="00A87D4D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7FAB9DF5" w14:textId="084D5AEF" w:rsidR="00B07472" w:rsidRDefault="00447291" w:rsidP="00A87D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447291">
        <w:rPr>
          <w:rFonts w:ascii="Times New Roman" w:eastAsia="Calibri" w:hAnsi="Times New Roman" w:cs="Times New Roman"/>
          <w:sz w:val="28"/>
          <w:szCs w:val="28"/>
        </w:rPr>
        <w:t>устн</w:t>
      </w:r>
      <w:r w:rsidR="004B73D5">
        <w:rPr>
          <w:rFonts w:ascii="Times New Roman" w:eastAsia="Calibri" w:hAnsi="Times New Roman" w:cs="Times New Roman"/>
          <w:sz w:val="28"/>
          <w:szCs w:val="28"/>
        </w:rPr>
        <w:t>ая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4B73D5">
        <w:rPr>
          <w:rFonts w:ascii="Times New Roman" w:eastAsia="Calibri" w:hAnsi="Times New Roman" w:cs="Times New Roman"/>
          <w:sz w:val="28"/>
          <w:szCs w:val="28"/>
        </w:rPr>
        <w:t xml:space="preserve">теоретическим вопросам; </w:t>
      </w:r>
    </w:p>
    <w:p w14:paraId="16EB790F" w14:textId="7A4973C9" w:rsidR="00447291" w:rsidRPr="00447291" w:rsidRDefault="00447291" w:rsidP="00A87D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14:paraId="49A124DA" w14:textId="6BF73DA5" w:rsidR="00003AC8" w:rsidRPr="00C9790F" w:rsidRDefault="005F4EE5" w:rsidP="00A87D4D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  <w:u w:val="single"/>
        </w:rPr>
      </w:pPr>
      <w:r w:rsidRPr="00C9790F">
        <w:rPr>
          <w:rFonts w:ascii="Times New Roman" w:hAnsi="Times New Roman"/>
          <w:b/>
          <w:sz w:val="28"/>
          <w:szCs w:val="28"/>
          <w:u w:val="single"/>
        </w:rPr>
        <w:t>2</w:t>
      </w:r>
      <w:r w:rsidR="004B73D5" w:rsidRPr="00C9790F">
        <w:rPr>
          <w:rFonts w:ascii="Times New Roman" w:hAnsi="Times New Roman"/>
          <w:b/>
          <w:sz w:val="28"/>
          <w:szCs w:val="28"/>
          <w:u w:val="single"/>
        </w:rPr>
        <w:t>.2.</w:t>
      </w:r>
      <w:r w:rsidRPr="00C9790F">
        <w:rPr>
          <w:rFonts w:ascii="Times New Roman" w:hAnsi="Times New Roman"/>
          <w:b/>
          <w:sz w:val="28"/>
          <w:szCs w:val="28"/>
          <w:u w:val="single"/>
        </w:rPr>
        <w:t>1.</w:t>
      </w:r>
      <w:r w:rsidR="004B73D5" w:rsidRPr="00C9790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03AC8" w:rsidRPr="00C9790F">
        <w:rPr>
          <w:rFonts w:ascii="Times New Roman" w:hAnsi="Times New Roman"/>
          <w:b/>
          <w:sz w:val="28"/>
          <w:szCs w:val="28"/>
          <w:u w:val="single"/>
        </w:rPr>
        <w:t>Перечень теоретических вопросов</w:t>
      </w:r>
    </w:p>
    <w:p w14:paraId="32E75AF4" w14:textId="77777777" w:rsidR="00A87D4D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«Великая держава», каковы ее основные признаки</w:t>
      </w:r>
    </w:p>
    <w:p w14:paraId="70991954" w14:textId="77777777" w:rsidR="00A87D4D" w:rsidRPr="00E61128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128">
        <w:rPr>
          <w:rFonts w:ascii="Times New Roman" w:hAnsi="Times New Roman"/>
          <w:sz w:val="28"/>
          <w:szCs w:val="28"/>
        </w:rPr>
        <w:t>Место России на мировой арене</w:t>
      </w:r>
    </w:p>
    <w:p w14:paraId="3C6DB1CA" w14:textId="77777777" w:rsidR="00A87D4D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128">
        <w:rPr>
          <w:rFonts w:ascii="Times New Roman" w:hAnsi="Times New Roman"/>
          <w:sz w:val="28"/>
          <w:szCs w:val="28"/>
        </w:rPr>
        <w:t>Развитие России: геополитическое, экономическое и культурное значение.</w:t>
      </w:r>
    </w:p>
    <w:p w14:paraId="574A590A" w14:textId="77777777" w:rsidR="00A87D4D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E9A">
        <w:rPr>
          <w:rFonts w:ascii="Times New Roman" w:hAnsi="Times New Roman"/>
          <w:sz w:val="28"/>
          <w:szCs w:val="28"/>
        </w:rPr>
        <w:t xml:space="preserve">Борьба Руси против экспансии с Запада. </w:t>
      </w:r>
    </w:p>
    <w:p w14:paraId="5A46B97C" w14:textId="77777777" w:rsidR="00A87D4D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E9A">
        <w:rPr>
          <w:rFonts w:ascii="Times New Roman" w:hAnsi="Times New Roman"/>
          <w:sz w:val="28"/>
          <w:szCs w:val="28"/>
        </w:rPr>
        <w:t>Нев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1E9A">
        <w:rPr>
          <w:rFonts w:ascii="Times New Roman" w:hAnsi="Times New Roman"/>
          <w:sz w:val="28"/>
          <w:szCs w:val="28"/>
        </w:rPr>
        <w:t xml:space="preserve">битва. </w:t>
      </w:r>
    </w:p>
    <w:p w14:paraId="6646B69E" w14:textId="77777777" w:rsidR="00A87D4D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E9A">
        <w:rPr>
          <w:rFonts w:ascii="Times New Roman" w:hAnsi="Times New Roman"/>
          <w:sz w:val="28"/>
          <w:szCs w:val="28"/>
        </w:rPr>
        <w:t xml:space="preserve">Ледовое побоище. </w:t>
      </w:r>
    </w:p>
    <w:p w14:paraId="41D8ACCE" w14:textId="77777777" w:rsidR="00A87D4D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E9A">
        <w:rPr>
          <w:rFonts w:ascii="Times New Roman" w:hAnsi="Times New Roman"/>
          <w:sz w:val="28"/>
          <w:szCs w:val="28"/>
        </w:rPr>
        <w:t>Зависимость русских земель от Орды и 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1E9A">
        <w:rPr>
          <w:rFonts w:ascii="Times New Roman" w:hAnsi="Times New Roman"/>
          <w:sz w:val="28"/>
          <w:szCs w:val="28"/>
        </w:rPr>
        <w:t xml:space="preserve">последствия. </w:t>
      </w:r>
    </w:p>
    <w:p w14:paraId="306A39C5" w14:textId="77777777" w:rsidR="00A87D4D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E9A">
        <w:rPr>
          <w:rFonts w:ascii="Times New Roman" w:hAnsi="Times New Roman"/>
          <w:sz w:val="28"/>
          <w:szCs w:val="28"/>
        </w:rPr>
        <w:t xml:space="preserve">Выбор союзников Даниилом Галицким. </w:t>
      </w:r>
    </w:p>
    <w:p w14:paraId="763719B9" w14:textId="77777777" w:rsidR="00A87D4D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E9A">
        <w:rPr>
          <w:rFonts w:ascii="Times New Roman" w:hAnsi="Times New Roman"/>
          <w:sz w:val="28"/>
          <w:szCs w:val="28"/>
        </w:rPr>
        <w:t xml:space="preserve">Александр Ярославович. </w:t>
      </w:r>
    </w:p>
    <w:p w14:paraId="3AE2C246" w14:textId="77777777" w:rsidR="00A87D4D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E9A">
        <w:rPr>
          <w:rFonts w:ascii="Times New Roman" w:hAnsi="Times New Roman"/>
          <w:sz w:val="28"/>
          <w:szCs w:val="28"/>
        </w:rPr>
        <w:t>Столкновение двух христианских течений: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3F1E9A">
        <w:rPr>
          <w:rFonts w:ascii="Times New Roman" w:hAnsi="Times New Roman"/>
          <w:sz w:val="28"/>
          <w:szCs w:val="28"/>
        </w:rPr>
        <w:t xml:space="preserve">равославие и католичество. </w:t>
      </w:r>
    </w:p>
    <w:p w14:paraId="2843B8D8" w14:textId="77777777" w:rsidR="00A87D4D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E9A">
        <w:rPr>
          <w:rFonts w:ascii="Times New Roman" w:hAnsi="Times New Roman"/>
          <w:sz w:val="28"/>
          <w:szCs w:val="28"/>
        </w:rPr>
        <w:t xml:space="preserve">Любечский съезд. </w:t>
      </w:r>
    </w:p>
    <w:p w14:paraId="4916FFE6" w14:textId="77777777" w:rsidR="00A87D4D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E9A">
        <w:rPr>
          <w:rFonts w:ascii="Times New Roman" w:hAnsi="Times New Roman"/>
          <w:sz w:val="28"/>
          <w:szCs w:val="28"/>
        </w:rPr>
        <w:t xml:space="preserve">Русь и Орда. </w:t>
      </w:r>
    </w:p>
    <w:p w14:paraId="1263F4B2" w14:textId="77777777" w:rsidR="00A87D4D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E9A">
        <w:rPr>
          <w:rFonts w:ascii="Times New Roman" w:hAnsi="Times New Roman"/>
          <w:sz w:val="28"/>
          <w:szCs w:val="28"/>
        </w:rPr>
        <w:lastRenderedPageBreak/>
        <w:t>Отно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1E9A">
        <w:rPr>
          <w:rFonts w:ascii="Times New Roman" w:hAnsi="Times New Roman"/>
          <w:sz w:val="28"/>
          <w:szCs w:val="28"/>
        </w:rPr>
        <w:t>Александра с Ордой.</w:t>
      </w:r>
    </w:p>
    <w:p w14:paraId="1FAF17D9" w14:textId="77777777" w:rsidR="00A87D4D" w:rsidRPr="00D964AD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4AD">
        <w:rPr>
          <w:rFonts w:ascii="Times New Roman" w:hAnsi="Times New Roman"/>
          <w:sz w:val="28"/>
          <w:szCs w:val="28"/>
        </w:rPr>
        <w:t>Избрание государей посредством народного голосования</w:t>
      </w:r>
    </w:p>
    <w:p w14:paraId="1B32A8BD" w14:textId="77777777" w:rsidR="00A87D4D" w:rsidRPr="00D964AD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4AD">
        <w:rPr>
          <w:rFonts w:ascii="Times New Roman" w:hAnsi="Times New Roman"/>
          <w:sz w:val="28"/>
          <w:szCs w:val="28"/>
        </w:rPr>
        <w:t>Столкновение с иностранными захватчиками и зарождение гражданско-патриотической идентичности в ходе 1-2 народного ополчений.</w:t>
      </w:r>
    </w:p>
    <w:p w14:paraId="01802A63" w14:textId="77777777" w:rsidR="00A87D4D" w:rsidRPr="00D964AD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4AD">
        <w:rPr>
          <w:rFonts w:ascii="Times New Roman" w:hAnsi="Times New Roman"/>
          <w:sz w:val="28"/>
          <w:szCs w:val="28"/>
        </w:rPr>
        <w:t xml:space="preserve">Царствование Б. Годунова. </w:t>
      </w:r>
    </w:p>
    <w:p w14:paraId="2CE6D5A2" w14:textId="77777777" w:rsidR="00A87D4D" w:rsidRPr="00D964AD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4AD">
        <w:rPr>
          <w:rFonts w:ascii="Times New Roman" w:hAnsi="Times New Roman"/>
          <w:sz w:val="28"/>
          <w:szCs w:val="28"/>
        </w:rPr>
        <w:t xml:space="preserve">Смута: причины, участники, последствия. Самозванцы. </w:t>
      </w:r>
    </w:p>
    <w:p w14:paraId="2E9E6E23" w14:textId="77777777" w:rsidR="00A87D4D" w:rsidRPr="00D964AD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4AD">
        <w:rPr>
          <w:rFonts w:ascii="Times New Roman" w:hAnsi="Times New Roman"/>
          <w:sz w:val="28"/>
          <w:szCs w:val="28"/>
        </w:rPr>
        <w:t xml:space="preserve">Восстание под предводительством И. Болотникова. </w:t>
      </w:r>
    </w:p>
    <w:p w14:paraId="0EF4023B" w14:textId="77777777" w:rsidR="00A87D4D" w:rsidRPr="00D964AD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4AD">
        <w:rPr>
          <w:rFonts w:ascii="Times New Roman" w:hAnsi="Times New Roman"/>
          <w:sz w:val="28"/>
          <w:szCs w:val="28"/>
        </w:rPr>
        <w:t xml:space="preserve">Вмешательство Речи Посполитой и Швеции в Смуту. </w:t>
      </w:r>
    </w:p>
    <w:p w14:paraId="42065488" w14:textId="77777777" w:rsidR="00A87D4D" w:rsidRPr="00D964AD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4AD">
        <w:rPr>
          <w:rFonts w:ascii="Times New Roman" w:hAnsi="Times New Roman"/>
          <w:sz w:val="28"/>
          <w:szCs w:val="28"/>
        </w:rPr>
        <w:t xml:space="preserve">Оборона Смоленска. </w:t>
      </w:r>
    </w:p>
    <w:p w14:paraId="07E5C55B" w14:textId="77777777" w:rsidR="00A87D4D" w:rsidRPr="001B33C7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4AD">
        <w:rPr>
          <w:rFonts w:ascii="Times New Roman" w:hAnsi="Times New Roman"/>
          <w:sz w:val="28"/>
          <w:szCs w:val="28"/>
        </w:rPr>
        <w:t xml:space="preserve">Освободительная борьба против интервентов. </w:t>
      </w:r>
    </w:p>
    <w:p w14:paraId="14D0EB0F" w14:textId="77777777" w:rsidR="00A87D4D" w:rsidRPr="00D964AD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4AD">
        <w:rPr>
          <w:rFonts w:ascii="Times New Roman" w:hAnsi="Times New Roman"/>
          <w:sz w:val="28"/>
          <w:szCs w:val="28"/>
        </w:rPr>
        <w:t xml:space="preserve">Окончание Смуты и возрождение российской государственности. </w:t>
      </w:r>
    </w:p>
    <w:p w14:paraId="2DD65E5D" w14:textId="77777777" w:rsidR="00A87D4D" w:rsidRPr="001B33C7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4AD">
        <w:rPr>
          <w:rFonts w:ascii="Times New Roman" w:hAnsi="Times New Roman"/>
          <w:sz w:val="28"/>
          <w:szCs w:val="28"/>
        </w:rPr>
        <w:t xml:space="preserve">Ополчение К. Минина и Д. Пожарского. </w:t>
      </w:r>
      <w:r w:rsidRPr="001B33C7">
        <w:rPr>
          <w:rFonts w:ascii="Times New Roman" w:hAnsi="Times New Roman"/>
          <w:sz w:val="28"/>
          <w:szCs w:val="28"/>
        </w:rPr>
        <w:t xml:space="preserve">. </w:t>
      </w:r>
    </w:p>
    <w:p w14:paraId="13EEED4E" w14:textId="77777777" w:rsidR="00A87D4D" w:rsidRPr="001B33C7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4AD">
        <w:rPr>
          <w:rFonts w:ascii="Times New Roman" w:hAnsi="Times New Roman"/>
          <w:sz w:val="28"/>
          <w:szCs w:val="28"/>
        </w:rPr>
        <w:t>Начало царствования династии Романовых.</w:t>
      </w:r>
    </w:p>
    <w:p w14:paraId="501282CE" w14:textId="77777777" w:rsidR="00A87D4D" w:rsidRPr="00D964AD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4AD">
        <w:rPr>
          <w:rFonts w:ascii="Times New Roman" w:hAnsi="Times New Roman"/>
          <w:sz w:val="28"/>
          <w:szCs w:val="28"/>
        </w:rPr>
        <w:t>Начало гражданской войны в России. Самозванцы.</w:t>
      </w:r>
    </w:p>
    <w:p w14:paraId="7130FEE3" w14:textId="77777777" w:rsidR="00A87D4D" w:rsidRPr="00D964AD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4AD">
        <w:rPr>
          <w:rFonts w:ascii="Times New Roman" w:hAnsi="Times New Roman"/>
          <w:sz w:val="28"/>
          <w:szCs w:val="28"/>
        </w:rPr>
        <w:t>Польские войска в Москве.</w:t>
      </w:r>
    </w:p>
    <w:p w14:paraId="7FAF3370" w14:textId="77777777" w:rsidR="00A87D4D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4AD">
        <w:rPr>
          <w:rFonts w:ascii="Times New Roman" w:hAnsi="Times New Roman"/>
          <w:sz w:val="28"/>
          <w:szCs w:val="28"/>
        </w:rPr>
        <w:t>Кузьма Минин и Дмитрий Пожарский.</w:t>
      </w:r>
    </w:p>
    <w:p w14:paraId="7F553BF5" w14:textId="77777777" w:rsidR="00A87D4D" w:rsidRPr="0042045B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sz w:val="28"/>
          <w:szCs w:val="28"/>
        </w:rPr>
        <w:t xml:space="preserve">Борьба за свободу под руководством Богдана Хмельницкого. </w:t>
      </w:r>
    </w:p>
    <w:p w14:paraId="03EA11FB" w14:textId="77777777" w:rsidR="00A87D4D" w:rsidRPr="0042045B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sz w:val="28"/>
          <w:szCs w:val="28"/>
        </w:rPr>
        <w:t>Земский собор 1653 г. и Переяславская Рада</w:t>
      </w:r>
    </w:p>
    <w:p w14:paraId="45C073EB" w14:textId="77777777" w:rsidR="00A87D4D" w:rsidRPr="0042045B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sz w:val="28"/>
          <w:szCs w:val="28"/>
        </w:rPr>
        <w:t>Взаимное влияние России и Польши</w:t>
      </w:r>
    </w:p>
    <w:p w14:paraId="032BDEE2" w14:textId="77777777" w:rsidR="00A87D4D" w:rsidRPr="002A4C76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C76">
        <w:rPr>
          <w:rFonts w:ascii="Times New Roman" w:hAnsi="Times New Roman"/>
          <w:sz w:val="28"/>
          <w:szCs w:val="28"/>
        </w:rPr>
        <w:t xml:space="preserve">Взаимодействие Петра I с европейскими державами </w:t>
      </w:r>
      <w:r>
        <w:rPr>
          <w:rFonts w:ascii="Times New Roman" w:hAnsi="Times New Roman"/>
          <w:sz w:val="28"/>
          <w:szCs w:val="28"/>
        </w:rPr>
        <w:t>(Великое  посольство)</w:t>
      </w:r>
    </w:p>
    <w:p w14:paraId="451235C7" w14:textId="77777777" w:rsidR="00A87D4D" w:rsidRPr="002A4C76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C76">
        <w:rPr>
          <w:rFonts w:ascii="Times New Roman" w:hAnsi="Times New Roman"/>
          <w:sz w:val="28"/>
          <w:szCs w:val="28"/>
        </w:rPr>
        <w:t xml:space="preserve">Россия – империя. Социальные, экономические и политические изменения в стране. </w:t>
      </w:r>
    </w:p>
    <w:p w14:paraId="66A5FD8B" w14:textId="77777777" w:rsidR="00A87D4D" w:rsidRPr="002A4C76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C76">
        <w:rPr>
          <w:rFonts w:ascii="Times New Roman" w:hAnsi="Times New Roman"/>
          <w:sz w:val="28"/>
          <w:szCs w:val="28"/>
        </w:rPr>
        <w:t>Россия в эпоху петровских преобразований.</w:t>
      </w:r>
    </w:p>
    <w:p w14:paraId="08FC9DB5" w14:textId="77777777" w:rsidR="00A87D4D" w:rsidRPr="002A4C76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C76">
        <w:rPr>
          <w:rFonts w:ascii="Times New Roman" w:hAnsi="Times New Roman"/>
          <w:sz w:val="28"/>
          <w:szCs w:val="28"/>
        </w:rPr>
        <w:t xml:space="preserve">Стрелецкое восстание. </w:t>
      </w:r>
    </w:p>
    <w:p w14:paraId="5E3AE4EB" w14:textId="77777777" w:rsidR="00A87D4D" w:rsidRPr="002A4C76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C76">
        <w:rPr>
          <w:rFonts w:ascii="Times New Roman" w:hAnsi="Times New Roman"/>
          <w:sz w:val="28"/>
          <w:szCs w:val="28"/>
        </w:rPr>
        <w:t>Правление царевны Софьи.</w:t>
      </w:r>
    </w:p>
    <w:p w14:paraId="146D061B" w14:textId="77777777" w:rsidR="00A87D4D" w:rsidRPr="002A4C76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C76">
        <w:rPr>
          <w:rFonts w:ascii="Times New Roman" w:hAnsi="Times New Roman"/>
          <w:sz w:val="28"/>
          <w:szCs w:val="28"/>
        </w:rPr>
        <w:t xml:space="preserve">Крымские походы В. В. Голицына. </w:t>
      </w:r>
    </w:p>
    <w:p w14:paraId="35900184" w14:textId="77777777" w:rsidR="00A87D4D" w:rsidRPr="002A4C76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C76">
        <w:rPr>
          <w:rFonts w:ascii="Times New Roman" w:hAnsi="Times New Roman"/>
          <w:sz w:val="28"/>
          <w:szCs w:val="28"/>
        </w:rPr>
        <w:t xml:space="preserve">Начало самостоятельного правления Петра I. </w:t>
      </w:r>
    </w:p>
    <w:p w14:paraId="7096F845" w14:textId="77777777" w:rsidR="00A87D4D" w:rsidRPr="002A4C76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C76">
        <w:rPr>
          <w:rFonts w:ascii="Times New Roman" w:hAnsi="Times New Roman"/>
          <w:sz w:val="28"/>
          <w:szCs w:val="28"/>
        </w:rPr>
        <w:t xml:space="preserve">Азовские походы. </w:t>
      </w:r>
    </w:p>
    <w:p w14:paraId="6ABF6EAB" w14:textId="77777777" w:rsidR="00A87D4D" w:rsidRPr="00A47A35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C76">
        <w:rPr>
          <w:rFonts w:ascii="Times New Roman" w:hAnsi="Times New Roman"/>
          <w:sz w:val="28"/>
          <w:szCs w:val="28"/>
        </w:rPr>
        <w:t>Северная война: причины, основные события, итоги.</w:t>
      </w:r>
      <w:r w:rsidRPr="00A47A35">
        <w:rPr>
          <w:rFonts w:ascii="Times New Roman" w:hAnsi="Times New Roman"/>
          <w:sz w:val="28"/>
          <w:szCs w:val="28"/>
        </w:rPr>
        <w:t xml:space="preserve">. </w:t>
      </w:r>
    </w:p>
    <w:p w14:paraId="4D057CD9" w14:textId="77777777" w:rsidR="00A87D4D" w:rsidRPr="002A4C76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4C76">
        <w:rPr>
          <w:rFonts w:ascii="Times New Roman" w:hAnsi="Times New Roman"/>
          <w:sz w:val="28"/>
          <w:szCs w:val="28"/>
        </w:rPr>
        <w:t>Прутский</w:t>
      </w:r>
      <w:proofErr w:type="spellEnd"/>
      <w:r w:rsidRPr="002A4C76">
        <w:rPr>
          <w:rFonts w:ascii="Times New Roman" w:hAnsi="Times New Roman"/>
          <w:sz w:val="28"/>
          <w:szCs w:val="28"/>
        </w:rPr>
        <w:t xml:space="preserve"> и Каспийский походы. </w:t>
      </w:r>
    </w:p>
    <w:p w14:paraId="66936BCB" w14:textId="77777777" w:rsidR="00A87D4D" w:rsidRPr="002A4C76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C76">
        <w:rPr>
          <w:rFonts w:ascii="Times New Roman" w:hAnsi="Times New Roman"/>
          <w:sz w:val="28"/>
          <w:szCs w:val="28"/>
        </w:rPr>
        <w:t xml:space="preserve">Реорганизация армии. </w:t>
      </w:r>
    </w:p>
    <w:p w14:paraId="409B3837" w14:textId="77777777" w:rsidR="00A87D4D" w:rsidRPr="002A4C76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C76">
        <w:rPr>
          <w:rFonts w:ascii="Times New Roman" w:hAnsi="Times New Roman"/>
          <w:sz w:val="28"/>
          <w:szCs w:val="28"/>
        </w:rPr>
        <w:t xml:space="preserve">Реформы государственного управления (учреждение Сената, коллегий, губернская реформа и др.). </w:t>
      </w:r>
    </w:p>
    <w:p w14:paraId="1DC87E48" w14:textId="77777777" w:rsidR="00A87D4D" w:rsidRPr="002A4C76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C76">
        <w:rPr>
          <w:rFonts w:ascii="Times New Roman" w:hAnsi="Times New Roman"/>
          <w:sz w:val="28"/>
          <w:szCs w:val="28"/>
        </w:rPr>
        <w:t xml:space="preserve">Указ о единонаследии. </w:t>
      </w:r>
    </w:p>
    <w:p w14:paraId="2FA16401" w14:textId="77777777" w:rsidR="00A87D4D" w:rsidRPr="002A4C76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C76">
        <w:rPr>
          <w:rFonts w:ascii="Times New Roman" w:hAnsi="Times New Roman"/>
          <w:sz w:val="28"/>
          <w:szCs w:val="28"/>
        </w:rPr>
        <w:t xml:space="preserve">Табель о рангах. </w:t>
      </w:r>
    </w:p>
    <w:p w14:paraId="5D8637A7" w14:textId="77777777" w:rsidR="00A87D4D" w:rsidRPr="002A4C76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C76">
        <w:rPr>
          <w:rFonts w:ascii="Times New Roman" w:hAnsi="Times New Roman"/>
          <w:sz w:val="28"/>
          <w:szCs w:val="28"/>
        </w:rPr>
        <w:t xml:space="preserve">Утверждение абсолютизма. </w:t>
      </w:r>
    </w:p>
    <w:p w14:paraId="0111F1D7" w14:textId="77777777" w:rsidR="00A87D4D" w:rsidRPr="002A4C76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C76">
        <w:rPr>
          <w:rFonts w:ascii="Times New Roman" w:hAnsi="Times New Roman"/>
          <w:sz w:val="28"/>
          <w:szCs w:val="28"/>
        </w:rPr>
        <w:t>Церковная реформа</w:t>
      </w:r>
      <w:r w:rsidRPr="00A47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годы правления Петр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2A4C76">
        <w:rPr>
          <w:rFonts w:ascii="Times New Roman" w:hAnsi="Times New Roman"/>
          <w:sz w:val="28"/>
          <w:szCs w:val="28"/>
        </w:rPr>
        <w:t xml:space="preserve">. </w:t>
      </w:r>
    </w:p>
    <w:p w14:paraId="2877755C" w14:textId="77777777" w:rsidR="00A87D4D" w:rsidRPr="002A4C76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C76">
        <w:rPr>
          <w:rFonts w:ascii="Times New Roman" w:hAnsi="Times New Roman"/>
          <w:sz w:val="28"/>
          <w:szCs w:val="28"/>
        </w:rPr>
        <w:t>Развитие экономики</w:t>
      </w:r>
      <w:r>
        <w:rPr>
          <w:rFonts w:ascii="Times New Roman" w:hAnsi="Times New Roman"/>
          <w:sz w:val="28"/>
          <w:szCs w:val="28"/>
        </w:rPr>
        <w:t xml:space="preserve"> в годы правления Петр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2A4C76">
        <w:rPr>
          <w:rFonts w:ascii="Times New Roman" w:hAnsi="Times New Roman"/>
          <w:sz w:val="28"/>
          <w:szCs w:val="28"/>
        </w:rPr>
        <w:t xml:space="preserve">. </w:t>
      </w:r>
    </w:p>
    <w:p w14:paraId="09DE235E" w14:textId="77777777" w:rsidR="00A87D4D" w:rsidRPr="002A4C76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C76">
        <w:rPr>
          <w:rFonts w:ascii="Times New Roman" w:hAnsi="Times New Roman"/>
          <w:sz w:val="28"/>
          <w:szCs w:val="28"/>
        </w:rPr>
        <w:t xml:space="preserve">Подушная подать. </w:t>
      </w:r>
    </w:p>
    <w:p w14:paraId="29FF7D11" w14:textId="77777777" w:rsidR="00A87D4D" w:rsidRPr="002A4C76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C76">
        <w:rPr>
          <w:rFonts w:ascii="Times New Roman" w:hAnsi="Times New Roman"/>
          <w:sz w:val="28"/>
          <w:szCs w:val="28"/>
        </w:rPr>
        <w:t xml:space="preserve">Введение паспортной системы. </w:t>
      </w:r>
    </w:p>
    <w:p w14:paraId="496DC1F1" w14:textId="77777777" w:rsidR="00A87D4D" w:rsidRPr="002A4C76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C76">
        <w:rPr>
          <w:rFonts w:ascii="Times New Roman" w:hAnsi="Times New Roman"/>
          <w:sz w:val="28"/>
          <w:szCs w:val="28"/>
        </w:rPr>
        <w:t>Восстания в Астрахани, на Дону</w:t>
      </w:r>
      <w:r>
        <w:rPr>
          <w:rFonts w:ascii="Times New Roman" w:hAnsi="Times New Roman"/>
          <w:sz w:val="28"/>
          <w:szCs w:val="28"/>
        </w:rPr>
        <w:t xml:space="preserve"> при Петр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2A4C76">
        <w:rPr>
          <w:rFonts w:ascii="Times New Roman" w:hAnsi="Times New Roman"/>
          <w:sz w:val="28"/>
          <w:szCs w:val="28"/>
        </w:rPr>
        <w:t xml:space="preserve">. </w:t>
      </w:r>
    </w:p>
    <w:p w14:paraId="12B604B2" w14:textId="77777777" w:rsidR="00A87D4D" w:rsidRPr="002A4C76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C76">
        <w:rPr>
          <w:rFonts w:ascii="Times New Roman" w:hAnsi="Times New Roman"/>
          <w:sz w:val="28"/>
          <w:szCs w:val="28"/>
        </w:rPr>
        <w:t>Итоги и цена преобразований Петра Великого.</w:t>
      </w:r>
    </w:p>
    <w:p w14:paraId="6BDEDD0E" w14:textId="77777777" w:rsidR="00A87D4D" w:rsidRPr="002A4C76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C76">
        <w:rPr>
          <w:rFonts w:ascii="Times New Roman" w:hAnsi="Times New Roman"/>
          <w:sz w:val="28"/>
          <w:szCs w:val="28"/>
        </w:rPr>
        <w:t xml:space="preserve">Просвещённый абсолютизм в России. </w:t>
      </w:r>
    </w:p>
    <w:p w14:paraId="5FD34B5C" w14:textId="77777777" w:rsidR="00A87D4D" w:rsidRDefault="00A87D4D" w:rsidP="00A87D4D">
      <w:pPr>
        <w:spacing w:line="240" w:lineRule="auto"/>
      </w:pPr>
      <w:r w:rsidRPr="002A4C76">
        <w:rPr>
          <w:rFonts w:ascii="Times New Roman" w:hAnsi="Times New Roman" w:cs="Times New Roman"/>
          <w:sz w:val="28"/>
          <w:szCs w:val="28"/>
        </w:rPr>
        <w:lastRenderedPageBreak/>
        <w:t>Положение Российской империи в мировом порядке: русско-турецкие войны (присоединение Крыма), разделы Речи Посполитой</w:t>
      </w:r>
    </w:p>
    <w:p w14:paraId="47FEEA34" w14:textId="77777777" w:rsidR="00A87D4D" w:rsidRPr="002A4C76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C76">
        <w:rPr>
          <w:rFonts w:ascii="Times New Roman" w:hAnsi="Times New Roman"/>
          <w:sz w:val="28"/>
          <w:szCs w:val="28"/>
        </w:rPr>
        <w:t xml:space="preserve">Уложенная комиссия. </w:t>
      </w:r>
    </w:p>
    <w:p w14:paraId="196BA84E" w14:textId="77777777" w:rsidR="00A87D4D" w:rsidRPr="002A4C76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C76">
        <w:rPr>
          <w:rFonts w:ascii="Times New Roman" w:hAnsi="Times New Roman"/>
          <w:sz w:val="28"/>
          <w:szCs w:val="28"/>
        </w:rPr>
        <w:t xml:space="preserve">Губернская реформа. </w:t>
      </w:r>
    </w:p>
    <w:p w14:paraId="522482E4" w14:textId="77777777" w:rsidR="00A87D4D" w:rsidRPr="002A4C76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C76">
        <w:rPr>
          <w:rFonts w:ascii="Times New Roman" w:hAnsi="Times New Roman"/>
          <w:sz w:val="28"/>
          <w:szCs w:val="28"/>
        </w:rPr>
        <w:t xml:space="preserve">Жалованные грамоты дворянству и городам. </w:t>
      </w:r>
    </w:p>
    <w:p w14:paraId="5DBE3467" w14:textId="77777777" w:rsidR="00A87D4D" w:rsidRPr="002A4C76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C76">
        <w:rPr>
          <w:rFonts w:ascii="Times New Roman" w:hAnsi="Times New Roman"/>
          <w:sz w:val="28"/>
          <w:szCs w:val="28"/>
        </w:rPr>
        <w:t xml:space="preserve">Внутренняя политика Павла I, его свержение. </w:t>
      </w:r>
    </w:p>
    <w:p w14:paraId="64ED2982" w14:textId="77777777" w:rsidR="00A87D4D" w:rsidRPr="002A4C76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C76">
        <w:rPr>
          <w:rFonts w:ascii="Times New Roman" w:hAnsi="Times New Roman"/>
          <w:sz w:val="28"/>
          <w:szCs w:val="28"/>
        </w:rPr>
        <w:t xml:space="preserve">Внешняя политика Екатерины II. </w:t>
      </w:r>
    </w:p>
    <w:p w14:paraId="795E551D" w14:textId="77777777" w:rsidR="00A87D4D" w:rsidRPr="002A4C76" w:rsidRDefault="00A87D4D" w:rsidP="00D455AC">
      <w:pPr>
        <w:pStyle w:val="a9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C76">
        <w:rPr>
          <w:rFonts w:ascii="Times New Roman" w:hAnsi="Times New Roman"/>
          <w:sz w:val="28"/>
          <w:szCs w:val="28"/>
        </w:rPr>
        <w:t>Участие России в разделах Речи Посполитой.</w:t>
      </w:r>
    </w:p>
    <w:p w14:paraId="32F4212A" w14:textId="77777777" w:rsidR="00A87D4D" w:rsidRPr="0042209E" w:rsidRDefault="00A87D4D" w:rsidP="00D455AC">
      <w:pPr>
        <w:pStyle w:val="a9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09E">
        <w:rPr>
          <w:rFonts w:ascii="Times New Roman" w:hAnsi="Times New Roman"/>
          <w:sz w:val="28"/>
          <w:szCs w:val="28"/>
        </w:rPr>
        <w:t xml:space="preserve">Курс императора Николая I. </w:t>
      </w:r>
    </w:p>
    <w:p w14:paraId="21049F01" w14:textId="76931484" w:rsidR="00A87D4D" w:rsidRPr="00B6544D" w:rsidRDefault="00A87D4D" w:rsidP="00D455AC">
      <w:pPr>
        <w:pStyle w:val="a9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09E">
        <w:rPr>
          <w:rFonts w:ascii="Times New Roman" w:hAnsi="Times New Roman"/>
          <w:sz w:val="28"/>
          <w:szCs w:val="28"/>
        </w:rPr>
        <w:t xml:space="preserve">Оборона Севастополя. </w:t>
      </w:r>
      <w:r w:rsidRPr="00B6544D">
        <w:rPr>
          <w:rFonts w:ascii="Times New Roman" w:hAnsi="Times New Roman"/>
          <w:sz w:val="28"/>
          <w:szCs w:val="28"/>
        </w:rPr>
        <w:t>Итоги Крымской войны</w:t>
      </w:r>
    </w:p>
    <w:p w14:paraId="4954ABAD" w14:textId="77777777" w:rsidR="00A87D4D" w:rsidRPr="0042209E" w:rsidRDefault="00A87D4D" w:rsidP="00D455AC">
      <w:pPr>
        <w:pStyle w:val="a9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09E">
        <w:rPr>
          <w:rFonts w:ascii="Times New Roman" w:hAnsi="Times New Roman"/>
          <w:sz w:val="28"/>
          <w:szCs w:val="28"/>
        </w:rPr>
        <w:t xml:space="preserve">Внешняя политика России во второй четверти XIX века. </w:t>
      </w:r>
    </w:p>
    <w:p w14:paraId="504ADC2C" w14:textId="77777777" w:rsidR="00A87D4D" w:rsidRPr="0042209E" w:rsidRDefault="00A87D4D" w:rsidP="00D455AC">
      <w:pPr>
        <w:pStyle w:val="a9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09E">
        <w:rPr>
          <w:rFonts w:ascii="Times New Roman" w:hAnsi="Times New Roman"/>
          <w:sz w:val="28"/>
          <w:szCs w:val="28"/>
        </w:rPr>
        <w:t>Россия и революционные события 1830 —1831 и 1848 —1849 годов в Европе.</w:t>
      </w:r>
    </w:p>
    <w:p w14:paraId="62ED5308" w14:textId="77777777" w:rsidR="00A87D4D" w:rsidRPr="0042209E" w:rsidRDefault="00A87D4D" w:rsidP="00D455AC">
      <w:pPr>
        <w:pStyle w:val="a9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09E">
        <w:rPr>
          <w:rFonts w:ascii="Times New Roman" w:hAnsi="Times New Roman"/>
          <w:sz w:val="28"/>
          <w:szCs w:val="28"/>
        </w:rPr>
        <w:t xml:space="preserve">Кавказская война. </w:t>
      </w:r>
    </w:p>
    <w:p w14:paraId="45974BF2" w14:textId="77777777" w:rsidR="00A87D4D" w:rsidRPr="0042209E" w:rsidRDefault="00A87D4D" w:rsidP="00D455AC">
      <w:pPr>
        <w:pStyle w:val="a9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09E">
        <w:rPr>
          <w:rFonts w:ascii="Times New Roman" w:hAnsi="Times New Roman"/>
          <w:sz w:val="28"/>
          <w:szCs w:val="28"/>
        </w:rPr>
        <w:t>Крымская война 1853 — 1856 годов: причины, этапы военных действий, итоги.</w:t>
      </w:r>
    </w:p>
    <w:p w14:paraId="58496E49" w14:textId="77777777" w:rsidR="00A87D4D" w:rsidRPr="0042209E" w:rsidRDefault="00A87D4D" w:rsidP="00D455AC">
      <w:pPr>
        <w:pStyle w:val="a9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09E">
        <w:rPr>
          <w:rFonts w:ascii="Times New Roman" w:hAnsi="Times New Roman"/>
          <w:sz w:val="28"/>
          <w:szCs w:val="28"/>
        </w:rPr>
        <w:t>Предпосылки Крымской войны</w:t>
      </w:r>
    </w:p>
    <w:p w14:paraId="1418CB87" w14:textId="77777777" w:rsidR="00A87D4D" w:rsidRPr="0042209E" w:rsidRDefault="00A87D4D" w:rsidP="00D455AC">
      <w:pPr>
        <w:pStyle w:val="a9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09E">
        <w:rPr>
          <w:rFonts w:ascii="Times New Roman" w:hAnsi="Times New Roman"/>
          <w:sz w:val="28"/>
          <w:szCs w:val="28"/>
        </w:rPr>
        <w:t>Влияние Крымской войны на развитие России</w:t>
      </w:r>
    </w:p>
    <w:p w14:paraId="1644A7D4" w14:textId="77777777" w:rsidR="00A87D4D" w:rsidRPr="005D6944" w:rsidRDefault="00A87D4D" w:rsidP="00D455AC">
      <w:pPr>
        <w:pStyle w:val="a9"/>
        <w:numPr>
          <w:ilvl w:val="0"/>
          <w:numId w:val="4"/>
        </w:numPr>
        <w:suppressAutoHyphens/>
        <w:spacing w:line="240" w:lineRule="auto"/>
        <w:jc w:val="both"/>
        <w:rPr>
          <w:sz w:val="28"/>
          <w:szCs w:val="28"/>
        </w:rPr>
      </w:pPr>
      <w:r w:rsidRPr="005D6944">
        <w:rPr>
          <w:sz w:val="28"/>
          <w:szCs w:val="28"/>
        </w:rPr>
        <w:t xml:space="preserve">Первая русская революция 1905-1907 гг. </w:t>
      </w:r>
    </w:p>
    <w:p w14:paraId="62E722D1" w14:textId="76EDE916" w:rsidR="00A87D4D" w:rsidRPr="005D6944" w:rsidRDefault="00A87D4D" w:rsidP="00D455AC">
      <w:pPr>
        <w:pStyle w:val="a9"/>
        <w:numPr>
          <w:ilvl w:val="0"/>
          <w:numId w:val="4"/>
        </w:numPr>
        <w:suppressAutoHyphens/>
        <w:spacing w:line="240" w:lineRule="auto"/>
        <w:jc w:val="both"/>
        <w:rPr>
          <w:sz w:val="28"/>
          <w:szCs w:val="28"/>
        </w:rPr>
      </w:pPr>
      <w:r w:rsidRPr="005D6944">
        <w:rPr>
          <w:sz w:val="28"/>
          <w:szCs w:val="28"/>
        </w:rPr>
        <w:t xml:space="preserve"> Первая мировая война и её значение для российской истории: причины, предпосылки, ход военных действий </w:t>
      </w:r>
    </w:p>
    <w:p w14:paraId="582F8B9C" w14:textId="77777777" w:rsidR="00A87D4D" w:rsidRPr="005D6944" w:rsidRDefault="00A87D4D" w:rsidP="00D455AC">
      <w:pPr>
        <w:pStyle w:val="a9"/>
        <w:numPr>
          <w:ilvl w:val="0"/>
          <w:numId w:val="4"/>
        </w:numPr>
        <w:suppressAutoHyphens/>
        <w:spacing w:line="240" w:lineRule="auto"/>
        <w:jc w:val="both"/>
        <w:rPr>
          <w:sz w:val="28"/>
          <w:szCs w:val="28"/>
        </w:rPr>
      </w:pPr>
      <w:r w:rsidRPr="005D6944">
        <w:rPr>
          <w:sz w:val="28"/>
          <w:szCs w:val="28"/>
        </w:rPr>
        <w:t>. Октябрь 1917 года как реакция на происходящие события: причины и ход Октябрьской революции.</w:t>
      </w:r>
    </w:p>
    <w:p w14:paraId="330BB7CA" w14:textId="77777777" w:rsidR="00A87D4D" w:rsidRPr="005D6944" w:rsidRDefault="00A87D4D" w:rsidP="00D455AC">
      <w:pPr>
        <w:pStyle w:val="a9"/>
        <w:numPr>
          <w:ilvl w:val="0"/>
          <w:numId w:val="4"/>
        </w:numPr>
        <w:suppressAutoHyphens/>
        <w:spacing w:line="240" w:lineRule="auto"/>
        <w:jc w:val="both"/>
        <w:rPr>
          <w:sz w:val="28"/>
          <w:szCs w:val="28"/>
        </w:rPr>
      </w:pPr>
      <w:r w:rsidRPr="005D6944">
        <w:rPr>
          <w:sz w:val="28"/>
          <w:szCs w:val="28"/>
        </w:rPr>
        <w:t>Гражданская война.</w:t>
      </w:r>
    </w:p>
    <w:p w14:paraId="63968B3C" w14:textId="77777777" w:rsidR="00A87D4D" w:rsidRPr="005D6944" w:rsidRDefault="00A87D4D" w:rsidP="00D455AC">
      <w:pPr>
        <w:pStyle w:val="a9"/>
        <w:numPr>
          <w:ilvl w:val="0"/>
          <w:numId w:val="4"/>
        </w:numPr>
        <w:suppressAutoHyphens/>
        <w:spacing w:line="240" w:lineRule="auto"/>
        <w:jc w:val="both"/>
        <w:rPr>
          <w:sz w:val="28"/>
          <w:szCs w:val="28"/>
        </w:rPr>
      </w:pPr>
      <w:r w:rsidRPr="005D6944">
        <w:rPr>
          <w:sz w:val="28"/>
          <w:szCs w:val="28"/>
        </w:rPr>
        <w:t>Февральская революция. Окончание правления Романовых</w:t>
      </w:r>
    </w:p>
    <w:p w14:paraId="2168683F" w14:textId="77777777" w:rsidR="00A87D4D" w:rsidRPr="005D6944" w:rsidRDefault="00A87D4D" w:rsidP="00D455AC">
      <w:pPr>
        <w:pStyle w:val="a9"/>
        <w:numPr>
          <w:ilvl w:val="0"/>
          <w:numId w:val="4"/>
        </w:numPr>
        <w:suppressAutoHyphens/>
        <w:spacing w:line="240" w:lineRule="auto"/>
        <w:jc w:val="both"/>
        <w:rPr>
          <w:sz w:val="28"/>
          <w:szCs w:val="28"/>
        </w:rPr>
      </w:pPr>
      <w:r w:rsidRPr="005D6944">
        <w:rPr>
          <w:sz w:val="28"/>
          <w:szCs w:val="28"/>
        </w:rPr>
        <w:t xml:space="preserve">Новая экономическая политика. </w:t>
      </w:r>
    </w:p>
    <w:p w14:paraId="3D73FE7F" w14:textId="77777777" w:rsidR="00A87D4D" w:rsidRPr="005D6944" w:rsidRDefault="00A87D4D" w:rsidP="00D455AC">
      <w:pPr>
        <w:pStyle w:val="a9"/>
        <w:numPr>
          <w:ilvl w:val="0"/>
          <w:numId w:val="4"/>
        </w:numPr>
        <w:suppressAutoHyphens/>
        <w:spacing w:line="240" w:lineRule="auto"/>
        <w:jc w:val="both"/>
        <w:rPr>
          <w:sz w:val="28"/>
          <w:szCs w:val="28"/>
        </w:rPr>
      </w:pPr>
      <w:r w:rsidRPr="005D6944">
        <w:rPr>
          <w:sz w:val="28"/>
          <w:szCs w:val="28"/>
        </w:rPr>
        <w:t xml:space="preserve">Коллективизация и ее последствия. </w:t>
      </w:r>
    </w:p>
    <w:p w14:paraId="25F71E29" w14:textId="77777777" w:rsidR="00A87D4D" w:rsidRPr="005D6944" w:rsidRDefault="00A87D4D" w:rsidP="00D455AC">
      <w:pPr>
        <w:pStyle w:val="a9"/>
        <w:numPr>
          <w:ilvl w:val="0"/>
          <w:numId w:val="4"/>
        </w:numPr>
        <w:suppressAutoHyphens/>
        <w:spacing w:line="240" w:lineRule="auto"/>
        <w:jc w:val="both"/>
        <w:rPr>
          <w:sz w:val="28"/>
          <w:szCs w:val="28"/>
        </w:rPr>
      </w:pPr>
      <w:r w:rsidRPr="005D6944">
        <w:rPr>
          <w:sz w:val="28"/>
          <w:szCs w:val="28"/>
        </w:rPr>
        <w:t>Индустриализация</w:t>
      </w:r>
    </w:p>
    <w:p w14:paraId="144CE470" w14:textId="77777777" w:rsidR="00A87D4D" w:rsidRPr="005D6944" w:rsidRDefault="00A87D4D" w:rsidP="00D455AC">
      <w:pPr>
        <w:pStyle w:val="a9"/>
        <w:numPr>
          <w:ilvl w:val="0"/>
          <w:numId w:val="4"/>
        </w:numPr>
        <w:suppressAutoHyphens/>
        <w:spacing w:line="240" w:lineRule="auto"/>
        <w:jc w:val="both"/>
        <w:rPr>
          <w:sz w:val="28"/>
          <w:szCs w:val="28"/>
        </w:rPr>
      </w:pPr>
      <w:r w:rsidRPr="005D6944">
        <w:rPr>
          <w:sz w:val="28"/>
          <w:szCs w:val="28"/>
        </w:rPr>
        <w:t xml:space="preserve">Культ вождя. И.В. Сталин. </w:t>
      </w:r>
    </w:p>
    <w:p w14:paraId="64E4527C" w14:textId="77777777" w:rsidR="00A87D4D" w:rsidRPr="005D6944" w:rsidRDefault="00A87D4D" w:rsidP="00D455AC">
      <w:pPr>
        <w:pStyle w:val="a9"/>
        <w:numPr>
          <w:ilvl w:val="0"/>
          <w:numId w:val="4"/>
        </w:numPr>
        <w:suppressAutoHyphens/>
        <w:spacing w:line="240" w:lineRule="auto"/>
        <w:jc w:val="both"/>
        <w:rPr>
          <w:sz w:val="28"/>
          <w:szCs w:val="28"/>
        </w:rPr>
      </w:pPr>
      <w:r w:rsidRPr="005D6944">
        <w:rPr>
          <w:sz w:val="28"/>
          <w:szCs w:val="28"/>
        </w:rPr>
        <w:t>Массовые репрессии, их последствия.</w:t>
      </w:r>
    </w:p>
    <w:p w14:paraId="263D48EC" w14:textId="77777777" w:rsidR="00A87D4D" w:rsidRDefault="00A87D4D" w:rsidP="00D455AC">
      <w:pPr>
        <w:pStyle w:val="a9"/>
        <w:numPr>
          <w:ilvl w:val="0"/>
          <w:numId w:val="4"/>
        </w:numPr>
        <w:spacing w:line="240" w:lineRule="auto"/>
      </w:pPr>
      <w:r w:rsidRPr="005D6944">
        <w:rPr>
          <w:sz w:val="28"/>
          <w:szCs w:val="28"/>
        </w:rPr>
        <w:t xml:space="preserve">Изменение социальной структуры советского общества. </w:t>
      </w:r>
    </w:p>
    <w:p w14:paraId="18235277" w14:textId="77777777" w:rsidR="00A87D4D" w:rsidRPr="005D6944" w:rsidRDefault="00A87D4D" w:rsidP="00D455AC">
      <w:pPr>
        <w:pStyle w:val="a9"/>
        <w:numPr>
          <w:ilvl w:val="0"/>
          <w:numId w:val="4"/>
        </w:numPr>
        <w:suppressAutoHyphens/>
        <w:spacing w:line="240" w:lineRule="auto"/>
        <w:jc w:val="both"/>
        <w:rPr>
          <w:sz w:val="28"/>
          <w:szCs w:val="28"/>
        </w:rPr>
      </w:pPr>
      <w:r w:rsidRPr="005D6944">
        <w:rPr>
          <w:sz w:val="28"/>
          <w:szCs w:val="28"/>
        </w:rPr>
        <w:t>Итоги развития СССР в 1930-е годы. Конституция СССР 1936 года.</w:t>
      </w:r>
    </w:p>
    <w:p w14:paraId="1E1F52B5" w14:textId="77777777" w:rsidR="00A87D4D" w:rsidRPr="005D6944" w:rsidRDefault="00A87D4D" w:rsidP="00D455AC">
      <w:pPr>
        <w:pStyle w:val="a9"/>
        <w:numPr>
          <w:ilvl w:val="0"/>
          <w:numId w:val="4"/>
        </w:numPr>
        <w:suppressAutoHyphens/>
        <w:spacing w:line="240" w:lineRule="auto"/>
        <w:jc w:val="both"/>
        <w:rPr>
          <w:sz w:val="28"/>
          <w:szCs w:val="28"/>
        </w:rPr>
      </w:pPr>
      <w:r w:rsidRPr="005D6944">
        <w:rPr>
          <w:sz w:val="28"/>
          <w:szCs w:val="28"/>
        </w:rPr>
        <w:t xml:space="preserve">Политика «умиротворения» агрессора и переход Германии к решительным действиям. </w:t>
      </w:r>
    </w:p>
    <w:p w14:paraId="32B4BB6D" w14:textId="77777777" w:rsidR="00A87D4D" w:rsidRPr="005D6944" w:rsidRDefault="00A87D4D" w:rsidP="00D455AC">
      <w:pPr>
        <w:pStyle w:val="a9"/>
        <w:numPr>
          <w:ilvl w:val="0"/>
          <w:numId w:val="4"/>
        </w:numPr>
        <w:suppressAutoHyphens/>
        <w:spacing w:line="240" w:lineRule="auto"/>
        <w:jc w:val="both"/>
        <w:rPr>
          <w:sz w:val="28"/>
          <w:szCs w:val="28"/>
        </w:rPr>
      </w:pPr>
      <w:r w:rsidRPr="005D6944">
        <w:rPr>
          <w:sz w:val="28"/>
          <w:szCs w:val="28"/>
        </w:rPr>
        <w:t>Англо-франко-советские переговоры в Москве, причины их неудачи.</w:t>
      </w:r>
    </w:p>
    <w:p w14:paraId="5A871DFC" w14:textId="77777777" w:rsidR="00A87D4D" w:rsidRPr="005D6944" w:rsidRDefault="00A87D4D" w:rsidP="00D455AC">
      <w:pPr>
        <w:pStyle w:val="a9"/>
        <w:numPr>
          <w:ilvl w:val="0"/>
          <w:numId w:val="4"/>
        </w:numPr>
        <w:suppressAutoHyphens/>
        <w:spacing w:line="240" w:lineRule="auto"/>
        <w:jc w:val="both"/>
        <w:rPr>
          <w:sz w:val="28"/>
          <w:szCs w:val="28"/>
        </w:rPr>
      </w:pPr>
      <w:r w:rsidRPr="005D6944">
        <w:rPr>
          <w:sz w:val="28"/>
          <w:szCs w:val="28"/>
        </w:rPr>
        <w:t>Советско-германский пакт о ненападении и секретный дополнительный протокол. Военно-политические планы сторон.</w:t>
      </w:r>
    </w:p>
    <w:p w14:paraId="0C964124" w14:textId="77777777" w:rsidR="00A87D4D" w:rsidRPr="005D6944" w:rsidRDefault="00A87D4D" w:rsidP="00D455AC">
      <w:pPr>
        <w:pStyle w:val="a9"/>
        <w:numPr>
          <w:ilvl w:val="0"/>
          <w:numId w:val="4"/>
        </w:numPr>
        <w:suppressAutoHyphens/>
        <w:spacing w:line="240" w:lineRule="auto"/>
        <w:jc w:val="both"/>
        <w:rPr>
          <w:sz w:val="28"/>
          <w:szCs w:val="28"/>
        </w:rPr>
      </w:pPr>
      <w:r w:rsidRPr="005D6944">
        <w:rPr>
          <w:sz w:val="28"/>
          <w:szCs w:val="28"/>
        </w:rPr>
        <w:t xml:space="preserve">Ранние этапы истории российского оружейного дела: государев пушечный двор, тульские оружейники. </w:t>
      </w:r>
    </w:p>
    <w:p w14:paraId="7B4DA777" w14:textId="77777777" w:rsidR="00A87D4D" w:rsidRPr="005D6944" w:rsidRDefault="00A87D4D" w:rsidP="00D455AC">
      <w:pPr>
        <w:pStyle w:val="a9"/>
        <w:numPr>
          <w:ilvl w:val="0"/>
          <w:numId w:val="4"/>
        </w:numPr>
        <w:suppressAutoHyphens/>
        <w:spacing w:line="240" w:lineRule="auto"/>
        <w:jc w:val="both"/>
        <w:rPr>
          <w:sz w:val="28"/>
          <w:szCs w:val="28"/>
        </w:rPr>
      </w:pPr>
      <w:r w:rsidRPr="005D6944">
        <w:rPr>
          <w:sz w:val="28"/>
          <w:szCs w:val="28"/>
        </w:rPr>
        <w:t xml:space="preserve">Значение военно-промышленного комплекса в истории экономической модернизации Российской Империи: Путиловский и </w:t>
      </w:r>
      <w:proofErr w:type="spellStart"/>
      <w:r w:rsidRPr="005D6944">
        <w:rPr>
          <w:sz w:val="28"/>
          <w:szCs w:val="28"/>
        </w:rPr>
        <w:t>Обуховский</w:t>
      </w:r>
      <w:proofErr w:type="spellEnd"/>
      <w:r w:rsidRPr="005D6944">
        <w:rPr>
          <w:sz w:val="28"/>
          <w:szCs w:val="28"/>
        </w:rPr>
        <w:t xml:space="preserve"> заводы, развитие авиации. </w:t>
      </w:r>
    </w:p>
    <w:p w14:paraId="6D1E7292" w14:textId="77777777" w:rsidR="00A87D4D" w:rsidRPr="005D6944" w:rsidRDefault="00A87D4D" w:rsidP="00D455AC">
      <w:pPr>
        <w:pStyle w:val="a9"/>
        <w:numPr>
          <w:ilvl w:val="0"/>
          <w:numId w:val="4"/>
        </w:numPr>
        <w:suppressAutoHyphens/>
        <w:spacing w:line="240" w:lineRule="auto"/>
        <w:jc w:val="both"/>
        <w:rPr>
          <w:sz w:val="28"/>
          <w:szCs w:val="28"/>
        </w:rPr>
      </w:pPr>
      <w:r w:rsidRPr="005D6944">
        <w:rPr>
          <w:sz w:val="28"/>
          <w:szCs w:val="28"/>
        </w:rPr>
        <w:lastRenderedPageBreak/>
        <w:t xml:space="preserve">ВПК в эпоху Великой Отечественной Войны – всё для фронта, всё для победы. </w:t>
      </w:r>
    </w:p>
    <w:p w14:paraId="441E2C12" w14:textId="77777777" w:rsidR="00A87D4D" w:rsidRPr="005D6944" w:rsidRDefault="00A87D4D" w:rsidP="00D455AC">
      <w:pPr>
        <w:pStyle w:val="a9"/>
        <w:numPr>
          <w:ilvl w:val="0"/>
          <w:numId w:val="4"/>
        </w:numPr>
        <w:suppressAutoHyphens/>
        <w:spacing w:line="240" w:lineRule="auto"/>
        <w:jc w:val="both"/>
        <w:rPr>
          <w:sz w:val="28"/>
          <w:szCs w:val="28"/>
        </w:rPr>
      </w:pPr>
      <w:r w:rsidRPr="005D6944">
        <w:rPr>
          <w:sz w:val="28"/>
          <w:szCs w:val="28"/>
        </w:rPr>
        <w:t>Космическая отрасль, авиация, ракетостроение, кораблестроения</w:t>
      </w:r>
      <w:r>
        <w:rPr>
          <w:sz w:val="28"/>
          <w:szCs w:val="28"/>
        </w:rPr>
        <w:t xml:space="preserve"> (Советский период и в настоящее время)</w:t>
      </w:r>
      <w:r w:rsidRPr="005D6944">
        <w:rPr>
          <w:sz w:val="28"/>
          <w:szCs w:val="28"/>
        </w:rPr>
        <w:t xml:space="preserve">. </w:t>
      </w:r>
    </w:p>
    <w:p w14:paraId="548D9112" w14:textId="77777777" w:rsidR="00A87D4D" w:rsidRPr="005D6944" w:rsidRDefault="00A87D4D" w:rsidP="00D455AC">
      <w:pPr>
        <w:pStyle w:val="a9"/>
        <w:numPr>
          <w:ilvl w:val="0"/>
          <w:numId w:val="4"/>
        </w:numPr>
        <w:suppressAutoHyphens/>
        <w:spacing w:line="240" w:lineRule="auto"/>
        <w:jc w:val="both"/>
        <w:rPr>
          <w:sz w:val="28"/>
          <w:szCs w:val="28"/>
        </w:rPr>
      </w:pPr>
      <w:r w:rsidRPr="005D6944">
        <w:rPr>
          <w:sz w:val="28"/>
          <w:szCs w:val="28"/>
        </w:rPr>
        <w:t>Современный российский ВПК и его новейшие разработки.</w:t>
      </w:r>
    </w:p>
    <w:p w14:paraId="560333E8" w14:textId="77777777" w:rsidR="00A87D4D" w:rsidRPr="005D6944" w:rsidRDefault="00A87D4D" w:rsidP="00D455AC">
      <w:pPr>
        <w:pStyle w:val="a9"/>
        <w:numPr>
          <w:ilvl w:val="0"/>
          <w:numId w:val="4"/>
        </w:numPr>
        <w:suppressAutoHyphens/>
        <w:spacing w:line="240" w:lineRule="auto"/>
        <w:jc w:val="both"/>
        <w:rPr>
          <w:sz w:val="28"/>
          <w:szCs w:val="28"/>
        </w:rPr>
      </w:pPr>
      <w:r w:rsidRPr="005D6944">
        <w:rPr>
          <w:sz w:val="28"/>
          <w:szCs w:val="28"/>
        </w:rPr>
        <w:t>Освоение Арктики</w:t>
      </w:r>
      <w:r>
        <w:rPr>
          <w:sz w:val="28"/>
          <w:szCs w:val="28"/>
        </w:rPr>
        <w:t xml:space="preserve"> (Советский период и в настоящее время)</w:t>
      </w:r>
      <w:r w:rsidRPr="005D6944">
        <w:rPr>
          <w:sz w:val="28"/>
          <w:szCs w:val="28"/>
        </w:rPr>
        <w:t xml:space="preserve">. </w:t>
      </w:r>
    </w:p>
    <w:p w14:paraId="53EB395A" w14:textId="77777777" w:rsidR="00A87D4D" w:rsidRPr="005D6944" w:rsidRDefault="00A87D4D" w:rsidP="00D455AC">
      <w:pPr>
        <w:pStyle w:val="a9"/>
        <w:numPr>
          <w:ilvl w:val="0"/>
          <w:numId w:val="4"/>
        </w:numPr>
        <w:suppressAutoHyphens/>
        <w:spacing w:line="240" w:lineRule="auto"/>
        <w:jc w:val="both"/>
        <w:rPr>
          <w:sz w:val="28"/>
          <w:szCs w:val="28"/>
        </w:rPr>
      </w:pPr>
      <w:r w:rsidRPr="005D6944">
        <w:rPr>
          <w:sz w:val="28"/>
          <w:szCs w:val="28"/>
        </w:rPr>
        <w:t>Космос.</w:t>
      </w:r>
    </w:p>
    <w:p w14:paraId="02040505" w14:textId="77777777" w:rsidR="00A87D4D" w:rsidRPr="005D6944" w:rsidRDefault="00A87D4D" w:rsidP="00D455AC">
      <w:pPr>
        <w:pStyle w:val="a9"/>
        <w:numPr>
          <w:ilvl w:val="0"/>
          <w:numId w:val="4"/>
        </w:numPr>
        <w:suppressAutoHyphens/>
        <w:spacing w:line="240" w:lineRule="auto"/>
        <w:jc w:val="both"/>
        <w:rPr>
          <w:sz w:val="28"/>
          <w:szCs w:val="28"/>
        </w:rPr>
      </w:pPr>
      <w:r w:rsidRPr="005D6944">
        <w:rPr>
          <w:sz w:val="28"/>
          <w:szCs w:val="28"/>
        </w:rPr>
        <w:t>Перспективы импортозамещения и технологических рывков.</w:t>
      </w:r>
    </w:p>
    <w:p w14:paraId="6F4143B1" w14:textId="77777777" w:rsidR="00A87D4D" w:rsidRDefault="00A87D4D" w:rsidP="00D455AC">
      <w:pPr>
        <w:pStyle w:val="a9"/>
        <w:numPr>
          <w:ilvl w:val="0"/>
          <w:numId w:val="4"/>
        </w:numPr>
        <w:suppressAutoHyphens/>
        <w:spacing w:line="240" w:lineRule="auto"/>
        <w:jc w:val="both"/>
        <w:rPr>
          <w:sz w:val="28"/>
          <w:szCs w:val="28"/>
        </w:rPr>
      </w:pPr>
      <w:r w:rsidRPr="005D6944">
        <w:rPr>
          <w:sz w:val="28"/>
          <w:szCs w:val="28"/>
        </w:rPr>
        <w:t>Развитие российской науки</w:t>
      </w:r>
    </w:p>
    <w:p w14:paraId="4725F23E" w14:textId="77777777" w:rsidR="00A36C33" w:rsidRPr="00F00FF2" w:rsidRDefault="00A36C33" w:rsidP="00A87D4D">
      <w:pPr>
        <w:pStyle w:val="af"/>
        <w:ind w:left="360"/>
        <w:jc w:val="both"/>
        <w:rPr>
          <w:rFonts w:ascii="Times New Roman" w:hAnsi="Times New Roman"/>
          <w:kern w:val="32"/>
          <w:sz w:val="28"/>
          <w:szCs w:val="28"/>
        </w:rPr>
      </w:pPr>
    </w:p>
    <w:p w14:paraId="2D626843" w14:textId="77777777" w:rsidR="008B791D" w:rsidRDefault="008B791D" w:rsidP="00A87D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469999" w14:textId="50C786EA" w:rsidR="008B791D" w:rsidRDefault="000F01C2" w:rsidP="00A87D4D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B73D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="004B73D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2. </w:t>
      </w:r>
      <w:r w:rsidR="004B73D5" w:rsidRPr="000F01C2">
        <w:rPr>
          <w:rFonts w:ascii="Times New Roman" w:hAnsi="Times New Roman"/>
          <w:b/>
          <w:sz w:val="28"/>
          <w:szCs w:val="28"/>
          <w:u w:val="single"/>
        </w:rPr>
        <w:t>Перечень практических заданий</w:t>
      </w:r>
      <w:r w:rsidR="004B73D5">
        <w:rPr>
          <w:rFonts w:ascii="Times New Roman" w:hAnsi="Times New Roman"/>
          <w:b/>
          <w:sz w:val="28"/>
          <w:szCs w:val="28"/>
        </w:rPr>
        <w:t xml:space="preserve"> </w:t>
      </w:r>
    </w:p>
    <w:p w14:paraId="4D1F3923" w14:textId="77777777" w:rsidR="0010771E" w:rsidRPr="00B6544D" w:rsidRDefault="0010771E" w:rsidP="0010771E">
      <w:pPr>
        <w:pStyle w:val="4"/>
        <w:spacing w:before="300" w:after="60" w:line="360" w:lineRule="atLeas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6544D">
        <w:rPr>
          <w:rStyle w:val="markdown-word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Часть 1. Выберите один правильный ответ (вопросы 1–10)</w:t>
      </w:r>
    </w:p>
    <w:p w14:paraId="41DFC457" w14:textId="77777777" w:rsidR="0010771E" w:rsidRPr="0010771E" w:rsidRDefault="0010771E" w:rsidP="00D455AC">
      <w:pPr>
        <w:pStyle w:val="aa"/>
        <w:numPr>
          <w:ilvl w:val="0"/>
          <w:numId w:val="11"/>
        </w:numPr>
        <w:spacing w:before="120" w:beforeAutospacing="0" w:after="120" w:afterAutospacing="0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Какое событие произошло в 1240 году?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а) Битва на реке Калке;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б) </w:t>
      </w:r>
      <w:r w:rsidRPr="00DA2660">
        <w:rPr>
          <w:rStyle w:val="markdown-word"/>
          <w:rFonts w:ascii="Times New Roman" w:hAnsi="Times New Roman" w:cs="Times New Roman"/>
          <w:sz w:val="28"/>
          <w:szCs w:val="28"/>
        </w:rPr>
        <w:t>Невская битва;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в) Ледовое побоище;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г) Куликовская битва.</w:t>
      </w:r>
    </w:p>
    <w:p w14:paraId="407C022A" w14:textId="77777777" w:rsidR="0010771E" w:rsidRPr="0010771E" w:rsidRDefault="0010771E" w:rsidP="00D455AC">
      <w:pPr>
        <w:pStyle w:val="aa"/>
        <w:numPr>
          <w:ilvl w:val="0"/>
          <w:numId w:val="11"/>
        </w:numPr>
        <w:spacing w:before="120" w:beforeAutospacing="0" w:after="120" w:afterAutospacing="0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Кто был правителем Руси в период принятия Судебника 1497 года?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а) Иван III;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б) </w:t>
      </w:r>
      <w:r w:rsidRPr="00DA2660">
        <w:rPr>
          <w:rStyle w:val="markdown-word"/>
          <w:rFonts w:ascii="Times New Roman" w:hAnsi="Times New Roman" w:cs="Times New Roman"/>
          <w:sz w:val="28"/>
          <w:szCs w:val="28"/>
        </w:rPr>
        <w:t>Иван III</w:t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;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в) Иван IV;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г) Василий III.</w:t>
      </w:r>
    </w:p>
    <w:p w14:paraId="706BE6D0" w14:textId="77777777" w:rsidR="0010771E" w:rsidRPr="0010771E" w:rsidRDefault="0010771E" w:rsidP="00D455AC">
      <w:pPr>
        <w:pStyle w:val="aa"/>
        <w:numPr>
          <w:ilvl w:val="0"/>
          <w:numId w:val="11"/>
        </w:numPr>
        <w:spacing w:before="120" w:beforeAutospacing="0" w:after="120" w:afterAutospacing="0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Как называлось временное правление одного или нескольких лиц при малолетстве, болезни или отсутствии монарха?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а) Реформация;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б) Революция;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в) </w:t>
      </w:r>
      <w:r w:rsidRPr="00DA2660">
        <w:rPr>
          <w:rStyle w:val="markdown-word"/>
          <w:rFonts w:ascii="Times New Roman" w:hAnsi="Times New Roman" w:cs="Times New Roman"/>
          <w:sz w:val="28"/>
          <w:szCs w:val="28"/>
        </w:rPr>
        <w:t>Регентство;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г) Рецессия.</w:t>
      </w:r>
    </w:p>
    <w:p w14:paraId="7682A66E" w14:textId="77777777" w:rsidR="0010771E" w:rsidRPr="0010771E" w:rsidRDefault="0010771E" w:rsidP="00D455AC">
      <w:pPr>
        <w:pStyle w:val="aa"/>
        <w:numPr>
          <w:ilvl w:val="0"/>
          <w:numId w:val="11"/>
        </w:numPr>
        <w:spacing w:before="120" w:beforeAutospacing="0" w:after="120" w:afterAutospacing="0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В каком году произошло воцарение династии Романовых?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а) 1598;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б) 1605;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lastRenderedPageBreak/>
        <w:t>в) </w:t>
      </w:r>
      <w:r w:rsidRPr="00DA2660">
        <w:rPr>
          <w:rStyle w:val="markdown-word"/>
          <w:rFonts w:ascii="Times New Roman" w:hAnsi="Times New Roman" w:cs="Times New Roman"/>
          <w:sz w:val="28"/>
          <w:szCs w:val="28"/>
        </w:rPr>
        <w:t>1613;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г) 1645.</w:t>
      </w:r>
    </w:p>
    <w:p w14:paraId="0D37C752" w14:textId="77777777" w:rsidR="0010771E" w:rsidRPr="0010771E" w:rsidRDefault="0010771E" w:rsidP="00D455AC">
      <w:pPr>
        <w:pStyle w:val="aa"/>
        <w:numPr>
          <w:ilvl w:val="0"/>
          <w:numId w:val="11"/>
        </w:numPr>
        <w:spacing w:before="120" w:beforeAutospacing="0" w:after="120" w:afterAutospacing="0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Какое событие ознаменовало начало эпохи Великих реформ Александра II?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а) Отмена крепостного права в 1861 году;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б) Судебная реформа 1864 года;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в) Военная реформа 1874 года;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г) Земская реформа 1864 года.</w:t>
      </w:r>
    </w:p>
    <w:p w14:paraId="2FE643EC" w14:textId="77777777" w:rsidR="0010771E" w:rsidRPr="0010771E" w:rsidRDefault="0010771E" w:rsidP="00D455AC">
      <w:pPr>
        <w:pStyle w:val="aa"/>
        <w:numPr>
          <w:ilvl w:val="0"/>
          <w:numId w:val="11"/>
        </w:numPr>
        <w:spacing w:before="120" w:beforeAutospacing="0" w:after="120" w:afterAutospacing="0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Что стало итогом Русско</w:t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noBreakHyphen/>
        <w:t>японской войны 1904–1905 гг.?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а) Победа России;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б) </w:t>
      </w:r>
      <w:r w:rsidRPr="00DA2660">
        <w:rPr>
          <w:rStyle w:val="markdown-word"/>
          <w:rFonts w:ascii="Times New Roman" w:hAnsi="Times New Roman" w:cs="Times New Roman"/>
          <w:sz w:val="28"/>
          <w:szCs w:val="28"/>
        </w:rPr>
        <w:t>Поражение России и подписание </w:t>
      </w:r>
      <w:proofErr w:type="spellStart"/>
      <w:r w:rsidRPr="00DA2660">
        <w:rPr>
          <w:rStyle w:val="markdown-word"/>
          <w:rFonts w:ascii="Times New Roman" w:hAnsi="Times New Roman" w:cs="Times New Roman"/>
          <w:sz w:val="28"/>
          <w:szCs w:val="28"/>
        </w:rPr>
        <w:t>Портсмутского</w:t>
      </w:r>
      <w:proofErr w:type="spellEnd"/>
      <w:r w:rsidRPr="00DA2660">
        <w:rPr>
          <w:rStyle w:val="markdown-word"/>
          <w:rFonts w:ascii="Times New Roman" w:hAnsi="Times New Roman" w:cs="Times New Roman"/>
          <w:sz w:val="28"/>
          <w:szCs w:val="28"/>
        </w:rPr>
        <w:t> мира</w:t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;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в) Ничья;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г) Продолжение войны.</w:t>
      </w:r>
    </w:p>
    <w:p w14:paraId="2FC871E1" w14:textId="77777777" w:rsidR="0010771E" w:rsidRPr="0010771E" w:rsidRDefault="0010771E" w:rsidP="00D455AC">
      <w:pPr>
        <w:pStyle w:val="aa"/>
        <w:numPr>
          <w:ilvl w:val="0"/>
          <w:numId w:val="11"/>
        </w:numPr>
        <w:spacing w:before="120" w:beforeAutospacing="0" w:after="120" w:afterAutospacing="0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Какое событие произошло в феврале 1917 года в России?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а) Октябрьская революция;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б) Начало Первой мировой войны;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в) </w:t>
      </w:r>
      <w:r w:rsidRPr="00DA2660">
        <w:rPr>
          <w:rStyle w:val="markdown-word"/>
          <w:rFonts w:ascii="Times New Roman" w:hAnsi="Times New Roman" w:cs="Times New Roman"/>
          <w:sz w:val="28"/>
          <w:szCs w:val="28"/>
        </w:rPr>
        <w:t>Февральская революция, свержение монархии</w:t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;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г) Подписание Брестского мира.</w:t>
      </w:r>
    </w:p>
    <w:p w14:paraId="37C5809B" w14:textId="77777777" w:rsidR="0010771E" w:rsidRPr="0010771E" w:rsidRDefault="0010771E" w:rsidP="00D455AC">
      <w:pPr>
        <w:pStyle w:val="aa"/>
        <w:numPr>
          <w:ilvl w:val="0"/>
          <w:numId w:val="11"/>
        </w:numPr>
        <w:spacing w:before="120" w:beforeAutospacing="0" w:after="120" w:afterAutospacing="0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Как назывался экономический курс большевиков в начале 1920</w:t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noBreakHyphen/>
        <w:t>х годов?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а) Индустриализация;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б) Коллективизация;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в) </w:t>
      </w:r>
      <w:r w:rsidRPr="00DA2660">
        <w:rPr>
          <w:rStyle w:val="markdown-word"/>
          <w:rFonts w:ascii="Times New Roman" w:hAnsi="Times New Roman" w:cs="Times New Roman"/>
          <w:sz w:val="28"/>
          <w:szCs w:val="28"/>
        </w:rPr>
        <w:t>Новая экономическая политика (НЭП);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г) Военный коммунизм.</w:t>
      </w:r>
    </w:p>
    <w:p w14:paraId="2EE3992B" w14:textId="77777777" w:rsidR="0010771E" w:rsidRPr="0010771E" w:rsidRDefault="0010771E" w:rsidP="00D455AC">
      <w:pPr>
        <w:pStyle w:val="aa"/>
        <w:numPr>
          <w:ilvl w:val="0"/>
          <w:numId w:val="11"/>
        </w:numPr>
        <w:spacing w:before="120" w:beforeAutospacing="0" w:after="120" w:afterAutospacing="0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Какое событие знаменовало начало Второй мировой войны?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а) Нападение Германии на СССР;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б) </w:t>
      </w:r>
      <w:r w:rsidRPr="00DA2660">
        <w:rPr>
          <w:rStyle w:val="markdown-word"/>
          <w:rFonts w:ascii="Times New Roman" w:hAnsi="Times New Roman" w:cs="Times New Roman"/>
          <w:sz w:val="28"/>
          <w:szCs w:val="28"/>
        </w:rPr>
        <w:t>Нападение Германии на Польшу в 1939 году</w:t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;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в) Подписание пакта Молотова — Риббентропа;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г) Мюнхенское соглашение.</w:t>
      </w:r>
    </w:p>
    <w:p w14:paraId="4DABA362" w14:textId="3B762A8F" w:rsidR="0010771E" w:rsidRPr="00DA2660" w:rsidRDefault="0010771E" w:rsidP="00D455AC">
      <w:pPr>
        <w:pStyle w:val="aa"/>
        <w:numPr>
          <w:ilvl w:val="0"/>
          <w:numId w:val="11"/>
        </w:numPr>
        <w:spacing w:before="120" w:beforeAutospacing="0" w:after="120" w:afterAutospacing="0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В каком году произошёл распад СССР?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а) 1989;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б) 1990;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в) 1991;</w:t>
      </w:r>
      <w:r w:rsidRPr="0010771E">
        <w:rPr>
          <w:rFonts w:ascii="Times New Roman" w:hAnsi="Times New Roman" w:cs="Times New Roman"/>
          <w:sz w:val="28"/>
          <w:szCs w:val="28"/>
        </w:rPr>
        <w:br/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г) 1992.</w:t>
      </w:r>
    </w:p>
    <w:p w14:paraId="4CA7CDED" w14:textId="77777777" w:rsidR="0010771E" w:rsidRPr="0010771E" w:rsidRDefault="0010771E" w:rsidP="0010771E">
      <w:pPr>
        <w:pStyle w:val="4"/>
        <w:spacing w:before="300" w:after="60" w:line="360" w:lineRule="atLeas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Часть 2. Установите соответствие (вопросы 11–14)</w:t>
      </w:r>
    </w:p>
    <w:p w14:paraId="13712FB9" w14:textId="77777777" w:rsidR="0010771E" w:rsidRDefault="0010771E" w:rsidP="00D455AC">
      <w:pPr>
        <w:pStyle w:val="aa"/>
        <w:numPr>
          <w:ilvl w:val="0"/>
          <w:numId w:val="12"/>
        </w:numPr>
        <w:spacing w:before="120" w:beforeAutospacing="0" w:after="120" w:afterAutospacing="0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Соотнесите события и даты:</w:t>
      </w:r>
    </w:p>
    <w:p w14:paraId="4AE926A2" w14:textId="46A06C8D" w:rsidR="0010771E" w:rsidRDefault="0010771E" w:rsidP="0010771E">
      <w:pPr>
        <w:pStyle w:val="aa"/>
        <w:spacing w:before="120" w:beforeAutospacing="0" w:after="120" w:afterAutospacing="0" w:line="420" w:lineRule="atLeast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| Событие | Дата |</w:t>
      </w:r>
    </w:p>
    <w:p w14:paraId="72676F64" w14:textId="4734AD4C" w:rsidR="0010771E" w:rsidRDefault="0010771E" w:rsidP="0010771E">
      <w:pPr>
        <w:pStyle w:val="aa"/>
        <w:spacing w:before="120" w:beforeAutospacing="0" w:after="120" w:afterAutospacing="0" w:line="420" w:lineRule="atLeast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| А) Куликовская битва | 1) 1380 г. |</w:t>
      </w:r>
    </w:p>
    <w:p w14:paraId="7FBE684C" w14:textId="0999F562" w:rsidR="0010771E" w:rsidRDefault="0010771E" w:rsidP="0010771E">
      <w:pPr>
        <w:pStyle w:val="aa"/>
        <w:spacing w:before="120" w:beforeAutospacing="0" w:after="120" w:afterAutospacing="0" w:line="420" w:lineRule="atLeast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| Б) Стояние на реке Угре | 2) 1480 г. |</w:t>
      </w:r>
    </w:p>
    <w:p w14:paraId="2A19CC7A" w14:textId="5E29AC28" w:rsidR="0010771E" w:rsidRDefault="0010771E" w:rsidP="0010771E">
      <w:pPr>
        <w:pStyle w:val="aa"/>
        <w:spacing w:before="120" w:beforeAutospacing="0" w:after="120" w:afterAutospacing="0" w:line="420" w:lineRule="atLeast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| В) Отмена крепостного права | 3) 1861 г. |</w:t>
      </w:r>
    </w:p>
    <w:p w14:paraId="5C93E971" w14:textId="78853A48" w:rsidR="0010771E" w:rsidRPr="0010771E" w:rsidRDefault="0010771E" w:rsidP="0010771E">
      <w:pPr>
        <w:pStyle w:val="aa"/>
        <w:spacing w:before="120" w:beforeAutospacing="0" w:after="120" w:afterAutospacing="0" w:line="420" w:lineRule="atLeast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| Г) Начало Первой мировой войны | 4) 1914 г. |</w:t>
      </w:r>
    </w:p>
    <w:p w14:paraId="3049C958" w14:textId="77777777" w:rsidR="0010771E" w:rsidRDefault="0010771E" w:rsidP="00D455AC">
      <w:pPr>
        <w:pStyle w:val="aa"/>
        <w:numPr>
          <w:ilvl w:val="0"/>
          <w:numId w:val="13"/>
        </w:numPr>
        <w:spacing w:before="120" w:beforeAutospacing="0" w:after="120" w:afterAutospacing="0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Соотнесите исторических деятелей и их деятельность:</w:t>
      </w:r>
    </w:p>
    <w:p w14:paraId="2F10924F" w14:textId="38F5299A" w:rsidR="0010771E" w:rsidRDefault="0010771E" w:rsidP="0010771E">
      <w:pPr>
        <w:pStyle w:val="aa"/>
        <w:spacing w:before="120" w:beforeAutospacing="0" w:after="120" w:afterAutospacing="0" w:line="420" w:lineRule="atLeast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| Личность | Деятельность |</w:t>
      </w:r>
    </w:p>
    <w:p w14:paraId="487A02C7" w14:textId="19FD8CD5" w:rsidR="0010771E" w:rsidRDefault="0010771E" w:rsidP="0010771E">
      <w:pPr>
        <w:pStyle w:val="aa"/>
        <w:spacing w:before="120" w:beforeAutospacing="0" w:after="120" w:afterAutospacing="0" w:line="420" w:lineRule="atLeast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| А) Александр Невский | 1) Победа над шведами в Невской битве |</w:t>
      </w:r>
    </w:p>
    <w:p w14:paraId="4CECC9C6" w14:textId="79839863" w:rsidR="0010771E" w:rsidRDefault="0010771E" w:rsidP="0010771E">
      <w:pPr>
        <w:pStyle w:val="aa"/>
        <w:spacing w:before="120" w:beforeAutospacing="0" w:after="120" w:afterAutospacing="0" w:line="420" w:lineRule="atLeast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| Б) Иван Грозный | 2) Учреждение опричнины |</w:t>
      </w:r>
    </w:p>
    <w:p w14:paraId="168F5021" w14:textId="47F99598" w:rsidR="0010771E" w:rsidRDefault="0010771E" w:rsidP="0010771E">
      <w:pPr>
        <w:pStyle w:val="aa"/>
        <w:spacing w:before="120" w:beforeAutospacing="0" w:after="120" w:afterAutospacing="0" w:line="420" w:lineRule="atLeast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| В) Пётр I | 3) Основание Санкт</w:t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noBreakHyphen/>
        <w:t>Петербурга |</w:t>
      </w:r>
    </w:p>
    <w:p w14:paraId="1E97AA4F" w14:textId="5CB7E9C0" w:rsidR="0010771E" w:rsidRPr="0010771E" w:rsidRDefault="0010771E" w:rsidP="0010771E">
      <w:pPr>
        <w:pStyle w:val="aa"/>
        <w:spacing w:before="120" w:beforeAutospacing="0" w:after="120" w:afterAutospacing="0" w:line="420" w:lineRule="atLeast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| Г) Екатерина II | 4) Политика просвещённого абсолютизма |</w:t>
      </w:r>
    </w:p>
    <w:p w14:paraId="390A5941" w14:textId="77777777" w:rsidR="0010771E" w:rsidRDefault="0010771E" w:rsidP="00D455AC">
      <w:pPr>
        <w:pStyle w:val="aa"/>
        <w:numPr>
          <w:ilvl w:val="0"/>
          <w:numId w:val="14"/>
        </w:numPr>
        <w:spacing w:before="120" w:beforeAutospacing="0" w:after="120" w:afterAutospacing="0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Соотнесите войны и их итоги:</w:t>
      </w:r>
    </w:p>
    <w:p w14:paraId="4B06E88E" w14:textId="213CEAD9" w:rsidR="0010771E" w:rsidRDefault="0010771E" w:rsidP="0010771E">
      <w:pPr>
        <w:pStyle w:val="aa"/>
        <w:spacing w:before="120" w:beforeAutospacing="0" w:after="120" w:afterAutospacing="0" w:line="420" w:lineRule="atLeast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| Война | Итог |</w:t>
      </w:r>
    </w:p>
    <w:p w14:paraId="2DF0122B" w14:textId="08840029" w:rsidR="0010771E" w:rsidRDefault="0010771E" w:rsidP="0010771E">
      <w:pPr>
        <w:pStyle w:val="aa"/>
        <w:spacing w:before="120" w:beforeAutospacing="0" w:after="120" w:afterAutospacing="0" w:line="420" w:lineRule="atLeast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| А) Северная война (1700–1721) | 1) Россия получила выход к Балтийскому морю |</w:t>
      </w:r>
    </w:p>
    <w:p w14:paraId="33D74D98" w14:textId="5B88E618" w:rsidR="0010771E" w:rsidRDefault="0010771E" w:rsidP="0010771E">
      <w:pPr>
        <w:pStyle w:val="aa"/>
        <w:spacing w:before="120" w:beforeAutospacing="0" w:after="120" w:afterAutospacing="0" w:line="420" w:lineRule="atLeast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| Б) Отечественная война 1812 года | 2) Разгром армии Наполеона |</w:t>
      </w:r>
    </w:p>
    <w:p w14:paraId="3AF01252" w14:textId="1F6654FE" w:rsidR="0010771E" w:rsidRDefault="0010771E" w:rsidP="0010771E">
      <w:pPr>
        <w:pStyle w:val="aa"/>
        <w:spacing w:before="120" w:beforeAutospacing="0" w:after="120" w:afterAutospacing="0" w:line="420" w:lineRule="atLeast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| В) Крымская война (1853–1856) | 3) Поражение России, ограничение военного флота на Чёрном море |</w:t>
      </w:r>
    </w:p>
    <w:p w14:paraId="6BB124C6" w14:textId="736669A7" w:rsidR="0010771E" w:rsidRPr="0010771E" w:rsidRDefault="0010771E" w:rsidP="0010771E">
      <w:pPr>
        <w:pStyle w:val="aa"/>
        <w:spacing w:before="120" w:beforeAutospacing="0" w:after="120" w:afterAutospacing="0" w:line="420" w:lineRule="atLeast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| Г) Русско</w:t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noBreakHyphen/>
        <w:t>турецкая война 1877–1878 гг. | 4) Освобождение Балканских народов от османского ига |</w:t>
      </w:r>
    </w:p>
    <w:p w14:paraId="108BD568" w14:textId="77777777" w:rsidR="0010771E" w:rsidRDefault="0010771E" w:rsidP="00D455AC">
      <w:pPr>
        <w:pStyle w:val="aa"/>
        <w:numPr>
          <w:ilvl w:val="0"/>
          <w:numId w:val="15"/>
        </w:numPr>
        <w:spacing w:before="120" w:beforeAutospacing="0" w:after="120" w:afterAutospacing="0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Соотнесите термины и их определения:</w:t>
      </w:r>
    </w:p>
    <w:p w14:paraId="1010E56D" w14:textId="0C862025" w:rsidR="0010771E" w:rsidRDefault="0010771E" w:rsidP="0010771E">
      <w:pPr>
        <w:pStyle w:val="aa"/>
        <w:spacing w:before="120" w:beforeAutospacing="0" w:after="120" w:afterAutospacing="0" w:line="420" w:lineRule="atLeast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| Термин | Определение 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E10E4" w14:textId="51C51058" w:rsidR="0010771E" w:rsidRDefault="0010771E" w:rsidP="0010771E">
      <w:pPr>
        <w:pStyle w:val="aa"/>
        <w:spacing w:before="120" w:beforeAutospacing="0" w:after="120" w:afterAutospacing="0" w:line="420" w:lineRule="atLeast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| А) Вотчина | 1) Наследственное земельное владение |</w:t>
      </w:r>
    </w:p>
    <w:p w14:paraId="5AD4956E" w14:textId="3DC2E37D" w:rsidR="0010771E" w:rsidRDefault="0010771E" w:rsidP="0010771E">
      <w:pPr>
        <w:pStyle w:val="aa"/>
        <w:spacing w:before="120" w:beforeAutospacing="0" w:after="120" w:afterAutospacing="0" w:line="420" w:lineRule="atLeast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| Б) Поместье | 2) Земельное владение за военную службу |</w:t>
      </w:r>
    </w:p>
    <w:p w14:paraId="0E1DC31A" w14:textId="703C7800" w:rsidR="0010771E" w:rsidRDefault="0010771E" w:rsidP="0010771E">
      <w:pPr>
        <w:pStyle w:val="aa"/>
        <w:spacing w:before="120" w:beforeAutospacing="0" w:after="120" w:afterAutospacing="0" w:line="420" w:lineRule="atLeast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| В) Земский собор | 3) Сословно</w:t>
      </w: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noBreakHyphen/>
        <w:t>представительный орган власти |</w:t>
      </w:r>
    </w:p>
    <w:p w14:paraId="009B6BEA" w14:textId="2A0EA006" w:rsidR="0010771E" w:rsidRPr="0010771E" w:rsidRDefault="0010771E" w:rsidP="0010771E">
      <w:pPr>
        <w:pStyle w:val="aa"/>
        <w:spacing w:before="120" w:beforeAutospacing="0" w:after="120" w:afterAutospacing="0" w:line="420" w:lineRule="atLeast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lastRenderedPageBreak/>
        <w:t>| Г) Коллегия | 4) Центральный орган отраслевого управления при Петре I |</w:t>
      </w:r>
    </w:p>
    <w:p w14:paraId="269B6CF5" w14:textId="77777777" w:rsidR="0010771E" w:rsidRPr="0010771E" w:rsidRDefault="0010771E" w:rsidP="0010771E">
      <w:pPr>
        <w:pStyle w:val="4"/>
        <w:spacing w:before="300" w:after="60" w:line="360" w:lineRule="atLeas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Часть 3. Расположите в хронологической последовательности (вопросы 15–16)</w:t>
      </w:r>
    </w:p>
    <w:p w14:paraId="33AFC760" w14:textId="77777777" w:rsidR="0010771E" w:rsidRPr="0010771E" w:rsidRDefault="0010771E" w:rsidP="00D455AC">
      <w:pPr>
        <w:pStyle w:val="aa"/>
        <w:numPr>
          <w:ilvl w:val="0"/>
          <w:numId w:val="16"/>
        </w:numPr>
        <w:spacing w:before="120" w:beforeAutospacing="0" w:after="120" w:afterAutospacing="0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Расположите события в хронологическом порядке:</w:t>
      </w:r>
    </w:p>
    <w:p w14:paraId="79807594" w14:textId="77777777" w:rsidR="0010771E" w:rsidRPr="0010771E" w:rsidRDefault="0010771E" w:rsidP="00D455AC">
      <w:pPr>
        <w:pStyle w:val="aa"/>
        <w:numPr>
          <w:ilvl w:val="0"/>
          <w:numId w:val="17"/>
        </w:numPr>
        <w:spacing w:before="120" w:beforeAutospacing="0" w:after="120" w:afterAutospacing="0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Крещение Руси;</w:t>
      </w:r>
    </w:p>
    <w:p w14:paraId="502BA873" w14:textId="77777777" w:rsidR="0010771E" w:rsidRPr="0010771E" w:rsidRDefault="0010771E" w:rsidP="00D455AC">
      <w:pPr>
        <w:pStyle w:val="aa"/>
        <w:numPr>
          <w:ilvl w:val="0"/>
          <w:numId w:val="17"/>
        </w:numPr>
        <w:spacing w:before="120" w:beforeAutospacing="0" w:after="120" w:afterAutospacing="0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Нашествие Батыя на Русь;</w:t>
      </w:r>
    </w:p>
    <w:p w14:paraId="35EA1D05" w14:textId="77777777" w:rsidR="0010771E" w:rsidRPr="0010771E" w:rsidRDefault="0010771E" w:rsidP="00D455AC">
      <w:pPr>
        <w:pStyle w:val="aa"/>
        <w:numPr>
          <w:ilvl w:val="0"/>
          <w:numId w:val="17"/>
        </w:numPr>
        <w:spacing w:before="120" w:beforeAutospacing="0" w:after="120" w:afterAutospacing="0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Принятие Судебника Ивана III;</w:t>
      </w:r>
    </w:p>
    <w:p w14:paraId="7168091A" w14:textId="77777777" w:rsidR="0010771E" w:rsidRPr="0010771E" w:rsidRDefault="0010771E" w:rsidP="00D455AC">
      <w:pPr>
        <w:pStyle w:val="aa"/>
        <w:numPr>
          <w:ilvl w:val="0"/>
          <w:numId w:val="17"/>
        </w:numPr>
        <w:spacing w:before="120" w:beforeAutospacing="0" w:after="120" w:afterAutospacing="0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Начало правления династии Романовых.</w:t>
      </w:r>
    </w:p>
    <w:p w14:paraId="01BABE25" w14:textId="77777777" w:rsidR="0010771E" w:rsidRPr="0010771E" w:rsidRDefault="0010771E" w:rsidP="00D455AC">
      <w:pPr>
        <w:pStyle w:val="aa"/>
        <w:numPr>
          <w:ilvl w:val="0"/>
          <w:numId w:val="18"/>
        </w:numPr>
        <w:spacing w:before="120" w:beforeAutospacing="0" w:after="120" w:afterAutospacing="0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Расположите реформы в хронологическом порядке:</w:t>
      </w:r>
    </w:p>
    <w:p w14:paraId="741D339B" w14:textId="77777777" w:rsidR="0010771E" w:rsidRPr="0010771E" w:rsidRDefault="0010771E" w:rsidP="00D455AC">
      <w:pPr>
        <w:pStyle w:val="aa"/>
        <w:numPr>
          <w:ilvl w:val="0"/>
          <w:numId w:val="19"/>
        </w:numPr>
        <w:spacing w:before="120" w:beforeAutospacing="0" w:after="120" w:afterAutospacing="0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Отмена крепостного права;</w:t>
      </w:r>
    </w:p>
    <w:p w14:paraId="1F51BAEC" w14:textId="77777777" w:rsidR="0010771E" w:rsidRPr="0010771E" w:rsidRDefault="0010771E" w:rsidP="00D455AC">
      <w:pPr>
        <w:pStyle w:val="aa"/>
        <w:numPr>
          <w:ilvl w:val="0"/>
          <w:numId w:val="19"/>
        </w:numPr>
        <w:spacing w:before="120" w:beforeAutospacing="0" w:after="120" w:afterAutospacing="0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Введение всеобщей воинской повинности;</w:t>
      </w:r>
    </w:p>
    <w:p w14:paraId="1D7CB2A6" w14:textId="77777777" w:rsidR="0010771E" w:rsidRPr="0010771E" w:rsidRDefault="0010771E" w:rsidP="00D455AC">
      <w:pPr>
        <w:pStyle w:val="aa"/>
        <w:numPr>
          <w:ilvl w:val="0"/>
          <w:numId w:val="19"/>
        </w:numPr>
        <w:spacing w:before="120" w:beforeAutospacing="0" w:after="120" w:afterAutospacing="0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Создание земств;</w:t>
      </w:r>
    </w:p>
    <w:p w14:paraId="53DE45A6" w14:textId="77777777" w:rsidR="0010771E" w:rsidRPr="0010771E" w:rsidRDefault="0010771E" w:rsidP="00D455AC">
      <w:pPr>
        <w:pStyle w:val="aa"/>
        <w:numPr>
          <w:ilvl w:val="0"/>
          <w:numId w:val="19"/>
        </w:numPr>
        <w:spacing w:before="120" w:beforeAutospacing="0" w:after="120" w:afterAutospacing="0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Денежная реформа С. Ю. Витте.</w:t>
      </w:r>
    </w:p>
    <w:p w14:paraId="3FED95CC" w14:textId="77777777" w:rsidR="0010771E" w:rsidRPr="0010771E" w:rsidRDefault="0010771E" w:rsidP="0010771E">
      <w:pPr>
        <w:pStyle w:val="4"/>
        <w:spacing w:before="300" w:after="60" w:line="360" w:lineRule="atLeas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Часть 4. Кратко ответьте на вопросы (вопросы 17–20)</w:t>
      </w:r>
    </w:p>
    <w:p w14:paraId="18988CCD" w14:textId="24732414" w:rsidR="0010771E" w:rsidRPr="0010771E" w:rsidRDefault="0010771E" w:rsidP="00D455AC">
      <w:pPr>
        <w:pStyle w:val="aa"/>
        <w:numPr>
          <w:ilvl w:val="0"/>
          <w:numId w:val="20"/>
        </w:numPr>
        <w:spacing w:before="120" w:beforeAutospacing="0" w:after="120" w:afterAutospacing="0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Как называется период в истории России начала XVII века, характеризующийся династическим кризисом, народными волнениями и иностранной интервенцией?</w:t>
      </w:r>
    </w:p>
    <w:p w14:paraId="2F5E5836" w14:textId="2C860879" w:rsidR="0010771E" w:rsidRPr="0010771E" w:rsidRDefault="0010771E" w:rsidP="00D455AC">
      <w:pPr>
        <w:pStyle w:val="aa"/>
        <w:numPr>
          <w:ilvl w:val="0"/>
          <w:numId w:val="20"/>
        </w:numPr>
        <w:spacing w:before="120" w:beforeAutospacing="0" w:after="120" w:afterAutospacing="0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Какое сражение стало переломным моментом в Великой Отечественной войне?</w:t>
      </w:r>
    </w:p>
    <w:p w14:paraId="516ACAE2" w14:textId="45FDFCFC" w:rsidR="0010771E" w:rsidRPr="0010771E" w:rsidRDefault="0010771E" w:rsidP="00D455AC">
      <w:pPr>
        <w:pStyle w:val="aa"/>
        <w:numPr>
          <w:ilvl w:val="0"/>
          <w:numId w:val="20"/>
        </w:numPr>
        <w:spacing w:before="120" w:beforeAutospacing="0" w:after="120" w:afterAutospacing="0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Как назывался план нападения Германии на СССР в 1941 году?</w:t>
      </w:r>
    </w:p>
    <w:p w14:paraId="08F633F2" w14:textId="6C7FE8E1" w:rsidR="0010771E" w:rsidRPr="0010771E" w:rsidRDefault="0010771E" w:rsidP="00D455AC">
      <w:pPr>
        <w:pStyle w:val="aa"/>
        <w:numPr>
          <w:ilvl w:val="0"/>
          <w:numId w:val="20"/>
        </w:numPr>
        <w:spacing w:before="120" w:beforeAutospacing="0" w:after="120" w:afterAutospacing="0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0771E">
        <w:rPr>
          <w:rStyle w:val="markdown-word"/>
          <w:rFonts w:ascii="Times New Roman" w:hAnsi="Times New Roman" w:cs="Times New Roman"/>
          <w:sz w:val="28"/>
          <w:szCs w:val="28"/>
        </w:rPr>
        <w:t>Какое событие 1961 года стало символом холодной войны и разделения Европы</w:t>
      </w:r>
    </w:p>
    <w:p w14:paraId="4C412E71" w14:textId="77777777" w:rsidR="000F01C2" w:rsidRPr="0010771E" w:rsidRDefault="000F01C2" w:rsidP="0010771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A92D29F" w14:textId="77777777" w:rsidR="00FA35D2" w:rsidRPr="00FA35D2" w:rsidRDefault="00FA35D2" w:rsidP="00A87D4D">
      <w:pPr>
        <w:tabs>
          <w:tab w:val="left" w:pos="70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0771E" w14:paraId="36CABEB2" w14:textId="77777777" w:rsidTr="0010771E">
        <w:tc>
          <w:tcPr>
            <w:tcW w:w="9628" w:type="dxa"/>
            <w:gridSpan w:val="2"/>
          </w:tcPr>
          <w:p w14:paraId="24F06E78" w14:textId="51E1D042" w:rsidR="0010771E" w:rsidRDefault="0010771E" w:rsidP="0010771E">
            <w:pPr>
              <w:spacing w:line="360" w:lineRule="auto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ючи к ответам</w:t>
            </w:r>
          </w:p>
        </w:tc>
      </w:tr>
      <w:tr w:rsidR="0010771E" w14:paraId="06E1AA4D" w14:textId="77777777" w:rsidTr="0010771E">
        <w:tc>
          <w:tcPr>
            <w:tcW w:w="4814" w:type="dxa"/>
          </w:tcPr>
          <w:p w14:paraId="1B0288FC" w14:textId="457EDA86" w:rsidR="0010771E" w:rsidRPr="0010771E" w:rsidRDefault="0010771E" w:rsidP="00A87D4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  <w:tc>
          <w:tcPr>
            <w:tcW w:w="4814" w:type="dxa"/>
          </w:tcPr>
          <w:p w14:paraId="4B4DE89D" w14:textId="57C90190" w:rsidR="0010771E" w:rsidRDefault="0010771E" w:rsidP="00A87D4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</w:p>
        </w:tc>
      </w:tr>
      <w:tr w:rsidR="0010771E" w14:paraId="786A474A" w14:textId="77777777" w:rsidTr="0010771E">
        <w:tc>
          <w:tcPr>
            <w:tcW w:w="4814" w:type="dxa"/>
          </w:tcPr>
          <w:p w14:paraId="39E124FA" w14:textId="554DCCA6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14:paraId="0D545C6C" w14:textId="50E43EA7" w:rsidR="0010771E" w:rsidRPr="00DA2660" w:rsidRDefault="00DA2660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</w:p>
        </w:tc>
      </w:tr>
      <w:tr w:rsidR="0010771E" w14:paraId="33CE7BD4" w14:textId="77777777" w:rsidTr="0010771E">
        <w:tc>
          <w:tcPr>
            <w:tcW w:w="4814" w:type="dxa"/>
          </w:tcPr>
          <w:p w14:paraId="1A4F0898" w14:textId="24B0E641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14" w:type="dxa"/>
          </w:tcPr>
          <w:p w14:paraId="650960AB" w14:textId="5AC19E56" w:rsidR="0010771E" w:rsidRPr="00DA2660" w:rsidRDefault="00DA2660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</w:p>
        </w:tc>
      </w:tr>
      <w:tr w:rsidR="0010771E" w14:paraId="0FFCC90F" w14:textId="77777777" w:rsidTr="0010771E">
        <w:tc>
          <w:tcPr>
            <w:tcW w:w="4814" w:type="dxa"/>
          </w:tcPr>
          <w:p w14:paraId="13714996" w14:textId="317E1F4F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14" w:type="dxa"/>
          </w:tcPr>
          <w:p w14:paraId="7C20C399" w14:textId="6B669DD3" w:rsidR="0010771E" w:rsidRPr="00DA2660" w:rsidRDefault="00DA2660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</w:p>
        </w:tc>
      </w:tr>
      <w:tr w:rsidR="0010771E" w14:paraId="7982F73B" w14:textId="77777777" w:rsidTr="0010771E">
        <w:tc>
          <w:tcPr>
            <w:tcW w:w="4814" w:type="dxa"/>
          </w:tcPr>
          <w:p w14:paraId="6FB9FD51" w14:textId="4E83EF6B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814" w:type="dxa"/>
          </w:tcPr>
          <w:p w14:paraId="4D380775" w14:textId="33840954" w:rsidR="0010771E" w:rsidRPr="00DA2660" w:rsidRDefault="00DA2660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</w:p>
        </w:tc>
      </w:tr>
      <w:tr w:rsidR="0010771E" w14:paraId="720FB8D3" w14:textId="77777777" w:rsidTr="0010771E">
        <w:tc>
          <w:tcPr>
            <w:tcW w:w="4814" w:type="dxa"/>
          </w:tcPr>
          <w:p w14:paraId="30538992" w14:textId="3684ADEB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814" w:type="dxa"/>
          </w:tcPr>
          <w:p w14:paraId="0FD178B0" w14:textId="225976EE" w:rsidR="0010771E" w:rsidRPr="00DA2660" w:rsidRDefault="00DA2660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</w:tr>
      <w:tr w:rsidR="0010771E" w14:paraId="5D2358D6" w14:textId="77777777" w:rsidTr="0010771E">
        <w:tc>
          <w:tcPr>
            <w:tcW w:w="4814" w:type="dxa"/>
          </w:tcPr>
          <w:p w14:paraId="60325C07" w14:textId="1B10E63E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814" w:type="dxa"/>
          </w:tcPr>
          <w:p w14:paraId="07016F9C" w14:textId="4F4843AF" w:rsidR="0010771E" w:rsidRPr="00DA2660" w:rsidRDefault="00DA2660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</w:p>
        </w:tc>
      </w:tr>
      <w:tr w:rsidR="0010771E" w14:paraId="26D6189E" w14:textId="77777777" w:rsidTr="0010771E">
        <w:tc>
          <w:tcPr>
            <w:tcW w:w="4814" w:type="dxa"/>
          </w:tcPr>
          <w:p w14:paraId="3013E72E" w14:textId="725D9224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814" w:type="dxa"/>
          </w:tcPr>
          <w:p w14:paraId="06989699" w14:textId="3F4B855E" w:rsidR="0010771E" w:rsidRPr="00DA2660" w:rsidRDefault="00DA2660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</w:p>
        </w:tc>
      </w:tr>
      <w:tr w:rsidR="0010771E" w14:paraId="12599D89" w14:textId="77777777" w:rsidTr="0010771E">
        <w:tc>
          <w:tcPr>
            <w:tcW w:w="4814" w:type="dxa"/>
          </w:tcPr>
          <w:p w14:paraId="7E7B1F3D" w14:textId="0ABC6312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814" w:type="dxa"/>
          </w:tcPr>
          <w:p w14:paraId="546A700E" w14:textId="6D5A2078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</w:p>
        </w:tc>
      </w:tr>
      <w:tr w:rsidR="0010771E" w14:paraId="311703A2" w14:textId="77777777" w:rsidTr="0010771E">
        <w:tc>
          <w:tcPr>
            <w:tcW w:w="4814" w:type="dxa"/>
          </w:tcPr>
          <w:p w14:paraId="12FD3916" w14:textId="783163E8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4814" w:type="dxa"/>
          </w:tcPr>
          <w:p w14:paraId="1783A9D5" w14:textId="09611B1F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</w:p>
        </w:tc>
      </w:tr>
      <w:tr w:rsidR="0010771E" w14:paraId="2E3F7645" w14:textId="77777777" w:rsidTr="0010771E">
        <w:tc>
          <w:tcPr>
            <w:tcW w:w="4814" w:type="dxa"/>
          </w:tcPr>
          <w:p w14:paraId="5AF31A9E" w14:textId="418C971B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814" w:type="dxa"/>
          </w:tcPr>
          <w:p w14:paraId="3B510527" w14:textId="5D5B0F26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</w:p>
        </w:tc>
      </w:tr>
      <w:tr w:rsidR="0010771E" w14:paraId="3DBD182B" w14:textId="77777777" w:rsidTr="0010771E">
        <w:tc>
          <w:tcPr>
            <w:tcW w:w="4814" w:type="dxa"/>
          </w:tcPr>
          <w:p w14:paraId="53A90B62" w14:textId="5DE814B1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814" w:type="dxa"/>
          </w:tcPr>
          <w:p w14:paraId="17269209" w14:textId="12DE434E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Style w:val="markdown-word"/>
                <w:rFonts w:ascii="Times New Roman" w:hAnsi="Times New Roman"/>
                <w:bCs/>
                <w:sz w:val="28"/>
                <w:szCs w:val="28"/>
              </w:rPr>
              <w:t>А–1, Б–2, В–3, Г–4.</w:t>
            </w:r>
          </w:p>
        </w:tc>
      </w:tr>
      <w:tr w:rsidR="0010771E" w14:paraId="36BAD92F" w14:textId="77777777" w:rsidTr="0010771E">
        <w:tc>
          <w:tcPr>
            <w:tcW w:w="4814" w:type="dxa"/>
          </w:tcPr>
          <w:p w14:paraId="1A550C9B" w14:textId="50031A95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814" w:type="dxa"/>
          </w:tcPr>
          <w:p w14:paraId="4BD147C3" w14:textId="59FF2596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Style w:val="markdown-word"/>
                <w:rFonts w:ascii="Times New Roman" w:hAnsi="Times New Roman"/>
                <w:bCs/>
                <w:sz w:val="28"/>
                <w:szCs w:val="28"/>
              </w:rPr>
              <w:t>А–1, Б–2, В–3, Г–4.</w:t>
            </w:r>
          </w:p>
        </w:tc>
      </w:tr>
      <w:tr w:rsidR="0010771E" w14:paraId="7D8AB3D4" w14:textId="77777777" w:rsidTr="0010771E">
        <w:tc>
          <w:tcPr>
            <w:tcW w:w="4814" w:type="dxa"/>
          </w:tcPr>
          <w:p w14:paraId="392AB5A5" w14:textId="3581B9A6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814" w:type="dxa"/>
          </w:tcPr>
          <w:p w14:paraId="36873F0D" w14:textId="7A4B01B0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Style w:val="markdown-word"/>
                <w:rFonts w:ascii="Times New Roman" w:hAnsi="Times New Roman"/>
                <w:bCs/>
                <w:sz w:val="28"/>
                <w:szCs w:val="28"/>
              </w:rPr>
              <w:t>А–1, Б–2, В–3, Г–4.</w:t>
            </w:r>
          </w:p>
        </w:tc>
      </w:tr>
      <w:tr w:rsidR="0010771E" w14:paraId="52BBE4D7" w14:textId="77777777" w:rsidTr="0010771E">
        <w:tc>
          <w:tcPr>
            <w:tcW w:w="4814" w:type="dxa"/>
          </w:tcPr>
          <w:p w14:paraId="4D21D19D" w14:textId="61BB05A3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814" w:type="dxa"/>
          </w:tcPr>
          <w:p w14:paraId="257348C8" w14:textId="53216F45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Style w:val="markdown-word"/>
                <w:rFonts w:ascii="Times New Roman" w:hAnsi="Times New Roman"/>
                <w:bCs/>
                <w:sz w:val="28"/>
                <w:szCs w:val="28"/>
              </w:rPr>
              <w:t>А–1, Б–2, В–3, Г–4.</w:t>
            </w:r>
          </w:p>
        </w:tc>
      </w:tr>
      <w:tr w:rsidR="0010771E" w14:paraId="0112CD7C" w14:textId="77777777" w:rsidTr="0010771E">
        <w:tc>
          <w:tcPr>
            <w:tcW w:w="4814" w:type="dxa"/>
          </w:tcPr>
          <w:p w14:paraId="0D46F130" w14:textId="0B522FC0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814" w:type="dxa"/>
          </w:tcPr>
          <w:p w14:paraId="759F732F" w14:textId="1F59DCC6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Style w:val="markdown-word"/>
                <w:rFonts w:ascii="Times New Roman" w:hAnsi="Times New Roman"/>
                <w:bCs/>
                <w:sz w:val="28"/>
                <w:szCs w:val="28"/>
              </w:rPr>
              <w:t>1 → 2 → 3 → 4.</w:t>
            </w:r>
          </w:p>
        </w:tc>
      </w:tr>
      <w:tr w:rsidR="0010771E" w14:paraId="4F8A375D" w14:textId="77777777" w:rsidTr="0010771E">
        <w:tc>
          <w:tcPr>
            <w:tcW w:w="4814" w:type="dxa"/>
          </w:tcPr>
          <w:p w14:paraId="4961C7D1" w14:textId="4378B1AE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814" w:type="dxa"/>
          </w:tcPr>
          <w:p w14:paraId="473B787D" w14:textId="6AE9BBB2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Style w:val="markdown-word"/>
                <w:rFonts w:ascii="Times New Roman" w:hAnsi="Times New Roman"/>
                <w:bCs/>
                <w:sz w:val="28"/>
                <w:szCs w:val="28"/>
              </w:rPr>
              <w:t>1 → 3 → 2 → 4.</w:t>
            </w:r>
          </w:p>
        </w:tc>
      </w:tr>
      <w:tr w:rsidR="0010771E" w14:paraId="60386939" w14:textId="77777777" w:rsidTr="0010771E">
        <w:tc>
          <w:tcPr>
            <w:tcW w:w="4814" w:type="dxa"/>
          </w:tcPr>
          <w:p w14:paraId="047AD078" w14:textId="639FCD15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814" w:type="dxa"/>
          </w:tcPr>
          <w:p w14:paraId="769C2B5C" w14:textId="172FB8CD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Style w:val="markdown-word"/>
                <w:rFonts w:ascii="Times New Roman" w:hAnsi="Times New Roman"/>
                <w:bCs/>
                <w:sz w:val="28"/>
                <w:szCs w:val="28"/>
              </w:rPr>
              <w:t>Смутное время.</w:t>
            </w:r>
          </w:p>
        </w:tc>
      </w:tr>
      <w:tr w:rsidR="0010771E" w14:paraId="0D8D3264" w14:textId="77777777" w:rsidTr="0010771E">
        <w:tc>
          <w:tcPr>
            <w:tcW w:w="4814" w:type="dxa"/>
          </w:tcPr>
          <w:p w14:paraId="6F2992D6" w14:textId="770F1473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814" w:type="dxa"/>
          </w:tcPr>
          <w:p w14:paraId="28F3017F" w14:textId="21DB7383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Style w:val="markdown-word"/>
                <w:rFonts w:ascii="Times New Roman" w:hAnsi="Times New Roman"/>
                <w:bCs/>
                <w:sz w:val="28"/>
                <w:szCs w:val="28"/>
              </w:rPr>
              <w:t>Сталинградская битва (1942–1943 гг.).</w:t>
            </w:r>
          </w:p>
        </w:tc>
      </w:tr>
      <w:tr w:rsidR="0010771E" w14:paraId="691C247E" w14:textId="77777777" w:rsidTr="0010771E">
        <w:tc>
          <w:tcPr>
            <w:tcW w:w="4814" w:type="dxa"/>
          </w:tcPr>
          <w:p w14:paraId="7CD2E437" w14:textId="7AAD1060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814" w:type="dxa"/>
          </w:tcPr>
          <w:p w14:paraId="418A1388" w14:textId="6B64F739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Style w:val="markdown-word"/>
                <w:rFonts w:ascii="Times New Roman" w:hAnsi="Times New Roman"/>
                <w:bCs/>
                <w:sz w:val="28"/>
                <w:szCs w:val="28"/>
              </w:rPr>
              <w:t>План «Барбаросса».</w:t>
            </w:r>
          </w:p>
        </w:tc>
      </w:tr>
      <w:tr w:rsidR="0010771E" w14:paraId="6F5984FC" w14:textId="77777777" w:rsidTr="0010771E">
        <w:tc>
          <w:tcPr>
            <w:tcW w:w="4814" w:type="dxa"/>
          </w:tcPr>
          <w:p w14:paraId="77B0D8AD" w14:textId="0AB6FFFB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814" w:type="dxa"/>
          </w:tcPr>
          <w:p w14:paraId="56755C0F" w14:textId="0F4A5CED" w:rsidR="0010771E" w:rsidRPr="00DA2660" w:rsidRDefault="0010771E" w:rsidP="00A87D4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2660">
              <w:rPr>
                <w:rStyle w:val="markdown-word"/>
                <w:rFonts w:ascii="Times New Roman" w:hAnsi="Times New Roman"/>
                <w:bCs/>
                <w:sz w:val="28"/>
                <w:szCs w:val="28"/>
              </w:rPr>
              <w:t>Строительство Берлинской стены.</w:t>
            </w:r>
          </w:p>
        </w:tc>
      </w:tr>
    </w:tbl>
    <w:p w14:paraId="20467275" w14:textId="77777777" w:rsidR="00FA35D2" w:rsidRDefault="00FA35D2" w:rsidP="00A87D4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sectPr w:rsidR="00FA35D2" w:rsidSect="00D523D7">
      <w:footerReference w:type="default" r:id="rId8"/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77BE3" w14:textId="77777777" w:rsidR="00AE7A51" w:rsidRDefault="00AE7A51" w:rsidP="00A56A34">
      <w:pPr>
        <w:spacing w:after="0" w:line="240" w:lineRule="auto"/>
      </w:pPr>
      <w:r>
        <w:separator/>
      </w:r>
    </w:p>
  </w:endnote>
  <w:endnote w:type="continuationSeparator" w:id="0">
    <w:p w14:paraId="0F2B4D4E" w14:textId="77777777" w:rsidR="00AE7A51" w:rsidRDefault="00AE7A51" w:rsidP="00A5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635067"/>
      <w:docPartObj>
        <w:docPartGallery w:val="Page Numbers (Bottom of Page)"/>
        <w:docPartUnique/>
      </w:docPartObj>
    </w:sdtPr>
    <w:sdtEndPr/>
    <w:sdtContent>
      <w:p w14:paraId="258CBBE2" w14:textId="77777777" w:rsidR="0010771E" w:rsidRDefault="0010771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310A179" w14:textId="77777777" w:rsidR="0010771E" w:rsidRDefault="0010771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8D429" w14:textId="77777777" w:rsidR="00AE7A51" w:rsidRDefault="00AE7A51" w:rsidP="00A56A34">
      <w:pPr>
        <w:spacing w:after="0" w:line="240" w:lineRule="auto"/>
      </w:pPr>
      <w:r>
        <w:separator/>
      </w:r>
    </w:p>
  </w:footnote>
  <w:footnote w:type="continuationSeparator" w:id="0">
    <w:p w14:paraId="2F180081" w14:textId="77777777" w:rsidR="00AE7A51" w:rsidRDefault="00AE7A51" w:rsidP="00A56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DE47C3"/>
    <w:multiLevelType w:val="multilevel"/>
    <w:tmpl w:val="7ACA0D4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A0A34"/>
    <w:multiLevelType w:val="multilevel"/>
    <w:tmpl w:val="4A3C5B2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4506C9"/>
    <w:multiLevelType w:val="multilevel"/>
    <w:tmpl w:val="15A0DA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E4935"/>
    <w:multiLevelType w:val="hybridMultilevel"/>
    <w:tmpl w:val="6ED094BE"/>
    <w:lvl w:ilvl="0" w:tplc="973691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27C7E"/>
    <w:multiLevelType w:val="hybridMultilevel"/>
    <w:tmpl w:val="A6AEE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9332C"/>
    <w:multiLevelType w:val="multilevel"/>
    <w:tmpl w:val="B874DC3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A667DF"/>
    <w:multiLevelType w:val="multilevel"/>
    <w:tmpl w:val="4F4A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C70EF3"/>
    <w:multiLevelType w:val="multilevel"/>
    <w:tmpl w:val="63CAB5B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EA722DC"/>
    <w:multiLevelType w:val="multilevel"/>
    <w:tmpl w:val="07443AC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DF708B"/>
    <w:multiLevelType w:val="multilevel"/>
    <w:tmpl w:val="942039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365E13"/>
    <w:multiLevelType w:val="multilevel"/>
    <w:tmpl w:val="AC30222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8715D1"/>
    <w:multiLevelType w:val="hybridMultilevel"/>
    <w:tmpl w:val="69AC47B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7760B23"/>
    <w:multiLevelType w:val="multilevel"/>
    <w:tmpl w:val="C8D408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FD091D"/>
    <w:multiLevelType w:val="multilevel"/>
    <w:tmpl w:val="C2BC4AF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2108AC"/>
    <w:multiLevelType w:val="multilevel"/>
    <w:tmpl w:val="CE12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9160B4"/>
    <w:multiLevelType w:val="multilevel"/>
    <w:tmpl w:val="655C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A21644"/>
    <w:multiLevelType w:val="multilevel"/>
    <w:tmpl w:val="CEFE60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320EB3"/>
    <w:multiLevelType w:val="multilevel"/>
    <w:tmpl w:val="3E4A11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A13320"/>
    <w:multiLevelType w:val="multilevel"/>
    <w:tmpl w:val="1D68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561ABA"/>
    <w:multiLevelType w:val="multilevel"/>
    <w:tmpl w:val="27C620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6"/>
  </w:num>
  <w:num w:numId="5">
    <w:abstractNumId w:val="17"/>
  </w:num>
  <w:num w:numId="6">
    <w:abstractNumId w:val="19"/>
  </w:num>
  <w:num w:numId="7">
    <w:abstractNumId w:val="7"/>
  </w:num>
  <w:num w:numId="8">
    <w:abstractNumId w:val="3"/>
  </w:num>
  <w:num w:numId="9">
    <w:abstractNumId w:val="21"/>
  </w:num>
  <w:num w:numId="10">
    <w:abstractNumId w:val="2"/>
  </w:num>
  <w:num w:numId="11">
    <w:abstractNumId w:val="16"/>
  </w:num>
  <w:num w:numId="12">
    <w:abstractNumId w:val="18"/>
  </w:num>
  <w:num w:numId="13">
    <w:abstractNumId w:val="14"/>
  </w:num>
  <w:num w:numId="14">
    <w:abstractNumId w:val="4"/>
  </w:num>
  <w:num w:numId="15">
    <w:abstractNumId w:val="10"/>
  </w:num>
  <w:num w:numId="16">
    <w:abstractNumId w:val="15"/>
  </w:num>
  <w:num w:numId="17">
    <w:abstractNumId w:val="8"/>
  </w:num>
  <w:num w:numId="18">
    <w:abstractNumId w:val="12"/>
  </w:num>
  <w:num w:numId="19">
    <w:abstractNumId w:val="20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CF"/>
    <w:rsid w:val="00002F4B"/>
    <w:rsid w:val="00003A51"/>
    <w:rsid w:val="00003AC8"/>
    <w:rsid w:val="00037E61"/>
    <w:rsid w:val="00041806"/>
    <w:rsid w:val="000759C2"/>
    <w:rsid w:val="00083AF3"/>
    <w:rsid w:val="00084230"/>
    <w:rsid w:val="00086E4F"/>
    <w:rsid w:val="000A7672"/>
    <w:rsid w:val="000B19C1"/>
    <w:rsid w:val="000B5A4C"/>
    <w:rsid w:val="000D4BFF"/>
    <w:rsid w:val="000D738F"/>
    <w:rsid w:val="000E5B9C"/>
    <w:rsid w:val="000F01C2"/>
    <w:rsid w:val="0010771E"/>
    <w:rsid w:val="00121A74"/>
    <w:rsid w:val="00122A8E"/>
    <w:rsid w:val="001375DC"/>
    <w:rsid w:val="001379C6"/>
    <w:rsid w:val="00163117"/>
    <w:rsid w:val="00193DB0"/>
    <w:rsid w:val="001953C7"/>
    <w:rsid w:val="001A7F63"/>
    <w:rsid w:val="001B50AA"/>
    <w:rsid w:val="001C21E9"/>
    <w:rsid w:val="001E1BF6"/>
    <w:rsid w:val="001E2829"/>
    <w:rsid w:val="001E6CAB"/>
    <w:rsid w:val="001F0E4C"/>
    <w:rsid w:val="001F302E"/>
    <w:rsid w:val="002255DE"/>
    <w:rsid w:val="00233750"/>
    <w:rsid w:val="00233988"/>
    <w:rsid w:val="00247EE3"/>
    <w:rsid w:val="00256694"/>
    <w:rsid w:val="00272D0C"/>
    <w:rsid w:val="002D32C0"/>
    <w:rsid w:val="002F6F9F"/>
    <w:rsid w:val="003038AF"/>
    <w:rsid w:val="0034530B"/>
    <w:rsid w:val="0035415E"/>
    <w:rsid w:val="00362A6E"/>
    <w:rsid w:val="00365F39"/>
    <w:rsid w:val="00372B36"/>
    <w:rsid w:val="003800F2"/>
    <w:rsid w:val="00386BD7"/>
    <w:rsid w:val="00390EBE"/>
    <w:rsid w:val="003B196F"/>
    <w:rsid w:val="003B6A9E"/>
    <w:rsid w:val="003C5256"/>
    <w:rsid w:val="003E361E"/>
    <w:rsid w:val="003F1C4A"/>
    <w:rsid w:val="003F6AED"/>
    <w:rsid w:val="00400EFA"/>
    <w:rsid w:val="004030AC"/>
    <w:rsid w:val="00404BED"/>
    <w:rsid w:val="00420922"/>
    <w:rsid w:val="00445CD5"/>
    <w:rsid w:val="00447291"/>
    <w:rsid w:val="004635E4"/>
    <w:rsid w:val="00466C3F"/>
    <w:rsid w:val="00485C44"/>
    <w:rsid w:val="004873ED"/>
    <w:rsid w:val="004B73D5"/>
    <w:rsid w:val="004E32CA"/>
    <w:rsid w:val="004E780E"/>
    <w:rsid w:val="005076FE"/>
    <w:rsid w:val="00543C1E"/>
    <w:rsid w:val="0055292C"/>
    <w:rsid w:val="005627EF"/>
    <w:rsid w:val="005726B2"/>
    <w:rsid w:val="005A3CF5"/>
    <w:rsid w:val="005C0C0E"/>
    <w:rsid w:val="005C783B"/>
    <w:rsid w:val="005D0B05"/>
    <w:rsid w:val="005D7E80"/>
    <w:rsid w:val="005E4D33"/>
    <w:rsid w:val="005F4EE5"/>
    <w:rsid w:val="0060305D"/>
    <w:rsid w:val="006040DA"/>
    <w:rsid w:val="00607EF6"/>
    <w:rsid w:val="00613C99"/>
    <w:rsid w:val="006227FF"/>
    <w:rsid w:val="006250C9"/>
    <w:rsid w:val="00631A19"/>
    <w:rsid w:val="00647A33"/>
    <w:rsid w:val="00654780"/>
    <w:rsid w:val="00655912"/>
    <w:rsid w:val="0066155E"/>
    <w:rsid w:val="006739F3"/>
    <w:rsid w:val="00677F52"/>
    <w:rsid w:val="00685997"/>
    <w:rsid w:val="006D670C"/>
    <w:rsid w:val="00705359"/>
    <w:rsid w:val="007465B7"/>
    <w:rsid w:val="00762749"/>
    <w:rsid w:val="00775760"/>
    <w:rsid w:val="007821F9"/>
    <w:rsid w:val="00787263"/>
    <w:rsid w:val="007D5640"/>
    <w:rsid w:val="007D7CE1"/>
    <w:rsid w:val="008015F6"/>
    <w:rsid w:val="00816465"/>
    <w:rsid w:val="0082653B"/>
    <w:rsid w:val="008357E4"/>
    <w:rsid w:val="0085016E"/>
    <w:rsid w:val="00873672"/>
    <w:rsid w:val="00881548"/>
    <w:rsid w:val="008A44AE"/>
    <w:rsid w:val="008B10CC"/>
    <w:rsid w:val="008B791D"/>
    <w:rsid w:val="008C368E"/>
    <w:rsid w:val="008F026F"/>
    <w:rsid w:val="00913FFA"/>
    <w:rsid w:val="009223CD"/>
    <w:rsid w:val="0093564D"/>
    <w:rsid w:val="00974AAF"/>
    <w:rsid w:val="00983DF5"/>
    <w:rsid w:val="00996AF3"/>
    <w:rsid w:val="009C562C"/>
    <w:rsid w:val="009D5EEF"/>
    <w:rsid w:val="009E2A79"/>
    <w:rsid w:val="009E39B3"/>
    <w:rsid w:val="00A0278F"/>
    <w:rsid w:val="00A224C9"/>
    <w:rsid w:val="00A36C33"/>
    <w:rsid w:val="00A560F4"/>
    <w:rsid w:val="00A56267"/>
    <w:rsid w:val="00A56A34"/>
    <w:rsid w:val="00A87D4D"/>
    <w:rsid w:val="00AC2990"/>
    <w:rsid w:val="00AC2AF0"/>
    <w:rsid w:val="00AE7A51"/>
    <w:rsid w:val="00AF5287"/>
    <w:rsid w:val="00B07472"/>
    <w:rsid w:val="00B306CF"/>
    <w:rsid w:val="00B346EB"/>
    <w:rsid w:val="00B50FA7"/>
    <w:rsid w:val="00B54B66"/>
    <w:rsid w:val="00B62081"/>
    <w:rsid w:val="00B6544D"/>
    <w:rsid w:val="00B90471"/>
    <w:rsid w:val="00BB790B"/>
    <w:rsid w:val="00BD0851"/>
    <w:rsid w:val="00BD67BD"/>
    <w:rsid w:val="00BD77B7"/>
    <w:rsid w:val="00C06CFF"/>
    <w:rsid w:val="00C13328"/>
    <w:rsid w:val="00C15C6B"/>
    <w:rsid w:val="00C5236C"/>
    <w:rsid w:val="00C9183F"/>
    <w:rsid w:val="00C9790F"/>
    <w:rsid w:val="00CB6B59"/>
    <w:rsid w:val="00CC3FD5"/>
    <w:rsid w:val="00CC7D5E"/>
    <w:rsid w:val="00CF73BE"/>
    <w:rsid w:val="00D031B4"/>
    <w:rsid w:val="00D06683"/>
    <w:rsid w:val="00D07509"/>
    <w:rsid w:val="00D10CDC"/>
    <w:rsid w:val="00D11826"/>
    <w:rsid w:val="00D17698"/>
    <w:rsid w:val="00D2513B"/>
    <w:rsid w:val="00D42F2B"/>
    <w:rsid w:val="00D455AC"/>
    <w:rsid w:val="00D4568F"/>
    <w:rsid w:val="00D523D7"/>
    <w:rsid w:val="00D5297F"/>
    <w:rsid w:val="00D95996"/>
    <w:rsid w:val="00DA2660"/>
    <w:rsid w:val="00DA27CF"/>
    <w:rsid w:val="00DB16E8"/>
    <w:rsid w:val="00DB53D5"/>
    <w:rsid w:val="00E1290A"/>
    <w:rsid w:val="00E62865"/>
    <w:rsid w:val="00E81E1A"/>
    <w:rsid w:val="00E9327C"/>
    <w:rsid w:val="00E95D66"/>
    <w:rsid w:val="00EA1854"/>
    <w:rsid w:val="00EF4DDE"/>
    <w:rsid w:val="00F00FF2"/>
    <w:rsid w:val="00F12048"/>
    <w:rsid w:val="00F35C27"/>
    <w:rsid w:val="00F41C6A"/>
    <w:rsid w:val="00F452E2"/>
    <w:rsid w:val="00F51BE1"/>
    <w:rsid w:val="00F55D53"/>
    <w:rsid w:val="00F55FEE"/>
    <w:rsid w:val="00F94813"/>
    <w:rsid w:val="00FA35D2"/>
    <w:rsid w:val="00FB05AA"/>
    <w:rsid w:val="00FB2F85"/>
    <w:rsid w:val="00FB7D48"/>
    <w:rsid w:val="00FF0898"/>
    <w:rsid w:val="00FF4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A2696"/>
  <w15:docId w15:val="{6136C429-6E17-4F74-9329-D23589C3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80E"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F6A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6A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Body Text"/>
    <w:basedOn w:val="a"/>
    <w:link w:val="ac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e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0">
    <w:name w:val="Title"/>
    <w:basedOn w:val="a"/>
    <w:link w:val="af1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1">
    <w:name w:val="Заголовок Знак"/>
    <w:basedOn w:val="a0"/>
    <w:link w:val="af0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Strong"/>
    <w:basedOn w:val="a0"/>
    <w:uiPriority w:val="22"/>
    <w:qFormat/>
    <w:rsid w:val="00DB16E8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FA35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A5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56A34"/>
  </w:style>
  <w:style w:type="paragraph" w:styleId="af5">
    <w:name w:val="footer"/>
    <w:basedOn w:val="a"/>
    <w:link w:val="af6"/>
    <w:uiPriority w:val="99"/>
    <w:unhideWhenUsed/>
    <w:rsid w:val="00A5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56A34"/>
  </w:style>
  <w:style w:type="character" w:customStyle="1" w:styleId="30">
    <w:name w:val="Заголовок 3 Знак"/>
    <w:basedOn w:val="a0"/>
    <w:link w:val="3"/>
    <w:uiPriority w:val="9"/>
    <w:rsid w:val="003F6A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F6AE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t-p">
    <w:name w:val="dt-p"/>
    <w:basedOn w:val="a"/>
    <w:rsid w:val="003F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3F6AED"/>
  </w:style>
  <w:style w:type="character" w:customStyle="1" w:styleId="markdown-word">
    <w:name w:val="markdown-word"/>
    <w:basedOn w:val="a0"/>
    <w:rsid w:val="003F6AED"/>
  </w:style>
  <w:style w:type="paragraph" w:customStyle="1" w:styleId="msonormal0">
    <w:name w:val="msonormal"/>
    <w:basedOn w:val="a"/>
    <w:rsid w:val="003F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uiPriority w:val="9"/>
    <w:rsid w:val="003F6AED"/>
    <w:rPr>
      <w:rFonts w:ascii="Arial" w:eastAsia="Arial" w:hAnsi="Arial" w:cs="Arial"/>
      <w:sz w:val="40"/>
      <w:szCs w:val="40"/>
    </w:rPr>
  </w:style>
  <w:style w:type="paragraph" w:customStyle="1" w:styleId="jsx-833f9d18c6ef9686">
    <w:name w:val="jsx-833f9d18c6ef9686"/>
    <w:basedOn w:val="a"/>
    <w:rsid w:val="00BB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10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321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8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98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4611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08C5-7694-4C26-9A73-C45262D0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4</Pages>
  <Words>10028</Words>
  <Characters>5716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x User</cp:lastModifiedBy>
  <cp:revision>9</cp:revision>
  <dcterms:created xsi:type="dcterms:W3CDTF">2026-04-25T13:03:00Z</dcterms:created>
  <dcterms:modified xsi:type="dcterms:W3CDTF">2026-04-25T17:53:00Z</dcterms:modified>
</cp:coreProperties>
</file>